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E2" w:rsidRPr="00A956B1" w:rsidRDefault="006B2BE2" w:rsidP="00BE149D">
      <w:pPr>
        <w:pStyle w:val="BodyText"/>
        <w:jc w:val="both"/>
        <w:rPr>
          <w:sz w:val="24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0D330D" w:rsidRPr="00A956B1" w:rsidRDefault="000D330D" w:rsidP="00BE149D">
      <w:pPr>
        <w:ind w:left="360"/>
        <w:jc w:val="center"/>
        <w:rPr>
          <w:b/>
          <w:i/>
          <w:lang w:val="es-ES_tradnl"/>
        </w:rPr>
      </w:pPr>
    </w:p>
    <w:p w:rsidR="00F001FF" w:rsidRPr="00B576BF" w:rsidRDefault="00F001FF" w:rsidP="00BE149D">
      <w:pPr>
        <w:ind w:left="360"/>
        <w:jc w:val="center"/>
        <w:rPr>
          <w:b/>
          <w:i/>
          <w:sz w:val="32"/>
          <w:szCs w:val="32"/>
          <w:lang w:val="es-ES_tradnl"/>
        </w:rPr>
      </w:pPr>
      <w:r w:rsidRPr="00B576BF">
        <w:rPr>
          <w:b/>
          <w:i/>
          <w:sz w:val="32"/>
          <w:szCs w:val="32"/>
          <w:lang w:val="es-ES_tradnl"/>
        </w:rPr>
        <w:t xml:space="preserve">MEMORIU DE PREZENTARE 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  <w:r w:rsidRPr="00A956B1">
        <w:rPr>
          <w:b/>
          <w:i/>
          <w:lang w:val="es-ES_tradnl"/>
        </w:rPr>
        <w:t>(Intocmit conf. Ordin MMP nr.135/2010)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38303C" w:rsidRPr="00A956B1" w:rsidRDefault="0038303C" w:rsidP="002F5453">
      <w:pPr>
        <w:ind w:left="360"/>
        <w:jc w:val="center"/>
        <w:rPr>
          <w:b/>
          <w:i/>
          <w:lang w:val="es-ES_tradnl"/>
        </w:rPr>
      </w:pPr>
    </w:p>
    <w:p w:rsidR="0038303C" w:rsidRPr="00A956B1" w:rsidRDefault="0038303C" w:rsidP="002F5453">
      <w:pPr>
        <w:ind w:left="360"/>
        <w:jc w:val="center"/>
        <w:rPr>
          <w:b/>
          <w:i/>
        </w:rPr>
      </w:pPr>
      <w:r w:rsidRPr="00A956B1">
        <w:rPr>
          <w:b/>
          <w:i/>
        </w:rPr>
        <w:t>Proiect</w:t>
      </w:r>
    </w:p>
    <w:p w:rsidR="0038303C" w:rsidRPr="00A956B1" w:rsidRDefault="0038303C" w:rsidP="002F5453">
      <w:pPr>
        <w:ind w:left="360"/>
        <w:jc w:val="center"/>
        <w:rPr>
          <w:i/>
        </w:rPr>
      </w:pPr>
      <w:r w:rsidRPr="00A956B1">
        <w:rPr>
          <w:i/>
        </w:rPr>
        <w:t>“</w:t>
      </w:r>
      <w:r w:rsidR="0032503D">
        <w:rPr>
          <w:i/>
        </w:rPr>
        <w:t>CONSTRUIRE GRAJDURI DE VARA</w:t>
      </w:r>
      <w:r w:rsidR="007266C5">
        <w:rPr>
          <w:i/>
        </w:rPr>
        <w:t xml:space="preserve"> PARTER</w:t>
      </w:r>
      <w:r w:rsidRPr="00A956B1">
        <w:rPr>
          <w:i/>
        </w:rPr>
        <w:t>”</w:t>
      </w:r>
    </w:p>
    <w:p w:rsidR="0038303C" w:rsidRDefault="0038303C" w:rsidP="002F5453">
      <w:pPr>
        <w:ind w:left="360"/>
        <w:jc w:val="center"/>
        <w:rPr>
          <w:i/>
        </w:rPr>
      </w:pPr>
    </w:p>
    <w:p w:rsidR="0038303C" w:rsidRDefault="0038303C" w:rsidP="002F5453">
      <w:pPr>
        <w:ind w:left="360"/>
        <w:jc w:val="center"/>
        <w:rPr>
          <w:i/>
        </w:rPr>
      </w:pPr>
    </w:p>
    <w:p w:rsidR="002F5453" w:rsidRPr="00A956B1" w:rsidRDefault="002F5453" w:rsidP="002F5453">
      <w:pPr>
        <w:ind w:left="360"/>
        <w:jc w:val="center"/>
        <w:rPr>
          <w:i/>
        </w:rPr>
      </w:pPr>
    </w:p>
    <w:p w:rsidR="0038303C" w:rsidRPr="00A956B1" w:rsidRDefault="0038303C" w:rsidP="002F5453">
      <w:pPr>
        <w:ind w:left="360"/>
        <w:jc w:val="center"/>
        <w:rPr>
          <w:b/>
          <w:i/>
        </w:rPr>
      </w:pPr>
      <w:r w:rsidRPr="00A956B1">
        <w:rPr>
          <w:b/>
          <w:i/>
        </w:rPr>
        <w:t>Amplasament</w:t>
      </w:r>
    </w:p>
    <w:p w:rsidR="0032503D" w:rsidRPr="0032503D" w:rsidRDefault="0032503D" w:rsidP="0032503D">
      <w:pPr>
        <w:pStyle w:val="Header"/>
        <w:tabs>
          <w:tab w:val="clear" w:pos="4320"/>
          <w:tab w:val="clear" w:pos="8640"/>
          <w:tab w:val="left" w:pos="1417"/>
        </w:tabs>
        <w:ind w:left="720"/>
        <w:jc w:val="center"/>
        <w:rPr>
          <w:i/>
        </w:rPr>
      </w:pPr>
      <w:r w:rsidRPr="0032503D">
        <w:rPr>
          <w:i/>
        </w:rPr>
        <w:t>com.Nicolae Balcescu, sat Dorobantu</w:t>
      </w:r>
      <w:r w:rsidR="007266C5">
        <w:rPr>
          <w:i/>
        </w:rPr>
        <w:t>, str.Plopilor nr., lot 2</w:t>
      </w:r>
    </w:p>
    <w:p w:rsidR="002F5453" w:rsidRDefault="002F5453" w:rsidP="004B70A8">
      <w:pPr>
        <w:tabs>
          <w:tab w:val="left" w:pos="1884"/>
        </w:tabs>
        <w:rPr>
          <w:b/>
          <w:i/>
        </w:rPr>
      </w:pPr>
    </w:p>
    <w:p w:rsidR="00B576BF" w:rsidRDefault="00B576BF" w:rsidP="004B70A8">
      <w:pPr>
        <w:tabs>
          <w:tab w:val="left" w:pos="1884"/>
        </w:tabs>
        <w:rPr>
          <w:b/>
          <w:i/>
        </w:rPr>
      </w:pPr>
    </w:p>
    <w:p w:rsidR="00B576BF" w:rsidRDefault="0000522B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                                              </w:t>
      </w:r>
    </w:p>
    <w:p w:rsidR="00E314A7" w:rsidRDefault="00CB4F56" w:rsidP="004B70A8">
      <w:pPr>
        <w:tabs>
          <w:tab w:val="left" w:pos="1884"/>
        </w:tabs>
        <w:rPr>
          <w:b/>
          <w:i/>
        </w:rPr>
      </w:pPr>
      <w:r w:rsidRPr="00CB4F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0" type="#_x0000_t75" alt="http://www.agroinfo.ro/pictures/animale-si-pasari/bovine/vitei-norvegian-red_b.jpg" style="position:absolute;margin-left:191.45pt;margin-top:271.95pt;width:232.85pt;height:160.85pt;z-index:1;visibility:visible;mso-position-horizontal-relative:margin;mso-position-vertical-relative:margin">
            <v:imagedata r:id="rId8" o:title="" croptop="-980f" cropbottom="-1183f" cropleft="-419f" cropright="-541f"/>
            <o:lock v:ext="edit" aspectratio="f"/>
            <w10:wrap type="square" anchorx="margin" anchory="margin"/>
          </v:shape>
        </w:pict>
      </w:r>
    </w:p>
    <w:p w:rsidR="00E314A7" w:rsidRDefault="00E314A7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</w:t>
      </w:r>
    </w:p>
    <w:p w:rsidR="00B576BF" w:rsidRDefault="00CB4F56" w:rsidP="00374EA7">
      <w:pPr>
        <w:tabs>
          <w:tab w:val="left" w:pos="1884"/>
        </w:tabs>
        <w:jc w:val="center"/>
        <w:rPr>
          <w:b/>
          <w:i/>
          <w:noProof/>
          <w:lang w:val="ro-RO" w:eastAsia="ro-RO"/>
        </w:rPr>
      </w:pPr>
      <w:r w:rsidRPr="00CB4F56">
        <w:rPr>
          <w:noProof/>
        </w:rPr>
        <w:pict>
          <v:shape id="Picture 7" o:spid="_x0000_s1031" type="#_x0000_t75" alt="http://greatnews.ro/wp-content/uploads/2016/01/oi-afacere-ferma.jpg" style="position:absolute;left:0;text-align:left;margin-left:-15.3pt;margin-top:319.45pt;width:260.45pt;height:173.85pt;z-index:2;visibility:visible;mso-position-horizontal-relative:margin;mso-position-vertical-relative:margin">
            <v:imagedata r:id="rId9" o:title="" croptop="-1134f" cropbottom="-1311f" cropleft="-486f" cropright="-562f"/>
            <o:lock v:ext="edit" aspectratio="f"/>
            <w10:wrap type="square" anchorx="margin" anchory="margin"/>
          </v:shape>
        </w:pict>
      </w:r>
    </w:p>
    <w:p w:rsidR="00E314A7" w:rsidRDefault="00E314A7" w:rsidP="00374EA7">
      <w:pPr>
        <w:tabs>
          <w:tab w:val="left" w:pos="1884"/>
        </w:tabs>
        <w:jc w:val="center"/>
        <w:rPr>
          <w:b/>
          <w:i/>
        </w:rPr>
      </w:pPr>
    </w:p>
    <w:p w:rsidR="003E6F3D" w:rsidRDefault="003E6F3D" w:rsidP="004B70A8">
      <w:pPr>
        <w:tabs>
          <w:tab w:val="left" w:pos="1884"/>
        </w:tabs>
        <w:rPr>
          <w:b/>
          <w:i/>
        </w:rPr>
      </w:pPr>
    </w:p>
    <w:p w:rsidR="00364DC9" w:rsidRDefault="00364DC9" w:rsidP="004B70A8">
      <w:pPr>
        <w:tabs>
          <w:tab w:val="left" w:pos="1884"/>
        </w:tabs>
        <w:rPr>
          <w:b/>
          <w:i/>
        </w:rPr>
      </w:pPr>
    </w:p>
    <w:p w:rsidR="00364DC9" w:rsidRDefault="00364DC9" w:rsidP="004B70A8">
      <w:pPr>
        <w:tabs>
          <w:tab w:val="left" w:pos="1884"/>
        </w:tabs>
        <w:rPr>
          <w:b/>
          <w:i/>
        </w:rPr>
      </w:pPr>
    </w:p>
    <w:p w:rsidR="00364DC9" w:rsidRDefault="00364DC9" w:rsidP="004B70A8">
      <w:pPr>
        <w:tabs>
          <w:tab w:val="left" w:pos="1884"/>
        </w:tabs>
        <w:rPr>
          <w:b/>
          <w:i/>
        </w:rPr>
      </w:pPr>
    </w:p>
    <w:p w:rsidR="00364DC9" w:rsidRDefault="00364DC9" w:rsidP="004B70A8">
      <w:pPr>
        <w:tabs>
          <w:tab w:val="left" w:pos="1884"/>
        </w:tabs>
        <w:rPr>
          <w:b/>
          <w:i/>
        </w:rPr>
      </w:pPr>
    </w:p>
    <w:p w:rsidR="00364DC9" w:rsidRDefault="00364DC9" w:rsidP="004B70A8">
      <w:pPr>
        <w:tabs>
          <w:tab w:val="left" w:pos="1884"/>
        </w:tabs>
        <w:rPr>
          <w:b/>
          <w:i/>
        </w:rPr>
      </w:pPr>
    </w:p>
    <w:p w:rsidR="00C44A47" w:rsidRDefault="00C44A47" w:rsidP="003368B4">
      <w:pPr>
        <w:tabs>
          <w:tab w:val="left" w:pos="1884"/>
        </w:tabs>
        <w:rPr>
          <w:b/>
          <w:i/>
        </w:rPr>
      </w:pPr>
    </w:p>
    <w:p w:rsidR="00C44A47" w:rsidRDefault="00C44A47" w:rsidP="003368B4">
      <w:pPr>
        <w:tabs>
          <w:tab w:val="left" w:pos="1884"/>
        </w:tabs>
        <w:rPr>
          <w:b/>
          <w:i/>
        </w:rPr>
      </w:pPr>
    </w:p>
    <w:p w:rsidR="003368B4" w:rsidRDefault="003368B4" w:rsidP="003368B4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Beneficiar</w:t>
      </w:r>
      <w:r w:rsidR="003E6F3D">
        <w:rPr>
          <w:b/>
          <w:i/>
        </w:rPr>
        <w:t xml:space="preserve">                            </w:t>
      </w:r>
      <w:r>
        <w:rPr>
          <w:b/>
          <w:i/>
        </w:rPr>
        <w:t xml:space="preserve">                                            Elaborator                                                                           </w:t>
      </w:r>
    </w:p>
    <w:p w:rsidR="003368B4" w:rsidRDefault="003E6F3D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                            </w:t>
      </w:r>
      <w:r w:rsidR="003368B4">
        <w:rPr>
          <w:b/>
          <w:i/>
        </w:rPr>
        <w:t xml:space="preserve"> </w:t>
      </w:r>
      <w:r>
        <w:rPr>
          <w:b/>
          <w:i/>
        </w:rPr>
        <w:t xml:space="preserve">   </w:t>
      </w:r>
    </w:p>
    <w:p w:rsidR="003368B4" w:rsidRDefault="003368B4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SC </w:t>
      </w:r>
      <w:r w:rsidR="0032503D">
        <w:rPr>
          <w:b/>
          <w:i/>
        </w:rPr>
        <w:t>Balana Expres</w:t>
      </w:r>
      <w:r>
        <w:rPr>
          <w:b/>
          <w:i/>
        </w:rPr>
        <w:t xml:space="preserve"> SRL                                     ing.Eugenia Costescu Balaceanu</w:t>
      </w:r>
    </w:p>
    <w:p w:rsidR="003368B4" w:rsidRDefault="003368B4" w:rsidP="004B70A8">
      <w:pPr>
        <w:tabs>
          <w:tab w:val="left" w:pos="1884"/>
        </w:tabs>
        <w:rPr>
          <w:b/>
          <w:i/>
        </w:rPr>
      </w:pPr>
    </w:p>
    <w:p w:rsidR="00F001FF" w:rsidRPr="00A956B1" w:rsidRDefault="003E6F3D" w:rsidP="00D4262B">
      <w:pPr>
        <w:tabs>
          <w:tab w:val="left" w:pos="1884"/>
        </w:tabs>
        <w:rPr>
          <w:b/>
          <w:i/>
          <w:lang w:val="es-ES_tradnl"/>
        </w:rPr>
      </w:pPr>
      <w:r>
        <w:rPr>
          <w:b/>
          <w:i/>
        </w:rPr>
        <w:t xml:space="preserve">                                                                    </w:t>
      </w:r>
      <w:r w:rsidR="003368B4">
        <w:rPr>
          <w:b/>
          <w:i/>
        </w:rPr>
        <w:t xml:space="preserve">          </w:t>
      </w:r>
      <w:r>
        <w:rPr>
          <w:b/>
          <w:i/>
        </w:rPr>
        <w:t xml:space="preserve">   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E314A7" w:rsidRDefault="00E314A7" w:rsidP="00800F75"/>
    <w:p w:rsidR="00E314A7" w:rsidRDefault="00E314A7" w:rsidP="00800F75"/>
    <w:p w:rsidR="00E314A7" w:rsidRDefault="00E314A7" w:rsidP="00800F75"/>
    <w:p w:rsidR="00800F75" w:rsidRPr="002F5453" w:rsidRDefault="002F5453" w:rsidP="002F5453">
      <w:pPr>
        <w:jc w:val="center"/>
        <w:rPr>
          <w:b/>
          <w:i/>
          <w:sz w:val="32"/>
          <w:szCs w:val="32"/>
        </w:rPr>
      </w:pPr>
      <w:r w:rsidRPr="002F5453">
        <w:rPr>
          <w:b/>
          <w:i/>
          <w:sz w:val="32"/>
          <w:szCs w:val="32"/>
        </w:rPr>
        <w:t>COLECTIV  ELABORARE</w:t>
      </w:r>
    </w:p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C370E3" w:rsidRDefault="00C370E3" w:rsidP="00800F75"/>
    <w:p w:rsidR="00800F75" w:rsidRDefault="00800F75" w:rsidP="00800F75">
      <w:pPr>
        <w:tabs>
          <w:tab w:val="left" w:pos="1884"/>
        </w:tabs>
      </w:pPr>
    </w:p>
    <w:p w:rsidR="00800F75" w:rsidRPr="00C370E3" w:rsidRDefault="00800F75" w:rsidP="004B70A8">
      <w:pPr>
        <w:rPr>
          <w:b/>
          <w:i/>
        </w:rPr>
      </w:pPr>
      <w:r w:rsidRPr="004B70A8">
        <w:rPr>
          <w:b/>
          <w:i/>
        </w:rPr>
        <w:t>Ing. Eugenia</w:t>
      </w:r>
      <w:r w:rsidR="002F5453">
        <w:rPr>
          <w:b/>
          <w:i/>
        </w:rPr>
        <w:t xml:space="preserve">  </w:t>
      </w:r>
      <w:r w:rsidR="002F5453" w:rsidRPr="004B70A8">
        <w:rPr>
          <w:b/>
          <w:i/>
        </w:rPr>
        <w:t>Costescu</w:t>
      </w:r>
      <w:r w:rsidR="002F5453">
        <w:rPr>
          <w:b/>
          <w:i/>
        </w:rPr>
        <w:t xml:space="preserve">  </w:t>
      </w:r>
      <w:r w:rsidR="002F5453" w:rsidRPr="004B70A8">
        <w:rPr>
          <w:b/>
          <w:i/>
        </w:rPr>
        <w:t>Balaceanu</w:t>
      </w:r>
      <w:r w:rsidR="00C370E3">
        <w:rPr>
          <w:b/>
          <w:i/>
        </w:rPr>
        <w:t xml:space="preserve">                                                                                                                    </w:t>
      </w:r>
    </w:p>
    <w:p w:rsidR="002F5453" w:rsidRDefault="002F5453" w:rsidP="002F5453">
      <w:pPr>
        <w:tabs>
          <w:tab w:val="left" w:pos="1884"/>
        </w:tabs>
        <w:rPr>
          <w:b/>
          <w:i/>
        </w:rPr>
      </w:pPr>
    </w:p>
    <w:p w:rsidR="002F5453" w:rsidRDefault="002F5453" w:rsidP="002F5453">
      <w:pPr>
        <w:tabs>
          <w:tab w:val="left" w:pos="1884"/>
        </w:tabs>
        <w:rPr>
          <w:b/>
          <w:i/>
        </w:rPr>
      </w:pPr>
    </w:p>
    <w:p w:rsidR="00E620E8" w:rsidRDefault="00E620E8" w:rsidP="002F5453">
      <w:pPr>
        <w:tabs>
          <w:tab w:val="left" w:pos="1884"/>
        </w:tabs>
        <w:rPr>
          <w:b/>
          <w:i/>
        </w:rPr>
      </w:pPr>
    </w:p>
    <w:p w:rsidR="002F5453" w:rsidRDefault="002F5453" w:rsidP="002F5453">
      <w:pPr>
        <w:tabs>
          <w:tab w:val="left" w:pos="1884"/>
        </w:tabs>
      </w:pPr>
      <w:r w:rsidRPr="004B70A8">
        <w:rPr>
          <w:b/>
          <w:i/>
        </w:rPr>
        <w:t>Ing. Zoita</w:t>
      </w:r>
      <w:r w:rsidRPr="002F545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4B70A8">
        <w:rPr>
          <w:b/>
          <w:i/>
        </w:rPr>
        <w:t>Calatoiu</w:t>
      </w:r>
    </w:p>
    <w:p w:rsidR="00800F75" w:rsidRDefault="00800F75" w:rsidP="00800F75"/>
    <w:p w:rsidR="002F5453" w:rsidRDefault="002F5453" w:rsidP="00800F75"/>
    <w:p w:rsidR="00800F75" w:rsidRPr="00B168EC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Pr="00B168EC" w:rsidRDefault="00800F75" w:rsidP="00800F75"/>
    <w:p w:rsidR="00800F75" w:rsidRPr="00B168EC" w:rsidRDefault="00800F75" w:rsidP="00800F75"/>
    <w:p w:rsidR="00800F75" w:rsidRPr="00C370E3" w:rsidRDefault="00800F75" w:rsidP="004B70A8">
      <w:pPr>
        <w:rPr>
          <w:b/>
          <w:i/>
        </w:rPr>
      </w:pPr>
      <w:r w:rsidRPr="00C370E3">
        <w:rPr>
          <w:b/>
          <w:i/>
          <w:shd w:val="clear" w:color="auto" w:fill="92D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0F75" w:rsidRDefault="00800F75" w:rsidP="00800F75"/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Default="00F001FF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F001FF" w:rsidRDefault="00F001FF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7266C5" w:rsidRDefault="007266C5" w:rsidP="00BE149D">
      <w:pPr>
        <w:ind w:left="360"/>
        <w:jc w:val="center"/>
        <w:rPr>
          <w:b/>
          <w:i/>
          <w:lang w:val="es-ES_tradnl"/>
        </w:rPr>
      </w:pPr>
    </w:p>
    <w:p w:rsidR="007266C5" w:rsidRPr="00A956B1" w:rsidRDefault="007266C5" w:rsidP="00BE149D">
      <w:pPr>
        <w:ind w:left="360"/>
        <w:jc w:val="center"/>
        <w:rPr>
          <w:b/>
          <w:i/>
          <w:lang w:val="es-ES_tradnl"/>
        </w:rPr>
      </w:pPr>
    </w:p>
    <w:p w:rsidR="000864D4" w:rsidRDefault="000864D4" w:rsidP="00BE149D">
      <w:pPr>
        <w:ind w:left="360"/>
        <w:jc w:val="center"/>
        <w:rPr>
          <w:b/>
          <w:i/>
          <w:lang w:val="es-ES_tradnl"/>
        </w:rPr>
      </w:pPr>
    </w:p>
    <w:p w:rsidR="0038303C" w:rsidRPr="00A956B1" w:rsidRDefault="0038303C" w:rsidP="00BE149D">
      <w:pPr>
        <w:ind w:left="360"/>
        <w:jc w:val="center"/>
        <w:rPr>
          <w:b/>
          <w:i/>
          <w:lang w:val="es-ES_tradnl"/>
        </w:rPr>
      </w:pPr>
      <w:r w:rsidRPr="00A956B1">
        <w:rPr>
          <w:b/>
          <w:i/>
          <w:lang w:val="es-ES_tradnl"/>
        </w:rPr>
        <w:t xml:space="preserve">MEMORIU DE PREZENTARE 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autoSpaceDE w:val="0"/>
        <w:autoSpaceDN w:val="0"/>
        <w:adjustRightInd w:val="0"/>
        <w:jc w:val="center"/>
        <w:rPr>
          <w:b/>
          <w:bCs/>
        </w:rPr>
      </w:pPr>
      <w:r w:rsidRPr="00A956B1">
        <w:rPr>
          <w:b/>
          <w:bCs/>
        </w:rPr>
        <w:t>CUPRINS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. Denumirea proiectului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I. Titular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II. Descrierea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. Date generale (Rezumatul proiectului)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2. Justificarea necesitatii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3. Descrierea generala a lucrarilor proiectat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 Elemente specifice caracteristice proiectului propus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1. Descrierea constructiv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2.Descrierea functionala</w:t>
      </w:r>
      <w:r w:rsidR="00F8772C">
        <w:t>, structur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 xml:space="preserve">III.4.3. Materiile prime, energia </w:t>
      </w:r>
      <w:r w:rsidR="00B15E72" w:rsidRPr="00A956B1">
        <w:t>s</w:t>
      </w:r>
      <w:r w:rsidRPr="00A956B1">
        <w:t>i combustibilii utiliza</w:t>
      </w:r>
      <w:r w:rsidR="00B7256C">
        <w:t>t</w:t>
      </w:r>
      <w:r w:rsidRPr="00A956B1">
        <w:t>i, cu modul de asigurare a</w:t>
      </w:r>
      <w:r w:rsidR="0038303C" w:rsidRPr="00A956B1">
        <w:t xml:space="preserve"> </w:t>
      </w:r>
      <w:r w:rsidRPr="00A956B1">
        <w:t>acestor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4. Racordarea la re</w:t>
      </w:r>
      <w:r w:rsidR="00B7256C">
        <w:t>t</w:t>
      </w:r>
      <w:r w:rsidRPr="00A956B1">
        <w:t xml:space="preserve">elele utilitare existente </w:t>
      </w:r>
      <w:r w:rsidR="002F5453">
        <w:t>i</w:t>
      </w:r>
      <w:r w:rsidRPr="00A956B1">
        <w:t>n zon</w:t>
      </w:r>
      <w:r w:rsidR="00B15E72" w:rsidRPr="00A956B1">
        <w:t>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5. Descrierea lucr</w:t>
      </w:r>
      <w:r w:rsidR="00B15E72" w:rsidRPr="00A956B1">
        <w:t>a</w:t>
      </w:r>
      <w:r w:rsidRPr="00A956B1">
        <w:t xml:space="preserve">rilor de refacere a amplasamentului </w:t>
      </w:r>
      <w:r w:rsidR="002F5453">
        <w:t>i</w:t>
      </w:r>
      <w:r w:rsidRPr="00A956B1">
        <w:t>n zona afectat</w:t>
      </w:r>
      <w:r w:rsidR="00B15E72" w:rsidRPr="00A956B1">
        <w:t>a</w:t>
      </w:r>
      <w:r w:rsidRPr="00A956B1">
        <w:t xml:space="preserve"> d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execu</w:t>
      </w:r>
      <w:r w:rsidR="00B7256C">
        <w:t>t</w:t>
      </w:r>
      <w:r w:rsidRPr="00A956B1">
        <w:t>ia investi</w:t>
      </w:r>
      <w:r w:rsidR="00B7256C">
        <w:t>t</w:t>
      </w:r>
      <w:r w:rsidRPr="00A956B1">
        <w:t>iei.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6. Cai noi de acces sau schimbari ale celor existent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7. Resurse naturale folosite in constructie si functionare. Metode folosite in</w:t>
      </w:r>
      <w:r w:rsidR="0038303C" w:rsidRPr="00A956B1">
        <w:t xml:space="preserve"> </w:t>
      </w:r>
      <w:r w:rsidRPr="00A956B1">
        <w:t>constructi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8. Planul de execu</w:t>
      </w:r>
      <w:r w:rsidR="00B7256C">
        <w:t>t</w:t>
      </w:r>
      <w:r w:rsidR="002F5453">
        <w:t>ie, cuprinza</w:t>
      </w:r>
      <w:r w:rsidRPr="00A956B1">
        <w:t>nd faza de construc</w:t>
      </w:r>
      <w:r w:rsidR="00B7256C">
        <w:t>t</w:t>
      </w:r>
      <w:r w:rsidRPr="00A956B1">
        <w:t xml:space="preserve">ie, punerea </w:t>
      </w:r>
      <w:r w:rsidR="002F5453">
        <w:t>i</w:t>
      </w:r>
      <w:r w:rsidRPr="00A956B1">
        <w:t xml:space="preserve">n </w:t>
      </w:r>
      <w:r w:rsidR="0038303C" w:rsidRPr="00A956B1">
        <w:t>f</w:t>
      </w:r>
      <w:r w:rsidRPr="00A956B1">
        <w:t>unc</w:t>
      </w:r>
      <w:r w:rsidR="00B7256C">
        <w:t>t</w:t>
      </w:r>
      <w:r w:rsidRPr="00A956B1">
        <w:t>iune,</w:t>
      </w:r>
      <w:r w:rsidR="0038303C" w:rsidRPr="00A956B1">
        <w:t xml:space="preserve"> </w:t>
      </w:r>
      <w:r w:rsidRPr="00A956B1">
        <w:t xml:space="preserve">exploatare, refacere </w:t>
      </w:r>
      <w:r w:rsidR="00B15E72" w:rsidRPr="00A956B1">
        <w:t>s</w:t>
      </w:r>
      <w:r w:rsidRPr="00A956B1">
        <w:t>i folosire ulterioar</w:t>
      </w:r>
      <w:r w:rsidR="00B15E72" w:rsidRPr="00A956B1">
        <w:t>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5. Rela</w:t>
      </w:r>
      <w:r w:rsidR="00B7256C">
        <w:t>t</w:t>
      </w:r>
      <w:r w:rsidRPr="00A956B1">
        <w:t>ia cu alte proiecte existente sau planificat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 xml:space="preserve">III.6. Detalii privind alternativele care au fost luate </w:t>
      </w:r>
      <w:r w:rsidR="002F5453">
        <w:t>i</w:t>
      </w:r>
      <w:r w:rsidRPr="00A956B1">
        <w:t>n considerar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7. Alte activit</w:t>
      </w:r>
      <w:r w:rsidR="00B15E72" w:rsidRPr="00A956B1">
        <w:t>a</w:t>
      </w:r>
      <w:r w:rsidR="00B7256C">
        <w:t>t</w:t>
      </w:r>
      <w:r w:rsidRPr="00A956B1">
        <w:t>i care pot ap</w:t>
      </w:r>
      <w:r w:rsidR="00B15E72" w:rsidRPr="00A956B1">
        <w:t>a</w:t>
      </w:r>
      <w:r w:rsidRPr="00A956B1">
        <w:t>rea ca urmare a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8. Alte autoriza</w:t>
      </w:r>
      <w:r w:rsidR="00B7256C">
        <w:t>t</w:t>
      </w:r>
      <w:r w:rsidRPr="00A956B1">
        <w:t>ii cerute pentru proiect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 Localizarea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1 Distan</w:t>
      </w:r>
      <w:r w:rsidR="00B7256C">
        <w:t>t</w:t>
      </w:r>
      <w:r w:rsidRPr="00A956B1">
        <w:t>a fa</w:t>
      </w:r>
      <w:r w:rsidR="00B7256C">
        <w:t>t</w:t>
      </w:r>
      <w:r w:rsidR="00B15E72" w:rsidRPr="00A956B1">
        <w:t>a</w:t>
      </w:r>
      <w:r w:rsidRPr="00A956B1">
        <w:t xml:space="preserve"> de grani</w:t>
      </w:r>
      <w:r w:rsidR="00B7256C">
        <w:t>t</w:t>
      </w:r>
      <w:r w:rsidRPr="00A956B1">
        <w:t>e pentru proiectele care cad sub inciden</w:t>
      </w:r>
      <w:r w:rsidR="00B7256C">
        <w:t>t</w:t>
      </w:r>
      <w:r w:rsidRPr="00A956B1">
        <w:t>a Conven</w:t>
      </w:r>
      <w:r w:rsidR="00B7256C">
        <w:t>t</w:t>
      </w:r>
      <w:r w:rsidRPr="00A956B1">
        <w:t>iei</w:t>
      </w:r>
      <w:r w:rsidR="0038303C" w:rsidRPr="00A956B1">
        <w:t xml:space="preserve"> </w:t>
      </w:r>
      <w:r w:rsidRPr="00A956B1">
        <w:t xml:space="preserve">privind evaluarea impactului asupra mediului </w:t>
      </w:r>
      <w:r w:rsidR="002F5453">
        <w:t>i</w:t>
      </w:r>
      <w:r w:rsidRPr="00A956B1">
        <w:t>n context transfrontier</w:t>
      </w:r>
      <w:r w:rsidR="00B15E72" w:rsidRPr="00A956B1">
        <w:t>a</w:t>
      </w:r>
      <w:r w:rsidRPr="00A956B1">
        <w:t>,</w:t>
      </w:r>
      <w:r w:rsidR="0038303C" w:rsidRPr="00A956B1">
        <w:t xml:space="preserve"> </w:t>
      </w:r>
      <w:r w:rsidRPr="00A956B1">
        <w:t>adoptat</w:t>
      </w:r>
      <w:r w:rsidR="00B15E72" w:rsidRPr="00A956B1">
        <w:t>a</w:t>
      </w:r>
      <w:r w:rsidRPr="00A956B1">
        <w:t xml:space="preserve"> la Espoo la 25 februarie 1991, ratificat</w:t>
      </w:r>
      <w:r w:rsidR="00B15E72" w:rsidRPr="00A956B1">
        <w:t>a</w:t>
      </w:r>
      <w:r w:rsidRPr="00A956B1">
        <w:t xml:space="preserve"> prin Legea nr. 22/2001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2 Folosin</w:t>
      </w:r>
      <w:r w:rsidR="00B7256C">
        <w:t>t</w:t>
      </w:r>
      <w:r w:rsidRPr="00A956B1">
        <w:t xml:space="preserve">ele actuale </w:t>
      </w:r>
      <w:r w:rsidR="00B15E72" w:rsidRPr="00A956B1">
        <w:t>s</w:t>
      </w:r>
      <w:r w:rsidR="002F5453">
        <w:t>i planificate ale terenului atat pe amplasament, ca</w:t>
      </w:r>
      <w:r w:rsidRPr="00A956B1">
        <w:t xml:space="preserve">t </w:t>
      </w:r>
      <w:r w:rsidR="00B15E72" w:rsidRPr="00A956B1">
        <w:t>s</w:t>
      </w:r>
      <w:r w:rsidRPr="00A956B1">
        <w:t>i pe</w:t>
      </w:r>
      <w:r w:rsidR="0038303C" w:rsidRPr="00A956B1">
        <w:t xml:space="preserve"> </w:t>
      </w:r>
      <w:r w:rsidRPr="00A956B1">
        <w:t>zone adiacente acestui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 xml:space="preserve">III.9.3. Politici de zonare </w:t>
      </w:r>
      <w:r w:rsidR="00B15E72" w:rsidRPr="00A956B1">
        <w:t>s</w:t>
      </w:r>
      <w:r w:rsidRPr="00A956B1">
        <w:t>i de folosire a teren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4. Detalii privind orice variant</w:t>
      </w:r>
      <w:r w:rsidR="00B15E72" w:rsidRPr="00A956B1">
        <w:t>a</w:t>
      </w:r>
      <w:r w:rsidRPr="00A956B1">
        <w:t xml:space="preserve"> de amplasament care a fost luat</w:t>
      </w:r>
      <w:r w:rsidR="00B15E72" w:rsidRPr="00A956B1">
        <w:t>a</w:t>
      </w:r>
      <w:r w:rsidRPr="00A956B1">
        <w:t xml:space="preserve"> </w:t>
      </w:r>
      <w:r w:rsidR="002F5453">
        <w:t>i</w:t>
      </w:r>
      <w:r w:rsidRPr="00A956B1">
        <w:t>n considerar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 Caracteristicile impactului poten</w:t>
      </w:r>
      <w:r w:rsidR="00B7256C">
        <w:t>t</w:t>
      </w:r>
      <w:r w:rsidRPr="00A956B1">
        <w:t>ial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1 Impactul potential asupra ape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2 Impactul potential asupra aer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3 Zgomot si vibrati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4 Impactul potential asupra solului si subsol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5 Biodiversitate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6 Peisajul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7 Mediul social si economic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8 Conditii culturale si etnice, patrimoniu cultural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V. Surse de poluan</w:t>
      </w:r>
      <w:r w:rsidR="00B7256C">
        <w:rPr>
          <w:b/>
          <w:bCs/>
        </w:rPr>
        <w:t>t</w:t>
      </w:r>
      <w:r w:rsidRPr="00A956B1">
        <w:rPr>
          <w:b/>
          <w:bCs/>
        </w:rPr>
        <w:t xml:space="preserve">i </w:t>
      </w:r>
      <w:r w:rsidR="00B15E72" w:rsidRPr="00A956B1">
        <w:rPr>
          <w:b/>
          <w:bCs/>
        </w:rPr>
        <w:t>s</w:t>
      </w:r>
      <w:r w:rsidRPr="00A956B1">
        <w:rPr>
          <w:b/>
          <w:bCs/>
        </w:rPr>
        <w:t>i instala</w:t>
      </w:r>
      <w:r w:rsidR="00B7256C">
        <w:rPr>
          <w:b/>
          <w:bCs/>
        </w:rPr>
        <w:t>t</w:t>
      </w:r>
      <w:r w:rsidRPr="00A956B1">
        <w:rPr>
          <w:b/>
          <w:bCs/>
        </w:rPr>
        <w:t>ii pentru re</w:t>
      </w:r>
      <w:r w:rsidR="00B7256C">
        <w:rPr>
          <w:b/>
          <w:bCs/>
        </w:rPr>
        <w:t>t</w:t>
      </w:r>
      <w:r w:rsidRPr="00A956B1">
        <w:rPr>
          <w:b/>
          <w:bCs/>
        </w:rPr>
        <w:t xml:space="preserve">inerea, evacuarea </w:t>
      </w:r>
      <w:r w:rsidR="00B15E72" w:rsidRPr="00A956B1">
        <w:rPr>
          <w:b/>
          <w:bCs/>
        </w:rPr>
        <w:t>s</w:t>
      </w:r>
      <w:r w:rsidRPr="00A956B1">
        <w:rPr>
          <w:b/>
          <w:bCs/>
        </w:rPr>
        <w:t>i dispersia</w:t>
      </w:r>
    </w:p>
    <w:p w:rsidR="00F001FF" w:rsidRPr="00A956B1" w:rsidRDefault="00EC00F8" w:rsidP="00BE14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</w:t>
      </w:r>
      <w:r w:rsidR="00F001FF" w:rsidRPr="00A956B1">
        <w:rPr>
          <w:b/>
          <w:bCs/>
        </w:rPr>
        <w:t>poluan</w:t>
      </w:r>
      <w:r w:rsidR="00B7256C">
        <w:rPr>
          <w:b/>
          <w:bCs/>
        </w:rPr>
        <w:t>t</w:t>
      </w:r>
      <w:r w:rsidR="00F001FF" w:rsidRPr="00A956B1">
        <w:rPr>
          <w:b/>
          <w:bCs/>
        </w:rPr>
        <w:t xml:space="preserve">ilor </w:t>
      </w:r>
      <w:r w:rsidR="00B24EE1">
        <w:rPr>
          <w:b/>
          <w:bCs/>
        </w:rPr>
        <w:t>I</w:t>
      </w:r>
      <w:r w:rsidR="00F001FF" w:rsidRPr="00A956B1">
        <w:rPr>
          <w:b/>
          <w:bCs/>
        </w:rPr>
        <w:t>n mediu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1. Protec</w:t>
      </w:r>
      <w:r w:rsidR="00B7256C">
        <w:t>t</w:t>
      </w:r>
      <w:r w:rsidRPr="00A956B1">
        <w:t>ia calit</w:t>
      </w:r>
      <w:r w:rsidR="00B15E72" w:rsidRPr="00A956B1">
        <w:t>a</w:t>
      </w:r>
      <w:r w:rsidR="00B7256C">
        <w:t>t</w:t>
      </w:r>
      <w:r w:rsidRPr="00A956B1">
        <w:t>ii ape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2. Protec</w:t>
      </w:r>
      <w:r w:rsidR="00B7256C">
        <w:t>t</w:t>
      </w:r>
      <w:r w:rsidRPr="00A956B1">
        <w:t>ia aer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3. Protec</w:t>
      </w:r>
      <w:r w:rsidR="00B7256C">
        <w:t>t</w:t>
      </w:r>
      <w:r w:rsidRPr="00A956B1">
        <w:t xml:space="preserve">ia </w:t>
      </w:r>
      <w:r w:rsidR="002F5453">
        <w:t>i</w:t>
      </w:r>
      <w:r w:rsidRPr="00A956B1">
        <w:t xml:space="preserve">mpotriva zgomotului </w:t>
      </w:r>
      <w:r w:rsidR="00B15E72" w:rsidRPr="00A956B1">
        <w:t>s</w:t>
      </w:r>
      <w:r w:rsidRPr="00A956B1">
        <w:t>i vibra</w:t>
      </w:r>
      <w:r w:rsidR="00B7256C">
        <w:t>t</w:t>
      </w:r>
      <w:r w:rsidRPr="00A956B1">
        <w:t>ii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4. Protec</w:t>
      </w:r>
      <w:r w:rsidR="00B7256C">
        <w:t>t</w:t>
      </w:r>
      <w:r w:rsidRPr="00A956B1">
        <w:t xml:space="preserve">ia </w:t>
      </w:r>
      <w:r w:rsidR="002F5453">
        <w:t>i</w:t>
      </w:r>
      <w:r w:rsidRPr="00A956B1">
        <w:t>mpotriva radia</w:t>
      </w:r>
      <w:r w:rsidR="00B7256C">
        <w:t>t</w:t>
      </w:r>
      <w:r w:rsidRPr="00A956B1">
        <w:t>ii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5. Protec</w:t>
      </w:r>
      <w:r w:rsidR="00B7256C">
        <w:t>t</w:t>
      </w:r>
      <w:r w:rsidRPr="00A956B1">
        <w:t xml:space="preserve">ia solului </w:t>
      </w:r>
      <w:r w:rsidR="00B15E72" w:rsidRPr="00A956B1">
        <w:t>s</w:t>
      </w:r>
      <w:r w:rsidRPr="00A956B1">
        <w:t>i a subsol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lastRenderedPageBreak/>
        <w:t>IV.6. Protec</w:t>
      </w:r>
      <w:r w:rsidR="00B7256C">
        <w:t>t</w:t>
      </w:r>
      <w:r w:rsidRPr="00A956B1">
        <w:t xml:space="preserve">ia ecosistemelor terestre </w:t>
      </w:r>
      <w:r w:rsidR="00B15E72" w:rsidRPr="00A956B1">
        <w:t>s</w:t>
      </w:r>
      <w:r w:rsidRPr="00A956B1">
        <w:t>i acvatic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7. Protec</w:t>
      </w:r>
      <w:r w:rsidR="00B7256C">
        <w:t>t</w:t>
      </w:r>
      <w:r w:rsidRPr="00A956B1">
        <w:t>ia a</w:t>
      </w:r>
      <w:r w:rsidR="00B15E72" w:rsidRPr="00A956B1">
        <w:t>s</w:t>
      </w:r>
      <w:r w:rsidRPr="00A956B1">
        <w:t>ez</w:t>
      </w:r>
      <w:r w:rsidR="00B15E72" w:rsidRPr="00A956B1">
        <w:t>a</w:t>
      </w:r>
      <w:r w:rsidRPr="00A956B1">
        <w:t xml:space="preserve">rilor umane </w:t>
      </w:r>
      <w:r w:rsidR="00B15E72" w:rsidRPr="00A956B1">
        <w:t>s</w:t>
      </w:r>
      <w:r w:rsidRPr="00A956B1">
        <w:t>i a altor obiective de interes public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8. Gospod</w:t>
      </w:r>
      <w:r w:rsidR="00B15E72" w:rsidRPr="00A956B1">
        <w:t>a</w:t>
      </w:r>
      <w:r w:rsidRPr="00A956B1">
        <w:t>rirea de</w:t>
      </w:r>
      <w:r w:rsidR="00B15E72" w:rsidRPr="00A956B1">
        <w:t>s</w:t>
      </w:r>
      <w:r w:rsidRPr="00A956B1">
        <w:t>eurilor generate pe amplasament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9. Gospod</w:t>
      </w:r>
      <w:r w:rsidR="00B15E72" w:rsidRPr="00A956B1">
        <w:t>a</w:t>
      </w:r>
      <w:r w:rsidRPr="00A956B1">
        <w:t>rirea substan</w:t>
      </w:r>
      <w:r w:rsidR="00B7256C">
        <w:t>t</w:t>
      </w:r>
      <w:r w:rsidRPr="00A956B1">
        <w:t xml:space="preserve">elor </w:t>
      </w:r>
      <w:r w:rsidR="00B15E72" w:rsidRPr="00A956B1">
        <w:t>s</w:t>
      </w:r>
      <w:r w:rsidRPr="00A956B1">
        <w:t>i preparatelor chimice periculoase</w:t>
      </w:r>
    </w:p>
    <w:p w:rsidR="00F001FF" w:rsidRP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 xml:space="preserve">V. </w:t>
      </w:r>
      <w:r w:rsidR="00EC00F8">
        <w:rPr>
          <w:b/>
          <w:bCs/>
        </w:rPr>
        <w:t xml:space="preserve">    </w:t>
      </w:r>
      <w:r w:rsidRPr="00EC00F8">
        <w:rPr>
          <w:b/>
          <w:bCs/>
        </w:rPr>
        <w:t>Prevederi pentru monitorizarea mediului</w:t>
      </w:r>
    </w:p>
    <w:p w:rsidR="00F001FF" w:rsidRP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 xml:space="preserve">VI. </w:t>
      </w:r>
      <w:r w:rsidR="00EC00F8">
        <w:rPr>
          <w:b/>
          <w:bCs/>
        </w:rPr>
        <w:t xml:space="preserve">  </w:t>
      </w:r>
      <w:r w:rsidRPr="00EC00F8">
        <w:rPr>
          <w:b/>
          <w:bCs/>
        </w:rPr>
        <w:t xml:space="preserve">Justificarea </w:t>
      </w:r>
      <w:r w:rsidR="002F5453">
        <w:rPr>
          <w:b/>
          <w:bCs/>
        </w:rPr>
        <w:t>i</w:t>
      </w:r>
      <w:r w:rsidRPr="00EC00F8">
        <w:rPr>
          <w:b/>
          <w:bCs/>
        </w:rPr>
        <w:t>ncadr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>rii proiectului, dup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 xml:space="preserve"> caz, </w:t>
      </w:r>
      <w:r w:rsidR="002F5453">
        <w:rPr>
          <w:b/>
          <w:bCs/>
        </w:rPr>
        <w:t>i</w:t>
      </w:r>
      <w:r w:rsidRPr="00EC00F8">
        <w:rPr>
          <w:b/>
          <w:bCs/>
        </w:rPr>
        <w:t>n prevederile altor acte</w:t>
      </w:r>
    </w:p>
    <w:p w:rsidR="00F001FF" w:rsidRPr="00EC00F8" w:rsidRDefault="00EC00F8" w:rsidP="00BE14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F001FF" w:rsidRPr="00EC00F8">
        <w:rPr>
          <w:b/>
          <w:bCs/>
        </w:rPr>
        <w:t>normative na</w:t>
      </w:r>
      <w:r w:rsidR="00B7256C">
        <w:rPr>
          <w:b/>
          <w:bCs/>
        </w:rPr>
        <w:t>t</w:t>
      </w:r>
      <w:r w:rsidR="00F001FF" w:rsidRPr="00EC00F8">
        <w:rPr>
          <w:b/>
          <w:bCs/>
        </w:rPr>
        <w:t>ionale care transpun legisla</w:t>
      </w:r>
      <w:r w:rsidR="00B7256C">
        <w:rPr>
          <w:b/>
          <w:bCs/>
        </w:rPr>
        <w:t>t</w:t>
      </w:r>
      <w:r w:rsidR="00F001FF" w:rsidRPr="00EC00F8">
        <w:rPr>
          <w:b/>
          <w:bCs/>
        </w:rPr>
        <w:t>ia comunitar</w:t>
      </w:r>
      <w:r w:rsidR="00B15E72" w:rsidRPr="00EC00F8">
        <w:rPr>
          <w:b/>
          <w:bCs/>
        </w:rPr>
        <w:t>a</w:t>
      </w:r>
    </w:p>
    <w:p w:rsidR="00F001FF" w:rsidRP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 xml:space="preserve">VII. </w:t>
      </w:r>
      <w:r w:rsidR="00EC00F8">
        <w:rPr>
          <w:b/>
          <w:bCs/>
        </w:rPr>
        <w:t xml:space="preserve"> </w:t>
      </w:r>
      <w:r w:rsidRPr="00EC00F8">
        <w:rPr>
          <w:b/>
          <w:bCs/>
        </w:rPr>
        <w:t>Lucr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>ri necesare organiz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 xml:space="preserve">rii de </w:t>
      </w:r>
      <w:r w:rsidR="00B15E72" w:rsidRPr="00EC00F8">
        <w:rPr>
          <w:b/>
          <w:bCs/>
        </w:rPr>
        <w:t>s</w:t>
      </w:r>
      <w:r w:rsidRPr="00EC00F8">
        <w:rPr>
          <w:b/>
          <w:bCs/>
        </w:rPr>
        <w:t>antier</w:t>
      </w:r>
    </w:p>
    <w:p w:rsid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>VIII. Lucr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>ri de refacere a amplasamentului la finalizarea investi</w:t>
      </w:r>
      <w:r w:rsidR="00B7256C">
        <w:rPr>
          <w:b/>
          <w:bCs/>
        </w:rPr>
        <w:t>t</w:t>
      </w:r>
      <w:r w:rsidRPr="00EC00F8">
        <w:rPr>
          <w:b/>
          <w:bCs/>
        </w:rPr>
        <w:t xml:space="preserve">iei, </w:t>
      </w:r>
      <w:r w:rsidR="002F5453">
        <w:rPr>
          <w:b/>
          <w:bCs/>
        </w:rPr>
        <w:t>i</w:t>
      </w:r>
      <w:r w:rsidRPr="00EC00F8">
        <w:rPr>
          <w:b/>
          <w:bCs/>
        </w:rPr>
        <w:t>n caz de</w:t>
      </w:r>
      <w:r w:rsidR="0038303C" w:rsidRPr="00EC00F8">
        <w:rPr>
          <w:b/>
          <w:bCs/>
        </w:rPr>
        <w:t xml:space="preserve"> </w:t>
      </w:r>
      <w:r w:rsidR="00EC00F8">
        <w:rPr>
          <w:b/>
          <w:bCs/>
        </w:rPr>
        <w:t xml:space="preserve">     </w:t>
      </w:r>
    </w:p>
    <w:p w:rsidR="00F001FF" w:rsidRPr="00EC00F8" w:rsidRDefault="00EC00F8" w:rsidP="00BE14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</w:t>
      </w:r>
      <w:r w:rsidR="00F001FF" w:rsidRPr="00EC00F8">
        <w:rPr>
          <w:b/>
          <w:bCs/>
        </w:rPr>
        <w:t xml:space="preserve">accidente </w:t>
      </w:r>
      <w:r w:rsidR="00B15E72" w:rsidRPr="00EC00F8">
        <w:rPr>
          <w:b/>
          <w:bCs/>
        </w:rPr>
        <w:t>s</w:t>
      </w:r>
      <w:r w:rsidR="00F001FF" w:rsidRPr="00EC00F8">
        <w:rPr>
          <w:b/>
          <w:bCs/>
        </w:rPr>
        <w:t xml:space="preserve">i/sau la </w:t>
      </w:r>
      <w:r w:rsidR="002F5453">
        <w:rPr>
          <w:b/>
          <w:bCs/>
        </w:rPr>
        <w:t>i</w:t>
      </w:r>
      <w:r w:rsidR="00F001FF" w:rsidRPr="00EC00F8">
        <w:rPr>
          <w:b/>
          <w:bCs/>
        </w:rPr>
        <w:t>ncetarea activit</w:t>
      </w:r>
      <w:r w:rsidR="00B15E72" w:rsidRPr="00EC00F8">
        <w:rPr>
          <w:b/>
          <w:bCs/>
        </w:rPr>
        <w:t>a</w:t>
      </w:r>
      <w:r w:rsidR="00B7256C">
        <w:rPr>
          <w:b/>
          <w:bCs/>
        </w:rPr>
        <w:t>t</w:t>
      </w:r>
      <w:r w:rsidR="00F001FF" w:rsidRPr="00EC00F8">
        <w:rPr>
          <w:b/>
          <w:bCs/>
        </w:rPr>
        <w:t>ii</w:t>
      </w:r>
    </w:p>
    <w:p w:rsidR="002B0B5B" w:rsidRPr="00CE0153" w:rsidRDefault="00F001FF" w:rsidP="00BE149D">
      <w:pPr>
        <w:rPr>
          <w:b/>
          <w:bCs/>
        </w:rPr>
      </w:pPr>
      <w:r w:rsidRPr="00CE0153">
        <w:rPr>
          <w:b/>
          <w:bCs/>
        </w:rPr>
        <w:t xml:space="preserve">IX. </w:t>
      </w:r>
      <w:r w:rsidR="00EC00F8" w:rsidRPr="00CE0153">
        <w:rPr>
          <w:b/>
          <w:bCs/>
        </w:rPr>
        <w:t xml:space="preserve">   </w:t>
      </w:r>
      <w:r w:rsidRPr="00CE0153">
        <w:rPr>
          <w:b/>
          <w:bCs/>
        </w:rPr>
        <w:t>Anexe. Piese desenate</w:t>
      </w:r>
    </w:p>
    <w:p w:rsidR="002B0B5B" w:rsidRPr="00A956B1" w:rsidRDefault="002B0B5B" w:rsidP="002B0B5B">
      <w:pPr>
        <w:ind w:left="360"/>
        <w:jc w:val="both"/>
        <w:rPr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Default="00BE149D" w:rsidP="00BE149D">
      <w:pPr>
        <w:ind w:left="360"/>
        <w:jc w:val="center"/>
        <w:rPr>
          <w:b/>
          <w:i/>
          <w:lang w:val="es-ES_tradnl"/>
        </w:rPr>
      </w:pPr>
    </w:p>
    <w:p w:rsidR="002D0CCD" w:rsidRDefault="002D0CC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Default="00BE149D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Pr="00A956B1" w:rsidRDefault="002F5453" w:rsidP="001D6439">
      <w:pPr>
        <w:rPr>
          <w:b/>
          <w:i/>
          <w:lang w:val="es-ES_tradnl"/>
        </w:rPr>
      </w:pPr>
    </w:p>
    <w:p w:rsidR="00BE149D" w:rsidRPr="00A956B1" w:rsidRDefault="00BE149D" w:rsidP="00BE149D">
      <w:pPr>
        <w:jc w:val="both"/>
        <w:rPr>
          <w:b/>
          <w:u w:val="single"/>
          <w:lang w:val="fr-FR"/>
        </w:rPr>
      </w:pPr>
    </w:p>
    <w:p w:rsidR="0032503D" w:rsidRDefault="0032503D" w:rsidP="00EC00F8">
      <w:pPr>
        <w:rPr>
          <w:b/>
          <w:lang w:val="fr-FR"/>
        </w:rPr>
      </w:pPr>
    </w:p>
    <w:p w:rsidR="000F2BC4" w:rsidRDefault="00DA4F18" w:rsidP="00EC00F8">
      <w:pPr>
        <w:rPr>
          <w:b/>
          <w:lang w:val="fr-FR"/>
        </w:rPr>
      </w:pPr>
      <w:r w:rsidRPr="00EC00F8">
        <w:rPr>
          <w:b/>
          <w:lang w:val="fr-FR"/>
        </w:rPr>
        <w:t>I.</w:t>
      </w:r>
      <w:r w:rsidR="004F60BB">
        <w:rPr>
          <w:b/>
          <w:lang w:val="fr-FR"/>
        </w:rPr>
        <w:t xml:space="preserve"> </w:t>
      </w:r>
      <w:r w:rsidRPr="00EC00F8">
        <w:rPr>
          <w:b/>
          <w:lang w:val="fr-FR"/>
        </w:rPr>
        <w:t>DE</w:t>
      </w:r>
      <w:r w:rsidR="002D0CCD">
        <w:rPr>
          <w:b/>
          <w:lang w:val="fr-FR"/>
        </w:rPr>
        <w:t>NUMIREA PROIECTULUI </w:t>
      </w:r>
    </w:p>
    <w:p w:rsidR="002D0CCD" w:rsidRPr="00EC00F8" w:rsidRDefault="002D0CCD" w:rsidP="00EC00F8">
      <w:pPr>
        <w:rPr>
          <w:b/>
          <w:lang w:val="fr-FR"/>
        </w:rPr>
      </w:pPr>
    </w:p>
    <w:p w:rsidR="001E7F52" w:rsidRPr="00B576BF" w:rsidRDefault="000F2BC4" w:rsidP="00BE149D">
      <w:pPr>
        <w:jc w:val="both"/>
      </w:pPr>
      <w:r w:rsidRPr="00B576BF">
        <w:t>“</w:t>
      </w:r>
      <w:r w:rsidR="00B576BF" w:rsidRPr="00B576BF">
        <w:t xml:space="preserve">CONSTRUIRE </w:t>
      </w:r>
      <w:r w:rsidR="0032503D">
        <w:t>GRAJDURI DE VARA</w:t>
      </w:r>
      <w:r w:rsidR="007266C5">
        <w:t xml:space="preserve"> PARTER</w:t>
      </w:r>
      <w:r w:rsidR="00A8048F" w:rsidRPr="00B576BF">
        <w:t>”</w:t>
      </w:r>
    </w:p>
    <w:p w:rsidR="00206B9A" w:rsidRPr="00A956B1" w:rsidRDefault="00206B9A" w:rsidP="00BE149D">
      <w:pPr>
        <w:autoSpaceDE w:val="0"/>
        <w:autoSpaceDN w:val="0"/>
        <w:adjustRightInd w:val="0"/>
        <w:ind w:right="33"/>
        <w:jc w:val="both"/>
        <w:rPr>
          <w:bCs/>
          <w:lang w:val="fr-FR"/>
        </w:rPr>
      </w:pPr>
    </w:p>
    <w:p w:rsidR="00A8048F" w:rsidRDefault="00A8048F" w:rsidP="00EC00F8">
      <w:pPr>
        <w:autoSpaceDE w:val="0"/>
        <w:autoSpaceDN w:val="0"/>
        <w:adjustRightInd w:val="0"/>
        <w:ind w:right="363"/>
        <w:rPr>
          <w:b/>
          <w:bCs/>
          <w:lang w:val="fr-FR"/>
        </w:rPr>
      </w:pPr>
      <w:r w:rsidRPr="00EC00F8">
        <w:rPr>
          <w:b/>
          <w:bCs/>
          <w:lang w:val="fr-FR"/>
        </w:rPr>
        <w:t>II. TITULAR</w:t>
      </w:r>
    </w:p>
    <w:p w:rsidR="00EC00F8" w:rsidRPr="00EC00F8" w:rsidRDefault="00EC00F8" w:rsidP="00EC00F8">
      <w:pPr>
        <w:autoSpaceDE w:val="0"/>
        <w:autoSpaceDN w:val="0"/>
        <w:adjustRightInd w:val="0"/>
        <w:ind w:right="363"/>
        <w:rPr>
          <w:b/>
          <w:bCs/>
          <w:lang w:val="fr-FR"/>
        </w:rPr>
      </w:pPr>
    </w:p>
    <w:p w:rsidR="00483170" w:rsidRDefault="00A8048F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  <w:r w:rsidRPr="00EC00F8">
        <w:rPr>
          <w:u w:val="single"/>
        </w:rPr>
        <w:t>Beneficiarul investitiei</w:t>
      </w:r>
      <w:r w:rsidR="00206B9A" w:rsidRPr="00EC00F8">
        <w:rPr>
          <w:u w:val="single"/>
        </w:rPr>
        <w:t xml:space="preserve">: </w:t>
      </w:r>
    </w:p>
    <w:p w:rsidR="00483170" w:rsidRDefault="00483170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</w:p>
    <w:p w:rsidR="00483170" w:rsidRDefault="00483170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  <w:r>
        <w:t>SC</w:t>
      </w:r>
      <w:r w:rsidRPr="00A956B1">
        <w:rPr>
          <w:i/>
        </w:rPr>
        <w:t xml:space="preserve"> </w:t>
      </w:r>
      <w:r w:rsidR="0032503D">
        <w:t>BALANA EXPRES</w:t>
      </w:r>
      <w:r w:rsidRPr="00483170">
        <w:t xml:space="preserve"> SRL</w:t>
      </w:r>
    </w:p>
    <w:p w:rsidR="00483170" w:rsidRDefault="00483170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</w:p>
    <w:p w:rsidR="0032503D" w:rsidRPr="0032503D" w:rsidRDefault="00331A2C" w:rsidP="0032503D">
      <w:pPr>
        <w:autoSpaceDE w:val="0"/>
        <w:autoSpaceDN w:val="0"/>
        <w:adjustRightInd w:val="0"/>
        <w:ind w:right="363"/>
        <w:jc w:val="both"/>
        <w:rPr>
          <w:u w:val="single"/>
        </w:rPr>
      </w:pPr>
      <w:r w:rsidRPr="00EC00F8">
        <w:rPr>
          <w:u w:val="single"/>
        </w:rPr>
        <w:t>Amplasamentul obiectivului</w:t>
      </w:r>
      <w:r w:rsidR="00BD3B31" w:rsidRPr="00A956B1">
        <w:t xml:space="preserve">: </w:t>
      </w:r>
      <w:r w:rsidR="0032503D" w:rsidRPr="0032503D">
        <w:rPr>
          <w:i/>
        </w:rPr>
        <w:t>com.Nicolae Balcescu, sat Dorobantu, str.Plopilor nr.1</w:t>
      </w:r>
      <w:r w:rsidR="00ED6F2C">
        <w:rPr>
          <w:i/>
        </w:rPr>
        <w:t>,lot 2</w:t>
      </w:r>
    </w:p>
    <w:p w:rsidR="00AA2552" w:rsidRPr="00A956B1" w:rsidRDefault="00A8048F" w:rsidP="00BE149D">
      <w:pPr>
        <w:overflowPunct w:val="0"/>
        <w:autoSpaceDE w:val="0"/>
        <w:autoSpaceDN w:val="0"/>
        <w:adjustRightInd w:val="0"/>
        <w:ind w:right="33"/>
        <w:jc w:val="both"/>
        <w:rPr>
          <w:b/>
          <w:lang w:val="it-IT"/>
        </w:rPr>
      </w:pPr>
      <w:r w:rsidRPr="00A956B1">
        <w:rPr>
          <w:b/>
          <w:lang w:val="it-IT"/>
        </w:rPr>
        <w:t xml:space="preserve"> </w:t>
      </w:r>
    </w:p>
    <w:p w:rsidR="00DA4F18" w:rsidRDefault="009D660E" w:rsidP="00BE149D">
      <w:pPr>
        <w:overflowPunct w:val="0"/>
        <w:autoSpaceDE w:val="0"/>
        <w:autoSpaceDN w:val="0"/>
        <w:adjustRightInd w:val="0"/>
        <w:ind w:right="33"/>
        <w:jc w:val="both"/>
        <w:rPr>
          <w:u w:val="single"/>
        </w:rPr>
      </w:pPr>
      <w:r w:rsidRPr="00EC00F8">
        <w:rPr>
          <w:b/>
          <w:u w:val="single"/>
          <w:lang w:val="it-IT"/>
        </w:rPr>
        <w:t xml:space="preserve"> </w:t>
      </w:r>
      <w:r w:rsidR="00A8048F" w:rsidRPr="00EC00F8">
        <w:rPr>
          <w:u w:val="single"/>
        </w:rPr>
        <w:t>Proiectant:</w:t>
      </w:r>
    </w:p>
    <w:p w:rsidR="00EC00F8" w:rsidRPr="00EC00F8" w:rsidRDefault="00EC00F8" w:rsidP="00BE149D">
      <w:pPr>
        <w:overflowPunct w:val="0"/>
        <w:autoSpaceDE w:val="0"/>
        <w:autoSpaceDN w:val="0"/>
        <w:adjustRightInd w:val="0"/>
        <w:ind w:right="33"/>
        <w:jc w:val="both"/>
        <w:rPr>
          <w:u w:val="single"/>
        </w:rPr>
      </w:pPr>
    </w:p>
    <w:p w:rsidR="00A8048F" w:rsidRPr="00483170" w:rsidRDefault="007266C5" w:rsidP="00BE149D">
      <w:pPr>
        <w:overflowPunct w:val="0"/>
        <w:autoSpaceDE w:val="0"/>
        <w:autoSpaceDN w:val="0"/>
        <w:adjustRightInd w:val="0"/>
        <w:ind w:right="33"/>
        <w:jc w:val="both"/>
        <w:rPr>
          <w:lang w:val="ro-RO"/>
        </w:rPr>
      </w:pPr>
      <w:r>
        <w:rPr>
          <w:lang w:val="ro-RO"/>
        </w:rPr>
        <w:t>Arh.Dorin Paul Bucur</w:t>
      </w:r>
    </w:p>
    <w:p w:rsidR="00483170" w:rsidRDefault="00483170" w:rsidP="00BE149D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</w:p>
    <w:p w:rsidR="00D71ACB" w:rsidRPr="00EC00F8" w:rsidRDefault="00A8048F" w:rsidP="00BE149D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  <w:r w:rsidRPr="00EC00F8">
        <w:rPr>
          <w:b/>
          <w:lang w:val="it-IT"/>
        </w:rPr>
        <w:t>III</w:t>
      </w:r>
      <w:r w:rsidR="006506CB" w:rsidRPr="00EC00F8">
        <w:rPr>
          <w:b/>
          <w:lang w:val="it-IT"/>
        </w:rPr>
        <w:t>.</w:t>
      </w:r>
      <w:r w:rsidR="00F45F4B" w:rsidRPr="00EC00F8">
        <w:rPr>
          <w:b/>
          <w:lang w:val="it-IT"/>
        </w:rPr>
        <w:t xml:space="preserve"> </w:t>
      </w:r>
      <w:r w:rsidR="005072AD" w:rsidRPr="00EC00F8">
        <w:rPr>
          <w:b/>
          <w:lang w:val="it-IT"/>
        </w:rPr>
        <w:t xml:space="preserve"> </w:t>
      </w:r>
      <w:r w:rsidR="00D71ACB" w:rsidRPr="00EC00F8">
        <w:rPr>
          <w:b/>
          <w:lang w:val="it-IT"/>
        </w:rPr>
        <w:t xml:space="preserve">DESCRIEREA PROIECTULUI           </w:t>
      </w:r>
    </w:p>
    <w:p w:rsidR="009D660E" w:rsidRPr="00A956B1" w:rsidRDefault="009D660E" w:rsidP="00BE149D">
      <w:pPr>
        <w:widowControl w:val="0"/>
        <w:autoSpaceDE w:val="0"/>
        <w:autoSpaceDN w:val="0"/>
        <w:adjustRightInd w:val="0"/>
        <w:ind w:left="3"/>
        <w:rPr>
          <w:b/>
          <w:bCs/>
        </w:rPr>
      </w:pPr>
    </w:p>
    <w:p w:rsidR="00552360" w:rsidRPr="00A956B1" w:rsidRDefault="00552360" w:rsidP="00BE149D">
      <w:pPr>
        <w:overflowPunct w:val="0"/>
        <w:autoSpaceDE w:val="0"/>
        <w:autoSpaceDN w:val="0"/>
        <w:adjustRightInd w:val="0"/>
        <w:ind w:right="33"/>
        <w:jc w:val="both"/>
        <w:rPr>
          <w:b/>
        </w:rPr>
      </w:pPr>
      <w:r w:rsidRPr="00A956B1">
        <w:rPr>
          <w:b/>
        </w:rPr>
        <w:t>III.1. Date generale</w:t>
      </w:r>
    </w:p>
    <w:p w:rsidR="009D660E" w:rsidRPr="00A956B1" w:rsidRDefault="00483170" w:rsidP="00BE149D">
      <w:pPr>
        <w:overflowPunct w:val="0"/>
        <w:autoSpaceDE w:val="0"/>
        <w:autoSpaceDN w:val="0"/>
        <w:adjustRightInd w:val="0"/>
        <w:ind w:right="33"/>
        <w:jc w:val="both"/>
      </w:pPr>
      <w:r w:rsidRPr="00422AA1">
        <w:t xml:space="preserve">Prin investitia propusa se doreste construirea </w:t>
      </w:r>
      <w:r w:rsidR="00F10266">
        <w:t>a doua grajduri de vara</w:t>
      </w:r>
      <w:r w:rsidRPr="00422AA1">
        <w:t xml:space="preserve"> </w:t>
      </w:r>
      <w:r w:rsidR="00F10266">
        <w:t>- adaposturi</w:t>
      </w:r>
      <w:r w:rsidRPr="00422AA1">
        <w:t xml:space="preserve"> </w:t>
      </w:r>
      <w:r w:rsidR="00F10266">
        <w:t>pentru animale, unul pentru bovine si unul pentru ovine.</w:t>
      </w:r>
    </w:p>
    <w:p w:rsidR="00BC7048" w:rsidRDefault="00BC7048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552360" w:rsidRPr="00A956B1" w:rsidRDefault="0055236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2. Justificarea necesitatii proiectului</w:t>
      </w:r>
    </w:p>
    <w:p w:rsidR="00552360" w:rsidRPr="00A956B1" w:rsidRDefault="00552360" w:rsidP="00BE149D">
      <w:pPr>
        <w:widowControl w:val="0"/>
        <w:overflowPunct w:val="0"/>
        <w:autoSpaceDE w:val="0"/>
        <w:autoSpaceDN w:val="0"/>
        <w:adjustRightInd w:val="0"/>
        <w:ind w:left="3"/>
        <w:jc w:val="both"/>
      </w:pPr>
      <w:r w:rsidRPr="00A956B1">
        <w:t xml:space="preserve">Necesitatea investitiei </w:t>
      </w:r>
      <w:r w:rsidR="00E834AC" w:rsidRPr="00A956B1">
        <w:t xml:space="preserve">rezida </w:t>
      </w:r>
      <w:r w:rsidR="00342426" w:rsidRPr="00A956B1">
        <w:t xml:space="preserve">in importanta promovarii </w:t>
      </w:r>
      <w:r w:rsidR="00BC7048">
        <w:t xml:space="preserve">si dezvoltarii activitatilor zootehnice pe raza localitatii </w:t>
      </w:r>
      <w:r w:rsidR="00F10266">
        <w:t>Dorobantu.</w:t>
      </w:r>
      <w:r w:rsidR="00BC7048">
        <w:t xml:space="preserve"> </w:t>
      </w:r>
    </w:p>
    <w:p w:rsidR="00552360" w:rsidRPr="00A956B1" w:rsidRDefault="00552360" w:rsidP="00BE149D">
      <w:pPr>
        <w:widowControl w:val="0"/>
        <w:autoSpaceDE w:val="0"/>
        <w:autoSpaceDN w:val="0"/>
        <w:adjustRightInd w:val="0"/>
        <w:ind w:left="3"/>
      </w:pPr>
      <w:r w:rsidRPr="00A956B1">
        <w:t>Oportunitatea investi</w:t>
      </w:r>
      <w:r w:rsidR="00B7256C">
        <w:t>t</w:t>
      </w:r>
      <w:r w:rsidRPr="00A956B1">
        <w:t>iei este determinat</w:t>
      </w:r>
      <w:r w:rsidR="00B15E72" w:rsidRPr="00A956B1">
        <w:t>a</w:t>
      </w:r>
      <w:r w:rsidRPr="00A956B1">
        <w:t xml:space="preserve"> de urm</w:t>
      </w:r>
      <w:r w:rsidR="00B15E72" w:rsidRPr="00A956B1">
        <w:t>a</w:t>
      </w:r>
      <w:r w:rsidRPr="00A956B1">
        <w:t>torii factori:</w:t>
      </w:r>
    </w:p>
    <w:p w:rsidR="00342426" w:rsidRDefault="00342426" w:rsidP="00E932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textAlignment w:val="baseline"/>
      </w:pPr>
      <w:r w:rsidRPr="00A956B1">
        <w:t xml:space="preserve">Cresterea potentialului </w:t>
      </w:r>
      <w:r w:rsidR="00BC7048">
        <w:t>agro-zootehnic</w:t>
      </w:r>
      <w:r w:rsidRPr="00A956B1">
        <w:t xml:space="preserve"> al localitatii prin </w:t>
      </w:r>
      <w:r w:rsidR="00BC7048">
        <w:t>construirea si amenajarea de noi constructii zootehnice.</w:t>
      </w:r>
    </w:p>
    <w:p w:rsidR="003565AC" w:rsidRPr="00A956B1" w:rsidRDefault="003565AC" w:rsidP="00E932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textAlignment w:val="baseline"/>
      </w:pPr>
      <w:r>
        <w:t>D</w:t>
      </w:r>
      <w:r w:rsidRPr="00A956B1">
        <w:t>ezvoltarea durabila a economiei locale</w:t>
      </w:r>
      <w:r>
        <w:t xml:space="preserve"> fara a afecta factorii de mediu.</w:t>
      </w:r>
    </w:p>
    <w:p w:rsidR="00342426" w:rsidRPr="00A956B1" w:rsidRDefault="00BC7048" w:rsidP="00E932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Cresterea numarului </w:t>
      </w:r>
      <w:r w:rsidR="003565AC">
        <w:t>locurilor de munca.</w:t>
      </w:r>
    </w:p>
    <w:p w:rsidR="00EC00F8" w:rsidRDefault="00A021D0" w:rsidP="00BE149D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</w:pPr>
      <w:r w:rsidRPr="00A956B1">
        <w:t> Proiectul va contribui in mod direct la</w:t>
      </w:r>
      <w:r w:rsidR="003565AC">
        <w:t xml:space="preserve"> dezvoltarea activitatilor zootehnice in zona si marirea capacitatilor de crestere a animalelor</w:t>
      </w:r>
      <w:r w:rsidRPr="00A956B1">
        <w:t xml:space="preserve">. </w:t>
      </w:r>
      <w:r w:rsidR="003565AC">
        <w:t>I</w:t>
      </w:r>
      <w:r w:rsidRPr="00A956B1">
        <w:t>n mod indirect, proiectul va avea impact asupra dezvoltarii mediului de afaceri local, dar si comunitatii locale, cointeresate in dezvoltarea economica a localitatii</w:t>
      </w:r>
      <w:r w:rsidR="003565AC">
        <w:t>, cresterea numarului locurilor de munca</w:t>
      </w:r>
      <w:r w:rsidRPr="00A956B1">
        <w:t xml:space="preserve">. </w:t>
      </w:r>
    </w:p>
    <w:p w:rsidR="002D0CCD" w:rsidRDefault="002D0CCD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E6F3D" w:rsidRDefault="00342426" w:rsidP="003E6F3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3. Descrierea generala a lucrarilor proiectate</w:t>
      </w:r>
    </w:p>
    <w:p w:rsidR="00F10266" w:rsidRDefault="00F10266" w:rsidP="00F10266">
      <w:pPr>
        <w:widowControl w:val="0"/>
        <w:autoSpaceDE w:val="0"/>
        <w:autoSpaceDN w:val="0"/>
        <w:adjustRightInd w:val="0"/>
        <w:ind w:left="3"/>
        <w:jc w:val="both"/>
      </w:pPr>
      <w:r w:rsidRPr="00F10266">
        <w:t>Proi</w:t>
      </w:r>
      <w:r w:rsidR="007266C5">
        <w:t>ectul propus se amplaseaza</w:t>
      </w:r>
      <w:r w:rsidRPr="00F10266">
        <w:t xml:space="preserve"> in incinta agro-zootehnica proprietate a beneficiarului incadrata i</w:t>
      </w:r>
      <w:r>
        <w:t>n TRUP A1</w:t>
      </w:r>
      <w:r w:rsidRPr="00F10266">
        <w:t>- UTR1 zona activitati productive şi depozitare conform prevederilor PUG comuna Nicolae Bălcescu</w:t>
      </w:r>
      <w:r>
        <w:t xml:space="preserve"> </w:t>
      </w:r>
      <w:r w:rsidRPr="007266C5">
        <w:t>aprobat prin HCL Nicolae Balcescu nr</w:t>
      </w:r>
      <w:r w:rsidR="007266C5" w:rsidRPr="007266C5">
        <w:t>.</w:t>
      </w:r>
      <w:r w:rsidR="007266C5">
        <w:t>40/31.05.2006</w:t>
      </w:r>
      <w:r>
        <w:t xml:space="preserve"> si are ca scop construirea a doua grajduri de vara pentru adapostirea animalelor.</w:t>
      </w:r>
    </w:p>
    <w:p w:rsidR="00F10266" w:rsidRPr="00F10266" w:rsidRDefault="00F10266" w:rsidP="00F10266">
      <w:pPr>
        <w:widowControl w:val="0"/>
        <w:autoSpaceDE w:val="0"/>
        <w:autoSpaceDN w:val="0"/>
        <w:adjustRightInd w:val="0"/>
        <w:ind w:left="3"/>
        <w:jc w:val="both"/>
      </w:pPr>
      <w:r w:rsidRPr="00F10266">
        <w:t>Imobilel</w:t>
      </w:r>
      <w:r w:rsidR="00ED6F2C">
        <w:t>e propuse vor acoperi un teren in suprafata</w:t>
      </w:r>
      <w:r w:rsidRPr="00F10266">
        <w:t xml:space="preserve"> de 406</w:t>
      </w:r>
      <w:r w:rsidR="00ED6F2C">
        <w:t>0 mp din incinta agro-zootehnica</w:t>
      </w:r>
      <w:r w:rsidRPr="00F10266">
        <w:t xml:space="preserve"> de 79.875 mp proprietatea fi</w:t>
      </w:r>
      <w:r w:rsidR="00ED6F2C">
        <w:t>rmei BĂLANA EXPRES SRL situată in intravilan sat Dorobantu, comuna Nicolae Balcescu, judetul Constant</w:t>
      </w:r>
      <w:r w:rsidRPr="00F10266">
        <w:t>a</w:t>
      </w:r>
      <w:r w:rsidR="00ED6F2C">
        <w:t>.</w:t>
      </w:r>
    </w:p>
    <w:p w:rsidR="003E6F3D" w:rsidRDefault="003E6F3D" w:rsidP="003E6F3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8107D8" w:rsidRPr="003E6F3D" w:rsidRDefault="008107D8" w:rsidP="003E6F3D">
      <w:pPr>
        <w:widowControl w:val="0"/>
        <w:autoSpaceDE w:val="0"/>
        <w:autoSpaceDN w:val="0"/>
        <w:adjustRightInd w:val="0"/>
        <w:ind w:left="3"/>
        <w:rPr>
          <w:b/>
        </w:rPr>
      </w:pPr>
      <w:r>
        <w:t xml:space="preserve">In conformitate </w:t>
      </w:r>
      <w:r w:rsidR="00ED6F2C">
        <w:t>cu Certificatul de urbanism nr.5/20.01.2016</w:t>
      </w:r>
      <w:r>
        <w:t xml:space="preserve">, investitia propusa respecta cerintele stabilite prin prevederile documentatiei de urbanism, respectiv P.U.G-ul avizat si </w:t>
      </w:r>
      <w:r>
        <w:lastRenderedPageBreak/>
        <w:t xml:space="preserve">aprobat conform legii. </w:t>
      </w:r>
    </w:p>
    <w:p w:rsidR="00A3407B" w:rsidRPr="00A956B1" w:rsidRDefault="00A3407B" w:rsidP="00BE149D">
      <w:pPr>
        <w:widowControl w:val="0"/>
        <w:autoSpaceDE w:val="0"/>
        <w:autoSpaceDN w:val="0"/>
        <w:adjustRightInd w:val="0"/>
        <w:jc w:val="both"/>
      </w:pPr>
    </w:p>
    <w:p w:rsidR="00FC4E2B" w:rsidRPr="00A956B1" w:rsidRDefault="00FC4E2B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  Elemente specifice caracteristice proiectului propus</w:t>
      </w:r>
    </w:p>
    <w:p w:rsidR="00FC4E2B" w:rsidRPr="00A956B1" w:rsidRDefault="00FC4E2B" w:rsidP="00BE149D">
      <w:pPr>
        <w:widowControl w:val="0"/>
        <w:autoSpaceDE w:val="0"/>
        <w:autoSpaceDN w:val="0"/>
        <w:adjustRightInd w:val="0"/>
        <w:rPr>
          <w:b/>
        </w:rPr>
      </w:pPr>
    </w:p>
    <w:p w:rsidR="00FC4E2B" w:rsidRPr="00A956B1" w:rsidRDefault="00FC4E2B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1. Descrierea constructiva</w:t>
      </w:r>
    </w:p>
    <w:p w:rsidR="00377B4D" w:rsidRPr="00377B4D" w:rsidRDefault="00377B4D" w:rsidP="00377B4D">
      <w:pPr>
        <w:jc w:val="both"/>
      </w:pPr>
      <w:r>
        <w:t xml:space="preserve">SC </w:t>
      </w:r>
      <w:r w:rsidR="00ED6F2C">
        <w:t>Balana Expres</w:t>
      </w:r>
      <w:r>
        <w:t xml:space="preserve"> SRL </w:t>
      </w:r>
      <w:r w:rsidRPr="00377B4D">
        <w:t xml:space="preserve">detine conform contractului de </w:t>
      </w:r>
      <w:r w:rsidR="00ED6F2C">
        <w:t>vanzare-cumparare autentificat</w:t>
      </w:r>
      <w:r w:rsidRPr="00377B4D">
        <w:t xml:space="preserve"> cu nr.</w:t>
      </w:r>
      <w:r>
        <w:t xml:space="preserve"> </w:t>
      </w:r>
      <w:r w:rsidR="00ED6F2C">
        <w:t>1990/16.10.2014</w:t>
      </w:r>
      <w:r w:rsidRPr="00377B4D">
        <w:t xml:space="preserve"> </w:t>
      </w:r>
      <w:r>
        <w:t xml:space="preserve"> </w:t>
      </w:r>
      <w:r w:rsidRPr="00377B4D">
        <w:t xml:space="preserve">un </w:t>
      </w:r>
      <w:r w:rsidR="00ED6F2C">
        <w:t>imobil situat in localitatea Dorobantu, com.Nicolae Balcescu, str.Plopilor nr.1 lot 2, jud Constanta, compus din teren intravilan cu categoria de folosinta curti-constructii, in suprafata de 79.875 m (conform masuratorilor cadastrale), identificat cu numarul cadastral 103548</w:t>
      </w:r>
      <w:r w:rsidR="00A564BE">
        <w:t xml:space="preserve"> </w:t>
      </w:r>
      <w:r w:rsidR="00ED6F2C">
        <w:t>si din constructii</w:t>
      </w:r>
      <w:r w:rsidR="00A564BE">
        <w:t>.</w:t>
      </w:r>
    </w:p>
    <w:p w:rsidR="00377B4D" w:rsidRDefault="00377B4D" w:rsidP="00377B4D">
      <w:pPr>
        <w:jc w:val="both"/>
      </w:pPr>
    </w:p>
    <w:p w:rsidR="00A564BE" w:rsidRPr="00A564BE" w:rsidRDefault="00A564BE" w:rsidP="00A564BE">
      <w:r>
        <w:t>Suprafat</w:t>
      </w:r>
      <w:r w:rsidRPr="00A564BE">
        <w:t>a teren proprietate (cf. acte şi măsurători):</w:t>
      </w:r>
      <w:r w:rsidRPr="00A564BE">
        <w:tab/>
        <w:t xml:space="preserve">79.875,00 mp </w:t>
      </w:r>
    </w:p>
    <w:p w:rsidR="00A564BE" w:rsidRPr="00A564BE" w:rsidRDefault="00A564BE" w:rsidP="00A564BE">
      <w:r>
        <w:t>Suprafata construita</w:t>
      </w:r>
      <w:r w:rsidRPr="00A564BE">
        <w:t xml:space="preserve"> la sol, alte construcţii existente:</w:t>
      </w:r>
      <w:r w:rsidRPr="00A564BE">
        <w:tab/>
        <w:t xml:space="preserve">  5.022,00 mp</w:t>
      </w:r>
    </w:p>
    <w:p w:rsidR="00A564BE" w:rsidRPr="00A564BE" w:rsidRDefault="00A564BE" w:rsidP="00A564BE">
      <w:r>
        <w:t>Suprafata construita si desfasurata propusa</w:t>
      </w:r>
      <w:r w:rsidRPr="00A564BE">
        <w:t>:</w:t>
      </w:r>
      <w:r w:rsidRPr="00A564BE">
        <w:tab/>
      </w:r>
      <w:r w:rsidRPr="00A564BE">
        <w:tab/>
        <w:t xml:space="preserve">  4.060,00 mp</w:t>
      </w:r>
    </w:p>
    <w:p w:rsidR="00A564BE" w:rsidRPr="00A564BE" w:rsidRDefault="00A564BE" w:rsidP="00A564BE">
      <w:r>
        <w:t>Suprafata construita</w:t>
      </w:r>
      <w:r w:rsidRPr="00A564BE">
        <w:t xml:space="preserve"> la sol rezult</w:t>
      </w:r>
      <w:r>
        <w:t>ata:</w:t>
      </w:r>
      <w:r>
        <w:tab/>
        <w:t xml:space="preserve">                          </w:t>
      </w:r>
      <w:r w:rsidRPr="00A564BE">
        <w:t>9.083,00 mp</w:t>
      </w:r>
    </w:p>
    <w:p w:rsidR="00A564BE" w:rsidRPr="00A564BE" w:rsidRDefault="00A564BE" w:rsidP="00A564BE">
      <w:r w:rsidRPr="00A564BE">
        <w:t xml:space="preserve">POT (Procent de ocupare)  </w:t>
      </w:r>
      <w:r>
        <w:t xml:space="preserve">  </w:t>
      </w:r>
      <w:r>
        <w:tab/>
        <w:t xml:space="preserve">existent – propus           </w:t>
      </w:r>
      <w:r w:rsidRPr="00A564BE">
        <w:t>6,29% – 11,37%</w:t>
      </w:r>
    </w:p>
    <w:p w:rsidR="00A564BE" w:rsidRPr="00A564BE" w:rsidRDefault="00A564BE" w:rsidP="00A564BE">
      <w:r>
        <w:t>CUT (Coeficient de utilizare) existent – propus</w:t>
      </w:r>
      <w:r>
        <w:tab/>
        <w:t xml:space="preserve">  </w:t>
      </w:r>
      <w:r w:rsidRPr="00A564BE">
        <w:t>0,062</w:t>
      </w:r>
      <w:r>
        <w:rPr>
          <w:rStyle w:val="tpa1"/>
          <w:rFonts w:ascii="Arial" w:hAnsi="Arial"/>
          <w:b/>
          <w:lang w:val="ro-RO"/>
        </w:rPr>
        <w:t xml:space="preserve"> </w:t>
      </w:r>
      <w:r w:rsidRPr="00A564BE">
        <w:t>– 0,114</w:t>
      </w:r>
    </w:p>
    <w:p w:rsidR="00A564BE" w:rsidRDefault="00A564BE" w:rsidP="00377B4D">
      <w:pPr>
        <w:jc w:val="both"/>
      </w:pPr>
    </w:p>
    <w:p w:rsidR="00A564BE" w:rsidRDefault="00A564BE" w:rsidP="00377B4D">
      <w:pPr>
        <w:jc w:val="both"/>
      </w:pPr>
      <w:r>
        <w:t>Prin proiectul propus, beneficiarul doreste realizarea a doua grajduri de vara pentru adapostire animale, unul cu capacitatea de 170 capete tineret bovin si unul cu capacitatea de 1500 capete ovine.</w:t>
      </w:r>
    </w:p>
    <w:p w:rsidR="00F10891" w:rsidRDefault="00F10891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FC4E2B" w:rsidRDefault="00FC4E2B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2.  Descrierea functionala</w:t>
      </w:r>
      <w:r w:rsidR="00F8772C">
        <w:rPr>
          <w:b/>
        </w:rPr>
        <w:t>, structura</w:t>
      </w:r>
    </w:p>
    <w:p w:rsidR="00B47436" w:rsidRPr="00B47436" w:rsidRDefault="00B47436" w:rsidP="00BE149D">
      <w:pPr>
        <w:widowControl w:val="0"/>
        <w:autoSpaceDE w:val="0"/>
        <w:autoSpaceDN w:val="0"/>
        <w:adjustRightInd w:val="0"/>
        <w:ind w:left="3"/>
      </w:pPr>
    </w:p>
    <w:p w:rsidR="00B47436" w:rsidRPr="00B47436" w:rsidRDefault="00B47436" w:rsidP="00B47436">
      <w:pPr>
        <w:jc w:val="both"/>
      </w:pPr>
      <w:r>
        <w:t>Cladirile propuse sunt doua construct</w:t>
      </w:r>
      <w:r w:rsidRPr="00B47436">
        <w:t>ii identice cu dimensiunea totală de 14.5</w:t>
      </w:r>
      <w:r>
        <w:t xml:space="preserve"> m lat</w:t>
      </w:r>
      <w:r w:rsidRPr="00B47436">
        <w:t xml:space="preserve">ime  </w:t>
      </w:r>
      <w:r>
        <w:t xml:space="preserve">cu 140 m lungime (2 x 2030 mp). </w:t>
      </w:r>
      <w:r w:rsidRPr="00B47436">
        <w:t>Una dintre constructii va avea capacitatea de 170 capete tineret bovin iar cealalta o capacitate de 1500 capete ovine.</w:t>
      </w:r>
    </w:p>
    <w:p w:rsidR="00B47436" w:rsidRDefault="00B47436" w:rsidP="00B47436">
      <w:pPr>
        <w:jc w:val="both"/>
      </w:pPr>
      <w:r w:rsidRPr="00B47436">
        <w:t xml:space="preserve">Constructiile sunt </w:t>
      </w:r>
      <w:r>
        <w:t>compuse dintr-o structura metalica</w:t>
      </w:r>
      <w:r w:rsidRPr="00B47436">
        <w:t xml:space="preserve"> existenta</w:t>
      </w:r>
      <w:r>
        <w:t xml:space="preserve"> (sta</w:t>
      </w:r>
      <w:r w:rsidRPr="00B47436">
        <w:t>lpi din teavă, grinzi din profile metali</w:t>
      </w:r>
      <w:r>
        <w:t>ce asamblate prin sudura</w:t>
      </w:r>
      <w:r w:rsidRPr="00B47436">
        <w:t xml:space="preserve">) ce </w:t>
      </w:r>
      <w:r>
        <w:t>sustine un acoperis din tabla ondulata peste un spatiu parter destinat adapostirii s</w:t>
      </w:r>
      <w:r w:rsidRPr="00B47436">
        <w:t>i hrăni</w:t>
      </w:r>
      <w:r>
        <w:t xml:space="preserve">rii animalelor pe timp de vara. </w:t>
      </w:r>
    </w:p>
    <w:p w:rsidR="00B47436" w:rsidRDefault="00B47436" w:rsidP="00B47436">
      <w:pPr>
        <w:jc w:val="both"/>
      </w:pPr>
      <w:r w:rsidRPr="00B47436">
        <w:t xml:space="preserve">Prin proiectul propus se doreste închiderea structurilor metalice, pe trei laturi cu pereti din caramizi BCA. </w:t>
      </w:r>
      <w:r w:rsidR="00161508" w:rsidRPr="00B47436">
        <w:t>Peretele de pe lungimea fiecarei constructii va fi prevazut si cu geamuri din sticla</w:t>
      </w:r>
      <w:r w:rsidR="00161508">
        <w:t>.</w:t>
      </w:r>
    </w:p>
    <w:p w:rsidR="00B47436" w:rsidRPr="00B47436" w:rsidRDefault="00B47436" w:rsidP="00B47436">
      <w:pPr>
        <w:jc w:val="both"/>
      </w:pPr>
      <w:r w:rsidRPr="00B47436">
        <w:t>Pardoseala construcţiei metalice este</w:t>
      </w:r>
      <w:r>
        <w:t xml:space="preserve"> realizata</w:t>
      </w:r>
      <w:r w:rsidRPr="00B47436">
        <w:t xml:space="preserve"> dintr-o </w:t>
      </w:r>
      <w:r>
        <w:t>placa</w:t>
      </w:r>
      <w:r w:rsidRPr="00B47436">
        <w:t xml:space="preserve"> din beton slab arm</w:t>
      </w:r>
      <w:r>
        <w:t>ata continua asezata peste o hidroizolatie continua pentru a i</w:t>
      </w:r>
      <w:r w:rsidRPr="00B47436">
        <w:t>mpiedic</w:t>
      </w:r>
      <w:r>
        <w:t>a poluarea subsolului, amplasata</w:t>
      </w:r>
      <w:r w:rsidRPr="00B47436">
        <w:t xml:space="preserve"> peste un strat de p</w:t>
      </w:r>
      <w:r>
        <w:t>ietris pentru ruperea capilaritat</w:t>
      </w:r>
      <w:r w:rsidRPr="00B47436">
        <w:t xml:space="preserve">ii. </w:t>
      </w:r>
    </w:p>
    <w:p w:rsidR="00B47436" w:rsidRDefault="00B47436" w:rsidP="00B47436">
      <w:pPr>
        <w:jc w:val="both"/>
      </w:pPr>
      <w:r w:rsidRPr="00B47436">
        <w:t>Finisaj</w:t>
      </w:r>
      <w:r>
        <w:t>ul pardoselii</w:t>
      </w:r>
      <w:r w:rsidR="007266C5">
        <w:t>,</w:t>
      </w:r>
      <w:r>
        <w:t xml:space="preserve"> aleilor de acces si t</w:t>
      </w:r>
      <w:r w:rsidRPr="00B47436">
        <w:t>arcurilor de</w:t>
      </w:r>
      <w:r>
        <w:t xml:space="preserve"> animale este realizat dintr-o sapa</w:t>
      </w:r>
      <w:r w:rsidRPr="00B47436">
        <w:t xml:space="preserve"> din bet</w:t>
      </w:r>
      <w:r>
        <w:t>on sclivisita</w:t>
      </w:r>
      <w:r w:rsidRPr="00B47436">
        <w:t xml:space="preserve">. </w:t>
      </w:r>
    </w:p>
    <w:p w:rsidR="00B47436" w:rsidRDefault="00B47436" w:rsidP="00B47436">
      <w:pPr>
        <w:jc w:val="both"/>
      </w:pPr>
      <w:r w:rsidRPr="00B47436">
        <w:t>In interior, pe orizontala, spatiul va fi separat cu garduri meta</w:t>
      </w:r>
      <w:r w:rsidR="00161508">
        <w:t>lice,  rezultând un număr de 2 siruri de t</w:t>
      </w:r>
      <w:r w:rsidRPr="00B47436">
        <w:t>arcuri de animale</w:t>
      </w:r>
      <w:r w:rsidR="00161508">
        <w:t xml:space="preserve"> despărt</w:t>
      </w:r>
      <w:r w:rsidRPr="00B47436">
        <w:t>ite de o alee de acces de 3.5 metr</w:t>
      </w:r>
      <w:r w:rsidR="00161508">
        <w:t>i latime cu jgheaburi de hra</w:t>
      </w:r>
      <w:r w:rsidRPr="00B47436">
        <w:t xml:space="preserve">nire pe ambele laturi. </w:t>
      </w:r>
    </w:p>
    <w:p w:rsidR="00F80DEF" w:rsidRDefault="00F80DEF" w:rsidP="00B47436">
      <w:pPr>
        <w:jc w:val="both"/>
      </w:pPr>
      <w:r w:rsidRPr="00B47436">
        <w:t>Pentru adăparea animalelor, constructiile vor avea un număr de guri de apă interioare racordate</w:t>
      </w:r>
      <w:r>
        <w:t xml:space="preserve"> la reţeaua de alimentare cu apa curenta</w:t>
      </w:r>
      <w:r w:rsidRPr="00B47436">
        <w:t xml:space="preserve"> a incintei. (contract de furnizare a apei potabile nr.473/22.02.2016, inc</w:t>
      </w:r>
      <w:r>
        <w:t>heiat cu SC Nic.Bal Prest SRL).</w:t>
      </w:r>
    </w:p>
    <w:p w:rsidR="00A242DA" w:rsidRDefault="00F80DEF" w:rsidP="00B47436">
      <w:pPr>
        <w:jc w:val="both"/>
      </w:pPr>
      <w:r w:rsidRPr="00B47436">
        <w:t xml:space="preserve">Pentru iluminat vor fi prevăzute cu corpuri de iluminat electric amplasate pe deasupra aleii principale de acces, care vor fi racordate aerian la reţeaua electrică a incintei. </w:t>
      </w:r>
    </w:p>
    <w:p w:rsidR="00B47436" w:rsidRPr="00B47436" w:rsidRDefault="00F80DEF" w:rsidP="00B47436">
      <w:pPr>
        <w:jc w:val="both"/>
      </w:pPr>
      <w:r w:rsidRPr="00B47436">
        <w:t xml:space="preserve"> </w:t>
      </w:r>
      <w:r w:rsidR="00B47436" w:rsidRPr="00B47436">
        <w:t xml:space="preserve">Din adapostul pentru tineret bovin, dejecţiile animalelor se vor scurge gravitaţional printr-un canal betonat deschis longitudinal spre un bazin betonat cu capacitate de 10 mc, vidanjabil, amplasat la capătul constructiei. </w:t>
      </w:r>
    </w:p>
    <w:p w:rsidR="00B47436" w:rsidRPr="00B47436" w:rsidRDefault="00B47436" w:rsidP="00B47436">
      <w:pPr>
        <w:jc w:val="both"/>
      </w:pPr>
      <w:r w:rsidRPr="00B47436">
        <w:t>In adaposul  pentru ovine se va utiliza asternut uscat.</w:t>
      </w:r>
    </w:p>
    <w:p w:rsidR="00B47436" w:rsidRPr="00B47436" w:rsidRDefault="00B47436" w:rsidP="00B47436">
      <w:pPr>
        <w:jc w:val="both"/>
      </w:pPr>
      <w:r w:rsidRPr="00B47436">
        <w:t xml:space="preserve">. </w:t>
      </w:r>
    </w:p>
    <w:p w:rsidR="00B47436" w:rsidRPr="00B47436" w:rsidRDefault="00F80DEF" w:rsidP="00B47436">
      <w:pPr>
        <w:jc w:val="both"/>
      </w:pPr>
      <w:r>
        <w:lastRenderedPageBreak/>
        <w:t>Apele pluviale de pe acoperis</w:t>
      </w:r>
      <w:r w:rsidR="00B47436" w:rsidRPr="00B47436">
        <w:t xml:space="preserve"> se vor scurge fie direct, fie prin jgheaburi </w:t>
      </w:r>
      <w:r>
        <w:t>si burlane in spat</w:t>
      </w:r>
      <w:r w:rsidR="00B47436" w:rsidRPr="00B47436">
        <w:t>iul verde adiacent.</w:t>
      </w:r>
    </w:p>
    <w:p w:rsidR="00B47436" w:rsidRPr="00B47436" w:rsidRDefault="00B47436" w:rsidP="00B47436">
      <w:pPr>
        <w:jc w:val="both"/>
      </w:pPr>
      <w:r w:rsidRPr="00B47436">
        <w:t xml:space="preserve"> </w:t>
      </w:r>
    </w:p>
    <w:p w:rsidR="00490E33" w:rsidRDefault="00490E33" w:rsidP="00F8772C">
      <w:pPr>
        <w:pStyle w:val="BodyTextIndent2"/>
        <w:ind w:left="0"/>
        <w:rPr>
          <w:b w:val="0"/>
          <w:bCs w:val="0"/>
          <w:sz w:val="24"/>
        </w:rPr>
      </w:pPr>
    </w:p>
    <w:p w:rsidR="00EC00F8" w:rsidRDefault="00FC4E2B" w:rsidP="004324EB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III.4.3. Materiile prime, energia </w:t>
      </w:r>
      <w:r w:rsidR="00B15E72" w:rsidRPr="00A956B1">
        <w:rPr>
          <w:b/>
        </w:rPr>
        <w:t>s</w:t>
      </w:r>
      <w:r w:rsidRPr="00A956B1">
        <w:rPr>
          <w:b/>
        </w:rPr>
        <w:t>i combustibilii utiliza</w:t>
      </w:r>
      <w:r w:rsidR="00B7256C">
        <w:rPr>
          <w:b/>
        </w:rPr>
        <w:t>t</w:t>
      </w:r>
      <w:r w:rsidRPr="00A956B1">
        <w:rPr>
          <w:b/>
        </w:rPr>
        <w:t xml:space="preserve">i, cu modul de asigurare a  </w:t>
      </w:r>
      <w:r w:rsidR="00EC00F8">
        <w:rPr>
          <w:b/>
        </w:rPr>
        <w:t xml:space="preserve">   </w:t>
      </w:r>
    </w:p>
    <w:p w:rsidR="003E6F3D" w:rsidRDefault="00EC00F8" w:rsidP="003E6F3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FC4E2B" w:rsidRPr="00A956B1">
        <w:rPr>
          <w:b/>
        </w:rPr>
        <w:t>acestora</w:t>
      </w:r>
    </w:p>
    <w:p w:rsidR="003E6F3D" w:rsidRDefault="008E28FC" w:rsidP="003E6F3D">
      <w:pPr>
        <w:widowControl w:val="0"/>
        <w:autoSpaceDE w:val="0"/>
        <w:autoSpaceDN w:val="0"/>
        <w:adjustRightInd w:val="0"/>
        <w:ind w:left="3"/>
        <w:jc w:val="both"/>
      </w:pPr>
      <w:r>
        <w:t xml:space="preserve">Materialele </w:t>
      </w:r>
      <w:r w:rsidR="003E6F3D">
        <w:t xml:space="preserve">ce se vor utiliza pentru realizarea investitiei sunt </w:t>
      </w:r>
      <w:r>
        <w:t xml:space="preserve">materiale durabile, de calitate superioara, </w:t>
      </w:r>
      <w:r w:rsidR="003E6F3D">
        <w:t>specifice a</w:t>
      </w:r>
      <w:r w:rsidR="007266C5">
        <w:t>ctivitatilor de constructii: BCA</w:t>
      </w:r>
      <w:r w:rsidR="003E6F3D">
        <w:t xml:space="preserve">, profile metalice, </w:t>
      </w:r>
      <w:r w:rsidR="00BE4781">
        <w:t xml:space="preserve">plasa metalica, </w:t>
      </w:r>
      <w:r w:rsidR="00F80DEF">
        <w:t xml:space="preserve">sticla, </w:t>
      </w:r>
      <w:r w:rsidR="00BE4781">
        <w:t>var lavabil, achizitionate de pe piata interna prin distribuitori autorizati.</w:t>
      </w:r>
      <w:r>
        <w:t xml:space="preserve"> </w:t>
      </w:r>
    </w:p>
    <w:p w:rsidR="00FC4E2B" w:rsidRPr="003E6F3D" w:rsidRDefault="008C2483" w:rsidP="003E6F3D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A956B1">
        <w:t>La realizarea lucra</w:t>
      </w:r>
      <w:r w:rsidR="00FC4E2B" w:rsidRPr="00A956B1">
        <w:t>rilor se vor utiliza numai material</w:t>
      </w:r>
      <w:r w:rsidR="00A97DB3" w:rsidRPr="00A956B1">
        <w:t>e agrementate conform Reglementa</w:t>
      </w:r>
      <w:r w:rsidR="00FC4E2B" w:rsidRPr="00A956B1">
        <w:t xml:space="preserve">rilor nationale </w:t>
      </w:r>
      <w:r w:rsidR="00B7256C">
        <w:t>i</w:t>
      </w:r>
      <w:r w:rsidR="00FC4E2B" w:rsidRPr="00A956B1">
        <w:t>n vigoare, precum si legislatia si standardele nationale armonizate cu legislatia UE.</w:t>
      </w:r>
    </w:p>
    <w:p w:rsidR="00FC4E2B" w:rsidRPr="00A956B1" w:rsidRDefault="00FC4E2B" w:rsidP="003E6F3D">
      <w:pPr>
        <w:widowControl w:val="0"/>
        <w:overflowPunct w:val="0"/>
        <w:autoSpaceDE w:val="0"/>
        <w:autoSpaceDN w:val="0"/>
        <w:adjustRightInd w:val="0"/>
        <w:jc w:val="both"/>
      </w:pPr>
      <w:r w:rsidRPr="00A956B1">
        <w:t>Combustibilul necesar utilajel</w:t>
      </w:r>
      <w:r w:rsidR="00354653" w:rsidRPr="00A956B1">
        <w:t>or de lucru va fi asigurat prin statii de distributie carburanti</w:t>
      </w:r>
      <w:r w:rsidRPr="00A956B1">
        <w:t>, fara a necesita depozite temporare pe amplasament.</w:t>
      </w:r>
    </w:p>
    <w:p w:rsidR="00FC4E2B" w:rsidRPr="00A956B1" w:rsidRDefault="00FC4E2B" w:rsidP="00BE149D">
      <w:pPr>
        <w:widowControl w:val="0"/>
        <w:autoSpaceDE w:val="0"/>
        <w:autoSpaceDN w:val="0"/>
        <w:adjustRightInd w:val="0"/>
      </w:pPr>
    </w:p>
    <w:p w:rsidR="0098669A" w:rsidRDefault="008C2483" w:rsidP="00BE4781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4. Racordarea la re</w:t>
      </w:r>
      <w:r w:rsidR="00B7256C">
        <w:rPr>
          <w:b/>
        </w:rPr>
        <w:t>t</w:t>
      </w:r>
      <w:r w:rsidRPr="00A956B1">
        <w:rPr>
          <w:b/>
        </w:rPr>
        <w:t xml:space="preserve">elele utilitare existente </w:t>
      </w:r>
      <w:r w:rsidR="00B7256C">
        <w:rPr>
          <w:b/>
        </w:rPr>
        <w:t>i</w:t>
      </w:r>
      <w:r w:rsidRPr="00A956B1">
        <w:rPr>
          <w:b/>
        </w:rPr>
        <w:t>n zon</w:t>
      </w:r>
      <w:r w:rsidR="00B15E72" w:rsidRPr="00A956B1">
        <w:rPr>
          <w:b/>
        </w:rPr>
        <w:t>a</w:t>
      </w:r>
    </w:p>
    <w:p w:rsidR="009E2B36" w:rsidRDefault="009E2B36" w:rsidP="00BE4781">
      <w:pPr>
        <w:widowControl w:val="0"/>
        <w:autoSpaceDE w:val="0"/>
        <w:autoSpaceDN w:val="0"/>
        <w:adjustRightInd w:val="0"/>
        <w:ind w:left="3"/>
        <w:rPr>
          <w:u w:val="single"/>
        </w:rPr>
      </w:pPr>
    </w:p>
    <w:p w:rsidR="00BE4781" w:rsidRPr="00BE4781" w:rsidRDefault="00BE4781" w:rsidP="00BE4781">
      <w:pPr>
        <w:widowControl w:val="0"/>
        <w:autoSpaceDE w:val="0"/>
        <w:autoSpaceDN w:val="0"/>
        <w:adjustRightInd w:val="0"/>
        <w:ind w:left="3"/>
        <w:rPr>
          <w:u w:val="single"/>
        </w:rPr>
      </w:pPr>
      <w:r w:rsidRPr="00BE4781">
        <w:rPr>
          <w:u w:val="single"/>
        </w:rPr>
        <w:t>Alimentarea cu apa</w:t>
      </w:r>
      <w:r w:rsidR="00E43C66">
        <w:rPr>
          <w:u w:val="single"/>
        </w:rPr>
        <w:t xml:space="preserve"> </w:t>
      </w:r>
    </w:p>
    <w:p w:rsidR="00A242DA" w:rsidRDefault="00E43C66" w:rsidP="00E43C66">
      <w:pPr>
        <w:pStyle w:val="BodyTextIndent2"/>
        <w:ind w:left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limentarea cu apa se </w:t>
      </w:r>
      <w:r w:rsidR="00A242DA">
        <w:rPr>
          <w:b w:val="0"/>
          <w:bCs w:val="0"/>
          <w:sz w:val="24"/>
        </w:rPr>
        <w:t>realizeaza</w:t>
      </w:r>
      <w:r>
        <w:rPr>
          <w:b w:val="0"/>
          <w:bCs w:val="0"/>
          <w:sz w:val="24"/>
        </w:rPr>
        <w:t xml:space="preserve"> din reteaua </w:t>
      </w:r>
      <w:r w:rsidR="00A242DA">
        <w:rPr>
          <w:b w:val="0"/>
          <w:bCs w:val="0"/>
          <w:sz w:val="24"/>
        </w:rPr>
        <w:t xml:space="preserve"> de alimentare cu apa curenta a incintei, in baza Contractului de furnizare a apei potabile nr.473/22.02.2016 incheiat cu SC Nic.Bal Prest SRL.</w:t>
      </w:r>
    </w:p>
    <w:p w:rsidR="00A242DA" w:rsidRDefault="00A242DA" w:rsidP="00E43C66">
      <w:pPr>
        <w:pStyle w:val="BodyTextIndent2"/>
        <w:ind w:left="0"/>
        <w:rPr>
          <w:b w:val="0"/>
          <w:bCs w:val="0"/>
          <w:sz w:val="24"/>
        </w:rPr>
      </w:pPr>
    </w:p>
    <w:p w:rsidR="00A242DA" w:rsidRDefault="005C4503" w:rsidP="00E43C66">
      <w:pPr>
        <w:pStyle w:val="BodyTextIndent2"/>
        <w:ind w:left="0"/>
        <w:jc w:val="left"/>
        <w:rPr>
          <w:b w:val="0"/>
          <w:bCs w:val="0"/>
          <w:sz w:val="24"/>
          <w:u w:val="single"/>
        </w:rPr>
      </w:pPr>
      <w:r w:rsidRPr="009E2B36">
        <w:rPr>
          <w:b w:val="0"/>
          <w:bCs w:val="0"/>
          <w:sz w:val="24"/>
          <w:u w:val="single"/>
        </w:rPr>
        <w:t>Evacuarea</w:t>
      </w:r>
      <w:r w:rsidR="009E2B36" w:rsidRPr="009E2B36">
        <w:rPr>
          <w:b w:val="0"/>
          <w:bCs w:val="0"/>
          <w:sz w:val="24"/>
          <w:u w:val="single"/>
        </w:rPr>
        <w:t xml:space="preserve"> apelor uzate</w:t>
      </w:r>
      <w:r w:rsidR="00BE4781" w:rsidRPr="009E2B36">
        <w:rPr>
          <w:b w:val="0"/>
          <w:bCs w:val="0"/>
          <w:sz w:val="24"/>
          <w:u w:val="single"/>
        </w:rPr>
        <w:t xml:space="preserve">   </w:t>
      </w:r>
    </w:p>
    <w:p w:rsidR="00A242DA" w:rsidRDefault="00A242DA" w:rsidP="00E43C66">
      <w:pPr>
        <w:pStyle w:val="BodyTextIndent2"/>
        <w:ind w:left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</w:t>
      </w:r>
      <w:r w:rsidRPr="00A242DA">
        <w:rPr>
          <w:b w:val="0"/>
          <w:bCs w:val="0"/>
          <w:sz w:val="24"/>
        </w:rPr>
        <w:t xml:space="preserve">pele uzate </w:t>
      </w:r>
      <w:r>
        <w:rPr>
          <w:b w:val="0"/>
          <w:bCs w:val="0"/>
          <w:sz w:val="24"/>
        </w:rPr>
        <w:t xml:space="preserve">menajere de la sediul administrativ sunt evacuate intr-un bazin vidanjabil cu capacitatea de </w:t>
      </w:r>
      <w:r w:rsidRPr="007266C5">
        <w:rPr>
          <w:b w:val="0"/>
          <w:bCs w:val="0"/>
          <w:sz w:val="24"/>
        </w:rPr>
        <w:t>44 mc.</w:t>
      </w:r>
    </w:p>
    <w:p w:rsidR="00A242DA" w:rsidRDefault="00A242DA" w:rsidP="00E43C66">
      <w:pPr>
        <w:pStyle w:val="BodyTextIndent2"/>
        <w:ind w:left="0"/>
        <w:jc w:val="left"/>
        <w:rPr>
          <w:b w:val="0"/>
          <w:bCs w:val="0"/>
          <w:sz w:val="24"/>
        </w:rPr>
      </w:pPr>
    </w:p>
    <w:p w:rsidR="00A242DA" w:rsidRPr="00B47436" w:rsidRDefault="00A242DA" w:rsidP="00A242DA">
      <w:pPr>
        <w:jc w:val="both"/>
      </w:pPr>
      <w:r>
        <w:t>D</w:t>
      </w:r>
      <w:r w:rsidRPr="00B47436">
        <w:t xml:space="preserve">ejecţiile </w:t>
      </w:r>
      <w:r>
        <w:t xml:space="preserve">lichide provenite de la tineretul bovin </w:t>
      </w:r>
      <w:r w:rsidRPr="00B47436">
        <w:t>se vor scurge gravitaţional printr-un canal betonat deschis</w:t>
      </w:r>
      <w:r w:rsidR="00E2621A">
        <w:t>,</w:t>
      </w:r>
      <w:r w:rsidRPr="00B47436">
        <w:t xml:space="preserve"> longitudinal</w:t>
      </w:r>
      <w:r w:rsidR="00E2621A">
        <w:t>,</w:t>
      </w:r>
      <w:r w:rsidRPr="00B47436">
        <w:t xml:space="preserve"> spre un bazin betonat cu capacitate de 10 mc, vidanjabil, amplasat la capătul constructiei. </w:t>
      </w:r>
    </w:p>
    <w:p w:rsidR="009E2B36" w:rsidRDefault="00BE4781" w:rsidP="009360C8">
      <w:pPr>
        <w:pStyle w:val="BodyTextIndent2"/>
        <w:ind w:left="0"/>
        <w:jc w:val="left"/>
        <w:rPr>
          <w:b w:val="0"/>
          <w:bCs w:val="0"/>
          <w:sz w:val="24"/>
        </w:rPr>
      </w:pPr>
      <w:r w:rsidRPr="00A242DA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</w:t>
      </w:r>
      <w:r w:rsidRPr="00BE4781">
        <w:rPr>
          <w:b w:val="0"/>
          <w:bCs w:val="0"/>
          <w:sz w:val="24"/>
        </w:rPr>
        <w:t xml:space="preserve">                                                                                                  </w:t>
      </w:r>
    </w:p>
    <w:p w:rsidR="009E2B36" w:rsidRDefault="009E2B36" w:rsidP="00E43C66">
      <w:pPr>
        <w:pStyle w:val="BodyTextIndent2"/>
        <w:ind w:left="0"/>
        <w:rPr>
          <w:b w:val="0"/>
          <w:bCs w:val="0"/>
          <w:sz w:val="24"/>
          <w:u w:val="single"/>
        </w:rPr>
      </w:pPr>
      <w:r w:rsidRPr="009E2B36">
        <w:rPr>
          <w:b w:val="0"/>
          <w:bCs w:val="0"/>
          <w:sz w:val="24"/>
          <w:u w:val="single"/>
        </w:rPr>
        <w:t>Alimentarea cu energie electrica</w:t>
      </w:r>
    </w:p>
    <w:p w:rsidR="00BE4781" w:rsidRPr="00E2621A" w:rsidRDefault="00E2621A" w:rsidP="00E43C66">
      <w:pPr>
        <w:widowControl w:val="0"/>
        <w:autoSpaceDE w:val="0"/>
        <w:autoSpaceDN w:val="0"/>
        <w:adjustRightInd w:val="0"/>
        <w:ind w:left="3"/>
        <w:jc w:val="both"/>
      </w:pPr>
      <w:r w:rsidRPr="007266C5">
        <w:t>Se realizeaza din reteaua nationala</w:t>
      </w:r>
      <w:r w:rsidR="007266C5" w:rsidRPr="007266C5">
        <w:t>.</w:t>
      </w:r>
    </w:p>
    <w:p w:rsidR="00E2621A" w:rsidRPr="00BE4781" w:rsidRDefault="00E2621A" w:rsidP="00E43C66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</w:p>
    <w:p w:rsidR="00C1698C" w:rsidRDefault="008C2483" w:rsidP="00C1698C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5. Descrierea lucr</w:t>
      </w:r>
      <w:r w:rsidR="00B15E72" w:rsidRPr="00A956B1">
        <w:rPr>
          <w:b/>
        </w:rPr>
        <w:t>a</w:t>
      </w:r>
      <w:r w:rsidRPr="00A956B1">
        <w:rPr>
          <w:b/>
        </w:rPr>
        <w:t xml:space="preserve">rilor de refacere a amplasamentului </w:t>
      </w:r>
      <w:r w:rsidR="00B7256C">
        <w:rPr>
          <w:b/>
        </w:rPr>
        <w:t>i</w:t>
      </w:r>
      <w:r w:rsidRPr="00A956B1">
        <w:rPr>
          <w:b/>
        </w:rPr>
        <w:t>n zona afectat</w:t>
      </w:r>
      <w:r w:rsidR="00B15E72" w:rsidRPr="00A956B1">
        <w:rPr>
          <w:b/>
        </w:rPr>
        <w:t>a</w:t>
      </w:r>
      <w:r w:rsidRPr="00A956B1">
        <w:rPr>
          <w:b/>
        </w:rPr>
        <w:t xml:space="preserve"> de execu</w:t>
      </w:r>
      <w:r w:rsidR="00B7256C">
        <w:rPr>
          <w:b/>
        </w:rPr>
        <w:t>t</w:t>
      </w:r>
      <w:r w:rsidRPr="00A956B1">
        <w:rPr>
          <w:b/>
        </w:rPr>
        <w:t>ia investi</w:t>
      </w:r>
      <w:r w:rsidR="00B7256C">
        <w:rPr>
          <w:b/>
        </w:rPr>
        <w:t>t</w:t>
      </w:r>
      <w:r w:rsidRPr="00A956B1">
        <w:rPr>
          <w:b/>
        </w:rPr>
        <w:t>iei</w:t>
      </w:r>
    </w:p>
    <w:p w:rsidR="00D9024C" w:rsidRPr="00C1698C" w:rsidRDefault="008E28FC" w:rsidP="00273521">
      <w:pPr>
        <w:widowControl w:val="0"/>
        <w:autoSpaceDE w:val="0"/>
        <w:autoSpaceDN w:val="0"/>
        <w:adjustRightInd w:val="0"/>
        <w:ind w:left="3"/>
        <w:jc w:val="both"/>
      </w:pPr>
      <w:r>
        <w:rPr>
          <w:bCs/>
        </w:rPr>
        <w:t>P</w:t>
      </w:r>
      <w:r w:rsidR="00D9024C" w:rsidRPr="00C1698C">
        <w:rPr>
          <w:bCs/>
        </w:rPr>
        <w:t>e timpul executiei lucrarilor de constructii</w:t>
      </w:r>
      <w:r>
        <w:rPr>
          <w:bCs/>
        </w:rPr>
        <w:t>,</w:t>
      </w:r>
      <w:r w:rsidR="00D9024C" w:rsidRPr="00C1698C">
        <w:rPr>
          <w:bCs/>
        </w:rPr>
        <w:t xml:space="preserve"> </w:t>
      </w:r>
      <w:r>
        <w:rPr>
          <w:bCs/>
        </w:rPr>
        <w:t xml:space="preserve">vor fi stabilite masuri specifice astfel incat </w:t>
      </w:r>
      <w:r w:rsidR="00D9024C" w:rsidRPr="00C1698C">
        <w:rPr>
          <w:bCs/>
        </w:rPr>
        <w:t xml:space="preserve">sa fie afectate </w:t>
      </w:r>
      <w:r>
        <w:rPr>
          <w:bCs/>
        </w:rPr>
        <w:t xml:space="preserve">suprafete minime de teren, </w:t>
      </w:r>
      <w:r w:rsidR="00D9024C" w:rsidRPr="00C1698C">
        <w:rPr>
          <w:bCs/>
        </w:rPr>
        <w:t>pe suprafata detinuta de benefici</w:t>
      </w:r>
      <w:r w:rsidR="00E2621A">
        <w:rPr>
          <w:bCs/>
        </w:rPr>
        <w:t>ar. D</w:t>
      </w:r>
      <w:r>
        <w:rPr>
          <w:bCs/>
        </w:rPr>
        <w:t>upa terminarea lucrarilor</w:t>
      </w:r>
      <w:r w:rsidR="00D9024C" w:rsidRPr="00C1698C">
        <w:rPr>
          <w:bCs/>
        </w:rPr>
        <w:t xml:space="preserve"> suprafetele ocupate temporar vor fi aduse la starea initiala.</w:t>
      </w:r>
    </w:p>
    <w:p w:rsidR="007417DC" w:rsidRPr="00A956B1" w:rsidRDefault="007417DC" w:rsidP="00BE149D">
      <w:pPr>
        <w:autoSpaceDE w:val="0"/>
        <w:autoSpaceDN w:val="0"/>
        <w:adjustRightInd w:val="0"/>
        <w:ind w:right="33"/>
        <w:jc w:val="both"/>
      </w:pPr>
    </w:p>
    <w:p w:rsidR="00273521" w:rsidRDefault="00385FBD" w:rsidP="00273521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6. Cai noi de acces sau schimbari ale celor existente</w:t>
      </w:r>
    </w:p>
    <w:p w:rsidR="002D0CCD" w:rsidRDefault="00736C87" w:rsidP="00BE149D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Accesul la lucrare se va realiza din </w:t>
      </w:r>
      <w:r w:rsidR="00E2621A">
        <w:t>aleile existente in cadrul obiectivului.</w:t>
      </w:r>
    </w:p>
    <w:p w:rsidR="00F10891" w:rsidRDefault="00F10891" w:rsidP="00BE149D">
      <w:pPr>
        <w:widowControl w:val="0"/>
        <w:overflowPunct w:val="0"/>
        <w:autoSpaceDE w:val="0"/>
        <w:autoSpaceDN w:val="0"/>
        <w:adjustRightInd w:val="0"/>
        <w:ind w:right="1140"/>
        <w:rPr>
          <w:b/>
        </w:rPr>
      </w:pPr>
    </w:p>
    <w:p w:rsidR="00EC00F8" w:rsidRDefault="00385FBD" w:rsidP="00BE149D">
      <w:pPr>
        <w:widowControl w:val="0"/>
        <w:overflowPunct w:val="0"/>
        <w:autoSpaceDE w:val="0"/>
        <w:autoSpaceDN w:val="0"/>
        <w:adjustRightInd w:val="0"/>
        <w:ind w:right="1140"/>
        <w:rPr>
          <w:b/>
        </w:rPr>
      </w:pPr>
      <w:r w:rsidRPr="00A956B1">
        <w:rPr>
          <w:b/>
        </w:rPr>
        <w:t xml:space="preserve">III.4.7. Resurse naturale folosite in constructie si functionare. Metode </w:t>
      </w:r>
      <w:r w:rsidR="00EC00F8">
        <w:rPr>
          <w:b/>
        </w:rPr>
        <w:t xml:space="preserve">  </w:t>
      </w:r>
    </w:p>
    <w:p w:rsidR="00736C87" w:rsidRDefault="00EC00F8" w:rsidP="00736C87">
      <w:pPr>
        <w:widowControl w:val="0"/>
        <w:overflowPunct w:val="0"/>
        <w:autoSpaceDE w:val="0"/>
        <w:autoSpaceDN w:val="0"/>
        <w:adjustRightInd w:val="0"/>
        <w:ind w:right="1140"/>
        <w:rPr>
          <w:b/>
        </w:rPr>
      </w:pPr>
      <w:r>
        <w:rPr>
          <w:b/>
        </w:rPr>
        <w:t xml:space="preserve">             </w:t>
      </w:r>
      <w:r w:rsidR="00385FBD" w:rsidRPr="00A956B1">
        <w:rPr>
          <w:b/>
        </w:rPr>
        <w:t>folosite in constructie</w:t>
      </w:r>
    </w:p>
    <w:p w:rsidR="00736C87" w:rsidRDefault="00736C87" w:rsidP="00736C87">
      <w:pPr>
        <w:widowControl w:val="0"/>
        <w:autoSpaceDE w:val="0"/>
        <w:autoSpaceDN w:val="0"/>
        <w:adjustRightInd w:val="0"/>
        <w:ind w:left="3"/>
        <w:jc w:val="both"/>
      </w:pPr>
      <w:r>
        <w:t xml:space="preserve">Materialele ce se vor utiliza pentru realizarea investitiei sunt materiale durabile, de calitate superioara, specifice activitatilor de constructii: </w:t>
      </w:r>
      <w:r w:rsidR="00E2621A">
        <w:t>BCA</w:t>
      </w:r>
      <w:r>
        <w:t xml:space="preserve">, profile metalice, </w:t>
      </w:r>
      <w:r w:rsidR="00E2621A">
        <w:t xml:space="preserve"> plasa metalica, sticla</w:t>
      </w:r>
      <w:r>
        <w:t xml:space="preserve">, var lavabil, achizitionate de pe piata interna prin distribuitori autorizati. </w:t>
      </w:r>
    </w:p>
    <w:p w:rsidR="00736C87" w:rsidRPr="003E6F3D" w:rsidRDefault="00736C87" w:rsidP="00736C87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A956B1">
        <w:t xml:space="preserve">La realizarea lucrarilor se vor utiliza numai materiale agrementate conform Reglementarilor nationale </w:t>
      </w:r>
      <w:r>
        <w:t>i</w:t>
      </w:r>
      <w:r w:rsidRPr="00A956B1">
        <w:t>n vigoare, precum si legislatia si standardele nationale armonizate cu legislatia UE.</w:t>
      </w:r>
    </w:p>
    <w:p w:rsidR="009D660E" w:rsidRPr="00A956B1" w:rsidRDefault="00736C87" w:rsidP="00422AA1">
      <w:pPr>
        <w:widowControl w:val="0"/>
        <w:overflowPunct w:val="0"/>
        <w:autoSpaceDE w:val="0"/>
        <w:autoSpaceDN w:val="0"/>
        <w:adjustRightInd w:val="0"/>
        <w:jc w:val="both"/>
      </w:pPr>
      <w:r w:rsidRPr="00A956B1">
        <w:t>Combustibilul necesar utilajelor de lucru va fi asigurat prin st</w:t>
      </w:r>
      <w:r w:rsidR="00422AA1">
        <w:t>atii de distributie carburanti.</w:t>
      </w:r>
    </w:p>
    <w:p w:rsidR="00385FBD" w:rsidRPr="00A956B1" w:rsidRDefault="00385FBD" w:rsidP="00BE149D">
      <w:pPr>
        <w:widowControl w:val="0"/>
        <w:autoSpaceDE w:val="0"/>
        <w:autoSpaceDN w:val="0"/>
        <w:adjustRightInd w:val="0"/>
      </w:pPr>
      <w:r w:rsidRPr="00A956B1">
        <w:lastRenderedPageBreak/>
        <w:t>Realizarea obiectivului va implica urmatoarele categorii de lucrari:</w:t>
      </w:r>
    </w:p>
    <w:p w:rsidR="00385FBD" w:rsidRPr="00A956B1" w:rsidRDefault="00385FBD" w:rsidP="00BE149D">
      <w:pPr>
        <w:widowControl w:val="0"/>
        <w:autoSpaceDE w:val="0"/>
        <w:autoSpaceDN w:val="0"/>
        <w:adjustRightInd w:val="0"/>
      </w:pPr>
    </w:p>
    <w:p w:rsidR="00385FBD" w:rsidRPr="00A956B1" w:rsidRDefault="009D660E" w:rsidP="00E932C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A956B1">
        <w:t xml:space="preserve">Executarea de </w:t>
      </w:r>
      <w:r w:rsidR="00385FBD" w:rsidRPr="00A956B1">
        <w:t>elemente structurale</w:t>
      </w:r>
      <w:r w:rsidR="00BE51C4">
        <w:t>,</w:t>
      </w:r>
      <w:r w:rsidR="00385FBD" w:rsidRPr="00A956B1">
        <w:t xml:space="preserve"> </w:t>
      </w:r>
      <w:r w:rsidR="00BE51C4">
        <w:t>lu</w:t>
      </w:r>
      <w:r w:rsidR="00E2621A">
        <w:t xml:space="preserve">crari de zidarie portanta de BCA si structuri/garduri </w:t>
      </w:r>
      <w:r w:rsidR="00E2621A" w:rsidRPr="00A956B1">
        <w:t>metalice</w:t>
      </w:r>
      <w:r w:rsidR="00E2621A">
        <w:t>.</w:t>
      </w:r>
    </w:p>
    <w:p w:rsidR="00385FBD" w:rsidRPr="00A956B1" w:rsidRDefault="009D660E" w:rsidP="00E932C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956B1">
        <w:rPr>
          <w:lang w:val="de-DE"/>
        </w:rPr>
        <w:t>Lucrari de finisaj ( finisaje</w:t>
      </w:r>
      <w:r w:rsidR="00385FBD" w:rsidRPr="00A956B1">
        <w:rPr>
          <w:lang w:val="de-DE"/>
        </w:rPr>
        <w:t xml:space="preserve"> interioare si exterioare</w:t>
      </w:r>
      <w:r w:rsidRPr="00A956B1">
        <w:rPr>
          <w:lang w:val="de-DE"/>
        </w:rPr>
        <w:t>)</w:t>
      </w:r>
      <w:r w:rsidR="00385FBD" w:rsidRPr="00A956B1">
        <w:rPr>
          <w:lang w:val="de-DE"/>
        </w:rPr>
        <w:t xml:space="preserve"> </w:t>
      </w:r>
    </w:p>
    <w:p w:rsidR="00385FBD" w:rsidRPr="00A956B1" w:rsidRDefault="00A021D0" w:rsidP="00E932C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A956B1">
        <w:t xml:space="preserve">Instalatii </w:t>
      </w:r>
      <w:r w:rsidR="00422AA1">
        <w:t xml:space="preserve">interioare </w:t>
      </w:r>
    </w:p>
    <w:p w:rsidR="00385FBD" w:rsidRPr="00A956B1" w:rsidRDefault="00385FBD" w:rsidP="00E932C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A956B1">
        <w:t>Bransamente si racorduri de utilitati</w:t>
      </w:r>
      <w:r w:rsidR="005B19E9" w:rsidRPr="00A956B1">
        <w:t>.</w:t>
      </w:r>
      <w:r w:rsidRPr="00A956B1">
        <w:t xml:space="preserve"> </w:t>
      </w:r>
    </w:p>
    <w:p w:rsidR="00385FBD" w:rsidRPr="00A956B1" w:rsidRDefault="00385FBD" w:rsidP="00BE149D">
      <w:pPr>
        <w:widowControl w:val="0"/>
        <w:autoSpaceDE w:val="0"/>
        <w:autoSpaceDN w:val="0"/>
        <w:adjustRightInd w:val="0"/>
      </w:pPr>
    </w:p>
    <w:p w:rsidR="00385FBD" w:rsidRPr="00A956B1" w:rsidRDefault="00385FBD" w:rsidP="00BE149D">
      <w:pPr>
        <w:widowControl w:val="0"/>
        <w:overflowPunct w:val="0"/>
        <w:autoSpaceDE w:val="0"/>
        <w:autoSpaceDN w:val="0"/>
        <w:adjustRightInd w:val="0"/>
        <w:jc w:val="both"/>
      </w:pPr>
      <w:r w:rsidRPr="00A956B1">
        <w:t xml:space="preserve">Vor fi alese tehnologii moderne si cele mai bune practici disponibile in domeniul constructiilor, cu respectarea conditiilor impuse de </w:t>
      </w:r>
      <w:r w:rsidR="00A729CB">
        <w:t>legislatia specifica de mediu ,</w:t>
      </w:r>
      <w:r w:rsidRPr="00A956B1">
        <w:t xml:space="preserve"> sanatatea si securitatea in munca.</w:t>
      </w:r>
    </w:p>
    <w:p w:rsidR="00A021D0" w:rsidRPr="00A956B1" w:rsidRDefault="00A021D0" w:rsidP="00BE149D">
      <w:pPr>
        <w:widowControl w:val="0"/>
        <w:overflowPunct w:val="0"/>
        <w:autoSpaceDE w:val="0"/>
        <w:autoSpaceDN w:val="0"/>
        <w:adjustRightInd w:val="0"/>
        <w:jc w:val="both"/>
      </w:pPr>
    </w:p>
    <w:p w:rsidR="002D0CCD" w:rsidRDefault="00A021D0" w:rsidP="00BE51C4">
      <w:pPr>
        <w:widowControl w:val="0"/>
        <w:overflowPunct w:val="0"/>
        <w:autoSpaceDE w:val="0"/>
        <w:autoSpaceDN w:val="0"/>
        <w:adjustRightInd w:val="0"/>
        <w:ind w:right="1140"/>
        <w:jc w:val="both"/>
        <w:rPr>
          <w:b/>
        </w:rPr>
      </w:pPr>
      <w:r w:rsidRPr="00A956B1">
        <w:rPr>
          <w:b/>
        </w:rPr>
        <w:t>III.4.8. Planul de execu</w:t>
      </w:r>
      <w:r w:rsidR="00B7256C">
        <w:rPr>
          <w:b/>
        </w:rPr>
        <w:t>t</w:t>
      </w:r>
      <w:r w:rsidRPr="00A956B1">
        <w:rPr>
          <w:b/>
        </w:rPr>
        <w:t>ie, cuprinzând faza de construc</w:t>
      </w:r>
      <w:r w:rsidR="00B7256C">
        <w:rPr>
          <w:b/>
        </w:rPr>
        <w:t>t</w:t>
      </w:r>
      <w:r w:rsidRPr="00A956B1">
        <w:rPr>
          <w:b/>
        </w:rPr>
        <w:t xml:space="preserve">ie, punerea </w:t>
      </w:r>
      <w:r w:rsidR="00BE51C4">
        <w:rPr>
          <w:b/>
        </w:rPr>
        <w:t>i</w:t>
      </w:r>
      <w:r w:rsidRPr="00A956B1">
        <w:rPr>
          <w:b/>
        </w:rPr>
        <w:t xml:space="preserve">n </w:t>
      </w:r>
      <w:r w:rsidR="002D0CCD">
        <w:rPr>
          <w:b/>
        </w:rPr>
        <w:t xml:space="preserve"> </w:t>
      </w:r>
    </w:p>
    <w:p w:rsidR="00A021D0" w:rsidRPr="00A956B1" w:rsidRDefault="002D0CCD" w:rsidP="00BE51C4">
      <w:pPr>
        <w:widowControl w:val="0"/>
        <w:overflowPunct w:val="0"/>
        <w:autoSpaceDE w:val="0"/>
        <w:autoSpaceDN w:val="0"/>
        <w:adjustRightInd w:val="0"/>
        <w:ind w:right="1140"/>
        <w:jc w:val="both"/>
        <w:rPr>
          <w:b/>
        </w:rPr>
      </w:pPr>
      <w:r>
        <w:rPr>
          <w:b/>
        </w:rPr>
        <w:t xml:space="preserve">             </w:t>
      </w:r>
      <w:r w:rsidR="00A021D0" w:rsidRPr="00A956B1">
        <w:rPr>
          <w:b/>
        </w:rPr>
        <w:t>func</w:t>
      </w:r>
      <w:r w:rsidR="00B7256C">
        <w:rPr>
          <w:b/>
        </w:rPr>
        <w:t>t</w:t>
      </w:r>
      <w:r w:rsidR="00A021D0" w:rsidRPr="00A956B1">
        <w:rPr>
          <w:b/>
        </w:rPr>
        <w:t xml:space="preserve">iune, exploatare, refacere </w:t>
      </w:r>
      <w:r w:rsidR="00B15E72" w:rsidRPr="00A956B1">
        <w:rPr>
          <w:b/>
        </w:rPr>
        <w:t>s</w:t>
      </w:r>
      <w:r w:rsidR="00A021D0" w:rsidRPr="00A956B1">
        <w:rPr>
          <w:b/>
        </w:rPr>
        <w:t>i folosire ulterioar</w:t>
      </w:r>
      <w:r w:rsidR="00B15E72" w:rsidRPr="00A956B1">
        <w:rPr>
          <w:b/>
        </w:rPr>
        <w:t>a</w:t>
      </w:r>
    </w:p>
    <w:p w:rsidR="00383A29" w:rsidRDefault="00383A29" w:rsidP="00BE149D">
      <w:pPr>
        <w:widowControl w:val="0"/>
        <w:overflowPunct w:val="0"/>
        <w:autoSpaceDE w:val="0"/>
        <w:autoSpaceDN w:val="0"/>
        <w:adjustRightInd w:val="0"/>
      </w:pPr>
    </w:p>
    <w:p w:rsidR="00A021D0" w:rsidRPr="00A956B1" w:rsidRDefault="00A021D0" w:rsidP="00BE149D">
      <w:pPr>
        <w:widowControl w:val="0"/>
        <w:overflowPunct w:val="0"/>
        <w:autoSpaceDE w:val="0"/>
        <w:autoSpaceDN w:val="0"/>
        <w:adjustRightInd w:val="0"/>
      </w:pPr>
      <w:r w:rsidRPr="00A956B1">
        <w:t xml:space="preserve">Planul de executie va fi intocmit de catre antreprenorul lucrarilor. </w:t>
      </w:r>
    </w:p>
    <w:p w:rsidR="00383A29" w:rsidRDefault="00383A29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A021D0" w:rsidRPr="00A956B1" w:rsidRDefault="00A021D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III.5. </w:t>
      </w:r>
      <w:r w:rsidR="002D0CCD">
        <w:rPr>
          <w:b/>
        </w:rPr>
        <w:t xml:space="preserve">   </w:t>
      </w:r>
      <w:r w:rsidRPr="00A956B1">
        <w:rPr>
          <w:b/>
        </w:rPr>
        <w:t>Rela</w:t>
      </w:r>
      <w:r w:rsidR="00B7256C">
        <w:rPr>
          <w:b/>
        </w:rPr>
        <w:t>t</w:t>
      </w:r>
      <w:r w:rsidRPr="00A956B1">
        <w:rPr>
          <w:b/>
        </w:rPr>
        <w:t>ia cu alte proiecte existente sau planificate</w:t>
      </w:r>
    </w:p>
    <w:p w:rsidR="00383A29" w:rsidRDefault="00101AE9" w:rsidP="00E2621A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Terenul in suprafata de </w:t>
      </w:r>
      <w:r w:rsidR="00E2621A">
        <w:t>4060</w:t>
      </w:r>
      <w:r>
        <w:t xml:space="preserve"> mp </w:t>
      </w:r>
      <w:r w:rsidR="00CE25BE">
        <w:t xml:space="preserve">pe care </w:t>
      </w:r>
      <w:r w:rsidR="00E2621A">
        <w:t xml:space="preserve">sunt amplasate structurile metalice si pe care </w:t>
      </w:r>
      <w:r w:rsidR="00CE25BE">
        <w:t>se</w:t>
      </w:r>
      <w:r>
        <w:t xml:space="preserve"> </w:t>
      </w:r>
      <w:r w:rsidR="00A729CB">
        <w:t xml:space="preserve">va </w:t>
      </w:r>
      <w:r>
        <w:t>realiz</w:t>
      </w:r>
      <w:r w:rsidR="00A729CB">
        <w:t>a</w:t>
      </w:r>
      <w:r>
        <w:t xml:space="preserve"> p</w:t>
      </w:r>
      <w:r w:rsidR="00BE51C4">
        <w:t xml:space="preserve">roiectul </w:t>
      </w:r>
      <w:r>
        <w:t xml:space="preserve">face parte din suprafata totala de </w:t>
      </w:r>
      <w:r w:rsidR="00E2621A">
        <w:t>79.875</w:t>
      </w:r>
      <w:r>
        <w:t xml:space="preserve"> </w:t>
      </w:r>
      <w:r w:rsidR="00383A29">
        <w:t xml:space="preserve">mp detinuta de catre SC </w:t>
      </w:r>
      <w:r w:rsidR="00E2621A">
        <w:t>Balana Expres</w:t>
      </w:r>
      <w:r>
        <w:t xml:space="preserve"> SRL</w:t>
      </w:r>
      <w:r w:rsidR="00E2621A">
        <w:t>,</w:t>
      </w:r>
      <w:r>
        <w:t xml:space="preserve"> si pe care exista construita o suprafata de </w:t>
      </w:r>
      <w:r w:rsidR="00E2621A">
        <w:t>5022</w:t>
      </w:r>
      <w:r>
        <w:t xml:space="preserve"> mp</w:t>
      </w:r>
      <w:r w:rsidR="00383A29">
        <w:t>,</w:t>
      </w:r>
      <w:r>
        <w:t xml:space="preserve"> utilizata pentru desfasurarea activ</w:t>
      </w:r>
      <w:r w:rsidR="00E2621A">
        <w:t>itatilor conform codurilor CAEN 0142</w:t>
      </w:r>
      <w:r>
        <w:t xml:space="preserve"> (rev2) - cresterea </w:t>
      </w:r>
      <w:r w:rsidR="00E2621A">
        <w:t>altor bovine ; 0145-cresterea ovinelor si caprinelor.</w:t>
      </w:r>
      <w:r w:rsidR="00383A29">
        <w:t xml:space="preserve"> 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III.6. </w:t>
      </w:r>
      <w:r w:rsidR="002D0CCD">
        <w:rPr>
          <w:b/>
        </w:rPr>
        <w:t xml:space="preserve"> </w:t>
      </w:r>
      <w:r w:rsidRPr="00A956B1">
        <w:rPr>
          <w:b/>
        </w:rPr>
        <w:t xml:space="preserve">Detalii privind variantele care au fost luate </w:t>
      </w:r>
      <w:r w:rsidR="00AE4B07">
        <w:rPr>
          <w:b/>
        </w:rPr>
        <w:t>i</w:t>
      </w:r>
      <w:r w:rsidRPr="00A956B1">
        <w:rPr>
          <w:b/>
        </w:rPr>
        <w:t>n considerare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</w:pPr>
    </w:p>
    <w:p w:rsidR="00A021D0" w:rsidRPr="00A956B1" w:rsidRDefault="00A021D0" w:rsidP="00BE149D">
      <w:pPr>
        <w:widowControl w:val="0"/>
        <w:overflowPunct w:val="0"/>
        <w:autoSpaceDE w:val="0"/>
        <w:autoSpaceDN w:val="0"/>
        <w:adjustRightInd w:val="0"/>
        <w:ind w:left="3"/>
        <w:rPr>
          <w:lang w:val="de-DE"/>
        </w:rPr>
      </w:pPr>
      <w:r w:rsidRPr="00A956B1">
        <w:rPr>
          <w:lang w:val="de-DE"/>
        </w:rPr>
        <w:t>Nu au existat alte variante de amplasament</w:t>
      </w:r>
      <w:r w:rsidR="004666C2" w:rsidRPr="00A956B1">
        <w:rPr>
          <w:lang w:val="de-DE"/>
        </w:rPr>
        <w:t>.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  <w:rPr>
          <w:lang w:val="de-DE"/>
        </w:rPr>
      </w:pPr>
    </w:p>
    <w:p w:rsidR="00CE25BE" w:rsidRDefault="00A021D0" w:rsidP="00CE25BE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7. Alte activit</w:t>
      </w:r>
      <w:r w:rsidR="00B15E72" w:rsidRPr="00A956B1">
        <w:rPr>
          <w:b/>
        </w:rPr>
        <w:t>a</w:t>
      </w:r>
      <w:r w:rsidR="00B7256C">
        <w:rPr>
          <w:b/>
        </w:rPr>
        <w:t>t</w:t>
      </w:r>
      <w:r w:rsidRPr="00A956B1">
        <w:rPr>
          <w:b/>
        </w:rPr>
        <w:t>i care pot ap</w:t>
      </w:r>
      <w:r w:rsidR="00B15E72" w:rsidRPr="00A956B1">
        <w:rPr>
          <w:b/>
        </w:rPr>
        <w:t>a</w:t>
      </w:r>
      <w:r w:rsidRPr="00A956B1">
        <w:rPr>
          <w:b/>
        </w:rPr>
        <w:t>rea ca urmare a proiectului</w:t>
      </w:r>
    </w:p>
    <w:p w:rsidR="00A021D0" w:rsidRPr="00CE25BE" w:rsidRDefault="003F2541" w:rsidP="00AE4B07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A956B1">
        <w:rPr>
          <w:lang w:val="de-DE"/>
        </w:rPr>
        <w:t xml:space="preserve">Implementarea proiectului propus va avea impact direct pozitiv asupra </w:t>
      </w:r>
      <w:r w:rsidR="00AE4B07">
        <w:rPr>
          <w:lang w:val="de-DE"/>
        </w:rPr>
        <w:t>cresterii potentialului agro</w:t>
      </w:r>
      <w:r w:rsidR="00F3492B">
        <w:rPr>
          <w:lang w:val="de-DE"/>
        </w:rPr>
        <w:t>-</w:t>
      </w:r>
      <w:r w:rsidR="00AE4B07">
        <w:rPr>
          <w:lang w:val="de-DE"/>
        </w:rPr>
        <w:t>zootehnic in zona.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</w:pPr>
    </w:p>
    <w:p w:rsidR="00A021D0" w:rsidRPr="00A956B1" w:rsidRDefault="00A021D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8.  Alte autoriza</w:t>
      </w:r>
      <w:r w:rsidR="00B7256C">
        <w:rPr>
          <w:b/>
        </w:rPr>
        <w:t>t</w:t>
      </w:r>
      <w:r w:rsidRPr="00A956B1">
        <w:rPr>
          <w:b/>
        </w:rPr>
        <w:t>ii cerute pentru proiect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</w:pPr>
    </w:p>
    <w:p w:rsidR="00A021D0" w:rsidRPr="003B4032" w:rsidRDefault="003B4032" w:rsidP="003B403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3B4032">
        <w:rPr>
          <w:lang w:val="de-DE"/>
        </w:rPr>
        <w:t>Certificatul de Urbanism nr. 5 din 20.01.2016</w:t>
      </w:r>
      <w:r w:rsidR="00564613" w:rsidRPr="003B4032">
        <w:rPr>
          <w:lang w:val="de-DE"/>
        </w:rPr>
        <w:t>,</w:t>
      </w:r>
      <w:r w:rsidR="00FB42E2" w:rsidRPr="003B4032">
        <w:rPr>
          <w:lang w:val="de-DE"/>
        </w:rPr>
        <w:t xml:space="preserve"> </w:t>
      </w:r>
      <w:r w:rsidR="00AE4B07" w:rsidRPr="003B4032">
        <w:rPr>
          <w:lang w:val="de-DE"/>
        </w:rPr>
        <w:t xml:space="preserve"> emis de Primaria Comunei </w:t>
      </w:r>
      <w:r w:rsidRPr="003B4032">
        <w:rPr>
          <w:lang w:val="de-DE"/>
        </w:rPr>
        <w:t>Nicolae Balcescu</w:t>
      </w:r>
    </w:p>
    <w:p w:rsidR="00A021D0" w:rsidRPr="003B4032" w:rsidRDefault="00A021D0" w:rsidP="00E932C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3B4032">
        <w:rPr>
          <w:lang w:val="de-DE"/>
        </w:rPr>
        <w:t>Decizia etap</w:t>
      </w:r>
      <w:r w:rsidR="003F2541" w:rsidRPr="003B4032">
        <w:rPr>
          <w:lang w:val="de-DE"/>
        </w:rPr>
        <w:t>ei de evalua</w:t>
      </w:r>
      <w:r w:rsidR="003B4032" w:rsidRPr="003B4032">
        <w:rPr>
          <w:lang w:val="de-DE"/>
        </w:rPr>
        <w:t>re initiala nr. 3462RP din 23.03.2016</w:t>
      </w:r>
      <w:r w:rsidR="00145915" w:rsidRPr="003B4032">
        <w:rPr>
          <w:lang w:val="de-DE"/>
        </w:rPr>
        <w:t>,</w:t>
      </w:r>
      <w:r w:rsidRPr="003B4032">
        <w:rPr>
          <w:lang w:val="de-DE"/>
        </w:rPr>
        <w:t xml:space="preserve"> emisa de APM Constanta</w:t>
      </w:r>
      <w:r w:rsidR="009D660E" w:rsidRPr="003B4032">
        <w:rPr>
          <w:lang w:val="de-DE"/>
        </w:rPr>
        <w:t>;</w:t>
      </w:r>
      <w:r w:rsidRPr="003B4032">
        <w:rPr>
          <w:lang w:val="de-DE"/>
        </w:rPr>
        <w:t xml:space="preserve"> </w:t>
      </w:r>
    </w:p>
    <w:p w:rsidR="00422AA1" w:rsidRDefault="00422AA1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F2541" w:rsidRDefault="003F2541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9. Localizarea proiectului</w:t>
      </w:r>
    </w:p>
    <w:p w:rsidR="003B4032" w:rsidRPr="00483170" w:rsidRDefault="00AE4B07" w:rsidP="003B4032">
      <w:pPr>
        <w:autoSpaceDE w:val="0"/>
        <w:autoSpaceDN w:val="0"/>
        <w:adjustRightInd w:val="0"/>
        <w:ind w:right="363"/>
        <w:jc w:val="both"/>
        <w:rPr>
          <w:u w:val="single"/>
        </w:rPr>
      </w:pPr>
      <w:r w:rsidRPr="00AE4B07">
        <w:t>Amplasamentul obiectivului</w:t>
      </w:r>
      <w:r>
        <w:t xml:space="preserve"> este in</w:t>
      </w:r>
      <w:r w:rsidR="003B4032">
        <w:rPr>
          <w:lang w:val="es-ES_tradnl"/>
        </w:rPr>
        <w:t xml:space="preserve"> comuna Nicolae Balcescu</w:t>
      </w:r>
      <w:r w:rsidRPr="00483170">
        <w:rPr>
          <w:lang w:val="es-ES_tradnl"/>
        </w:rPr>
        <w:t xml:space="preserve">, </w:t>
      </w:r>
      <w:r w:rsidR="003B4032">
        <w:rPr>
          <w:lang w:val="es-ES_tradnl"/>
        </w:rPr>
        <w:t>sat Dorobantu</w:t>
      </w:r>
      <w:r w:rsidR="003B4032" w:rsidRPr="00483170">
        <w:rPr>
          <w:lang w:val="es-ES_tradnl"/>
        </w:rPr>
        <w:t xml:space="preserve"> </w:t>
      </w:r>
      <w:r w:rsidR="003B4032">
        <w:rPr>
          <w:lang w:val="es-ES_tradnl"/>
        </w:rPr>
        <w:t xml:space="preserve">str.Plopilor nr.1 lot.2 si este </w:t>
      </w:r>
      <w:r w:rsidR="003B4032">
        <w:t>identifi</w:t>
      </w:r>
      <w:r w:rsidR="00A729CB">
        <w:t>cat cu numarul cadastral 103548 inscris in C.F a comunei Nicolae Balcescu</w:t>
      </w:r>
    </w:p>
    <w:p w:rsidR="00AE4B07" w:rsidRPr="00483170" w:rsidRDefault="00AE4B07" w:rsidP="00AE4B07">
      <w:pPr>
        <w:autoSpaceDE w:val="0"/>
        <w:autoSpaceDN w:val="0"/>
        <w:adjustRightInd w:val="0"/>
        <w:ind w:right="363"/>
        <w:jc w:val="both"/>
        <w:rPr>
          <w:u w:val="single"/>
        </w:rPr>
      </w:pPr>
    </w:p>
    <w:p w:rsidR="004428BC" w:rsidRPr="00942EB4" w:rsidRDefault="004428BC" w:rsidP="004428BC">
      <w:pPr>
        <w:rPr>
          <w:lang w:val="it-IT"/>
        </w:rPr>
      </w:pPr>
      <w:r w:rsidRPr="00942EB4">
        <w:rPr>
          <w:lang w:val="it-IT"/>
        </w:rPr>
        <w:t>Tere</w:t>
      </w:r>
      <w:r>
        <w:rPr>
          <w:lang w:val="it-IT"/>
        </w:rPr>
        <w:t xml:space="preserve">nul intravilan </w:t>
      </w:r>
      <w:r w:rsidRPr="00942EB4">
        <w:rPr>
          <w:lang w:val="it-IT"/>
        </w:rPr>
        <w:t xml:space="preserve"> are urmatoarele vecinatati:</w:t>
      </w:r>
    </w:p>
    <w:p w:rsidR="003B4032" w:rsidRPr="003B4032" w:rsidRDefault="003B4032" w:rsidP="003B4032">
      <w:pPr>
        <w:jc w:val="both"/>
        <w:rPr>
          <w:lang w:val="it-IT"/>
        </w:rPr>
      </w:pPr>
      <w:r>
        <w:rPr>
          <w:lang w:val="it-IT"/>
        </w:rPr>
        <w:t>Nord-V</w:t>
      </w:r>
      <w:r w:rsidRPr="003B4032">
        <w:rPr>
          <w:lang w:val="it-IT"/>
        </w:rPr>
        <w:t>est:</w:t>
      </w:r>
      <w:r w:rsidRPr="003B4032">
        <w:rPr>
          <w:lang w:val="it-IT"/>
        </w:rPr>
        <w:tab/>
        <w:t xml:space="preserve">la 16 m, imobil parter C36 atelier; </w:t>
      </w:r>
    </w:p>
    <w:p w:rsidR="003B4032" w:rsidRPr="003B4032" w:rsidRDefault="003B4032" w:rsidP="003B4032">
      <w:pPr>
        <w:jc w:val="both"/>
        <w:rPr>
          <w:lang w:val="it-IT"/>
        </w:rPr>
      </w:pPr>
      <w:r>
        <w:rPr>
          <w:lang w:val="it-IT"/>
        </w:rPr>
        <w:t>Nord-E</w:t>
      </w:r>
      <w:r w:rsidRPr="003B4032">
        <w:rPr>
          <w:lang w:val="it-IT"/>
        </w:rPr>
        <w:t xml:space="preserve">st: </w:t>
      </w:r>
      <w:r w:rsidRPr="003B4032">
        <w:rPr>
          <w:lang w:val="it-IT"/>
        </w:rPr>
        <w:tab/>
        <w:t>la 34-43 m</w:t>
      </w:r>
      <w:r>
        <w:rPr>
          <w:lang w:val="it-IT"/>
        </w:rPr>
        <w:t>, gard de incintă agrozootehnica, i</w:t>
      </w:r>
      <w:r w:rsidRPr="003B4032">
        <w:rPr>
          <w:lang w:val="it-IT"/>
        </w:rPr>
        <w:t xml:space="preserve">n exterior, teren arabil; </w:t>
      </w:r>
    </w:p>
    <w:p w:rsidR="003B4032" w:rsidRPr="003B4032" w:rsidRDefault="003B4032" w:rsidP="003B4032">
      <w:pPr>
        <w:jc w:val="both"/>
        <w:rPr>
          <w:lang w:val="it-IT"/>
        </w:rPr>
      </w:pPr>
      <w:r w:rsidRPr="003B4032">
        <w:rPr>
          <w:lang w:val="it-IT"/>
        </w:rPr>
        <w:tab/>
      </w:r>
      <w:r w:rsidRPr="003B4032">
        <w:rPr>
          <w:lang w:val="it-IT"/>
        </w:rPr>
        <w:tab/>
        <w:t>la 12 m, imo</w:t>
      </w:r>
      <w:r>
        <w:rPr>
          <w:lang w:val="it-IT"/>
        </w:rPr>
        <w:t>bil parter C23 depozit carburanti (se transformă i</w:t>
      </w:r>
      <w:r w:rsidRPr="003B4032">
        <w:rPr>
          <w:lang w:val="it-IT"/>
        </w:rPr>
        <w:t>n birou);</w:t>
      </w:r>
    </w:p>
    <w:p w:rsidR="003B4032" w:rsidRPr="003B4032" w:rsidRDefault="003B4032" w:rsidP="003B4032">
      <w:pPr>
        <w:jc w:val="both"/>
        <w:rPr>
          <w:lang w:val="it-IT"/>
        </w:rPr>
      </w:pPr>
      <w:r w:rsidRPr="003B4032">
        <w:rPr>
          <w:lang w:val="it-IT"/>
        </w:rPr>
        <w:tab/>
      </w:r>
      <w:r w:rsidRPr="003B4032">
        <w:rPr>
          <w:lang w:val="it-IT"/>
        </w:rPr>
        <w:tab/>
        <w:t>la 2 m, imo</w:t>
      </w:r>
      <w:r>
        <w:rPr>
          <w:lang w:val="it-IT"/>
        </w:rPr>
        <w:t>bil parter C25 depozit carburanti (se transformă i</w:t>
      </w:r>
      <w:r w:rsidRPr="003B4032">
        <w:rPr>
          <w:lang w:val="it-IT"/>
        </w:rPr>
        <w:t>n dep. lemne);</w:t>
      </w:r>
    </w:p>
    <w:p w:rsidR="003B4032" w:rsidRPr="003B4032" w:rsidRDefault="003B4032" w:rsidP="003B4032">
      <w:pPr>
        <w:jc w:val="both"/>
        <w:rPr>
          <w:lang w:val="it-IT"/>
        </w:rPr>
      </w:pPr>
      <w:r>
        <w:rPr>
          <w:lang w:val="it-IT"/>
        </w:rPr>
        <w:t>Sud-E</w:t>
      </w:r>
      <w:r w:rsidRPr="003B4032">
        <w:rPr>
          <w:lang w:val="it-IT"/>
        </w:rPr>
        <w:t>st:</w:t>
      </w:r>
      <w:r w:rsidRPr="003B4032">
        <w:rPr>
          <w:lang w:val="it-IT"/>
        </w:rPr>
        <w:tab/>
        <w:t>la 13-14 m</w:t>
      </w:r>
      <w:r>
        <w:rPr>
          <w:lang w:val="it-IT"/>
        </w:rPr>
        <w:t>, gard de incintă agrozootehnica, i</w:t>
      </w:r>
      <w:r w:rsidRPr="003B4032">
        <w:rPr>
          <w:lang w:val="it-IT"/>
        </w:rPr>
        <w:t>n exterior, teren arabil;</w:t>
      </w:r>
    </w:p>
    <w:p w:rsidR="003B4032" w:rsidRPr="003B4032" w:rsidRDefault="003B4032" w:rsidP="003B4032">
      <w:pPr>
        <w:jc w:val="both"/>
        <w:rPr>
          <w:lang w:val="it-IT"/>
        </w:rPr>
      </w:pPr>
      <w:r w:rsidRPr="003B4032">
        <w:rPr>
          <w:lang w:val="it-IT"/>
        </w:rPr>
        <w:tab/>
      </w:r>
      <w:r w:rsidRPr="003B4032">
        <w:rPr>
          <w:lang w:val="it-IT"/>
        </w:rPr>
        <w:tab/>
        <w:t>la 2 m, imobil p</w:t>
      </w:r>
      <w:r>
        <w:rPr>
          <w:lang w:val="it-IT"/>
        </w:rPr>
        <w:t>arter C19 magazie (se transforma in cabina paza</w:t>
      </w:r>
      <w:r w:rsidRPr="003B4032">
        <w:rPr>
          <w:lang w:val="it-IT"/>
        </w:rPr>
        <w:t xml:space="preserve"> acces);</w:t>
      </w:r>
    </w:p>
    <w:p w:rsidR="003B4032" w:rsidRPr="003B4032" w:rsidRDefault="003B4032" w:rsidP="003B4032">
      <w:pPr>
        <w:jc w:val="both"/>
        <w:rPr>
          <w:lang w:val="it-IT"/>
        </w:rPr>
      </w:pPr>
      <w:r>
        <w:rPr>
          <w:lang w:val="it-IT"/>
        </w:rPr>
        <w:t>Sud-V</w:t>
      </w:r>
      <w:r w:rsidRPr="003B4032">
        <w:rPr>
          <w:lang w:val="it-IT"/>
        </w:rPr>
        <w:t xml:space="preserve">est: </w:t>
      </w:r>
      <w:r w:rsidRPr="003B4032">
        <w:rPr>
          <w:lang w:val="it-IT"/>
        </w:rPr>
        <w:tab/>
        <w:t>la 52 m</w:t>
      </w:r>
      <w:r>
        <w:rPr>
          <w:lang w:val="it-IT"/>
        </w:rPr>
        <w:t>, gard de incinta curte agrozootehnica</w:t>
      </w:r>
      <w:r w:rsidRPr="003B4032">
        <w:rPr>
          <w:lang w:val="it-IT"/>
        </w:rPr>
        <w:t xml:space="preserve">, lotul 1 vecin.  </w:t>
      </w:r>
    </w:p>
    <w:p w:rsidR="00422AA1" w:rsidRDefault="00422AA1" w:rsidP="004666C2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B7256C" w:rsidRDefault="003F2541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9.1. Distan</w:t>
      </w:r>
      <w:r w:rsidR="00B7256C">
        <w:rPr>
          <w:b/>
        </w:rPr>
        <w:t>t</w:t>
      </w:r>
      <w:r w:rsidRPr="00A956B1">
        <w:rPr>
          <w:b/>
        </w:rPr>
        <w:t>a fa</w:t>
      </w:r>
      <w:r w:rsidR="00B7256C">
        <w:rPr>
          <w:b/>
        </w:rPr>
        <w:t>t</w:t>
      </w:r>
      <w:r w:rsidR="00B15E72" w:rsidRPr="00A956B1">
        <w:rPr>
          <w:b/>
        </w:rPr>
        <w:t>a</w:t>
      </w:r>
      <w:r w:rsidRPr="00A956B1">
        <w:rPr>
          <w:b/>
        </w:rPr>
        <w:t xml:space="preserve"> de grani</w:t>
      </w:r>
      <w:r w:rsidR="00B7256C">
        <w:rPr>
          <w:b/>
        </w:rPr>
        <w:t>t</w:t>
      </w:r>
      <w:r w:rsidRPr="00A956B1">
        <w:rPr>
          <w:b/>
        </w:rPr>
        <w:t>e pentru proiectele care cad sub inciden</w:t>
      </w:r>
      <w:r w:rsidR="00B7256C">
        <w:rPr>
          <w:b/>
        </w:rPr>
        <w:t>t</w:t>
      </w:r>
      <w:r w:rsidRPr="00A956B1">
        <w:rPr>
          <w:b/>
        </w:rPr>
        <w:t>a Conven</w:t>
      </w:r>
      <w:r w:rsidR="00B7256C">
        <w:rPr>
          <w:b/>
        </w:rPr>
        <w:t>t</w:t>
      </w:r>
      <w:r w:rsidRPr="00A956B1">
        <w:rPr>
          <w:b/>
        </w:rPr>
        <w:t xml:space="preserve">iei </w:t>
      </w:r>
      <w:r w:rsidR="00B7256C">
        <w:rPr>
          <w:b/>
        </w:rPr>
        <w:t xml:space="preserve">  </w:t>
      </w:r>
    </w:p>
    <w:p w:rsidR="00B7256C" w:rsidRDefault="00B7256C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3F2541" w:rsidRPr="00A956B1">
        <w:rPr>
          <w:b/>
        </w:rPr>
        <w:t xml:space="preserve">privind evaluarea impactului asupra mediului </w:t>
      </w:r>
      <w:r w:rsidR="001F7F32">
        <w:rPr>
          <w:b/>
        </w:rPr>
        <w:t>i</w:t>
      </w:r>
      <w:r w:rsidR="003F2541" w:rsidRPr="00A956B1">
        <w:rPr>
          <w:b/>
        </w:rPr>
        <w:t>n context transfrontier</w:t>
      </w:r>
      <w:r w:rsidR="00B15E72" w:rsidRPr="00A956B1">
        <w:rPr>
          <w:b/>
        </w:rPr>
        <w:t>a</w:t>
      </w:r>
      <w:r w:rsidR="003F2541" w:rsidRPr="00A956B1">
        <w:rPr>
          <w:b/>
        </w:rPr>
        <w:t xml:space="preserve">, </w:t>
      </w:r>
      <w:r>
        <w:rPr>
          <w:b/>
        </w:rPr>
        <w:t xml:space="preserve">   </w:t>
      </w:r>
    </w:p>
    <w:p w:rsidR="003F2541" w:rsidRPr="00A956B1" w:rsidRDefault="00B7256C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3F2541" w:rsidRPr="00A956B1">
        <w:rPr>
          <w:b/>
        </w:rPr>
        <w:t>adoptat</w:t>
      </w:r>
      <w:r w:rsidR="00B15E72" w:rsidRPr="00A956B1">
        <w:rPr>
          <w:b/>
        </w:rPr>
        <w:t>a</w:t>
      </w:r>
      <w:r w:rsidR="003F2541" w:rsidRPr="00A956B1">
        <w:rPr>
          <w:b/>
        </w:rPr>
        <w:t xml:space="preserve"> la Espoo la 25 februarie 1991, ratificat</w:t>
      </w:r>
      <w:r w:rsidR="00B15E72" w:rsidRPr="00A956B1">
        <w:rPr>
          <w:b/>
        </w:rPr>
        <w:t>a</w:t>
      </w:r>
      <w:r w:rsidR="003F2541" w:rsidRPr="00A956B1">
        <w:rPr>
          <w:b/>
        </w:rPr>
        <w:t xml:space="preserve"> prin Legea nr. 22/2001</w:t>
      </w:r>
    </w:p>
    <w:p w:rsidR="003F2541" w:rsidRPr="00A956B1" w:rsidRDefault="003F2541" w:rsidP="00BE149D">
      <w:pPr>
        <w:widowControl w:val="0"/>
        <w:autoSpaceDE w:val="0"/>
        <w:autoSpaceDN w:val="0"/>
        <w:adjustRightInd w:val="0"/>
      </w:pPr>
    </w:p>
    <w:p w:rsidR="003F2541" w:rsidRPr="00A956B1" w:rsidRDefault="003F2541" w:rsidP="00BE149D">
      <w:pPr>
        <w:widowControl w:val="0"/>
        <w:autoSpaceDE w:val="0"/>
        <w:autoSpaceDN w:val="0"/>
        <w:adjustRightInd w:val="0"/>
        <w:ind w:left="63"/>
        <w:rPr>
          <w:lang w:val="de-DE"/>
        </w:rPr>
      </w:pPr>
      <w:r w:rsidRPr="00A956B1">
        <w:rPr>
          <w:lang w:val="de-DE"/>
        </w:rPr>
        <w:t>Nu este cazul</w:t>
      </w:r>
      <w:r w:rsidR="004666C2" w:rsidRPr="00A956B1">
        <w:rPr>
          <w:lang w:val="de-DE"/>
        </w:rPr>
        <w:t>.</w:t>
      </w:r>
    </w:p>
    <w:p w:rsidR="003F2541" w:rsidRPr="00A956B1" w:rsidRDefault="003F2541" w:rsidP="00BE149D">
      <w:pPr>
        <w:widowControl w:val="0"/>
        <w:autoSpaceDE w:val="0"/>
        <w:autoSpaceDN w:val="0"/>
        <w:adjustRightInd w:val="0"/>
      </w:pPr>
    </w:p>
    <w:p w:rsidR="00B7256C" w:rsidRDefault="003F2541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9.2. Folosin</w:t>
      </w:r>
      <w:r w:rsidR="00B7256C">
        <w:rPr>
          <w:b/>
        </w:rPr>
        <w:t>t</w:t>
      </w:r>
      <w:r w:rsidRPr="00A956B1">
        <w:rPr>
          <w:b/>
        </w:rPr>
        <w:t xml:space="preserve">ele actuale </w:t>
      </w:r>
      <w:r w:rsidR="00B15E72" w:rsidRPr="00A956B1">
        <w:rPr>
          <w:b/>
        </w:rPr>
        <w:t>s</w:t>
      </w:r>
      <w:r w:rsidRPr="00A956B1">
        <w:rPr>
          <w:b/>
        </w:rPr>
        <w:t>i planificate ale terenului a</w:t>
      </w:r>
      <w:r w:rsidR="001F7F32">
        <w:rPr>
          <w:b/>
        </w:rPr>
        <w:t>tat pe amplasament, ca</w:t>
      </w:r>
      <w:r w:rsidRPr="00A956B1">
        <w:rPr>
          <w:b/>
        </w:rPr>
        <w:t xml:space="preserve">t </w:t>
      </w:r>
      <w:r w:rsidR="00B15E72" w:rsidRPr="00A956B1">
        <w:rPr>
          <w:b/>
        </w:rPr>
        <w:t>s</w:t>
      </w:r>
      <w:r w:rsidRPr="00A956B1">
        <w:rPr>
          <w:b/>
        </w:rPr>
        <w:t xml:space="preserve">i pe </w:t>
      </w:r>
      <w:r w:rsidR="00B7256C">
        <w:rPr>
          <w:b/>
        </w:rPr>
        <w:t xml:space="preserve"> </w:t>
      </w:r>
    </w:p>
    <w:p w:rsidR="003F2541" w:rsidRPr="00A956B1" w:rsidRDefault="00B7256C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3F2541" w:rsidRPr="00A956B1">
        <w:rPr>
          <w:b/>
        </w:rPr>
        <w:t>zone adiacente acestuia</w:t>
      </w:r>
    </w:p>
    <w:p w:rsidR="003F2541" w:rsidRPr="00A956B1" w:rsidRDefault="003F2541" w:rsidP="00253FCF">
      <w:pPr>
        <w:widowControl w:val="0"/>
        <w:overflowPunct w:val="0"/>
        <w:autoSpaceDE w:val="0"/>
        <w:autoSpaceDN w:val="0"/>
        <w:adjustRightInd w:val="0"/>
        <w:ind w:left="3"/>
        <w:jc w:val="both"/>
      </w:pPr>
      <w:r w:rsidRPr="00A956B1">
        <w:t>Conform Certificatul</w:t>
      </w:r>
      <w:r w:rsidR="002E3F8F" w:rsidRPr="00A956B1">
        <w:t>ui</w:t>
      </w:r>
      <w:r w:rsidRPr="00A956B1">
        <w:t xml:space="preserve"> de Urbanism nr. </w:t>
      </w:r>
      <w:r w:rsidR="003B4032">
        <w:t>5</w:t>
      </w:r>
      <w:r w:rsidR="00FC6413">
        <w:t xml:space="preserve"> din </w:t>
      </w:r>
      <w:r w:rsidR="003B4032">
        <w:t>20.01.2016</w:t>
      </w:r>
      <w:r w:rsidR="00FB42E2" w:rsidRPr="00A956B1">
        <w:t xml:space="preserve">, emis de Primaria </w:t>
      </w:r>
      <w:r w:rsidR="00FC6413">
        <w:t xml:space="preserve">Comunei </w:t>
      </w:r>
      <w:r w:rsidR="003B4032">
        <w:t>Nicolae Balcescu</w:t>
      </w:r>
      <w:r w:rsidRPr="00A956B1">
        <w:t>, se certific</w:t>
      </w:r>
      <w:r w:rsidR="00B15E72" w:rsidRPr="00A956B1">
        <w:t>a</w:t>
      </w:r>
      <w:r w:rsidRPr="00A956B1">
        <w:t xml:space="preserve"> urm</w:t>
      </w:r>
      <w:r w:rsidR="00B15E72" w:rsidRPr="00A956B1">
        <w:t>a</w:t>
      </w:r>
      <w:r w:rsidRPr="00A956B1">
        <w:t>toarele:</w:t>
      </w:r>
    </w:p>
    <w:p w:rsidR="003F2541" w:rsidRPr="00A956B1" w:rsidRDefault="003F2541" w:rsidP="00253FCF">
      <w:pPr>
        <w:widowControl w:val="0"/>
        <w:autoSpaceDE w:val="0"/>
        <w:autoSpaceDN w:val="0"/>
        <w:adjustRightInd w:val="0"/>
        <w:jc w:val="both"/>
      </w:pPr>
    </w:p>
    <w:p w:rsidR="00A729CB" w:rsidRPr="00A729CB" w:rsidRDefault="00564613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729CB">
        <w:rPr>
          <w:b/>
        </w:rPr>
        <w:t>Regimul juridic:</w:t>
      </w:r>
      <w:r w:rsidR="00A729CB" w:rsidRPr="00A729CB">
        <w:rPr>
          <w:b/>
        </w:rPr>
        <w:t xml:space="preserve"> </w:t>
      </w:r>
    </w:p>
    <w:p w:rsidR="00564613" w:rsidRDefault="00A729CB" w:rsidP="00BE149D">
      <w:pPr>
        <w:widowControl w:val="0"/>
        <w:autoSpaceDE w:val="0"/>
        <w:autoSpaceDN w:val="0"/>
        <w:adjustRightInd w:val="0"/>
        <w:ind w:left="3"/>
      </w:pPr>
      <w:r w:rsidRPr="00A729CB">
        <w:t>Terenul este situat in intravilanul satului Dorobantu, comuna Nicolae Balcescu</w:t>
      </w:r>
      <w:r>
        <w:t>, judetul Constanta.</w:t>
      </w:r>
    </w:p>
    <w:p w:rsidR="00A729CB" w:rsidRPr="00A729CB" w:rsidRDefault="00A729CB" w:rsidP="00BE149D">
      <w:pPr>
        <w:widowControl w:val="0"/>
        <w:autoSpaceDE w:val="0"/>
        <w:autoSpaceDN w:val="0"/>
        <w:adjustRightInd w:val="0"/>
        <w:ind w:left="3"/>
      </w:pPr>
      <w:r>
        <w:t>Terenul este proprietate privata detinut cu contract de vanzare-cumparare, avand numar cadastral 103548, inscris in C.F. a comunei Nicolae Balcescu.</w:t>
      </w:r>
    </w:p>
    <w:p w:rsidR="00FB42E2" w:rsidRDefault="00564613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729CB">
        <w:rPr>
          <w:b/>
        </w:rPr>
        <w:t>Regimul economic</w:t>
      </w:r>
      <w:r w:rsidR="00FB42E2" w:rsidRPr="00A729CB">
        <w:rPr>
          <w:b/>
        </w:rPr>
        <w:t>:</w:t>
      </w:r>
    </w:p>
    <w:p w:rsidR="00A729CB" w:rsidRDefault="00A729CB" w:rsidP="00BE149D">
      <w:pPr>
        <w:widowControl w:val="0"/>
        <w:autoSpaceDE w:val="0"/>
        <w:autoSpaceDN w:val="0"/>
        <w:adjustRightInd w:val="0"/>
        <w:ind w:left="3"/>
      </w:pPr>
      <w:r w:rsidRPr="00A729CB">
        <w:t>Categoria de folosinta-curti constructii</w:t>
      </w:r>
      <w:r>
        <w:t>.</w:t>
      </w:r>
    </w:p>
    <w:p w:rsidR="00A729CB" w:rsidRPr="00A729CB" w:rsidRDefault="00A729CB" w:rsidP="00BE149D">
      <w:pPr>
        <w:widowControl w:val="0"/>
        <w:autoSpaceDE w:val="0"/>
        <w:autoSpaceDN w:val="0"/>
        <w:adjustRightInd w:val="0"/>
        <w:ind w:left="3"/>
      </w:pPr>
      <w:r>
        <w:t>Destinatia terenului stabilita prin documentatiile de urbanism aprobate -zona industriala si depozitare.</w:t>
      </w:r>
    </w:p>
    <w:p w:rsidR="00564613" w:rsidRDefault="00564613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729CB">
        <w:rPr>
          <w:b/>
        </w:rPr>
        <w:t>Regimul tehnic:</w:t>
      </w:r>
    </w:p>
    <w:p w:rsidR="00791217" w:rsidRDefault="00791217" w:rsidP="00BE149D">
      <w:pPr>
        <w:widowControl w:val="0"/>
        <w:autoSpaceDE w:val="0"/>
        <w:autoSpaceDN w:val="0"/>
        <w:adjustRightInd w:val="0"/>
        <w:ind w:left="3"/>
      </w:pPr>
      <w:r w:rsidRPr="00791217">
        <w:t>Suprafata terenului -</w:t>
      </w:r>
      <w:r>
        <w:t xml:space="preserve"> 79875 mp, UTR 1; TRUP A1</w:t>
      </w:r>
    </w:p>
    <w:p w:rsidR="00791217" w:rsidRDefault="00791217" w:rsidP="00BE149D">
      <w:pPr>
        <w:widowControl w:val="0"/>
        <w:autoSpaceDE w:val="0"/>
        <w:autoSpaceDN w:val="0"/>
        <w:adjustRightInd w:val="0"/>
        <w:ind w:left="3"/>
      </w:pPr>
      <w:r>
        <w:t>Suprafata constructiilor propuse - 4060 mp; suprafata constructiilor existente -4060 mp;</w:t>
      </w:r>
    </w:p>
    <w:p w:rsidR="00791217" w:rsidRDefault="00791217" w:rsidP="00BE149D">
      <w:pPr>
        <w:widowControl w:val="0"/>
        <w:autoSpaceDE w:val="0"/>
        <w:autoSpaceDN w:val="0"/>
        <w:adjustRightInd w:val="0"/>
        <w:ind w:left="3"/>
      </w:pPr>
      <w:r>
        <w:t>Functionarea dominanta a zonei- activitati productive si de depozitare;</w:t>
      </w:r>
    </w:p>
    <w:p w:rsidR="00791217" w:rsidRDefault="00791217" w:rsidP="00BE149D">
      <w:pPr>
        <w:widowControl w:val="0"/>
        <w:autoSpaceDE w:val="0"/>
        <w:autoSpaceDN w:val="0"/>
        <w:adjustRightInd w:val="0"/>
        <w:ind w:left="3"/>
      </w:pPr>
      <w:r>
        <w:t>Functiuni complementare admise ale zonei: constructii destinate depozitarii, stocarii, ambalarii si trierii, cai de comunicatie rutiera, constructii aferente lucrarilor tehnico-edilitare de deservire a zonei, servicii compatibile functiunilor zonei.</w:t>
      </w:r>
    </w:p>
    <w:p w:rsidR="00791217" w:rsidRDefault="00791217" w:rsidP="00BE149D">
      <w:pPr>
        <w:widowControl w:val="0"/>
        <w:autoSpaceDE w:val="0"/>
        <w:autoSpaceDN w:val="0"/>
        <w:adjustRightInd w:val="0"/>
        <w:ind w:left="3"/>
      </w:pPr>
      <w:r>
        <w:t>Utilizari permise: activitati productive cu specific industrial si agricol, extinderi, renovari, modernizari, activitati agricole fara poluarea mediului inconjurator.</w:t>
      </w:r>
    </w:p>
    <w:p w:rsidR="00B025B3" w:rsidRDefault="00B025B3" w:rsidP="00BE149D">
      <w:pPr>
        <w:widowControl w:val="0"/>
        <w:autoSpaceDE w:val="0"/>
        <w:autoSpaceDN w:val="0"/>
        <w:adjustRightInd w:val="0"/>
        <w:ind w:left="3"/>
      </w:pPr>
      <w:r>
        <w:t>P.O.T max admis- 80%</w:t>
      </w:r>
    </w:p>
    <w:p w:rsidR="00B025B3" w:rsidRDefault="00B025B3" w:rsidP="00BE149D">
      <w:pPr>
        <w:widowControl w:val="0"/>
        <w:autoSpaceDE w:val="0"/>
        <w:autoSpaceDN w:val="0"/>
        <w:adjustRightInd w:val="0"/>
        <w:ind w:left="3"/>
      </w:pPr>
      <w:r>
        <w:t>C.U.T.max admis- 1</w:t>
      </w:r>
    </w:p>
    <w:p w:rsidR="00B025B3" w:rsidRDefault="00B025B3" w:rsidP="00BE149D">
      <w:pPr>
        <w:widowControl w:val="0"/>
        <w:autoSpaceDE w:val="0"/>
        <w:autoSpaceDN w:val="0"/>
        <w:adjustRightInd w:val="0"/>
        <w:ind w:left="3"/>
      </w:pPr>
      <w:r>
        <w:t>Echiparea cu utilitati- zona dispune de utilitati</w:t>
      </w:r>
    </w:p>
    <w:p w:rsidR="00B025B3" w:rsidRPr="00791217" w:rsidRDefault="00B025B3" w:rsidP="00BE149D">
      <w:pPr>
        <w:widowControl w:val="0"/>
        <w:autoSpaceDE w:val="0"/>
        <w:autoSpaceDN w:val="0"/>
        <w:adjustRightInd w:val="0"/>
        <w:ind w:left="3"/>
      </w:pPr>
      <w:r>
        <w:t>Accesul la teren- se va face din str.Plopilor-cale de circulatie publica</w:t>
      </w:r>
    </w:p>
    <w:p w:rsidR="00253FCF" w:rsidRDefault="00253FCF" w:rsidP="00253FC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253FCF" w:rsidRDefault="00873A8C" w:rsidP="00253FC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III.9.3.  Politici de zonare </w:t>
      </w:r>
      <w:r w:rsidR="00B15E72" w:rsidRPr="00A956B1">
        <w:rPr>
          <w:b/>
        </w:rPr>
        <w:t>s</w:t>
      </w:r>
      <w:r w:rsidRPr="00A956B1">
        <w:rPr>
          <w:b/>
        </w:rPr>
        <w:t>i de folosire a terenului</w:t>
      </w:r>
    </w:p>
    <w:p w:rsidR="00873A8C" w:rsidRPr="00253FCF" w:rsidRDefault="00873A8C" w:rsidP="00253FCF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596883">
        <w:t xml:space="preserve">Conform documentatiei de urbanism </w:t>
      </w:r>
      <w:r w:rsidR="00596883" w:rsidRPr="00596883">
        <w:t xml:space="preserve">din anul 2003 </w:t>
      </w:r>
      <w:r w:rsidR="00253FCF" w:rsidRPr="00596883">
        <w:t xml:space="preserve">faza P.U.G. aprobata cu Hotararea Consiliului Local </w:t>
      </w:r>
      <w:r w:rsidR="003B4032" w:rsidRPr="00596883">
        <w:t>Nicolae Balcescu</w:t>
      </w:r>
      <w:r w:rsidR="00253FCF" w:rsidRPr="00596883">
        <w:t xml:space="preserve"> nr</w:t>
      </w:r>
      <w:r w:rsidR="00596883" w:rsidRPr="00596883">
        <w:t>.40/31.05.2006</w:t>
      </w:r>
      <w:r w:rsidR="00596883">
        <w:t>.</w:t>
      </w:r>
    </w:p>
    <w:p w:rsidR="00873A8C" w:rsidRPr="00A956B1" w:rsidRDefault="00873A8C" w:rsidP="00BE149D">
      <w:pPr>
        <w:widowControl w:val="0"/>
        <w:autoSpaceDE w:val="0"/>
        <w:autoSpaceDN w:val="0"/>
        <w:adjustRightInd w:val="0"/>
      </w:pPr>
    </w:p>
    <w:p w:rsidR="00873A8C" w:rsidRPr="00A956B1" w:rsidRDefault="00873A8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9.4. Detalii privind orice variant</w:t>
      </w:r>
      <w:r w:rsidR="00B15E72" w:rsidRPr="00A956B1">
        <w:rPr>
          <w:b/>
        </w:rPr>
        <w:t>a</w:t>
      </w:r>
      <w:r w:rsidRPr="00A956B1">
        <w:rPr>
          <w:b/>
        </w:rPr>
        <w:t xml:space="preserve"> de amplasament care a fost luat</w:t>
      </w:r>
      <w:r w:rsidR="00B15E72" w:rsidRPr="00A956B1">
        <w:rPr>
          <w:b/>
        </w:rPr>
        <w:t>a</w:t>
      </w:r>
      <w:r w:rsidRPr="00A956B1">
        <w:rPr>
          <w:b/>
        </w:rPr>
        <w:t xml:space="preserve"> </w:t>
      </w:r>
      <w:r w:rsidR="00253FCF">
        <w:rPr>
          <w:b/>
        </w:rPr>
        <w:t>i</w:t>
      </w:r>
      <w:r w:rsidRPr="00A956B1">
        <w:rPr>
          <w:b/>
        </w:rPr>
        <w:t>n considerare</w:t>
      </w:r>
    </w:p>
    <w:p w:rsidR="003202B2" w:rsidRPr="00A956B1" w:rsidRDefault="003202B2" w:rsidP="00BE149D">
      <w:pPr>
        <w:widowControl w:val="0"/>
        <w:autoSpaceDE w:val="0"/>
        <w:autoSpaceDN w:val="0"/>
        <w:adjustRightInd w:val="0"/>
        <w:ind w:left="3"/>
      </w:pPr>
    </w:p>
    <w:p w:rsidR="00873A8C" w:rsidRPr="00A956B1" w:rsidRDefault="00873A8C" w:rsidP="00BE149D">
      <w:pPr>
        <w:widowControl w:val="0"/>
        <w:autoSpaceDE w:val="0"/>
        <w:autoSpaceDN w:val="0"/>
        <w:adjustRightInd w:val="0"/>
        <w:ind w:left="3"/>
      </w:pPr>
      <w:r w:rsidRPr="00A956B1">
        <w:t xml:space="preserve">Nu este cazul. </w:t>
      </w:r>
    </w:p>
    <w:p w:rsidR="00873A8C" w:rsidRPr="00A956B1" w:rsidRDefault="00873A8C" w:rsidP="00BE149D">
      <w:pPr>
        <w:widowControl w:val="0"/>
        <w:autoSpaceDE w:val="0"/>
        <w:autoSpaceDN w:val="0"/>
        <w:adjustRightInd w:val="0"/>
      </w:pPr>
    </w:p>
    <w:p w:rsidR="00253FCF" w:rsidRDefault="00145915" w:rsidP="00253FC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10. Caracteristicile impactului poten</w:t>
      </w:r>
      <w:r w:rsidR="00B7256C">
        <w:rPr>
          <w:b/>
        </w:rPr>
        <w:t>t</w:t>
      </w:r>
      <w:r w:rsidRPr="00A956B1">
        <w:rPr>
          <w:b/>
        </w:rPr>
        <w:t>ial</w:t>
      </w:r>
    </w:p>
    <w:p w:rsidR="00253FCF" w:rsidRDefault="00253FCF" w:rsidP="00253FC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253FCF" w:rsidRDefault="00253FCF" w:rsidP="00253FCF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>
        <w:t>P</w:t>
      </w:r>
      <w:r w:rsidR="00A97DB3" w:rsidRPr="00A956B1">
        <w:t xml:space="preserve">rin masurile </w:t>
      </w:r>
      <w:r w:rsidR="00641FD7" w:rsidRPr="00A956B1">
        <w:t xml:space="preserve">care se vor lua, </w:t>
      </w:r>
      <w:r>
        <w:t xml:space="preserve">se apreciaza ca </w:t>
      </w:r>
      <w:r w:rsidR="00145915" w:rsidRPr="00A956B1">
        <w:t>lucrarile propuse implica un impact nesemnificativ asupra mediului, limitat in spatiu si timp.</w:t>
      </w:r>
    </w:p>
    <w:p w:rsidR="00B24EE1" w:rsidRDefault="00B24EE1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B24EE1" w:rsidRDefault="00B24EE1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64DC9" w:rsidRDefault="00364DC9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64DC9" w:rsidRDefault="00364DC9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145915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596883">
        <w:rPr>
          <w:b/>
        </w:rPr>
        <w:lastRenderedPageBreak/>
        <w:t>III.10. 1. Impactul potential</w:t>
      </w:r>
      <w:r w:rsidRPr="00A956B1">
        <w:rPr>
          <w:b/>
        </w:rPr>
        <w:t xml:space="preserve"> asupra apelor</w:t>
      </w:r>
    </w:p>
    <w:p w:rsidR="00124338" w:rsidRPr="00A956B1" w:rsidRDefault="00124338" w:rsidP="00BE149D">
      <w:pPr>
        <w:tabs>
          <w:tab w:val="left" w:pos="3690"/>
        </w:tabs>
        <w:jc w:val="both"/>
        <w:rPr>
          <w:lang w:val="ro-RO"/>
        </w:rPr>
      </w:pPr>
    </w:p>
    <w:p w:rsidR="008B32CA" w:rsidRDefault="00145915" w:rsidP="008B32CA">
      <w:pPr>
        <w:widowControl w:val="0"/>
        <w:autoSpaceDE w:val="0"/>
        <w:autoSpaceDN w:val="0"/>
        <w:adjustRightInd w:val="0"/>
        <w:ind w:left="3"/>
        <w:rPr>
          <w:b/>
          <w:u w:val="single"/>
        </w:rPr>
      </w:pPr>
      <w:r w:rsidRPr="00B24EE1">
        <w:rPr>
          <w:b/>
          <w:u w:val="single"/>
        </w:rPr>
        <w:t>Surse de poluare a apei si emisii de poluanti</w:t>
      </w:r>
    </w:p>
    <w:p w:rsidR="008B32CA" w:rsidRPr="008B32CA" w:rsidRDefault="008B32CA" w:rsidP="008B32CA">
      <w:pPr>
        <w:widowControl w:val="0"/>
        <w:autoSpaceDE w:val="0"/>
        <w:autoSpaceDN w:val="0"/>
        <w:adjustRightInd w:val="0"/>
        <w:ind w:left="3"/>
      </w:pPr>
      <w:r w:rsidRPr="008B32CA">
        <w:t xml:space="preserve">In vecinatatea </w:t>
      </w:r>
      <w:r>
        <w:t>amplasamentului nu exista ape de suprafata.</w:t>
      </w:r>
    </w:p>
    <w:p w:rsidR="005A0936" w:rsidRDefault="005A0936" w:rsidP="005A0936">
      <w:pPr>
        <w:widowControl w:val="0"/>
        <w:autoSpaceDE w:val="0"/>
        <w:autoSpaceDN w:val="0"/>
        <w:adjustRightInd w:val="0"/>
        <w:ind w:left="3"/>
        <w:jc w:val="both"/>
        <w:rPr>
          <w:b/>
          <w:u w:val="single"/>
        </w:rPr>
      </w:pPr>
      <w:r>
        <w:t>P</w:t>
      </w:r>
      <w:r w:rsidR="008B32CA" w:rsidRPr="00A956B1">
        <w:t>e perioada de realizare a investitiei propuse,</w:t>
      </w:r>
      <w:r w:rsidRPr="005A0936">
        <w:t xml:space="preserve"> </w:t>
      </w:r>
      <w:r w:rsidR="000E441A">
        <w:t>avand in vedere ca pardoseala viitoarelor grajduri este din beton riscul de poluare este foarte scazut.</w:t>
      </w:r>
    </w:p>
    <w:p w:rsidR="000E441A" w:rsidRDefault="00145915" w:rsidP="000E441A">
      <w:pPr>
        <w:widowControl w:val="0"/>
        <w:autoSpaceDE w:val="0"/>
        <w:autoSpaceDN w:val="0"/>
        <w:adjustRightInd w:val="0"/>
        <w:ind w:left="3"/>
        <w:jc w:val="both"/>
      </w:pPr>
      <w:r w:rsidRPr="00A956B1">
        <w:t xml:space="preserve">In perioada de functionare a obiectivului sursele potentiale de poluare </w:t>
      </w:r>
      <w:r w:rsidR="00641FD7" w:rsidRPr="00A956B1">
        <w:t>pot fi cauzate de</w:t>
      </w:r>
      <w:r w:rsidR="005A0936">
        <w:t>:</w:t>
      </w:r>
    </w:p>
    <w:p w:rsidR="00145915" w:rsidRPr="000E441A" w:rsidRDefault="00641FD7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</w:t>
      </w:r>
      <w:r w:rsidR="00145915" w:rsidRPr="00A956B1">
        <w:t>avarii accidentale la re</w:t>
      </w:r>
      <w:r w:rsidR="000E441A">
        <w:t>teaua de canalizare interioara.</w:t>
      </w:r>
    </w:p>
    <w:p w:rsidR="000E441A" w:rsidRPr="000E441A" w:rsidRDefault="000E441A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evacuari necontrolate a dejectiilor lichide provenite de la tineretul bovin.</w:t>
      </w:r>
    </w:p>
    <w:p w:rsidR="000E441A" w:rsidRPr="005A0936" w:rsidRDefault="000E441A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neintretinerea corespunzatoare a bazinului de colectare dejectii lichide;</w:t>
      </w:r>
    </w:p>
    <w:p w:rsidR="005A0936" w:rsidRPr="005A0936" w:rsidRDefault="005A0936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stocarea temporara necorespunzatoare a gunoiului de grajd</w:t>
      </w:r>
      <w:r w:rsidR="00245719">
        <w:t xml:space="preserve">, in alte locuri decat pe platforma betonata </w:t>
      </w:r>
      <w:r w:rsidR="000E441A">
        <w:t>.</w:t>
      </w:r>
    </w:p>
    <w:p w:rsidR="00245719" w:rsidRDefault="00145915" w:rsidP="0024571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24EE1">
        <w:rPr>
          <w:b/>
          <w:u w:val="single"/>
        </w:rPr>
        <w:t xml:space="preserve">Impactul asupra apelor </w:t>
      </w:r>
    </w:p>
    <w:p w:rsidR="00145915" w:rsidRPr="00245719" w:rsidRDefault="00145915" w:rsidP="0024571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>In concluzie, se considera ca impactul negativ asupra factorului de mediu apa pe durata executiei lucrarilor este nesemnificativ, cu o probabilitate mica de aparitie si limitat in timp si spatiu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145915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10. 2. Impactul potential asupra aerului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245719" w:rsidRDefault="00145915" w:rsidP="0024571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24EE1">
        <w:rPr>
          <w:b/>
          <w:u w:val="single"/>
        </w:rPr>
        <w:t xml:space="preserve">Surse si poluanti generati </w:t>
      </w:r>
    </w:p>
    <w:p w:rsidR="00245719" w:rsidRDefault="00B7256C" w:rsidP="00245719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245719">
        <w:rPr>
          <w:bCs/>
        </w:rPr>
        <w:t>I</w:t>
      </w:r>
      <w:r w:rsidR="000C7E24" w:rsidRPr="00245719">
        <w:rPr>
          <w:bCs/>
        </w:rPr>
        <w:t>n per</w:t>
      </w:r>
      <w:r w:rsidRPr="00245719">
        <w:rPr>
          <w:bCs/>
        </w:rPr>
        <w:t>i</w:t>
      </w:r>
      <w:r w:rsidR="000C7E24" w:rsidRPr="00245719">
        <w:rPr>
          <w:bCs/>
        </w:rPr>
        <w:t>oada derul</w:t>
      </w:r>
      <w:r w:rsidR="00B15E72" w:rsidRPr="00245719">
        <w:rPr>
          <w:bCs/>
        </w:rPr>
        <w:t>a</w:t>
      </w:r>
      <w:r w:rsidR="000C7E24" w:rsidRPr="00245719">
        <w:rPr>
          <w:bCs/>
        </w:rPr>
        <w:t>r</w:t>
      </w:r>
      <w:r w:rsidRPr="00245719">
        <w:rPr>
          <w:bCs/>
        </w:rPr>
        <w:t>ii</w:t>
      </w:r>
      <w:r w:rsidR="000C7E24" w:rsidRPr="00245719">
        <w:rPr>
          <w:bCs/>
        </w:rPr>
        <w:t xml:space="preserve"> pro</w:t>
      </w:r>
      <w:r w:rsidRPr="00245719">
        <w:rPr>
          <w:bCs/>
        </w:rPr>
        <w:t>i</w:t>
      </w:r>
      <w:r w:rsidR="000C7E24" w:rsidRPr="00245719">
        <w:rPr>
          <w:bCs/>
        </w:rPr>
        <w:t>ectulu</w:t>
      </w:r>
      <w:r w:rsidRPr="00245719">
        <w:rPr>
          <w:bCs/>
        </w:rPr>
        <w:t>i</w:t>
      </w:r>
      <w:r w:rsidR="000C7E24" w:rsidRPr="00245719">
        <w:rPr>
          <w:bCs/>
        </w:rPr>
        <w:t xml:space="preserve"> pr</w:t>
      </w:r>
      <w:r w:rsidRPr="00245719">
        <w:rPr>
          <w:bCs/>
        </w:rPr>
        <w:t>i</w:t>
      </w:r>
      <w:r w:rsidR="000C7E24" w:rsidRPr="00245719">
        <w:rPr>
          <w:bCs/>
        </w:rPr>
        <w:t>nc</w:t>
      </w:r>
      <w:r w:rsidRPr="00245719">
        <w:rPr>
          <w:bCs/>
        </w:rPr>
        <w:t>i</w:t>
      </w:r>
      <w:r w:rsidR="000C7E24" w:rsidRPr="00245719">
        <w:rPr>
          <w:bCs/>
        </w:rPr>
        <w:t>palele surse de poluare sunt procesele de ardere a combust</w:t>
      </w:r>
      <w:r w:rsidRPr="00245719">
        <w:rPr>
          <w:bCs/>
        </w:rPr>
        <w:t>i</w:t>
      </w:r>
      <w:r w:rsidR="000C7E24" w:rsidRPr="00245719">
        <w:rPr>
          <w:bCs/>
        </w:rPr>
        <w:t>b</w:t>
      </w:r>
      <w:r w:rsidRPr="00245719">
        <w:rPr>
          <w:bCs/>
        </w:rPr>
        <w:t>i</w:t>
      </w:r>
      <w:r w:rsidR="000C7E24" w:rsidRPr="00245719">
        <w:rPr>
          <w:bCs/>
        </w:rPr>
        <w:t>l</w:t>
      </w:r>
      <w:r w:rsidRPr="00245719">
        <w:rPr>
          <w:bCs/>
        </w:rPr>
        <w:t>i</w:t>
      </w:r>
      <w:r w:rsidR="000C7E24" w:rsidRPr="00245719">
        <w:rPr>
          <w:bCs/>
        </w:rPr>
        <w:t>lor ut</w:t>
      </w:r>
      <w:r w:rsidRPr="00245719">
        <w:rPr>
          <w:bCs/>
        </w:rPr>
        <w:t>i</w:t>
      </w:r>
      <w:r w:rsidR="000C7E24" w:rsidRPr="00245719">
        <w:rPr>
          <w:bCs/>
        </w:rPr>
        <w:t>l</w:t>
      </w:r>
      <w:r w:rsidRPr="00245719">
        <w:rPr>
          <w:bCs/>
        </w:rPr>
        <w:t>i</w:t>
      </w:r>
      <w:r w:rsidR="000C7E24" w:rsidRPr="00245719">
        <w:rPr>
          <w:bCs/>
        </w:rPr>
        <w:t>za</w:t>
      </w:r>
      <w:r w:rsidRPr="00245719">
        <w:rPr>
          <w:bCs/>
        </w:rPr>
        <w:t>ti</w:t>
      </w:r>
      <w:r w:rsidR="000C7E24" w:rsidRPr="00245719">
        <w:rPr>
          <w:bCs/>
        </w:rPr>
        <w:t xml:space="preserve"> pentru func</w:t>
      </w:r>
      <w:r w:rsidRPr="00245719">
        <w:rPr>
          <w:bCs/>
        </w:rPr>
        <w:t>ti</w:t>
      </w:r>
      <w:r w:rsidR="000C7E24" w:rsidRPr="00245719">
        <w:rPr>
          <w:bCs/>
        </w:rPr>
        <w:t>onarea m</w:t>
      </w:r>
      <w:r w:rsidRPr="00245719">
        <w:rPr>
          <w:bCs/>
        </w:rPr>
        <w:t>i</w:t>
      </w:r>
      <w:r w:rsidR="000C7E24" w:rsidRPr="00245719">
        <w:rPr>
          <w:bCs/>
        </w:rPr>
        <w:t xml:space="preserve">jloacelor de transport </w:t>
      </w:r>
      <w:r w:rsidR="00B15E72" w:rsidRPr="00245719">
        <w:rPr>
          <w:bCs/>
        </w:rPr>
        <w:t>s</w:t>
      </w:r>
      <w:r w:rsidRPr="00245719">
        <w:rPr>
          <w:bCs/>
        </w:rPr>
        <w:t>i</w:t>
      </w:r>
      <w:r w:rsidR="000C7E24" w:rsidRPr="00245719">
        <w:rPr>
          <w:bCs/>
        </w:rPr>
        <w:t xml:space="preserve"> ut</w:t>
      </w:r>
      <w:r w:rsidRPr="00245719">
        <w:rPr>
          <w:bCs/>
        </w:rPr>
        <w:t>i</w:t>
      </w:r>
      <w:r w:rsidR="000C7E24" w:rsidRPr="00245719">
        <w:rPr>
          <w:bCs/>
        </w:rPr>
        <w:t>lajelor, pr</w:t>
      </w:r>
      <w:r w:rsidRPr="00245719">
        <w:rPr>
          <w:bCs/>
        </w:rPr>
        <w:t>i</w:t>
      </w:r>
      <w:r w:rsidR="000C7E24" w:rsidRPr="00245719">
        <w:rPr>
          <w:bCs/>
        </w:rPr>
        <w:t>nc</w:t>
      </w:r>
      <w:r w:rsidRPr="00245719">
        <w:rPr>
          <w:bCs/>
        </w:rPr>
        <w:t>i</w:t>
      </w:r>
      <w:r w:rsidR="000C7E24" w:rsidRPr="00245719">
        <w:rPr>
          <w:bCs/>
        </w:rPr>
        <w:t>pal</w:t>
      </w:r>
      <w:r w:rsidRPr="00245719">
        <w:rPr>
          <w:bCs/>
        </w:rPr>
        <w:t>ii</w:t>
      </w:r>
      <w:r w:rsidR="000C7E24" w:rsidRPr="00245719">
        <w:rPr>
          <w:bCs/>
        </w:rPr>
        <w:t xml:space="preserve"> poluan</w:t>
      </w:r>
      <w:r w:rsidRPr="00245719">
        <w:rPr>
          <w:bCs/>
        </w:rPr>
        <w:t>ti</w:t>
      </w:r>
      <w:r w:rsidR="000C7E24" w:rsidRPr="00245719">
        <w:rPr>
          <w:bCs/>
        </w:rPr>
        <w:t xml:space="preserve"> f</w:t>
      </w:r>
      <w:r w:rsidRPr="00245719">
        <w:rPr>
          <w:bCs/>
        </w:rPr>
        <w:t>ii</w:t>
      </w:r>
      <w:r w:rsidR="000C7E24" w:rsidRPr="00245719">
        <w:rPr>
          <w:bCs/>
        </w:rPr>
        <w:t xml:space="preserve">nd </w:t>
      </w:r>
      <w:r w:rsidRPr="00245719">
        <w:rPr>
          <w:bCs/>
        </w:rPr>
        <w:t>i</w:t>
      </w:r>
      <w:r w:rsidR="000C7E24" w:rsidRPr="00245719">
        <w:rPr>
          <w:bCs/>
        </w:rPr>
        <w:t>n acest caz</w:t>
      </w:r>
      <w:r w:rsidR="008D5AB6" w:rsidRPr="00245719">
        <w:rPr>
          <w:bCs/>
        </w:rPr>
        <w:t>:</w:t>
      </w:r>
      <w:r w:rsidR="000C7E24" w:rsidRPr="00245719">
        <w:rPr>
          <w:bCs/>
        </w:rPr>
        <w:t xml:space="preserve"> </w:t>
      </w:r>
      <w:r w:rsidR="00245719" w:rsidRPr="00245719">
        <w:rPr>
          <w:bCs/>
        </w:rPr>
        <w:t xml:space="preserve">particule </w:t>
      </w:r>
      <w:r w:rsidR="00245719">
        <w:rPr>
          <w:bCs/>
        </w:rPr>
        <w:t>i</w:t>
      </w:r>
      <w:r w:rsidR="00245719" w:rsidRPr="00245719">
        <w:rPr>
          <w:bCs/>
        </w:rPr>
        <w:t>n suspensie</w:t>
      </w:r>
      <w:r w:rsidR="00245719">
        <w:rPr>
          <w:bCs/>
        </w:rPr>
        <w:t>,</w:t>
      </w:r>
      <w:r w:rsidR="00245719" w:rsidRPr="00245719">
        <w:rPr>
          <w:bCs/>
        </w:rPr>
        <w:t xml:space="preserve"> </w:t>
      </w:r>
      <w:r w:rsidR="000C7E24" w:rsidRPr="00245719">
        <w:rPr>
          <w:bCs/>
        </w:rPr>
        <w:t>CO,</w:t>
      </w:r>
      <w:r w:rsidR="00245719" w:rsidRPr="00245719">
        <w:rPr>
          <w:bCs/>
        </w:rPr>
        <w:t xml:space="preserve"> SOx, NOx</w:t>
      </w:r>
      <w:r w:rsidR="000C7E24" w:rsidRPr="00245719">
        <w:rPr>
          <w:bCs/>
        </w:rPr>
        <w:t xml:space="preserve"> , etc. </w:t>
      </w:r>
    </w:p>
    <w:p w:rsidR="000C7E24" w:rsidRPr="00245719" w:rsidRDefault="000C7E24" w:rsidP="00245719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  <w:r w:rsidRPr="00245719">
        <w:rPr>
          <w:bCs/>
        </w:rPr>
        <w:t>De asemenea, lucr</w:t>
      </w:r>
      <w:r w:rsidR="00B15E72" w:rsidRPr="00245719">
        <w:rPr>
          <w:bCs/>
        </w:rPr>
        <w:t>a</w:t>
      </w:r>
      <w:r w:rsidRPr="00245719">
        <w:rPr>
          <w:bCs/>
        </w:rPr>
        <w:t>r</w:t>
      </w:r>
      <w:r w:rsidR="00B7256C" w:rsidRPr="00245719">
        <w:rPr>
          <w:bCs/>
        </w:rPr>
        <w:t>i</w:t>
      </w:r>
      <w:r w:rsidRPr="00245719">
        <w:rPr>
          <w:bCs/>
        </w:rPr>
        <w:t>le  propr</w:t>
      </w:r>
      <w:r w:rsidR="00B7256C" w:rsidRPr="00245719">
        <w:rPr>
          <w:bCs/>
        </w:rPr>
        <w:t>i</w:t>
      </w:r>
      <w:r w:rsidRPr="00245719">
        <w:rPr>
          <w:bCs/>
        </w:rPr>
        <w:t>u-z</w:t>
      </w:r>
      <w:r w:rsidR="00B7256C" w:rsidRPr="00245719">
        <w:rPr>
          <w:bCs/>
        </w:rPr>
        <w:t>i</w:t>
      </w:r>
      <w:r w:rsidRPr="00245719">
        <w:rPr>
          <w:bCs/>
        </w:rPr>
        <w:t>se de real</w:t>
      </w:r>
      <w:r w:rsidR="00B7256C" w:rsidRPr="00245719">
        <w:rPr>
          <w:bCs/>
        </w:rPr>
        <w:t>i</w:t>
      </w:r>
      <w:r w:rsidRPr="00245719">
        <w:rPr>
          <w:bCs/>
        </w:rPr>
        <w:t>zare a pro</w:t>
      </w:r>
      <w:r w:rsidR="00B7256C" w:rsidRPr="00245719">
        <w:rPr>
          <w:bCs/>
        </w:rPr>
        <w:t>i</w:t>
      </w:r>
      <w:r w:rsidRPr="00245719">
        <w:rPr>
          <w:bCs/>
        </w:rPr>
        <w:t>ectulu</w:t>
      </w:r>
      <w:r w:rsidR="00B7256C" w:rsidRPr="00245719">
        <w:rPr>
          <w:bCs/>
        </w:rPr>
        <w:t>i</w:t>
      </w:r>
      <w:r w:rsidRPr="00245719">
        <w:rPr>
          <w:bCs/>
        </w:rPr>
        <w:t xml:space="preserve"> pot determ</w:t>
      </w:r>
      <w:r w:rsidR="00B7256C" w:rsidRPr="00245719">
        <w:rPr>
          <w:bCs/>
        </w:rPr>
        <w:t>i</w:t>
      </w:r>
      <w:r w:rsidRPr="00245719">
        <w:rPr>
          <w:bCs/>
        </w:rPr>
        <w:t>na o cre</w:t>
      </w:r>
      <w:r w:rsidR="00B15E72" w:rsidRPr="00245719">
        <w:rPr>
          <w:bCs/>
        </w:rPr>
        <w:t>s</w:t>
      </w:r>
      <w:r w:rsidRPr="00245719">
        <w:rPr>
          <w:bCs/>
        </w:rPr>
        <w:t>tere a cant</w:t>
      </w:r>
      <w:r w:rsidR="00B7256C" w:rsidRPr="00245719">
        <w:rPr>
          <w:bCs/>
        </w:rPr>
        <w:t>i</w:t>
      </w:r>
      <w:r w:rsidRPr="00245719">
        <w:rPr>
          <w:bCs/>
        </w:rPr>
        <w:t>t</w:t>
      </w:r>
      <w:r w:rsidR="00B15E72" w:rsidRPr="00245719">
        <w:rPr>
          <w:bCs/>
        </w:rPr>
        <w:t>a</w:t>
      </w:r>
      <w:r w:rsidR="00B7256C" w:rsidRPr="00245719">
        <w:rPr>
          <w:bCs/>
        </w:rPr>
        <w:t>ti</w:t>
      </w:r>
      <w:r w:rsidRPr="00245719">
        <w:rPr>
          <w:bCs/>
        </w:rPr>
        <w:t>lor de pulber</w:t>
      </w:r>
      <w:r w:rsidR="00B7256C" w:rsidRPr="00245719">
        <w:rPr>
          <w:bCs/>
        </w:rPr>
        <w:t>i</w:t>
      </w:r>
      <w:r w:rsidRPr="00245719">
        <w:rPr>
          <w:bCs/>
        </w:rPr>
        <w:t xml:space="preserve"> </w:t>
      </w:r>
      <w:r w:rsidR="00B7256C" w:rsidRPr="00245719">
        <w:rPr>
          <w:bCs/>
        </w:rPr>
        <w:t>i</w:t>
      </w:r>
      <w:r w:rsidRPr="00245719">
        <w:rPr>
          <w:bCs/>
        </w:rPr>
        <w:t>n zona amplasamentulu</w:t>
      </w:r>
      <w:r w:rsidR="00B7256C" w:rsidRPr="00245719">
        <w:rPr>
          <w:bCs/>
        </w:rPr>
        <w:t>i</w:t>
      </w:r>
      <w:r w:rsidRPr="00245719">
        <w:rPr>
          <w:bCs/>
        </w:rPr>
        <w:t>, cum ar f</w:t>
      </w:r>
      <w:r w:rsidR="00B7256C" w:rsidRPr="00245719">
        <w:rPr>
          <w:bCs/>
        </w:rPr>
        <w:t>i</w:t>
      </w:r>
      <w:r w:rsidRPr="00245719">
        <w:rPr>
          <w:bCs/>
        </w:rPr>
        <w:t xml:space="preserve"> de exemplu </w:t>
      </w:r>
      <w:r w:rsidR="008D5AB6" w:rsidRPr="00245719">
        <w:rPr>
          <w:bCs/>
        </w:rPr>
        <w:t>d</w:t>
      </w:r>
      <w:r w:rsidR="00B7256C" w:rsidRPr="00245719">
        <w:rPr>
          <w:bCs/>
        </w:rPr>
        <w:t>i</w:t>
      </w:r>
      <w:r w:rsidR="008D5AB6" w:rsidRPr="00245719">
        <w:rPr>
          <w:bCs/>
        </w:rPr>
        <w:t xml:space="preserve">n </w:t>
      </w:r>
      <w:r w:rsidRPr="00245719">
        <w:rPr>
          <w:bCs/>
        </w:rPr>
        <w:t>man</w:t>
      </w:r>
      <w:r w:rsidR="00B7256C" w:rsidRPr="00245719">
        <w:rPr>
          <w:bCs/>
        </w:rPr>
        <w:t>i</w:t>
      </w:r>
      <w:r w:rsidRPr="00245719">
        <w:rPr>
          <w:bCs/>
        </w:rPr>
        <w:t>p</w:t>
      </w:r>
      <w:r w:rsidR="008D5AB6" w:rsidRPr="00245719">
        <w:rPr>
          <w:bCs/>
        </w:rPr>
        <w:t>ularea mater</w:t>
      </w:r>
      <w:r w:rsidR="00B7256C" w:rsidRPr="00245719">
        <w:rPr>
          <w:bCs/>
        </w:rPr>
        <w:t>i</w:t>
      </w:r>
      <w:r w:rsidR="008D5AB6" w:rsidRPr="00245719">
        <w:rPr>
          <w:bCs/>
        </w:rPr>
        <w:t>alelor de construct</w:t>
      </w:r>
      <w:r w:rsidR="00B7256C" w:rsidRPr="00245719">
        <w:rPr>
          <w:bCs/>
        </w:rPr>
        <w:t>ii</w:t>
      </w:r>
      <w:r w:rsidR="000E441A">
        <w:rPr>
          <w:bCs/>
        </w:rPr>
        <w:t xml:space="preserve"> (caramizi BCA).</w:t>
      </w:r>
    </w:p>
    <w:p w:rsidR="003202B2" w:rsidRPr="00A956B1" w:rsidRDefault="003202B2" w:rsidP="001D6439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165852" w:rsidRDefault="00B7256C" w:rsidP="00165852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>mpactul asupra aerulu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</w:t>
      </w:r>
    </w:p>
    <w:p w:rsidR="00165852" w:rsidRDefault="00165852" w:rsidP="001658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alizarea proiectului</w:t>
      </w:r>
      <w:r w:rsidRPr="00165852">
        <w:rPr>
          <w:bCs/>
        </w:rPr>
        <w:t xml:space="preserve"> nu implica lucrari deosebite de constructii, iar executia va fi redusa in timp si spatiu</w:t>
      </w:r>
      <w:r>
        <w:rPr>
          <w:bCs/>
        </w:rPr>
        <w:t>. Astfel, si e</w:t>
      </w:r>
      <w:r w:rsidR="00145915" w:rsidRPr="00165852">
        <w:rPr>
          <w:bCs/>
        </w:rPr>
        <w:t>m</w:t>
      </w:r>
      <w:r w:rsidR="00B7256C" w:rsidRPr="00165852">
        <w:rPr>
          <w:bCs/>
        </w:rPr>
        <w:t>i</w:t>
      </w:r>
      <w:r w:rsidR="00145915" w:rsidRPr="00165852">
        <w:rPr>
          <w:bCs/>
        </w:rPr>
        <w:t>s</w:t>
      </w:r>
      <w:r w:rsidR="00B7256C" w:rsidRPr="00165852">
        <w:rPr>
          <w:bCs/>
        </w:rPr>
        <w:t>i</w:t>
      </w:r>
      <w:r w:rsidR="00145915" w:rsidRPr="00165852">
        <w:rPr>
          <w:bCs/>
        </w:rPr>
        <w:t>a de poluant</w:t>
      </w:r>
      <w:r w:rsidR="00B7256C" w:rsidRPr="00165852">
        <w:rPr>
          <w:bCs/>
        </w:rPr>
        <w:t>i</w:t>
      </w:r>
      <w:r w:rsidR="00145915" w:rsidRPr="00165852">
        <w:rPr>
          <w:bCs/>
        </w:rPr>
        <w:t xml:space="preserve"> va f</w:t>
      </w:r>
      <w:r w:rsidR="00B7256C" w:rsidRPr="00165852">
        <w:rPr>
          <w:bCs/>
        </w:rPr>
        <w:t>i</w:t>
      </w:r>
      <w:r w:rsidR="00145915" w:rsidRPr="00165852">
        <w:rPr>
          <w:bCs/>
        </w:rPr>
        <w:t xml:space="preserve"> </w:t>
      </w:r>
      <w:r w:rsidR="004E6C3C" w:rsidRPr="00165852">
        <w:rPr>
          <w:bCs/>
        </w:rPr>
        <w:t>l</w:t>
      </w:r>
      <w:r w:rsidR="00B7256C" w:rsidRPr="00165852">
        <w:rPr>
          <w:bCs/>
        </w:rPr>
        <w:t>i</w:t>
      </w:r>
      <w:r w:rsidR="004E6C3C" w:rsidRPr="00165852">
        <w:rPr>
          <w:bCs/>
        </w:rPr>
        <w:t>m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tata </w:t>
      </w:r>
      <w:r w:rsidR="00B7256C" w:rsidRPr="00165852">
        <w:rPr>
          <w:bCs/>
        </w:rPr>
        <w:t>i</w:t>
      </w:r>
      <w:r w:rsidR="004E6C3C" w:rsidRPr="00165852">
        <w:rPr>
          <w:bCs/>
        </w:rPr>
        <w:t>n t</w:t>
      </w:r>
      <w:r w:rsidR="00B7256C" w:rsidRPr="00165852">
        <w:rPr>
          <w:bCs/>
        </w:rPr>
        <w:t>i</w:t>
      </w:r>
      <w:r w:rsidR="004E6C3C" w:rsidRPr="00165852">
        <w:rPr>
          <w:bCs/>
        </w:rPr>
        <w:t>mp, pe per</w:t>
      </w:r>
      <w:r w:rsidR="00B7256C" w:rsidRPr="00165852">
        <w:rPr>
          <w:bCs/>
        </w:rPr>
        <w:t>i</w:t>
      </w:r>
      <w:r>
        <w:rPr>
          <w:bCs/>
        </w:rPr>
        <w:t>oada</w:t>
      </w:r>
      <w:r w:rsidR="004E6C3C" w:rsidRPr="00165852">
        <w:rPr>
          <w:bCs/>
        </w:rPr>
        <w:t xml:space="preserve"> real</w:t>
      </w:r>
      <w:r w:rsidR="00B7256C" w:rsidRPr="00165852">
        <w:rPr>
          <w:bCs/>
        </w:rPr>
        <w:t>i</w:t>
      </w:r>
      <w:r w:rsidR="004E6C3C" w:rsidRPr="00165852">
        <w:rPr>
          <w:bCs/>
        </w:rPr>
        <w:t>zar</w:t>
      </w:r>
      <w:r w:rsidR="00B7256C" w:rsidRPr="00165852">
        <w:rPr>
          <w:bCs/>
        </w:rPr>
        <w:t>ii</w:t>
      </w:r>
      <w:r w:rsidR="004E6C3C" w:rsidRPr="00165852">
        <w:rPr>
          <w:bCs/>
        </w:rPr>
        <w:t xml:space="preserve"> lucrar</w:t>
      </w:r>
      <w:r w:rsidR="00B7256C" w:rsidRPr="00165852">
        <w:rPr>
          <w:bCs/>
        </w:rPr>
        <w:t>i</w:t>
      </w:r>
      <w:r>
        <w:rPr>
          <w:bCs/>
        </w:rPr>
        <w:t>lor.</w:t>
      </w:r>
    </w:p>
    <w:p w:rsidR="00165852" w:rsidRPr="00165852" w:rsidRDefault="00165852" w:rsidP="00165852">
      <w:pPr>
        <w:pStyle w:val="BodyTextIndent2"/>
        <w:ind w:left="0"/>
        <w:rPr>
          <w:b w:val="0"/>
          <w:sz w:val="24"/>
        </w:rPr>
      </w:pPr>
      <w:r>
        <w:rPr>
          <w:b w:val="0"/>
          <w:sz w:val="24"/>
        </w:rPr>
        <w:t>Lucrarile de constructie se vor</w:t>
      </w:r>
      <w:r w:rsidRPr="00165852">
        <w:rPr>
          <w:b w:val="0"/>
          <w:sz w:val="24"/>
        </w:rPr>
        <w:t xml:space="preserve"> realiza in conformitate cu optiunea beneficiarului </w:t>
      </w:r>
      <w:r>
        <w:rPr>
          <w:b w:val="0"/>
          <w:sz w:val="24"/>
        </w:rPr>
        <w:t xml:space="preserve">cu forta de munca autorizata </w:t>
      </w:r>
      <w:r w:rsidRPr="00165852">
        <w:rPr>
          <w:b w:val="0"/>
          <w:sz w:val="24"/>
        </w:rPr>
        <w:t>,calificata,</w:t>
      </w:r>
      <w:r>
        <w:rPr>
          <w:b w:val="0"/>
          <w:sz w:val="24"/>
        </w:rPr>
        <w:t xml:space="preserve"> cu materiale agrementate tehnic si de o calitate superioara.</w:t>
      </w:r>
    </w:p>
    <w:p w:rsidR="004E6C3C" w:rsidRPr="00165852" w:rsidRDefault="00145915" w:rsidP="00165852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  <w:r w:rsidRPr="00165852">
        <w:rPr>
          <w:bCs/>
        </w:rPr>
        <w:t xml:space="preserve"> Ampl</w:t>
      </w:r>
      <w:r w:rsidR="00B7256C" w:rsidRPr="00165852">
        <w:rPr>
          <w:bCs/>
        </w:rPr>
        <w:t>i</w:t>
      </w:r>
      <w:r w:rsidRPr="00165852">
        <w:rPr>
          <w:bCs/>
        </w:rPr>
        <w:t>tud</w:t>
      </w:r>
      <w:r w:rsidR="00B7256C" w:rsidRPr="00165852">
        <w:rPr>
          <w:bCs/>
        </w:rPr>
        <w:t>i</w:t>
      </w:r>
      <w:r w:rsidRPr="00165852">
        <w:rPr>
          <w:bCs/>
        </w:rPr>
        <w:t xml:space="preserve">nea </w:t>
      </w:r>
      <w:r w:rsidR="00B7256C" w:rsidRPr="00165852">
        <w:rPr>
          <w:bCs/>
        </w:rPr>
        <w:t>i</w:t>
      </w:r>
      <w:r w:rsidRPr="00165852">
        <w:rPr>
          <w:bCs/>
        </w:rPr>
        <w:t>mpactulu</w:t>
      </w:r>
      <w:r w:rsidR="00B7256C" w:rsidRPr="00165852">
        <w:rPr>
          <w:bCs/>
        </w:rPr>
        <w:t>i</w:t>
      </w:r>
      <w:r w:rsidRPr="00165852">
        <w:rPr>
          <w:bCs/>
        </w:rPr>
        <w:t xml:space="preserve"> generat de em</w:t>
      </w:r>
      <w:r w:rsidR="00B7256C" w:rsidRPr="00165852">
        <w:rPr>
          <w:bCs/>
        </w:rPr>
        <w:t>i</w:t>
      </w:r>
      <w:r w:rsidRPr="00165852">
        <w:rPr>
          <w:bCs/>
        </w:rPr>
        <w:t>s</w:t>
      </w:r>
      <w:r w:rsidR="00B7256C" w:rsidRPr="00165852">
        <w:rPr>
          <w:bCs/>
        </w:rPr>
        <w:t>ii</w:t>
      </w:r>
      <w:r w:rsidRPr="00165852">
        <w:rPr>
          <w:bCs/>
        </w:rPr>
        <w:t xml:space="preserve">le de noxe este redusa, pentru ca se va </w:t>
      </w:r>
      <w:r w:rsidR="00B7256C" w:rsidRPr="00165852">
        <w:rPr>
          <w:bCs/>
        </w:rPr>
        <w:t>i</w:t>
      </w:r>
      <w:r w:rsidRPr="00165852">
        <w:rPr>
          <w:bCs/>
        </w:rPr>
        <w:t>mpune constructorulu</w:t>
      </w:r>
      <w:r w:rsidR="00B7256C" w:rsidRPr="00165852">
        <w:rPr>
          <w:bCs/>
        </w:rPr>
        <w:t>i</w:t>
      </w:r>
      <w:r w:rsidRPr="00165852">
        <w:rPr>
          <w:bCs/>
        </w:rPr>
        <w:t xml:space="preserve"> sa ut</w:t>
      </w:r>
      <w:r w:rsidR="00B7256C" w:rsidRPr="00165852">
        <w:rPr>
          <w:bCs/>
        </w:rPr>
        <w:t>i</w:t>
      </w:r>
      <w:r w:rsidRPr="00165852">
        <w:rPr>
          <w:bCs/>
        </w:rPr>
        <w:t>l</w:t>
      </w:r>
      <w:r w:rsidR="00B7256C" w:rsidRPr="00165852">
        <w:rPr>
          <w:bCs/>
        </w:rPr>
        <w:t>i</w:t>
      </w:r>
      <w:r w:rsidRPr="00165852">
        <w:rPr>
          <w:bCs/>
        </w:rPr>
        <w:t>zeze ut</w:t>
      </w:r>
      <w:r w:rsidR="00B7256C" w:rsidRPr="00165852">
        <w:rPr>
          <w:bCs/>
        </w:rPr>
        <w:t>i</w:t>
      </w:r>
      <w:r w:rsidRPr="00165852">
        <w:rPr>
          <w:bCs/>
        </w:rPr>
        <w:t>laje nepoluante, cu em</w:t>
      </w:r>
      <w:r w:rsidR="00B7256C" w:rsidRPr="00165852">
        <w:rPr>
          <w:bCs/>
        </w:rPr>
        <w:t>i</w:t>
      </w:r>
      <w:r w:rsidRPr="00165852">
        <w:rPr>
          <w:bCs/>
        </w:rPr>
        <w:t>s</w:t>
      </w:r>
      <w:r w:rsidR="00B7256C" w:rsidRPr="00165852">
        <w:rPr>
          <w:bCs/>
        </w:rPr>
        <w:t>ii</w:t>
      </w:r>
      <w:r w:rsidRPr="00165852">
        <w:rPr>
          <w:bCs/>
        </w:rPr>
        <w:t xml:space="preserve"> reduse de poluant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gazos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s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cu ver</w:t>
      </w:r>
      <w:r w:rsidR="00B7256C" w:rsidRPr="00165852">
        <w:rPr>
          <w:bCs/>
        </w:rPr>
        <w:t>i</w:t>
      </w:r>
      <w:r w:rsidR="004E6C3C" w:rsidRPr="00165852">
        <w:rPr>
          <w:bCs/>
        </w:rPr>
        <w:t>f</w:t>
      </w:r>
      <w:r w:rsidR="00B7256C" w:rsidRPr="00165852">
        <w:rPr>
          <w:bCs/>
        </w:rPr>
        <w:t>i</w:t>
      </w:r>
      <w:r w:rsidR="004E6C3C" w:rsidRPr="00165852">
        <w:rPr>
          <w:bCs/>
        </w:rPr>
        <w:t>car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efectuate pr</w:t>
      </w:r>
      <w:r w:rsidR="00B7256C" w:rsidRPr="00165852">
        <w:rPr>
          <w:bCs/>
        </w:rPr>
        <w:t>i</w:t>
      </w:r>
      <w:r w:rsidR="004E6C3C" w:rsidRPr="00165852">
        <w:rPr>
          <w:bCs/>
        </w:rPr>
        <w:t>v</w:t>
      </w:r>
      <w:r w:rsidR="00B7256C" w:rsidRPr="00165852">
        <w:rPr>
          <w:bCs/>
        </w:rPr>
        <w:t>i</w:t>
      </w:r>
      <w:r w:rsidR="004E6C3C" w:rsidRPr="00165852">
        <w:rPr>
          <w:bCs/>
        </w:rPr>
        <w:t>nd starea tehn</w:t>
      </w:r>
      <w:r w:rsidR="00B7256C" w:rsidRPr="00165852">
        <w:rPr>
          <w:bCs/>
        </w:rPr>
        <w:t>i</w:t>
      </w:r>
      <w:r w:rsidR="004E6C3C" w:rsidRPr="00165852">
        <w:rPr>
          <w:bCs/>
        </w:rPr>
        <w:t>ca</w:t>
      </w:r>
      <w:r w:rsidRPr="00165852">
        <w:rPr>
          <w:bCs/>
        </w:rPr>
        <w:t xml:space="preserve"> a</w:t>
      </w:r>
      <w:r w:rsidR="004E6C3C" w:rsidRPr="00165852">
        <w:rPr>
          <w:bCs/>
        </w:rPr>
        <w:t xml:space="preserve"> acestora</w:t>
      </w:r>
      <w:r w:rsidRPr="00165852">
        <w:rPr>
          <w:bCs/>
        </w:rPr>
        <w:t xml:space="preserve">. </w:t>
      </w:r>
      <w:r w:rsidR="00165852">
        <w:rPr>
          <w:bCs/>
        </w:rPr>
        <w:t>Totodata,</w:t>
      </w:r>
      <w:r w:rsidR="004E6C3C" w:rsidRPr="00165852">
        <w:rPr>
          <w:bCs/>
        </w:rPr>
        <w:t xml:space="preserve"> se vor ut</w:t>
      </w:r>
      <w:r w:rsidR="00B7256C" w:rsidRPr="00165852">
        <w:rPr>
          <w:bCs/>
        </w:rPr>
        <w:t>i</w:t>
      </w:r>
      <w:r w:rsidR="004E6C3C" w:rsidRPr="00165852">
        <w:rPr>
          <w:bCs/>
        </w:rPr>
        <w:t>l</w:t>
      </w:r>
      <w:r w:rsidR="00B7256C" w:rsidRPr="00165852">
        <w:rPr>
          <w:bCs/>
        </w:rPr>
        <w:t>i</w:t>
      </w:r>
      <w:r w:rsidR="004E6C3C" w:rsidRPr="00165852">
        <w:rPr>
          <w:bCs/>
        </w:rPr>
        <w:t>za numa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combust</w:t>
      </w:r>
      <w:r w:rsidR="00B7256C" w:rsidRPr="00165852">
        <w:rPr>
          <w:bCs/>
        </w:rPr>
        <w:t>i</w:t>
      </w:r>
      <w:r w:rsidR="004E6C3C" w:rsidRPr="00165852">
        <w:rPr>
          <w:bCs/>
        </w:rPr>
        <w:t>b</w:t>
      </w:r>
      <w:r w:rsidR="00B7256C" w:rsidRPr="00165852">
        <w:rPr>
          <w:bCs/>
        </w:rPr>
        <w:t>i</w:t>
      </w:r>
      <w:r w:rsidR="004E6C3C" w:rsidRPr="00165852">
        <w:rPr>
          <w:bCs/>
        </w:rPr>
        <w:t>l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ach</w:t>
      </w:r>
      <w:r w:rsidR="00B7256C" w:rsidRPr="00165852">
        <w:rPr>
          <w:bCs/>
        </w:rPr>
        <w:t>i</w:t>
      </w:r>
      <w:r w:rsidR="004E6C3C" w:rsidRPr="00165852">
        <w:rPr>
          <w:bCs/>
        </w:rPr>
        <w:t>z</w:t>
      </w:r>
      <w:r w:rsidR="00B7256C" w:rsidRPr="00165852">
        <w:rPr>
          <w:bCs/>
        </w:rPr>
        <w:t>i</w:t>
      </w:r>
      <w:r w:rsidR="004E6C3C" w:rsidRPr="00165852">
        <w:rPr>
          <w:bCs/>
        </w:rPr>
        <w:t>t</w:t>
      </w:r>
      <w:r w:rsidR="00B7256C" w:rsidRPr="00165852">
        <w:rPr>
          <w:bCs/>
        </w:rPr>
        <w:t>i</w:t>
      </w:r>
      <w:r w:rsidR="004E6C3C" w:rsidRPr="00165852">
        <w:rPr>
          <w:bCs/>
        </w:rPr>
        <w:t>ona</w:t>
      </w:r>
      <w:r w:rsidR="00B7256C" w:rsidRPr="00165852">
        <w:rPr>
          <w:bCs/>
        </w:rPr>
        <w:t>ti</w:t>
      </w:r>
      <w:r w:rsidR="004E6C3C" w:rsidRPr="00165852">
        <w:rPr>
          <w:bCs/>
        </w:rPr>
        <w:t xml:space="preserve"> d</w:t>
      </w:r>
      <w:r w:rsidR="00B7256C" w:rsidRPr="00165852">
        <w:rPr>
          <w:bCs/>
        </w:rPr>
        <w:t>i</w:t>
      </w:r>
      <w:r w:rsidR="004E6C3C" w:rsidRPr="00165852">
        <w:rPr>
          <w:bCs/>
        </w:rPr>
        <w:t>n sta</w:t>
      </w:r>
      <w:r w:rsidR="00B7256C" w:rsidRPr="00165852">
        <w:rPr>
          <w:bCs/>
        </w:rPr>
        <w:t>tii</w:t>
      </w:r>
      <w:r w:rsidR="004E6C3C" w:rsidRPr="00165852">
        <w:rPr>
          <w:bCs/>
        </w:rPr>
        <w:t xml:space="preserve"> de d</w:t>
      </w:r>
      <w:r w:rsidR="00B7256C" w:rsidRPr="00165852">
        <w:rPr>
          <w:bCs/>
        </w:rPr>
        <w:t>i</w:t>
      </w:r>
      <w:r w:rsidR="004E6C3C" w:rsidRPr="00165852">
        <w:rPr>
          <w:bCs/>
        </w:rPr>
        <w:t>str</w:t>
      </w:r>
      <w:r w:rsidR="00B7256C" w:rsidRPr="00165852">
        <w:rPr>
          <w:bCs/>
        </w:rPr>
        <w:t>i</w:t>
      </w:r>
      <w:r w:rsidR="004E6C3C" w:rsidRPr="00165852">
        <w:rPr>
          <w:bCs/>
        </w:rPr>
        <w:t>bu</w:t>
      </w:r>
      <w:r w:rsidR="00B7256C" w:rsidRPr="00165852">
        <w:rPr>
          <w:bCs/>
        </w:rPr>
        <w:t>ti</w:t>
      </w:r>
      <w:r w:rsidR="004E6C3C" w:rsidRPr="00165852">
        <w:rPr>
          <w:bCs/>
        </w:rPr>
        <w:t>e autor</w:t>
      </w:r>
      <w:r w:rsidR="00B7256C" w:rsidRPr="00165852">
        <w:rPr>
          <w:bCs/>
        </w:rPr>
        <w:t>i</w:t>
      </w:r>
      <w:r w:rsidR="004E6C3C" w:rsidRPr="00165852">
        <w:rPr>
          <w:bCs/>
        </w:rPr>
        <w:t>zate, cu con</w:t>
      </w:r>
      <w:r w:rsidR="00B7256C" w:rsidRPr="00165852">
        <w:rPr>
          <w:bCs/>
        </w:rPr>
        <w:t>ti</w:t>
      </w:r>
      <w:r w:rsidR="004E6C3C" w:rsidRPr="00165852">
        <w:rPr>
          <w:bCs/>
        </w:rPr>
        <w:t xml:space="preserve">nut redus de sulf </w:t>
      </w:r>
      <w:r w:rsidR="00B15E72" w:rsidRPr="00165852">
        <w:rPr>
          <w:bCs/>
        </w:rPr>
        <w:t>s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care corespund normelor de cal</w:t>
      </w:r>
      <w:r w:rsidR="00B7256C" w:rsidRPr="00165852">
        <w:rPr>
          <w:bCs/>
        </w:rPr>
        <w:t>i</w:t>
      </w:r>
      <w:r w:rsidR="004E6C3C" w:rsidRPr="00165852">
        <w:rPr>
          <w:bCs/>
        </w:rPr>
        <w:t>tate.</w:t>
      </w:r>
    </w:p>
    <w:p w:rsidR="00145915" w:rsidRPr="00A956B1" w:rsidRDefault="00B7256C" w:rsidP="00E232A5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n 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mpul fun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nar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ob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vulu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mpactul asupra cal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tat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aerulu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va f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nesemn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f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ca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v</w:t>
      </w:r>
      <w:r w:rsidR="004E6C3C" w:rsidRPr="00A956B1">
        <w:rPr>
          <w:b w:val="0"/>
          <w:bCs w:val="0"/>
          <w:sz w:val="24"/>
        </w:rPr>
        <w:t>.</w:t>
      </w:r>
    </w:p>
    <w:p w:rsidR="00145915" w:rsidRPr="00A956B1" w:rsidRDefault="00145915" w:rsidP="00E232A5">
      <w:pPr>
        <w:pStyle w:val="BodyTextIndent3"/>
        <w:ind w:firstLine="0"/>
        <w:rPr>
          <w:b w:val="0"/>
          <w:bCs w:val="0"/>
          <w:sz w:val="24"/>
        </w:rPr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3. Zgomot s</w:t>
      </w:r>
      <w:r>
        <w:rPr>
          <w:b/>
        </w:rPr>
        <w:t>i</w:t>
      </w:r>
      <w:r w:rsidR="00145915" w:rsidRPr="00A956B1">
        <w:rPr>
          <w:b/>
        </w:rPr>
        <w:t xml:space="preserve"> v</w:t>
      </w:r>
      <w:r>
        <w:rPr>
          <w:b/>
        </w:rPr>
        <w:t>i</w:t>
      </w:r>
      <w:r w:rsidR="00145915" w:rsidRPr="00A956B1">
        <w:rPr>
          <w:b/>
        </w:rPr>
        <w:t>brat</w:t>
      </w:r>
      <w:r>
        <w:rPr>
          <w:b/>
        </w:rPr>
        <w:t>ii</w:t>
      </w:r>
    </w:p>
    <w:p w:rsidR="00145915" w:rsidRPr="00A956B1" w:rsidRDefault="00145915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B7256C" w:rsidRDefault="00145915" w:rsidP="001D643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Surse de zgomot s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v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>brat</w:t>
      </w:r>
      <w:r w:rsidR="00B7256C" w:rsidRPr="00B7256C">
        <w:rPr>
          <w:b/>
          <w:u w:val="single"/>
        </w:rPr>
        <w:t>ii</w:t>
      </w:r>
      <w:r w:rsidRPr="00B7256C">
        <w:rPr>
          <w:b/>
          <w:u w:val="single"/>
        </w:rPr>
        <w:t xml:space="preserve"> </w:t>
      </w:r>
    </w:p>
    <w:p w:rsidR="00145915" w:rsidRPr="00A956B1" w:rsidRDefault="00B7256C" w:rsidP="00E232A5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ada de execu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, sursele de zgomot s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v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brat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sunt reprezentate de:</w:t>
      </w:r>
    </w:p>
    <w:p w:rsidR="00145915" w:rsidRPr="00A956B1" w:rsidRDefault="00145915" w:rsidP="00E232A5">
      <w:pPr>
        <w:pStyle w:val="BodyTextIndent3"/>
        <w:ind w:firstLine="0"/>
        <w:rPr>
          <w:b w:val="0"/>
          <w:bCs w:val="0"/>
          <w:sz w:val="24"/>
        </w:rPr>
      </w:pPr>
    </w:p>
    <w:p w:rsidR="00145915" w:rsidRPr="00A956B1" w:rsidRDefault="004E6C3C" w:rsidP="00E932CC">
      <w:pPr>
        <w:pStyle w:val="BodyTextIndent3"/>
        <w:numPr>
          <w:ilvl w:val="0"/>
          <w:numId w:val="7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fun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narea ech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pamentelor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jelor;</w:t>
      </w:r>
    </w:p>
    <w:p w:rsidR="00145915" w:rsidRPr="00A956B1" w:rsidRDefault="00145915" w:rsidP="00E932CC">
      <w:pPr>
        <w:pStyle w:val="BodyTextIndent3"/>
        <w:numPr>
          <w:ilvl w:val="0"/>
          <w:numId w:val="7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c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rcula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 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jloacelor de transport care transporta mate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>le p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e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mat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ele necesare rea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lucr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. </w:t>
      </w:r>
    </w:p>
    <w:p w:rsidR="00145915" w:rsidRPr="00A956B1" w:rsidRDefault="00145915" w:rsidP="00E232A5">
      <w:pPr>
        <w:pStyle w:val="BodyTextIndent3"/>
        <w:ind w:firstLine="0"/>
        <w:rPr>
          <w:b w:val="0"/>
          <w:bCs w:val="0"/>
          <w:sz w:val="24"/>
        </w:rPr>
      </w:pPr>
    </w:p>
    <w:p w:rsidR="00145915" w:rsidRPr="00A956B1" w:rsidRDefault="00B7256C" w:rsidP="00E232A5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ada de fun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nare a ob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vulu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sursele de zgomot s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v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brat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sunt </w:t>
      </w:r>
      <w:r w:rsidR="0048461C">
        <w:rPr>
          <w:b w:val="0"/>
          <w:bCs w:val="0"/>
          <w:sz w:val="24"/>
        </w:rPr>
        <w:t>reprezentate de:</w:t>
      </w:r>
    </w:p>
    <w:p w:rsidR="007264D8" w:rsidRDefault="0048461C" w:rsidP="00E932C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</w:pPr>
      <w:r w:rsidRPr="0048461C">
        <w:lastRenderedPageBreak/>
        <w:t>functionarea</w:t>
      </w:r>
      <w:r>
        <w:t xml:space="preserve"> utilajelor din dotare;</w:t>
      </w:r>
    </w:p>
    <w:p w:rsidR="0048461C" w:rsidRDefault="0048461C" w:rsidP="00E932C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</w:pPr>
      <w:r>
        <w:t>circulatia mijloacelor de t</w:t>
      </w:r>
      <w:r w:rsidR="003D797D">
        <w:t>ransport care transporta animale</w:t>
      </w:r>
      <w:r w:rsidR="00F345EE">
        <w:t>.</w:t>
      </w:r>
    </w:p>
    <w:p w:rsidR="00B90040" w:rsidRDefault="00B90040" w:rsidP="001D643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145915" w:rsidRPr="00B7256C" w:rsidRDefault="00B7256C" w:rsidP="001D643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>mpactul potent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al 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  <w:rPr>
          <w:b/>
        </w:rPr>
      </w:pPr>
    </w:p>
    <w:p w:rsidR="00145915" w:rsidRDefault="008C1C80" w:rsidP="003202B2">
      <w:pPr>
        <w:ind w:right="128"/>
        <w:jc w:val="both"/>
        <w:rPr>
          <w:bCs/>
        </w:rPr>
      </w:pPr>
      <w:r w:rsidRPr="00A956B1">
        <w:rPr>
          <w:bCs/>
        </w:rPr>
        <w:t>A</w:t>
      </w:r>
      <w:r w:rsidR="00145915" w:rsidRPr="00A956B1">
        <w:rPr>
          <w:bCs/>
        </w:rPr>
        <w:t xml:space="preserve">vand </w:t>
      </w:r>
      <w:r w:rsidR="00B7256C">
        <w:rPr>
          <w:bCs/>
        </w:rPr>
        <w:t>i</w:t>
      </w:r>
      <w:r w:rsidR="00145915" w:rsidRPr="00A956B1">
        <w:rPr>
          <w:bCs/>
        </w:rPr>
        <w:t xml:space="preserve">n vedere ca se va </w:t>
      </w:r>
      <w:r w:rsidR="00B7256C">
        <w:rPr>
          <w:bCs/>
        </w:rPr>
        <w:t>i</w:t>
      </w:r>
      <w:r w:rsidR="00145915" w:rsidRPr="00A956B1">
        <w:rPr>
          <w:bCs/>
        </w:rPr>
        <w:t>mp</w:t>
      </w:r>
      <w:r w:rsidRPr="00A956B1">
        <w:rPr>
          <w:bCs/>
        </w:rPr>
        <w:t>une constructorulu</w:t>
      </w:r>
      <w:r w:rsidR="00B7256C">
        <w:rPr>
          <w:bCs/>
        </w:rPr>
        <w:t>i</w:t>
      </w:r>
      <w:r w:rsidRPr="00A956B1">
        <w:rPr>
          <w:bCs/>
        </w:rPr>
        <w:t xml:space="preserve"> sa foloseasca</w:t>
      </w:r>
      <w:r w:rsidR="00145915" w:rsidRPr="00A956B1">
        <w:rPr>
          <w:b/>
          <w:bCs/>
        </w:rPr>
        <w:t xml:space="preserve"> </w:t>
      </w:r>
      <w:r w:rsidR="003202B2" w:rsidRPr="00A956B1">
        <w:t>ech</w:t>
      </w:r>
      <w:r w:rsidR="00B7256C">
        <w:t>i</w:t>
      </w:r>
      <w:r w:rsidR="003202B2" w:rsidRPr="00A956B1">
        <w:t xml:space="preserve">pamente </w:t>
      </w:r>
      <w:r w:rsidR="00B15E72" w:rsidRPr="00A956B1">
        <w:t>s</w:t>
      </w:r>
      <w:r w:rsidR="00B7256C">
        <w:t>i</w:t>
      </w:r>
      <w:r w:rsidR="003202B2" w:rsidRPr="00A956B1">
        <w:t xml:space="preserve"> ut</w:t>
      </w:r>
      <w:r w:rsidR="00B7256C">
        <w:t>i</w:t>
      </w:r>
      <w:r w:rsidR="003202B2" w:rsidRPr="00A956B1">
        <w:t>laje corespunz</w:t>
      </w:r>
      <w:r w:rsidR="00B15E72" w:rsidRPr="00A956B1">
        <w:t>a</w:t>
      </w:r>
      <w:r w:rsidR="003202B2" w:rsidRPr="00A956B1">
        <w:t>toare d</w:t>
      </w:r>
      <w:r w:rsidR="00B7256C">
        <w:t>i</w:t>
      </w:r>
      <w:r w:rsidR="003202B2" w:rsidRPr="00A956B1">
        <w:t>n punct de vedere tehn</w:t>
      </w:r>
      <w:r w:rsidR="00B7256C">
        <w:t>i</w:t>
      </w:r>
      <w:r w:rsidR="007264D8">
        <w:t>c</w:t>
      </w:r>
      <w:r w:rsidR="003202B2" w:rsidRPr="00A956B1">
        <w:t>, prev</w:t>
      </w:r>
      <w:r w:rsidR="00B15E72" w:rsidRPr="00A956B1">
        <w:t>a</w:t>
      </w:r>
      <w:r w:rsidR="003202B2" w:rsidRPr="00A956B1">
        <w:t>zute cu s</w:t>
      </w:r>
      <w:r w:rsidR="00B7256C">
        <w:t>i</w:t>
      </w:r>
      <w:r w:rsidR="003202B2" w:rsidRPr="00A956B1">
        <w:t>steme de m</w:t>
      </w:r>
      <w:r w:rsidR="00B7256C">
        <w:t>i</w:t>
      </w:r>
      <w:r w:rsidR="003202B2" w:rsidRPr="00A956B1">
        <w:t>n</w:t>
      </w:r>
      <w:r w:rsidR="00B7256C">
        <w:t>i</w:t>
      </w:r>
      <w:r w:rsidR="003202B2" w:rsidRPr="00A956B1">
        <w:t>m</w:t>
      </w:r>
      <w:r w:rsidR="00B7256C">
        <w:t>i</w:t>
      </w:r>
      <w:r w:rsidR="003202B2" w:rsidRPr="00A956B1">
        <w:t>zare a n</w:t>
      </w:r>
      <w:r w:rsidR="00B7256C">
        <w:t>i</w:t>
      </w:r>
      <w:r w:rsidR="003202B2" w:rsidRPr="00A956B1">
        <w:t>velulu</w:t>
      </w:r>
      <w:r w:rsidR="00B7256C">
        <w:t>i</w:t>
      </w:r>
      <w:r w:rsidR="003202B2" w:rsidRPr="00A956B1">
        <w:t xml:space="preserve"> zgomotulu</w:t>
      </w:r>
      <w:r w:rsidR="00B7256C">
        <w:t>i</w:t>
      </w:r>
      <w:r w:rsidR="003202B2" w:rsidRPr="00A956B1">
        <w:t xml:space="preserve"> produs </w:t>
      </w:r>
      <w:r w:rsidRPr="00A956B1">
        <w:rPr>
          <w:bCs/>
        </w:rPr>
        <w:t>s</w:t>
      </w:r>
      <w:r w:rsidR="00B7256C">
        <w:rPr>
          <w:bCs/>
        </w:rPr>
        <w:t>i</w:t>
      </w:r>
      <w:r w:rsidRPr="00A956B1">
        <w:rPr>
          <w:bCs/>
        </w:rPr>
        <w:t>, ca lucr</w:t>
      </w:r>
      <w:r w:rsidR="00B15E72" w:rsidRPr="00A956B1">
        <w:rPr>
          <w:bCs/>
        </w:rPr>
        <w:t>a</w:t>
      </w:r>
      <w:r w:rsidRPr="00A956B1">
        <w:rPr>
          <w:bCs/>
        </w:rPr>
        <w:t>r</w:t>
      </w:r>
      <w:r w:rsidR="00B7256C">
        <w:rPr>
          <w:bCs/>
        </w:rPr>
        <w:t>i</w:t>
      </w:r>
      <w:r w:rsidRPr="00A956B1">
        <w:rPr>
          <w:bCs/>
        </w:rPr>
        <w:t>le pentru constru</w:t>
      </w:r>
      <w:r w:rsidR="00B7256C">
        <w:rPr>
          <w:bCs/>
        </w:rPr>
        <w:t>i</w:t>
      </w:r>
      <w:r w:rsidRPr="00A956B1">
        <w:rPr>
          <w:bCs/>
        </w:rPr>
        <w:t>rea ob</w:t>
      </w:r>
      <w:r w:rsidR="00B7256C">
        <w:rPr>
          <w:bCs/>
        </w:rPr>
        <w:t>i</w:t>
      </w:r>
      <w:r w:rsidRPr="00A956B1">
        <w:rPr>
          <w:bCs/>
        </w:rPr>
        <w:t>ect</w:t>
      </w:r>
      <w:r w:rsidR="00B7256C">
        <w:rPr>
          <w:bCs/>
        </w:rPr>
        <w:t>i</w:t>
      </w:r>
      <w:r w:rsidRPr="00A956B1">
        <w:rPr>
          <w:bCs/>
        </w:rPr>
        <w:t>vulu</w:t>
      </w:r>
      <w:r w:rsidR="00B7256C">
        <w:rPr>
          <w:bCs/>
        </w:rPr>
        <w:t>i</w:t>
      </w:r>
      <w:r w:rsidRPr="00A956B1">
        <w:rPr>
          <w:bCs/>
        </w:rPr>
        <w:t xml:space="preserve"> vor avea un caracter temporar, se aprec</w:t>
      </w:r>
      <w:r w:rsidR="00B7256C">
        <w:rPr>
          <w:bCs/>
        </w:rPr>
        <w:t>i</w:t>
      </w:r>
      <w:r w:rsidRPr="00A956B1">
        <w:rPr>
          <w:bCs/>
        </w:rPr>
        <w:t xml:space="preserve">aza ca  </w:t>
      </w:r>
      <w:r w:rsidR="00B7256C">
        <w:rPr>
          <w:bCs/>
        </w:rPr>
        <w:t>i</w:t>
      </w:r>
      <w:r w:rsidR="00145915" w:rsidRPr="00A956B1">
        <w:rPr>
          <w:bCs/>
        </w:rPr>
        <w:t xml:space="preserve">mpactul produs de sursele de zgomot </w:t>
      </w:r>
      <w:r w:rsidR="00B15E72" w:rsidRPr="00A956B1">
        <w:rPr>
          <w:bCs/>
        </w:rPr>
        <w:t>s</w:t>
      </w:r>
      <w:r w:rsidR="00B7256C">
        <w:rPr>
          <w:bCs/>
        </w:rPr>
        <w:t>i</w:t>
      </w:r>
      <w:r w:rsidR="00145915" w:rsidRPr="00A956B1">
        <w:rPr>
          <w:bCs/>
        </w:rPr>
        <w:t xml:space="preserve"> v</w:t>
      </w:r>
      <w:r w:rsidR="00B7256C">
        <w:rPr>
          <w:bCs/>
        </w:rPr>
        <w:t>i</w:t>
      </w:r>
      <w:r w:rsidR="00145915" w:rsidRPr="00A956B1">
        <w:rPr>
          <w:bCs/>
        </w:rPr>
        <w:t>bra</w:t>
      </w:r>
      <w:r w:rsidR="00B7256C">
        <w:rPr>
          <w:bCs/>
        </w:rPr>
        <w:t>tii</w:t>
      </w:r>
      <w:r w:rsidR="00145915" w:rsidRPr="00A956B1">
        <w:rPr>
          <w:bCs/>
        </w:rPr>
        <w:t xml:space="preserve"> va f</w:t>
      </w:r>
      <w:r w:rsidR="00B7256C">
        <w:rPr>
          <w:bCs/>
        </w:rPr>
        <w:t>i</w:t>
      </w:r>
      <w:r w:rsidR="00145915" w:rsidRPr="00A956B1">
        <w:rPr>
          <w:bCs/>
        </w:rPr>
        <w:t xml:space="preserve"> nesemn</w:t>
      </w:r>
      <w:r w:rsidR="00B7256C">
        <w:rPr>
          <w:bCs/>
        </w:rPr>
        <w:t>i</w:t>
      </w:r>
      <w:r w:rsidR="00145915" w:rsidRPr="00A956B1">
        <w:rPr>
          <w:bCs/>
        </w:rPr>
        <w:t>f</w:t>
      </w:r>
      <w:r w:rsidR="00B7256C">
        <w:rPr>
          <w:bCs/>
        </w:rPr>
        <w:t>i</w:t>
      </w:r>
      <w:r w:rsidR="00145915" w:rsidRPr="00A956B1">
        <w:rPr>
          <w:bCs/>
        </w:rPr>
        <w:t>cat</w:t>
      </w:r>
      <w:r w:rsidR="00B7256C">
        <w:rPr>
          <w:bCs/>
        </w:rPr>
        <w:t>i</w:t>
      </w:r>
      <w:r w:rsidR="00145915" w:rsidRPr="00A956B1">
        <w:rPr>
          <w:bCs/>
        </w:rPr>
        <w:t>v.</w:t>
      </w:r>
    </w:p>
    <w:p w:rsidR="00F345EE" w:rsidRDefault="00F345EE" w:rsidP="003202B2">
      <w:pPr>
        <w:ind w:right="128"/>
        <w:jc w:val="both"/>
        <w:rPr>
          <w:bCs/>
        </w:rPr>
      </w:pPr>
    </w:p>
    <w:p w:rsidR="00F345EE" w:rsidRPr="00A956B1" w:rsidRDefault="00F345EE" w:rsidP="003202B2">
      <w:pPr>
        <w:ind w:right="128"/>
        <w:jc w:val="both"/>
        <w:rPr>
          <w:bCs/>
        </w:rPr>
      </w:pPr>
      <w:r>
        <w:rPr>
          <w:bCs/>
        </w:rPr>
        <w:t>In perioada de functionare a obiectivului, se apreciaza ca impactul produs de sursele de zgomot si vibratii va fi nesemnificativ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 xml:space="preserve">.10.4. </w:t>
      </w:r>
      <w:r>
        <w:rPr>
          <w:b/>
        </w:rPr>
        <w:t>I</w:t>
      </w:r>
      <w:r w:rsidR="00145915" w:rsidRPr="00A956B1">
        <w:rPr>
          <w:b/>
        </w:rPr>
        <w:t>mpactul potent</w:t>
      </w:r>
      <w:r>
        <w:rPr>
          <w:b/>
        </w:rPr>
        <w:t>i</w:t>
      </w:r>
      <w:r w:rsidR="00145915" w:rsidRPr="00A956B1">
        <w:rPr>
          <w:b/>
        </w:rPr>
        <w:t>al asupra solulu</w:t>
      </w:r>
      <w:r>
        <w:rPr>
          <w:b/>
        </w:rPr>
        <w:t>i</w:t>
      </w:r>
      <w:r w:rsidR="00145915" w:rsidRPr="00A956B1">
        <w:rPr>
          <w:b/>
        </w:rPr>
        <w:t xml:space="preserve"> s</w:t>
      </w:r>
      <w:r>
        <w:rPr>
          <w:b/>
        </w:rPr>
        <w:t>i</w:t>
      </w:r>
      <w:r w:rsidR="00145915" w:rsidRPr="00A956B1">
        <w:rPr>
          <w:b/>
        </w:rPr>
        <w:t xml:space="preserve"> subsolulu</w:t>
      </w:r>
      <w:r>
        <w:rPr>
          <w:b/>
        </w:rPr>
        <w:t>i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B7256C" w:rsidRDefault="00145915" w:rsidP="00B7256C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Surse s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poluant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generat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</w:t>
      </w:r>
    </w:p>
    <w:p w:rsidR="00883FAF" w:rsidRDefault="007264D8" w:rsidP="00BE149D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 perioada de</w:t>
      </w:r>
      <w:r w:rsidR="00145915" w:rsidRPr="00A956B1">
        <w:rPr>
          <w:b w:val="0"/>
          <w:bCs w:val="0"/>
          <w:sz w:val="24"/>
        </w:rPr>
        <w:t xml:space="preserve"> execut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 xml:space="preserve"> a</w:t>
      </w:r>
      <w:r w:rsidR="00145915" w:rsidRPr="00A956B1">
        <w:rPr>
          <w:b w:val="0"/>
          <w:bCs w:val="0"/>
          <w:sz w:val="24"/>
        </w:rPr>
        <w:t xml:space="preserve"> lucrar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lor problema poluar</w:t>
      </w:r>
      <w:r w:rsidR="00B7256C"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solulu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se poate pune </w:t>
      </w:r>
      <w:r w:rsidR="000E441A">
        <w:rPr>
          <w:b w:val="0"/>
          <w:bCs w:val="0"/>
          <w:sz w:val="24"/>
        </w:rPr>
        <w:t xml:space="preserve">doar in </w:t>
      </w:r>
      <w:r w:rsidR="00145915" w:rsidRPr="00A956B1">
        <w:rPr>
          <w:b w:val="0"/>
          <w:bCs w:val="0"/>
          <w:sz w:val="24"/>
        </w:rPr>
        <w:t>zona organ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zar</w:t>
      </w:r>
      <w:r w:rsidR="00B7256C"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de sant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r</w:t>
      </w:r>
      <w:r w:rsidR="000E441A">
        <w:rPr>
          <w:b w:val="0"/>
          <w:bCs w:val="0"/>
          <w:sz w:val="24"/>
        </w:rPr>
        <w:t>/realizarii inchiderilor laterale cu pereti de BCA.</w:t>
      </w:r>
    </w:p>
    <w:p w:rsidR="008C1C80" w:rsidRPr="00A956B1" w:rsidRDefault="00883FAF" w:rsidP="00BE149D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tentialele</w:t>
      </w:r>
      <w:r w:rsidR="008C1C80" w:rsidRPr="00A956B1">
        <w:rPr>
          <w:b w:val="0"/>
          <w:bCs w:val="0"/>
          <w:sz w:val="24"/>
        </w:rPr>
        <w:t xml:space="preserve"> surse de poluare a solulu</w:t>
      </w:r>
      <w:r w:rsidR="00B7256C">
        <w:rPr>
          <w:b w:val="0"/>
          <w:bCs w:val="0"/>
          <w:sz w:val="24"/>
        </w:rPr>
        <w:t>i</w:t>
      </w:r>
      <w:r w:rsidR="008C1C80" w:rsidRPr="00A956B1">
        <w:rPr>
          <w:b w:val="0"/>
          <w:bCs w:val="0"/>
          <w:sz w:val="24"/>
        </w:rPr>
        <w:t xml:space="preserve"> sunt:</w:t>
      </w:r>
    </w:p>
    <w:p w:rsidR="008C1C80" w:rsidRPr="00A956B1" w:rsidRDefault="008C1C80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curg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acc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dentale de produse petrol</w:t>
      </w:r>
      <w:r w:rsidR="00B7256C">
        <w:rPr>
          <w:b w:val="0"/>
          <w:bCs w:val="0"/>
          <w:sz w:val="24"/>
        </w:rPr>
        <w:t>i</w:t>
      </w:r>
      <w:r w:rsidR="007264D8">
        <w:rPr>
          <w:b w:val="0"/>
          <w:bCs w:val="0"/>
          <w:sz w:val="24"/>
        </w:rPr>
        <w:t>ere de la</w:t>
      </w:r>
      <w:r w:rsidRPr="00A956B1">
        <w:rPr>
          <w:b w:val="0"/>
          <w:bCs w:val="0"/>
          <w:sz w:val="24"/>
        </w:rPr>
        <w:t xml:space="preserve"> 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jloacele de transport cu care se transport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 xml:space="preserve">  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erse mater</w:t>
      </w:r>
      <w:r w:rsidR="00B7256C">
        <w:rPr>
          <w:b w:val="0"/>
          <w:bCs w:val="0"/>
          <w:sz w:val="24"/>
        </w:rPr>
        <w:t>i</w:t>
      </w:r>
      <w:r w:rsidR="007264D8">
        <w:rPr>
          <w:b w:val="0"/>
          <w:bCs w:val="0"/>
          <w:sz w:val="24"/>
        </w:rPr>
        <w:t>ale si/sau</w:t>
      </w:r>
      <w:r w:rsidRPr="00A956B1">
        <w:rPr>
          <w:b w:val="0"/>
          <w:bCs w:val="0"/>
          <w:sz w:val="24"/>
        </w:rPr>
        <w:t xml:space="preserve"> de la 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jele folos</w:t>
      </w:r>
      <w:r w:rsidR="00B7256C">
        <w:rPr>
          <w:b w:val="0"/>
          <w:bCs w:val="0"/>
          <w:sz w:val="24"/>
        </w:rPr>
        <w:t>i</w:t>
      </w:r>
      <w:r w:rsidR="007264D8">
        <w:rPr>
          <w:b w:val="0"/>
          <w:bCs w:val="0"/>
          <w:sz w:val="24"/>
        </w:rPr>
        <w:t>te</w:t>
      </w:r>
      <w:r w:rsidRPr="00A956B1">
        <w:rPr>
          <w:b w:val="0"/>
          <w:bCs w:val="0"/>
          <w:sz w:val="24"/>
        </w:rPr>
        <w:t>;</w:t>
      </w:r>
    </w:p>
    <w:p w:rsidR="008C1C80" w:rsidRDefault="008C1C80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tocarea temporara necontrolat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 xml:space="preserve"> a mat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alelor </w:t>
      </w:r>
      <w:r w:rsidR="00883FAF">
        <w:rPr>
          <w:b w:val="0"/>
          <w:bCs w:val="0"/>
          <w:sz w:val="24"/>
        </w:rPr>
        <w:t xml:space="preserve">de constructie </w:t>
      </w:r>
      <w:r w:rsidR="00B15E72" w:rsidRPr="00A956B1">
        <w:rPr>
          <w:b w:val="0"/>
          <w:bCs w:val="0"/>
          <w:sz w:val="24"/>
        </w:rPr>
        <w:t>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de</w:t>
      </w:r>
      <w:r w:rsidR="00B15E72" w:rsidRPr="00A956B1">
        <w:rPr>
          <w:b w:val="0"/>
          <w:bCs w:val="0"/>
          <w:sz w:val="24"/>
        </w:rPr>
        <w:t>s</w:t>
      </w:r>
      <w:r w:rsidRPr="00A956B1">
        <w:rPr>
          <w:b w:val="0"/>
          <w:bCs w:val="0"/>
          <w:sz w:val="24"/>
        </w:rPr>
        <w:t>eur</w:t>
      </w:r>
      <w:r w:rsidR="00B7256C">
        <w:rPr>
          <w:b w:val="0"/>
          <w:bCs w:val="0"/>
          <w:sz w:val="24"/>
        </w:rPr>
        <w:t>i</w:t>
      </w:r>
      <w:r w:rsidR="00883FAF">
        <w:rPr>
          <w:b w:val="0"/>
          <w:bCs w:val="0"/>
          <w:sz w:val="24"/>
        </w:rPr>
        <w:t>lor generate</w:t>
      </w:r>
      <w:r w:rsidRPr="00A956B1">
        <w:rPr>
          <w:b w:val="0"/>
          <w:bCs w:val="0"/>
          <w:sz w:val="24"/>
        </w:rPr>
        <w:t xml:space="preserve"> ca urmare a desf</w:t>
      </w:r>
      <w:r w:rsidR="00B15E72" w:rsidRPr="00A956B1">
        <w:rPr>
          <w:b w:val="0"/>
          <w:bCs w:val="0"/>
          <w:sz w:val="24"/>
        </w:rPr>
        <w:t>as</w:t>
      </w:r>
      <w:r w:rsidRPr="00A956B1">
        <w:rPr>
          <w:b w:val="0"/>
          <w:bCs w:val="0"/>
          <w:sz w:val="24"/>
        </w:rPr>
        <w:t>ur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>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a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</w:t>
      </w:r>
      <w:r w:rsidR="00B15E72" w:rsidRPr="00A956B1">
        <w:rPr>
          <w:b w:val="0"/>
          <w:bCs w:val="0"/>
          <w:sz w:val="24"/>
        </w:rPr>
        <w:t>a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 z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ce </w:t>
      </w:r>
      <w:r w:rsidR="007264D8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cadrul orga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>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 </w:t>
      </w:r>
      <w:r w:rsidR="00B15E72" w:rsidRPr="00A956B1">
        <w:rPr>
          <w:b w:val="0"/>
          <w:bCs w:val="0"/>
          <w:sz w:val="24"/>
        </w:rPr>
        <w:t>s</w:t>
      </w:r>
      <w:r w:rsidRPr="00A956B1">
        <w:rPr>
          <w:b w:val="0"/>
          <w:bCs w:val="0"/>
          <w:sz w:val="24"/>
        </w:rPr>
        <w:t>an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r ;</w:t>
      </w:r>
    </w:p>
    <w:p w:rsidR="00883FAF" w:rsidRPr="00A956B1" w:rsidRDefault="00883FAF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nipularea defectuoasa a materialelor de constructie, fara respectarea specificatiilor tehnice.</w:t>
      </w:r>
    </w:p>
    <w:p w:rsidR="00145915" w:rsidRPr="00A956B1" w:rsidRDefault="00145915" w:rsidP="00E932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A956B1">
        <w:t>traf</w:t>
      </w:r>
      <w:r w:rsidR="00B7256C">
        <w:t>i</w:t>
      </w:r>
      <w:r w:rsidRPr="00A956B1">
        <w:t>cul ut</w:t>
      </w:r>
      <w:r w:rsidR="00B7256C">
        <w:t>i</w:t>
      </w:r>
      <w:r w:rsidRPr="00A956B1">
        <w:t>lajelor grele care genereaza poluant</w:t>
      </w:r>
      <w:r w:rsidR="00B7256C">
        <w:t>i</w:t>
      </w:r>
      <w:r w:rsidRPr="00A956B1">
        <w:t xml:space="preserve"> gazos</w:t>
      </w:r>
      <w:r w:rsidR="00B7256C">
        <w:t>i</w:t>
      </w:r>
      <w:r w:rsidRPr="00A956B1">
        <w:t xml:space="preserve"> (monox</w:t>
      </w:r>
      <w:r w:rsidR="00B7256C">
        <w:t>i</w:t>
      </w:r>
      <w:r w:rsidRPr="00A956B1">
        <w:t>d de carbon, plumb, ox</w:t>
      </w:r>
      <w:r w:rsidR="00B7256C">
        <w:t>i</w:t>
      </w:r>
      <w:r w:rsidRPr="00A956B1">
        <w:t>d de azot, praf, d</w:t>
      </w:r>
      <w:r w:rsidR="00B7256C">
        <w:t>i</w:t>
      </w:r>
      <w:r w:rsidRPr="00A956B1">
        <w:t>ox</w:t>
      </w:r>
      <w:r w:rsidR="00B7256C">
        <w:t>i</w:t>
      </w:r>
      <w:r w:rsidRPr="00A956B1">
        <w:t>dul de carbon) care pr</w:t>
      </w:r>
      <w:r w:rsidR="00B7256C">
        <w:t>i</w:t>
      </w:r>
      <w:r w:rsidRPr="00A956B1">
        <w:t xml:space="preserve">n </w:t>
      </w:r>
      <w:r w:rsidR="00B7256C">
        <w:t>i</w:t>
      </w:r>
      <w:r w:rsidRPr="00A956B1">
        <w:t>ntermed</w:t>
      </w:r>
      <w:r w:rsidR="00B7256C">
        <w:t>i</w:t>
      </w:r>
      <w:r w:rsidRPr="00A956B1">
        <w:t>ul med</w:t>
      </w:r>
      <w:r w:rsidR="00B7256C">
        <w:t>ii</w:t>
      </w:r>
      <w:r w:rsidRPr="00A956B1">
        <w:t>lor de d</w:t>
      </w:r>
      <w:r w:rsidR="00B7256C">
        <w:t>i</w:t>
      </w:r>
      <w:r w:rsidRPr="00A956B1">
        <w:t>spers</w:t>
      </w:r>
      <w:r w:rsidR="00B7256C">
        <w:t>i</w:t>
      </w:r>
      <w:r w:rsidRPr="00A956B1">
        <w:t>e se pot depune pe suprafata solulu</w:t>
      </w:r>
      <w:r w:rsidR="00B7256C">
        <w:t>i</w:t>
      </w:r>
      <w:r w:rsidRPr="00A956B1">
        <w:t xml:space="preserve">; </w:t>
      </w:r>
    </w:p>
    <w:p w:rsidR="00145915" w:rsidRDefault="00B7256C" w:rsidP="004C64DE">
      <w:pPr>
        <w:widowControl w:val="0"/>
        <w:autoSpaceDE w:val="0"/>
        <w:autoSpaceDN w:val="0"/>
        <w:adjustRightInd w:val="0"/>
        <w:ind w:left="3"/>
      </w:pPr>
      <w:r>
        <w:t>I</w:t>
      </w:r>
      <w:r w:rsidR="00145915" w:rsidRPr="00A956B1">
        <w:t>n per</w:t>
      </w:r>
      <w:r>
        <w:t>i</w:t>
      </w:r>
      <w:r w:rsidR="00145915" w:rsidRPr="00A956B1">
        <w:t>oada de funct</w:t>
      </w:r>
      <w:r>
        <w:t>i</w:t>
      </w:r>
      <w:r w:rsidR="00145915" w:rsidRPr="00A956B1">
        <w:t>onare a ob</w:t>
      </w:r>
      <w:r>
        <w:t>i</w:t>
      </w:r>
      <w:r w:rsidR="00145915" w:rsidRPr="00A956B1">
        <w:t>ect</w:t>
      </w:r>
      <w:r>
        <w:t>i</w:t>
      </w:r>
      <w:r w:rsidR="00145915" w:rsidRPr="00A956B1">
        <w:t>vulu</w:t>
      </w:r>
      <w:r>
        <w:t>i</w:t>
      </w:r>
      <w:r w:rsidR="00145915" w:rsidRPr="00A956B1">
        <w:t xml:space="preserve"> potent</w:t>
      </w:r>
      <w:r>
        <w:t>i</w:t>
      </w:r>
      <w:r w:rsidR="00145915" w:rsidRPr="00A956B1">
        <w:t>ale</w:t>
      </w:r>
      <w:r w:rsidR="00883FAF">
        <w:t xml:space="preserve"> surse</w:t>
      </w:r>
      <w:r w:rsidR="00145915" w:rsidRPr="00A956B1">
        <w:t xml:space="preserve"> de poluare a solulu</w:t>
      </w:r>
      <w:r>
        <w:t>i</w:t>
      </w:r>
      <w:r w:rsidR="00145915" w:rsidRPr="00A956B1">
        <w:t xml:space="preserve"> s</w:t>
      </w:r>
      <w:r>
        <w:t>i</w:t>
      </w:r>
      <w:r w:rsidR="00145915" w:rsidRPr="00A956B1">
        <w:t xml:space="preserve"> subsolulu</w:t>
      </w:r>
      <w:r>
        <w:t>i</w:t>
      </w:r>
      <w:r w:rsidR="00883FAF">
        <w:t xml:space="preserve"> sunt:</w:t>
      </w:r>
    </w:p>
    <w:p w:rsidR="00883FAF" w:rsidRPr="005A0936" w:rsidRDefault="00883FAF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stocarea temporara necorespunzatoare a gunoiului de grajd, in alte locuri decat pe platforma betonata</w:t>
      </w:r>
      <w:r w:rsidR="000E441A">
        <w:t>.</w:t>
      </w:r>
      <w:r>
        <w:t xml:space="preserve"> </w:t>
      </w:r>
    </w:p>
    <w:p w:rsidR="00883FAF" w:rsidRPr="00BE0B6A" w:rsidRDefault="00883FAF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neintretinerea bazinului de colectare </w:t>
      </w:r>
      <w:r w:rsidR="000E441A">
        <w:t>dejectii lichide;</w:t>
      </w:r>
    </w:p>
    <w:p w:rsidR="00BE0B6A" w:rsidRPr="00BE0B6A" w:rsidRDefault="00BE0B6A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avarii accidentale la reteaua de canalizare interioara. </w:t>
      </w:r>
    </w:p>
    <w:p w:rsidR="00BE0B6A" w:rsidRPr="005A0936" w:rsidRDefault="00BE0B6A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colectarea si stocarea temporara necorespunzatoare a deseurilor generate din activitatile desfasurate pe amplasament.</w:t>
      </w:r>
    </w:p>
    <w:p w:rsidR="00B7256C" w:rsidRPr="00A956B1" w:rsidRDefault="00B7256C" w:rsidP="00BE149D">
      <w:pPr>
        <w:widowControl w:val="0"/>
        <w:autoSpaceDE w:val="0"/>
        <w:autoSpaceDN w:val="0"/>
        <w:adjustRightInd w:val="0"/>
      </w:pPr>
    </w:p>
    <w:p w:rsidR="00145915" w:rsidRPr="00B7256C" w:rsidRDefault="00B7256C" w:rsidP="00B7256C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>mpactul produs asupra solulu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s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subsolulu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  <w:rPr>
          <w:b/>
        </w:rPr>
      </w:pPr>
    </w:p>
    <w:p w:rsidR="00145915" w:rsidRPr="00A956B1" w:rsidRDefault="00D05A80" w:rsidP="00BE149D">
      <w:pPr>
        <w:widowControl w:val="0"/>
        <w:overflowPunct w:val="0"/>
        <w:autoSpaceDE w:val="0"/>
        <w:autoSpaceDN w:val="0"/>
        <w:adjustRightInd w:val="0"/>
        <w:ind w:left="3"/>
        <w:jc w:val="both"/>
      </w:pPr>
      <w:r w:rsidRPr="00A956B1">
        <w:t>Se aprec</w:t>
      </w:r>
      <w:r w:rsidR="00B7256C">
        <w:t>i</w:t>
      </w:r>
      <w:r w:rsidRPr="00A956B1">
        <w:t xml:space="preserve">aza ca </w:t>
      </w:r>
      <w:r w:rsidR="00B7256C">
        <w:t>i</w:t>
      </w:r>
      <w:r w:rsidRPr="00A956B1">
        <w:t>mpactul asupra solulu</w:t>
      </w:r>
      <w:r w:rsidR="00B7256C">
        <w:t>i</w:t>
      </w:r>
      <w:r w:rsidRPr="00A956B1">
        <w:t xml:space="preserve"> este nesemn</w:t>
      </w:r>
      <w:r w:rsidR="00B7256C">
        <w:t>i</w:t>
      </w:r>
      <w:r w:rsidRPr="00A956B1">
        <w:t>f</w:t>
      </w:r>
      <w:r w:rsidR="00B7256C">
        <w:t>i</w:t>
      </w:r>
      <w:r w:rsidRPr="00A956B1">
        <w:t>cat</w:t>
      </w:r>
      <w:r w:rsidR="00B7256C">
        <w:t>i</w:t>
      </w:r>
      <w:r w:rsidRPr="00A956B1">
        <w:t>v, f</w:t>
      </w:r>
      <w:r w:rsidR="00145915" w:rsidRPr="00A956B1">
        <w:t>recventa</w:t>
      </w:r>
      <w:r w:rsidRPr="00A956B1">
        <w:t xml:space="preserve"> s</w:t>
      </w:r>
      <w:r w:rsidR="00B7256C">
        <w:t>i</w:t>
      </w:r>
      <w:r w:rsidRPr="00A956B1">
        <w:t xml:space="preserve"> probab</w:t>
      </w:r>
      <w:r w:rsidR="00B7256C">
        <w:t>i</w:t>
      </w:r>
      <w:r w:rsidRPr="00A956B1">
        <w:t>l</w:t>
      </w:r>
      <w:r w:rsidR="00B7256C">
        <w:t>i</w:t>
      </w:r>
      <w:r w:rsidRPr="00A956B1">
        <w:t xml:space="preserve">tatea de </w:t>
      </w:r>
      <w:r w:rsidR="00145915" w:rsidRPr="00A956B1">
        <w:t xml:space="preserve"> po</w:t>
      </w:r>
      <w:r w:rsidRPr="00A956B1">
        <w:t>luare a solulu</w:t>
      </w:r>
      <w:r w:rsidR="00B7256C">
        <w:t>i</w:t>
      </w:r>
      <w:r w:rsidRPr="00A956B1">
        <w:t xml:space="preserve"> </w:t>
      </w:r>
      <w:r w:rsidR="00B7256C">
        <w:t>i</w:t>
      </w:r>
      <w:r w:rsidRPr="00A956B1">
        <w:t>n t</w:t>
      </w:r>
      <w:r w:rsidR="00B7256C">
        <w:t>i</w:t>
      </w:r>
      <w:r w:rsidRPr="00A956B1">
        <w:t>mpul lucrar</w:t>
      </w:r>
      <w:r w:rsidR="00B7256C">
        <w:t>i</w:t>
      </w:r>
      <w:r w:rsidRPr="00A956B1">
        <w:t>lor de construct</w:t>
      </w:r>
      <w:r w:rsidR="00B7256C">
        <w:t>i</w:t>
      </w:r>
      <w:r w:rsidRPr="00A956B1">
        <w:t>e</w:t>
      </w:r>
      <w:r w:rsidR="00145915" w:rsidRPr="00A956B1">
        <w:t xml:space="preserve"> </w:t>
      </w:r>
      <w:r w:rsidR="00BE0B6A">
        <w:t>sunt</w:t>
      </w:r>
      <w:r w:rsidR="00145915" w:rsidRPr="00A956B1">
        <w:t xml:space="preserve"> reduse avand </w:t>
      </w:r>
      <w:r w:rsidR="00B7256C">
        <w:t>i</w:t>
      </w:r>
      <w:r w:rsidR="00145915" w:rsidRPr="00A956B1">
        <w:t>n vedere t</w:t>
      </w:r>
      <w:r w:rsidR="00B7256C">
        <w:t>i</w:t>
      </w:r>
      <w:r w:rsidR="00BE0B6A">
        <w:t>pul lucrarilor</w:t>
      </w:r>
      <w:r w:rsidR="00145915" w:rsidRPr="00A956B1">
        <w:t xml:space="preserve"> propuse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EE0B88" w:rsidRDefault="00BE0B6A" w:rsidP="00BE0B6A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>
        <w:t>I</w:t>
      </w:r>
      <w:r w:rsidRPr="00A956B1">
        <w:t>n t</w:t>
      </w:r>
      <w:r>
        <w:t>i</w:t>
      </w:r>
      <w:r w:rsidRPr="00A956B1">
        <w:t>mpul funct</w:t>
      </w:r>
      <w:r>
        <w:t>i</w:t>
      </w:r>
      <w:r w:rsidRPr="00A956B1">
        <w:t>onar</w:t>
      </w:r>
      <w:r>
        <w:t>ii</w:t>
      </w:r>
      <w:r w:rsidRPr="00A956B1">
        <w:t xml:space="preserve"> ob</w:t>
      </w:r>
      <w:r>
        <w:t>i</w:t>
      </w:r>
      <w:r w:rsidRPr="00A956B1">
        <w:t>ect</w:t>
      </w:r>
      <w:r>
        <w:t>i</w:t>
      </w:r>
      <w:r w:rsidRPr="00A956B1">
        <w:t>vulu</w:t>
      </w:r>
      <w:r>
        <w:t xml:space="preserve">i, urmare a masurilor si dotarilor ce se vor impune cat si a celor existente, se considera ca impactul asupra solului este </w:t>
      </w:r>
      <w:r w:rsidR="00AC2049">
        <w:t>redus.</w:t>
      </w:r>
    </w:p>
    <w:p w:rsidR="00EE0B88" w:rsidRDefault="00EE0B88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FE2826" w:rsidRDefault="00FE2826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FE2826" w:rsidRDefault="00FE2826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D797D" w:rsidRDefault="003D797D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D797D" w:rsidRDefault="003D797D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5. B</w:t>
      </w:r>
      <w:r>
        <w:rPr>
          <w:b/>
        </w:rPr>
        <w:t>i</w:t>
      </w:r>
      <w:r w:rsidR="00145915" w:rsidRPr="00A956B1">
        <w:rPr>
          <w:b/>
        </w:rPr>
        <w:t>od</w:t>
      </w:r>
      <w:r>
        <w:rPr>
          <w:b/>
        </w:rPr>
        <w:t>i</w:t>
      </w:r>
      <w:r w:rsidR="00145915" w:rsidRPr="00A956B1">
        <w:rPr>
          <w:b/>
        </w:rPr>
        <w:t>vers</w:t>
      </w:r>
      <w:r>
        <w:rPr>
          <w:b/>
        </w:rPr>
        <w:t>i</w:t>
      </w:r>
      <w:r w:rsidR="00145915" w:rsidRPr="00A956B1">
        <w:rPr>
          <w:b/>
        </w:rPr>
        <w:t>tatea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D05A80" w:rsidRPr="00A956B1" w:rsidRDefault="00AC2049" w:rsidP="00BE149D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nform</w:t>
      </w:r>
      <w:r w:rsidR="000E441A">
        <w:rPr>
          <w:b w:val="0"/>
          <w:bCs w:val="0"/>
          <w:sz w:val="24"/>
        </w:rPr>
        <w:t xml:space="preserve"> Certificatului de urbanism nr.5/20.01.2016</w:t>
      </w:r>
      <w:r>
        <w:rPr>
          <w:b w:val="0"/>
          <w:bCs w:val="0"/>
          <w:sz w:val="24"/>
        </w:rPr>
        <w:t>, amplasamentul are regim economic de curti-constructii, si nu constituie zona protejata.</w:t>
      </w:r>
    </w:p>
    <w:p w:rsidR="00B90040" w:rsidRDefault="00B90040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6. Pe</w:t>
      </w:r>
      <w:r>
        <w:rPr>
          <w:b/>
        </w:rPr>
        <w:t>i</w:t>
      </w:r>
      <w:r w:rsidR="00145915" w:rsidRPr="00A956B1">
        <w:rPr>
          <w:b/>
        </w:rPr>
        <w:t>sajul</w:t>
      </w:r>
    </w:p>
    <w:p w:rsidR="00AC2049" w:rsidRPr="00AC2049" w:rsidRDefault="00AC2049" w:rsidP="00AC2049">
      <w:pPr>
        <w:pStyle w:val="BodyTextIndent2"/>
        <w:ind w:left="0"/>
        <w:rPr>
          <w:b w:val="0"/>
          <w:bCs w:val="0"/>
          <w:sz w:val="24"/>
        </w:rPr>
      </w:pPr>
      <w:r w:rsidRPr="00AC2049">
        <w:rPr>
          <w:b w:val="0"/>
          <w:bCs w:val="0"/>
          <w:sz w:val="24"/>
        </w:rPr>
        <w:t>Modul de incadrare a constructiilor in spatiul natural nu perturba echilibrul natural existent,</w:t>
      </w:r>
      <w:r>
        <w:rPr>
          <w:b w:val="0"/>
          <w:bCs w:val="0"/>
          <w:sz w:val="24"/>
        </w:rPr>
        <w:t xml:space="preserve"> iar </w:t>
      </w:r>
      <w:r w:rsidRPr="00AC2049">
        <w:rPr>
          <w:b w:val="0"/>
          <w:bCs w:val="0"/>
          <w:sz w:val="24"/>
        </w:rPr>
        <w:t>incadrarea in spatiul existent tine cont de vecinatati 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7. Med</w:t>
      </w:r>
      <w:r>
        <w:rPr>
          <w:b/>
        </w:rPr>
        <w:t>i</w:t>
      </w:r>
      <w:r w:rsidR="00145915" w:rsidRPr="00A956B1">
        <w:rPr>
          <w:b/>
        </w:rPr>
        <w:t>ul soc</w:t>
      </w:r>
      <w:r>
        <w:rPr>
          <w:b/>
        </w:rPr>
        <w:t>i</w:t>
      </w:r>
      <w:r w:rsidR="00145915" w:rsidRPr="00A956B1">
        <w:rPr>
          <w:b/>
        </w:rPr>
        <w:t>al s</w:t>
      </w:r>
      <w:r>
        <w:rPr>
          <w:b/>
        </w:rPr>
        <w:t>i</w:t>
      </w:r>
      <w:r w:rsidR="00145915" w:rsidRPr="00A956B1">
        <w:rPr>
          <w:b/>
        </w:rPr>
        <w:t xml:space="preserve"> econom</w:t>
      </w:r>
      <w:r>
        <w:rPr>
          <w:b/>
        </w:rPr>
        <w:t>i</w:t>
      </w:r>
      <w:r w:rsidR="00145915" w:rsidRPr="00A956B1">
        <w:rPr>
          <w:b/>
        </w:rPr>
        <w:t>c</w:t>
      </w:r>
    </w:p>
    <w:p w:rsidR="00E834AC" w:rsidRPr="00A956B1" w:rsidRDefault="00E834AC" w:rsidP="004C64DE">
      <w:pPr>
        <w:pStyle w:val="BodyTextIndent3"/>
        <w:ind w:firstLine="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Pr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ectul va avea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pact poz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 asupra me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ulu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soc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econo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, asupra dezvolt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me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ulu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de afac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local, dar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comu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locale, c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teresate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dezvoltarea econo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a a loca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>. Ma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mult, pr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ctul va cont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bu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</w:t>
      </w:r>
      <w:r w:rsidR="00521675">
        <w:rPr>
          <w:b w:val="0"/>
          <w:bCs w:val="0"/>
          <w:sz w:val="24"/>
        </w:rPr>
        <w:t xml:space="preserve">la </w:t>
      </w:r>
      <w:r w:rsidRPr="00A956B1">
        <w:rPr>
          <w:b w:val="0"/>
          <w:bCs w:val="0"/>
          <w:sz w:val="24"/>
        </w:rPr>
        <w:t>creare</w:t>
      </w:r>
      <w:r w:rsidR="00521675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 xml:space="preserve"> de oportu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pentru dezvoltarea durab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 a econo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locale, </w:t>
      </w:r>
      <w:r w:rsidR="00521675">
        <w:rPr>
          <w:b w:val="0"/>
          <w:bCs w:val="0"/>
          <w:sz w:val="24"/>
        </w:rPr>
        <w:t xml:space="preserve">crearea de noi locuri de munca, </w:t>
      </w:r>
      <w:r w:rsidRPr="00A956B1">
        <w:rPr>
          <w:b w:val="0"/>
          <w:bCs w:val="0"/>
          <w:sz w:val="24"/>
        </w:rPr>
        <w:t xml:space="preserve">fara a </w:t>
      </w:r>
      <w:r w:rsidR="00521675">
        <w:rPr>
          <w:b w:val="0"/>
          <w:bCs w:val="0"/>
          <w:sz w:val="24"/>
        </w:rPr>
        <w:t xml:space="preserve">se </w:t>
      </w:r>
      <w:r w:rsidRPr="00A956B1">
        <w:rPr>
          <w:b w:val="0"/>
          <w:bCs w:val="0"/>
          <w:sz w:val="24"/>
        </w:rPr>
        <w:t xml:space="preserve">afecta </w:t>
      </w:r>
      <w:r w:rsidR="00521675">
        <w:rPr>
          <w:b w:val="0"/>
          <w:bCs w:val="0"/>
          <w:sz w:val="24"/>
        </w:rPr>
        <w:t>factorii de mediu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8.Cond</w:t>
      </w:r>
      <w:r>
        <w:rPr>
          <w:b/>
        </w:rPr>
        <w:t>i</w:t>
      </w:r>
      <w:r w:rsidR="00145915" w:rsidRPr="00A956B1">
        <w:rPr>
          <w:b/>
        </w:rPr>
        <w:t>t</w:t>
      </w:r>
      <w:r>
        <w:rPr>
          <w:b/>
        </w:rPr>
        <w:t>ii</w:t>
      </w:r>
      <w:r w:rsidR="00145915" w:rsidRPr="00A956B1">
        <w:rPr>
          <w:b/>
        </w:rPr>
        <w:t xml:space="preserve"> culturale s</w:t>
      </w:r>
      <w:r>
        <w:rPr>
          <w:b/>
        </w:rPr>
        <w:t>i</w:t>
      </w:r>
      <w:r w:rsidR="00145915" w:rsidRPr="00A956B1">
        <w:rPr>
          <w:b/>
        </w:rPr>
        <w:t xml:space="preserve"> etn</w:t>
      </w:r>
      <w:r>
        <w:rPr>
          <w:b/>
        </w:rPr>
        <w:t>i</w:t>
      </w:r>
      <w:r w:rsidR="00145915" w:rsidRPr="00A956B1">
        <w:rPr>
          <w:b/>
        </w:rPr>
        <w:t>ce, patr</w:t>
      </w:r>
      <w:r>
        <w:rPr>
          <w:b/>
        </w:rPr>
        <w:t>i</w:t>
      </w:r>
      <w:r w:rsidR="00145915" w:rsidRPr="00A956B1">
        <w:rPr>
          <w:b/>
        </w:rPr>
        <w:t>mon</w:t>
      </w:r>
      <w:r>
        <w:rPr>
          <w:b/>
        </w:rPr>
        <w:t>i</w:t>
      </w:r>
      <w:r w:rsidR="00145915" w:rsidRPr="00A956B1">
        <w:rPr>
          <w:b/>
        </w:rPr>
        <w:t>u cultural</w:t>
      </w:r>
    </w:p>
    <w:p w:rsidR="00145915" w:rsidRPr="00A956B1" w:rsidRDefault="00145915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145915" w:rsidP="004C64DE">
      <w:pPr>
        <w:pStyle w:val="BodyTextIndent3"/>
        <w:ind w:firstLine="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Nu este cazul</w:t>
      </w:r>
      <w:r w:rsidR="00E834AC" w:rsidRPr="00A956B1">
        <w:rPr>
          <w:b w:val="0"/>
          <w:bCs w:val="0"/>
          <w:sz w:val="24"/>
        </w:rPr>
        <w:t>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EE0B88" w:rsidRDefault="00B7256C" w:rsidP="009E33EF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  <w:r w:rsidRPr="00EE0B88">
        <w:rPr>
          <w:b/>
          <w:lang w:val="it-IT"/>
        </w:rPr>
        <w:t>I</w:t>
      </w:r>
      <w:r w:rsidR="00E834AC" w:rsidRPr="00EE0B88">
        <w:rPr>
          <w:b/>
          <w:lang w:val="it-IT"/>
        </w:rPr>
        <w:t>V.</w:t>
      </w:r>
      <w:r w:rsidR="00AA06CE" w:rsidRPr="00EE0B88">
        <w:rPr>
          <w:b/>
          <w:lang w:val="it-IT"/>
        </w:rPr>
        <w:t xml:space="preserve"> </w:t>
      </w:r>
      <w:r w:rsidR="000B712C" w:rsidRPr="00EE0B88">
        <w:rPr>
          <w:b/>
          <w:lang w:val="it-IT"/>
        </w:rPr>
        <w:t xml:space="preserve">  </w:t>
      </w:r>
      <w:r w:rsidR="008C0307" w:rsidRPr="00EE0B88">
        <w:rPr>
          <w:b/>
          <w:lang w:val="it-IT"/>
        </w:rPr>
        <w:t>SURSE DE POLUAN</w:t>
      </w:r>
      <w:r w:rsidRPr="00EE0B88">
        <w:rPr>
          <w:b/>
          <w:lang w:val="it-IT"/>
        </w:rPr>
        <w:t>TI</w:t>
      </w:r>
      <w:r w:rsidR="00BD3B31" w:rsidRPr="00EE0B88">
        <w:rPr>
          <w:b/>
          <w:lang w:val="it-IT"/>
        </w:rPr>
        <w:t xml:space="preserve"> </w:t>
      </w:r>
      <w:r w:rsidR="00B15E72" w:rsidRPr="00EE0B88">
        <w:rPr>
          <w:b/>
          <w:lang w:val="it-IT"/>
        </w:rPr>
        <w:t>S</w:t>
      </w:r>
      <w:r w:rsidRPr="00EE0B88">
        <w:rPr>
          <w:b/>
          <w:lang w:val="it-IT"/>
        </w:rPr>
        <w:t>I</w:t>
      </w:r>
      <w:r w:rsidR="00BD3B31" w:rsidRPr="00EE0B88">
        <w:rPr>
          <w:b/>
          <w:lang w:val="it-IT"/>
        </w:rPr>
        <w:t xml:space="preserve"> </w:t>
      </w:r>
      <w:r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>NSTALA</w:t>
      </w:r>
      <w:r w:rsidRPr="00EE0B88">
        <w:rPr>
          <w:b/>
          <w:lang w:val="it-IT"/>
        </w:rPr>
        <w:t>TII</w:t>
      </w:r>
      <w:r w:rsidR="008C0307" w:rsidRPr="00EE0B88">
        <w:rPr>
          <w:b/>
          <w:lang w:val="it-IT"/>
        </w:rPr>
        <w:t xml:space="preserve"> PENTRU RE</w:t>
      </w:r>
      <w:r w:rsidRPr="00EE0B88">
        <w:rPr>
          <w:b/>
          <w:lang w:val="it-IT"/>
        </w:rPr>
        <w:t>TI</w:t>
      </w:r>
      <w:r w:rsidR="00DD3E2D" w:rsidRPr="00EE0B88">
        <w:rPr>
          <w:b/>
          <w:lang w:val="it-IT"/>
        </w:rPr>
        <w:t xml:space="preserve">NEREA,  </w:t>
      </w:r>
      <w:r w:rsidR="008C0307" w:rsidRPr="00EE0B88">
        <w:rPr>
          <w:b/>
          <w:lang w:val="it-IT"/>
        </w:rPr>
        <w:t xml:space="preserve">EVACUAREA </w:t>
      </w:r>
      <w:r w:rsidR="00EE0B88">
        <w:rPr>
          <w:b/>
          <w:lang w:val="it-IT"/>
        </w:rPr>
        <w:t xml:space="preserve"> </w:t>
      </w:r>
    </w:p>
    <w:p w:rsidR="00BD3B31" w:rsidRPr="00EE0B88" w:rsidRDefault="00EE0B88" w:rsidP="009E33EF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  <w:r>
        <w:rPr>
          <w:b/>
          <w:lang w:val="it-IT"/>
        </w:rPr>
        <w:t xml:space="preserve">        </w:t>
      </w:r>
      <w:r w:rsidR="00B15E72" w:rsidRPr="00EE0B88">
        <w:rPr>
          <w:b/>
          <w:lang w:val="it-IT"/>
        </w:rPr>
        <w:t>S</w:t>
      </w:r>
      <w:r w:rsidR="00B7256C"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 xml:space="preserve"> </w:t>
      </w:r>
      <w:r w:rsidR="00E834AC" w:rsidRPr="00EE0B88">
        <w:rPr>
          <w:b/>
          <w:lang w:val="it-IT"/>
        </w:rPr>
        <w:t>D</w:t>
      </w:r>
      <w:r w:rsidR="00B7256C"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>SPERS</w:t>
      </w:r>
      <w:r w:rsidR="00B7256C"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>A POLUAN</w:t>
      </w:r>
      <w:r w:rsidR="00B7256C" w:rsidRPr="00EE0B88">
        <w:rPr>
          <w:b/>
          <w:lang w:val="it-IT"/>
        </w:rPr>
        <w:t>TI</w:t>
      </w:r>
      <w:r w:rsidR="008C0307" w:rsidRPr="00EE0B88">
        <w:rPr>
          <w:b/>
          <w:lang w:val="it-IT"/>
        </w:rPr>
        <w:t xml:space="preserve">LOR </w:t>
      </w:r>
      <w:r w:rsidR="00B7256C" w:rsidRPr="00EE0B88">
        <w:rPr>
          <w:b/>
          <w:lang w:val="it-IT"/>
        </w:rPr>
        <w:t>I</w:t>
      </w:r>
      <w:r w:rsidR="00DD3E2D" w:rsidRPr="00EE0B88">
        <w:rPr>
          <w:b/>
          <w:lang w:val="it-IT"/>
        </w:rPr>
        <w:t>N MED</w:t>
      </w:r>
      <w:r w:rsidR="00B7256C" w:rsidRPr="00EE0B88">
        <w:rPr>
          <w:b/>
          <w:lang w:val="it-IT"/>
        </w:rPr>
        <w:t>I</w:t>
      </w:r>
      <w:r w:rsidR="00DD3E2D" w:rsidRPr="00EE0B88">
        <w:rPr>
          <w:b/>
          <w:lang w:val="it-IT"/>
        </w:rPr>
        <w:t>U</w:t>
      </w:r>
    </w:p>
    <w:p w:rsidR="00AA2552" w:rsidRPr="00A956B1" w:rsidRDefault="00AA2552" w:rsidP="009E33EF">
      <w:pPr>
        <w:overflowPunct w:val="0"/>
        <w:autoSpaceDE w:val="0"/>
        <w:autoSpaceDN w:val="0"/>
        <w:adjustRightInd w:val="0"/>
        <w:ind w:right="-327"/>
        <w:jc w:val="both"/>
        <w:rPr>
          <w:b/>
          <w:u w:val="single"/>
          <w:lang w:val="it-IT"/>
        </w:rPr>
      </w:pPr>
    </w:p>
    <w:p w:rsidR="00B90040" w:rsidRDefault="00B7256C" w:rsidP="00B90040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037965" w:rsidRPr="00A956B1">
        <w:rPr>
          <w:b/>
        </w:rPr>
        <w:t>V.1</w:t>
      </w:r>
      <w:r w:rsidR="00E876B4" w:rsidRPr="00A956B1">
        <w:rPr>
          <w:b/>
        </w:rPr>
        <w:t xml:space="preserve"> </w:t>
      </w:r>
      <w:r w:rsidR="00C42226" w:rsidRPr="00A956B1">
        <w:rPr>
          <w:b/>
        </w:rPr>
        <w:t xml:space="preserve"> </w:t>
      </w:r>
      <w:r w:rsidR="008C0307" w:rsidRPr="00A956B1">
        <w:rPr>
          <w:b/>
        </w:rPr>
        <w:t>Protec</w:t>
      </w:r>
      <w:r>
        <w:rPr>
          <w:b/>
        </w:rPr>
        <w:t>ti</w:t>
      </w:r>
      <w:r w:rsidR="00BD3B31" w:rsidRPr="00A956B1">
        <w:rPr>
          <w:b/>
        </w:rPr>
        <w:t>a cal</w:t>
      </w:r>
      <w:r>
        <w:rPr>
          <w:b/>
        </w:rPr>
        <w:t>i</w:t>
      </w:r>
      <w:r w:rsidR="00BD3B31" w:rsidRPr="00A956B1">
        <w:rPr>
          <w:b/>
        </w:rPr>
        <w:t>t</w:t>
      </w:r>
      <w:r w:rsidR="00B15E72" w:rsidRPr="00A956B1">
        <w:rPr>
          <w:b/>
        </w:rPr>
        <w:t>a</w:t>
      </w:r>
      <w:r>
        <w:rPr>
          <w:b/>
        </w:rPr>
        <w:t>tii</w:t>
      </w:r>
      <w:r w:rsidR="00BD3B31" w:rsidRPr="00A956B1">
        <w:rPr>
          <w:b/>
        </w:rPr>
        <w:t xml:space="preserve"> apelor </w:t>
      </w:r>
    </w:p>
    <w:p w:rsidR="00B90040" w:rsidRPr="008B32CA" w:rsidRDefault="00B90040" w:rsidP="00B90040">
      <w:pPr>
        <w:widowControl w:val="0"/>
        <w:autoSpaceDE w:val="0"/>
        <w:autoSpaceDN w:val="0"/>
        <w:adjustRightInd w:val="0"/>
        <w:ind w:left="3"/>
      </w:pPr>
      <w:r w:rsidRPr="008B32CA">
        <w:t xml:space="preserve">In vecinatatea </w:t>
      </w:r>
      <w:r>
        <w:t>amplasamentului nu exista ape de suprafata.</w:t>
      </w:r>
    </w:p>
    <w:p w:rsidR="00B90040" w:rsidRDefault="00B90040" w:rsidP="00B90040">
      <w:pPr>
        <w:widowControl w:val="0"/>
        <w:autoSpaceDE w:val="0"/>
        <w:autoSpaceDN w:val="0"/>
        <w:adjustRightInd w:val="0"/>
        <w:ind w:left="3"/>
        <w:jc w:val="both"/>
        <w:rPr>
          <w:b/>
          <w:u w:val="single"/>
        </w:rPr>
      </w:pPr>
      <w:r>
        <w:t>P</w:t>
      </w:r>
      <w:r w:rsidRPr="00A956B1">
        <w:t>e perioada de realizare a investitiei propuse,</w:t>
      </w:r>
      <w:r w:rsidRPr="005A0936">
        <w:t xml:space="preserve"> </w:t>
      </w:r>
      <w:r>
        <w:t>p</w:t>
      </w:r>
      <w:r w:rsidRPr="00A956B1">
        <w:t>otentiale surse de poluare pentru apele subterane</w:t>
      </w:r>
      <w:r>
        <w:t>,</w:t>
      </w:r>
      <w:r w:rsidRPr="008B32CA">
        <w:t xml:space="preserve"> </w:t>
      </w:r>
      <w:r w:rsidRPr="00A956B1">
        <w:t xml:space="preserve"> sunt rezultate din lucrarile specifice activitatilor de constructie si organizarea de santier, respectiv poluari accidentale cu produse petroliere (uleiuri,</w:t>
      </w:r>
      <w:r>
        <w:t xml:space="preserve"> lubrifianti,</w:t>
      </w:r>
      <w:r w:rsidRPr="00A956B1">
        <w:t xml:space="preserve"> motorina), datorita utilajelor</w:t>
      </w:r>
      <w:r>
        <w:t xml:space="preserve"> si echipamentelor</w:t>
      </w:r>
      <w:r w:rsidRPr="00A956B1">
        <w:t xml:space="preserve"> cu stare tehnica </w:t>
      </w:r>
      <w:r>
        <w:t xml:space="preserve"> necorespunzatoare sau </w:t>
      </w:r>
      <w:r w:rsidRPr="00A956B1">
        <w:t>datorate manevrarii</w:t>
      </w:r>
      <w:r>
        <w:t>/utilizarii defectuoase a acestora precum si stocarii temporare neadecvate</w:t>
      </w:r>
      <w:r w:rsidRPr="00A956B1">
        <w:t xml:space="preserve"> de materiale sau deseuri.</w:t>
      </w:r>
    </w:p>
    <w:p w:rsidR="00B90040" w:rsidRDefault="00B90040" w:rsidP="00B90040">
      <w:pPr>
        <w:widowControl w:val="0"/>
        <w:autoSpaceDE w:val="0"/>
        <w:autoSpaceDN w:val="0"/>
        <w:adjustRightInd w:val="0"/>
        <w:ind w:left="3"/>
        <w:jc w:val="both"/>
      </w:pPr>
      <w:r w:rsidRPr="00A956B1">
        <w:t>In perioada de functionare a obiectivului sursele potentiale de poluare pot fi cauzate de</w:t>
      </w:r>
      <w:r>
        <w:t>:</w:t>
      </w:r>
    </w:p>
    <w:p w:rsidR="00B90040" w:rsidRPr="005A0936" w:rsidRDefault="00B90040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avarii accidentale la reteaua de canalizare interioara. </w:t>
      </w:r>
    </w:p>
    <w:p w:rsidR="00B90040" w:rsidRPr="005A0936" w:rsidRDefault="00B90040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stocarea temporara necorespunzatoare a gunoiului de grajd, in alte locuri decat </w:t>
      </w:r>
      <w:r w:rsidR="00AF5857">
        <w:t>pe platforma betonata;</w:t>
      </w:r>
    </w:p>
    <w:p w:rsidR="00B90040" w:rsidRPr="005A0936" w:rsidRDefault="00B90040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neintretinerea corespunzatoare a </w:t>
      </w:r>
      <w:r w:rsidR="00AF5857">
        <w:t>bazinului de colecatre dejectii lichide provenite de la tineretul bovin;</w:t>
      </w:r>
    </w:p>
    <w:p w:rsidR="00B90040" w:rsidRDefault="00B90040" w:rsidP="004C64DE">
      <w:pPr>
        <w:pStyle w:val="BodyTextIndent3"/>
        <w:ind w:firstLine="0"/>
        <w:rPr>
          <w:bCs w:val="0"/>
          <w:sz w:val="24"/>
          <w:u w:val="single"/>
        </w:rPr>
      </w:pPr>
    </w:p>
    <w:p w:rsidR="00826453" w:rsidRPr="00B67FA2" w:rsidRDefault="00E876B4" w:rsidP="004C64DE">
      <w:pPr>
        <w:pStyle w:val="BodyTextIndent3"/>
        <w:ind w:firstLine="0"/>
        <w:rPr>
          <w:sz w:val="24"/>
        </w:rPr>
      </w:pPr>
      <w:r w:rsidRPr="00B67FA2">
        <w:rPr>
          <w:bCs w:val="0"/>
          <w:sz w:val="24"/>
          <w:u w:val="single"/>
        </w:rPr>
        <w:t>Ma</w:t>
      </w:r>
      <w:r w:rsidR="00826453" w:rsidRPr="00B67FA2">
        <w:rPr>
          <w:bCs w:val="0"/>
          <w:sz w:val="24"/>
          <w:u w:val="single"/>
        </w:rPr>
        <w:t>su</w:t>
      </w:r>
      <w:r w:rsidR="00C83711" w:rsidRPr="00B67FA2">
        <w:rPr>
          <w:bCs w:val="0"/>
          <w:sz w:val="24"/>
          <w:u w:val="single"/>
        </w:rPr>
        <w:t>r</w:t>
      </w:r>
      <w:r w:rsidR="00B7256C" w:rsidRPr="00B67FA2">
        <w:rPr>
          <w:bCs w:val="0"/>
          <w:sz w:val="24"/>
          <w:u w:val="single"/>
        </w:rPr>
        <w:t>i</w:t>
      </w:r>
      <w:r w:rsidR="007537B1" w:rsidRPr="00B67FA2">
        <w:rPr>
          <w:bCs w:val="0"/>
          <w:sz w:val="24"/>
          <w:u w:val="single"/>
        </w:rPr>
        <w:t xml:space="preserve">le care se </w:t>
      </w:r>
      <w:r w:rsidR="00B7256C" w:rsidRPr="00B67FA2">
        <w:rPr>
          <w:bCs w:val="0"/>
          <w:sz w:val="24"/>
          <w:u w:val="single"/>
        </w:rPr>
        <w:t>i</w:t>
      </w:r>
      <w:r w:rsidR="007537B1" w:rsidRPr="00B67FA2">
        <w:rPr>
          <w:bCs w:val="0"/>
          <w:sz w:val="24"/>
          <w:u w:val="single"/>
        </w:rPr>
        <w:t>mpun</w:t>
      </w:r>
      <w:r w:rsidR="00C83711" w:rsidRPr="00B67FA2">
        <w:rPr>
          <w:b w:val="0"/>
          <w:bCs w:val="0"/>
          <w:sz w:val="24"/>
        </w:rPr>
        <w:t xml:space="preserve"> pentru as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>gurarea protec</w:t>
      </w:r>
      <w:r w:rsidR="00B7256C" w:rsidRPr="00B67FA2">
        <w:rPr>
          <w:b w:val="0"/>
          <w:bCs w:val="0"/>
          <w:sz w:val="24"/>
        </w:rPr>
        <w:t>ti</w:t>
      </w:r>
      <w:r w:rsidR="00C83711" w:rsidRPr="00B67FA2">
        <w:rPr>
          <w:b w:val="0"/>
          <w:bCs w:val="0"/>
          <w:sz w:val="24"/>
        </w:rPr>
        <w:t>e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 xml:space="preserve"> cal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>t</w:t>
      </w:r>
      <w:r w:rsidR="00B15E72" w:rsidRPr="00B67FA2">
        <w:rPr>
          <w:b w:val="0"/>
          <w:bCs w:val="0"/>
          <w:sz w:val="24"/>
        </w:rPr>
        <w:t>a</w:t>
      </w:r>
      <w:r w:rsidR="00B7256C" w:rsidRPr="00B67FA2">
        <w:rPr>
          <w:b w:val="0"/>
          <w:bCs w:val="0"/>
          <w:sz w:val="24"/>
        </w:rPr>
        <w:t>tii</w:t>
      </w:r>
      <w:r w:rsidR="00C83711" w:rsidRPr="00B67FA2">
        <w:rPr>
          <w:b w:val="0"/>
          <w:bCs w:val="0"/>
          <w:sz w:val="24"/>
        </w:rPr>
        <w:t xml:space="preserve"> factorulu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 xml:space="preserve"> de med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>u ap</w:t>
      </w:r>
      <w:r w:rsidR="00B15E72" w:rsidRPr="00B67FA2">
        <w:rPr>
          <w:b w:val="0"/>
          <w:bCs w:val="0"/>
          <w:sz w:val="24"/>
        </w:rPr>
        <w:t>a</w:t>
      </w:r>
      <w:r w:rsidR="00C83711" w:rsidRPr="00B67FA2">
        <w:rPr>
          <w:b w:val="0"/>
          <w:bCs w:val="0"/>
          <w:sz w:val="24"/>
        </w:rPr>
        <w:t>, sunt urm</w:t>
      </w:r>
      <w:r w:rsidR="00B15E72" w:rsidRPr="00B67FA2">
        <w:rPr>
          <w:b w:val="0"/>
          <w:bCs w:val="0"/>
          <w:sz w:val="24"/>
        </w:rPr>
        <w:t>a</w:t>
      </w:r>
      <w:r w:rsidR="00826453" w:rsidRPr="00B67FA2">
        <w:rPr>
          <w:b w:val="0"/>
          <w:bCs w:val="0"/>
          <w:sz w:val="24"/>
        </w:rPr>
        <w:t>toarele:</w:t>
      </w:r>
    </w:p>
    <w:p w:rsidR="00673112" w:rsidRDefault="00673112" w:rsidP="004C64DE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9F37B8" w:rsidRDefault="00B7256C" w:rsidP="004C64DE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n per</w:t>
      </w: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oada execut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38457B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38457B" w:rsidRPr="00B67FA2">
        <w:rPr>
          <w:b w:val="0"/>
          <w:bCs w:val="0"/>
          <w:i/>
          <w:sz w:val="24"/>
          <w:u w:val="single"/>
        </w:rPr>
        <w:t xml:space="preserve"> lucr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38457B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38457B" w:rsidRPr="00B67FA2">
        <w:rPr>
          <w:b w:val="0"/>
          <w:bCs w:val="0"/>
          <w:i/>
          <w:sz w:val="24"/>
          <w:u w:val="single"/>
        </w:rPr>
        <w:t xml:space="preserve"> de construc</w:t>
      </w:r>
      <w:r w:rsidRPr="00B67FA2">
        <w:rPr>
          <w:b w:val="0"/>
          <w:bCs w:val="0"/>
          <w:i/>
          <w:sz w:val="24"/>
          <w:u w:val="single"/>
        </w:rPr>
        <w:t>ti</w:t>
      </w:r>
      <w:r w:rsidR="00E03448" w:rsidRPr="00B67FA2">
        <w:rPr>
          <w:b w:val="0"/>
          <w:bCs w:val="0"/>
          <w:i/>
          <w:sz w:val="24"/>
          <w:u w:val="single"/>
        </w:rPr>
        <w:t>e a ob</w:t>
      </w: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ect</w:t>
      </w: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vulu</w:t>
      </w:r>
      <w:r w:rsidRPr="00B67FA2">
        <w:rPr>
          <w:b w:val="0"/>
          <w:bCs w:val="0"/>
          <w:i/>
          <w:sz w:val="24"/>
          <w:u w:val="single"/>
        </w:rPr>
        <w:t>i</w:t>
      </w:r>
      <w:r w:rsidR="004C64DE" w:rsidRPr="00A956B1">
        <w:rPr>
          <w:b w:val="0"/>
          <w:bCs w:val="0"/>
          <w:sz w:val="24"/>
        </w:rPr>
        <w:t>:</w:t>
      </w:r>
      <w:r w:rsidR="00E03448" w:rsidRPr="00A956B1">
        <w:rPr>
          <w:b w:val="0"/>
          <w:bCs w:val="0"/>
          <w:sz w:val="24"/>
        </w:rPr>
        <w:t xml:space="preserve"> </w:t>
      </w:r>
    </w:p>
    <w:p w:rsidR="00B90040" w:rsidRDefault="00B90040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depoz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rea mater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elor de construc</w:t>
      </w:r>
      <w:r>
        <w:rPr>
          <w:b w:val="0"/>
          <w:bCs w:val="0"/>
          <w:sz w:val="24"/>
        </w:rPr>
        <w:t>tii</w:t>
      </w:r>
      <w:r w:rsidRPr="00A956B1">
        <w:rPr>
          <w:b w:val="0"/>
          <w:bCs w:val="0"/>
          <w:sz w:val="24"/>
        </w:rPr>
        <w:t xml:space="preserve"> necesare</w:t>
      </w:r>
      <w:r w:rsidR="00673112">
        <w:rPr>
          <w:b w:val="0"/>
          <w:bCs w:val="0"/>
          <w:sz w:val="24"/>
        </w:rPr>
        <w:t xml:space="preserve"> se va face</w:t>
      </w:r>
      <w:r>
        <w:rPr>
          <w:b w:val="0"/>
          <w:bCs w:val="0"/>
          <w:sz w:val="24"/>
        </w:rPr>
        <w:t xml:space="preserve"> numai in spatii special amenajate;</w:t>
      </w:r>
    </w:p>
    <w:p w:rsidR="00673112" w:rsidRDefault="00B90040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lectarea selectiva a deseurilor</w:t>
      </w:r>
      <w:r w:rsidR="00673112">
        <w:rPr>
          <w:b w:val="0"/>
          <w:bCs w:val="0"/>
          <w:sz w:val="24"/>
        </w:rPr>
        <w:t xml:space="preserve"> generate</w:t>
      </w:r>
      <w:r>
        <w:rPr>
          <w:b w:val="0"/>
          <w:bCs w:val="0"/>
          <w:sz w:val="24"/>
        </w:rPr>
        <w:t xml:space="preserve"> si stocarea temporara </w:t>
      </w:r>
      <w:r w:rsidRPr="00A956B1">
        <w:rPr>
          <w:b w:val="0"/>
          <w:bCs w:val="0"/>
          <w:sz w:val="24"/>
        </w:rPr>
        <w:t xml:space="preserve">a </w:t>
      </w:r>
      <w:r w:rsidR="00673112">
        <w:rPr>
          <w:b w:val="0"/>
          <w:bCs w:val="0"/>
          <w:sz w:val="24"/>
        </w:rPr>
        <w:t xml:space="preserve">acestora </w:t>
      </w:r>
      <w:r w:rsidRPr="00A956B1">
        <w:rPr>
          <w:b w:val="0"/>
          <w:bCs w:val="0"/>
          <w:sz w:val="24"/>
        </w:rPr>
        <w:t xml:space="preserve">se va face  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 </w:t>
      </w:r>
      <w:r w:rsidR="00673112">
        <w:rPr>
          <w:b w:val="0"/>
          <w:bCs w:val="0"/>
          <w:sz w:val="24"/>
        </w:rPr>
        <w:t xml:space="preserve">recipienti si </w:t>
      </w:r>
      <w:r w:rsidRPr="00A956B1">
        <w:rPr>
          <w:b w:val="0"/>
          <w:bCs w:val="0"/>
          <w:sz w:val="24"/>
        </w:rPr>
        <w:t>spa</w:t>
      </w:r>
      <w:r>
        <w:rPr>
          <w:b w:val="0"/>
          <w:bCs w:val="0"/>
          <w:sz w:val="24"/>
        </w:rPr>
        <w:t>tii</w:t>
      </w:r>
      <w:r w:rsidRPr="00A956B1">
        <w:rPr>
          <w:b w:val="0"/>
          <w:bCs w:val="0"/>
          <w:sz w:val="24"/>
        </w:rPr>
        <w:t>le spec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 amenajate</w:t>
      </w:r>
      <w:r w:rsidR="00673112">
        <w:rPr>
          <w:b w:val="0"/>
          <w:bCs w:val="0"/>
          <w:sz w:val="24"/>
        </w:rPr>
        <w:t>;</w:t>
      </w:r>
    </w:p>
    <w:p w:rsidR="00673112" w:rsidRDefault="00826453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 w:rsidRPr="00673112">
        <w:rPr>
          <w:b w:val="0"/>
          <w:bCs w:val="0"/>
          <w:sz w:val="24"/>
        </w:rPr>
        <w:t>sta</w:t>
      </w:r>
      <w:r w:rsidR="00B7256C" w:rsidRPr="00673112">
        <w:rPr>
          <w:b w:val="0"/>
          <w:bCs w:val="0"/>
          <w:sz w:val="24"/>
        </w:rPr>
        <w:t>ti</w:t>
      </w:r>
      <w:r w:rsidRPr="00673112">
        <w:rPr>
          <w:b w:val="0"/>
          <w:bCs w:val="0"/>
          <w:sz w:val="24"/>
        </w:rPr>
        <w:t>onarea m</w:t>
      </w:r>
      <w:r w:rsidR="00B7256C" w:rsidRPr="00673112">
        <w:rPr>
          <w:b w:val="0"/>
          <w:bCs w:val="0"/>
          <w:sz w:val="24"/>
        </w:rPr>
        <w:t>i</w:t>
      </w:r>
      <w:r w:rsidR="00673112">
        <w:rPr>
          <w:b w:val="0"/>
          <w:bCs w:val="0"/>
          <w:sz w:val="24"/>
        </w:rPr>
        <w:t xml:space="preserve">jloacelor de transport, </w:t>
      </w:r>
      <w:r w:rsidR="00CC3041" w:rsidRPr="00673112">
        <w:rPr>
          <w:b w:val="0"/>
          <w:bCs w:val="0"/>
          <w:sz w:val="24"/>
        </w:rPr>
        <w:t>a ut</w:t>
      </w:r>
      <w:r w:rsidR="00B7256C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>lajelor</w:t>
      </w:r>
      <w:r w:rsidR="00673112">
        <w:rPr>
          <w:b w:val="0"/>
          <w:bCs w:val="0"/>
          <w:sz w:val="24"/>
        </w:rPr>
        <w:t xml:space="preserve"> si echipamentelor</w:t>
      </w:r>
      <w:r w:rsidR="00CC3041" w:rsidRPr="00673112">
        <w:rPr>
          <w:b w:val="0"/>
          <w:bCs w:val="0"/>
          <w:sz w:val="24"/>
        </w:rPr>
        <w:t xml:space="preserve"> se va real</w:t>
      </w:r>
      <w:r w:rsidR="00B7256C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>za numa</w:t>
      </w:r>
      <w:r w:rsidR="00B7256C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 xml:space="preserve"> </w:t>
      </w:r>
      <w:r w:rsidR="00B90040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>n spa</w:t>
      </w:r>
      <w:r w:rsidR="00B7256C" w:rsidRPr="00673112">
        <w:rPr>
          <w:b w:val="0"/>
          <w:bCs w:val="0"/>
          <w:sz w:val="24"/>
        </w:rPr>
        <w:t>tii</w:t>
      </w:r>
      <w:r w:rsidRPr="00673112">
        <w:rPr>
          <w:b w:val="0"/>
          <w:bCs w:val="0"/>
          <w:sz w:val="24"/>
        </w:rPr>
        <w:t>le spec</w:t>
      </w:r>
      <w:r w:rsidR="00B7256C" w:rsidRPr="00673112">
        <w:rPr>
          <w:b w:val="0"/>
          <w:bCs w:val="0"/>
          <w:sz w:val="24"/>
        </w:rPr>
        <w:t>i</w:t>
      </w:r>
      <w:r w:rsidRPr="00673112">
        <w:rPr>
          <w:b w:val="0"/>
          <w:bCs w:val="0"/>
          <w:sz w:val="24"/>
        </w:rPr>
        <w:t>al amenajate</w:t>
      </w:r>
      <w:r w:rsidR="00CC3041" w:rsidRPr="00673112">
        <w:rPr>
          <w:b w:val="0"/>
          <w:bCs w:val="0"/>
          <w:sz w:val="24"/>
        </w:rPr>
        <w:t xml:space="preserve"> </w:t>
      </w:r>
      <w:r w:rsidRPr="00673112">
        <w:rPr>
          <w:b w:val="0"/>
          <w:bCs w:val="0"/>
          <w:sz w:val="24"/>
        </w:rPr>
        <w:t>( platforme p</w:t>
      </w:r>
      <w:r w:rsidR="00B7256C" w:rsidRPr="00673112">
        <w:rPr>
          <w:b w:val="0"/>
          <w:bCs w:val="0"/>
          <w:sz w:val="24"/>
        </w:rPr>
        <w:t>i</w:t>
      </w:r>
      <w:r w:rsidRPr="00673112">
        <w:rPr>
          <w:b w:val="0"/>
          <w:bCs w:val="0"/>
          <w:sz w:val="24"/>
        </w:rPr>
        <w:t>etru</w:t>
      </w:r>
      <w:r w:rsidR="00B7256C" w:rsidRPr="00673112">
        <w:rPr>
          <w:b w:val="0"/>
          <w:bCs w:val="0"/>
          <w:sz w:val="24"/>
        </w:rPr>
        <w:t>i</w:t>
      </w:r>
      <w:r w:rsidRPr="00673112">
        <w:rPr>
          <w:b w:val="0"/>
          <w:bCs w:val="0"/>
          <w:sz w:val="24"/>
        </w:rPr>
        <w:t>te sau betonate);</w:t>
      </w:r>
    </w:p>
    <w:p w:rsidR="00673112" w:rsidRPr="00673112" w:rsidRDefault="00673112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spalarea si igienizarea mijloacelor de transport se va face numai la operatori autorizati pentru desfasurarea acestor activitati.</w:t>
      </w:r>
    </w:p>
    <w:p w:rsidR="00673112" w:rsidRPr="00673112" w:rsidRDefault="00826453" w:rsidP="00673112">
      <w:pPr>
        <w:pStyle w:val="BodyTextIndent3"/>
        <w:ind w:left="1080" w:firstLine="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.</w:t>
      </w:r>
    </w:p>
    <w:p w:rsidR="007537B1" w:rsidRDefault="00B7256C" w:rsidP="00BE149D">
      <w:pPr>
        <w:jc w:val="both"/>
        <w:rPr>
          <w:i/>
          <w:u w:val="single"/>
        </w:rPr>
      </w:pP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oada func</w:t>
      </w:r>
      <w:r w:rsidRPr="00B67FA2">
        <w:rPr>
          <w:i/>
          <w:u w:val="single"/>
        </w:rPr>
        <w:t>ti</w:t>
      </w:r>
      <w:r w:rsidR="00264597" w:rsidRPr="00B67FA2">
        <w:rPr>
          <w:i/>
          <w:u w:val="single"/>
        </w:rPr>
        <w:t>on</w:t>
      </w:r>
      <w:r w:rsidR="00B15E72" w:rsidRPr="00B67FA2">
        <w:rPr>
          <w:i/>
          <w:u w:val="single"/>
        </w:rPr>
        <w:t>a</w:t>
      </w:r>
      <w:r w:rsidR="00264597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264597" w:rsidRPr="00B67FA2">
        <w:rPr>
          <w:i/>
          <w:u w:val="single"/>
        </w:rPr>
        <w:t xml:space="preserve"> ob</w:t>
      </w: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ect</w:t>
      </w: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vulu</w:t>
      </w:r>
      <w:r w:rsidRPr="00B67FA2">
        <w:rPr>
          <w:i/>
          <w:u w:val="single"/>
        </w:rPr>
        <w:t>i</w:t>
      </w:r>
      <w:r w:rsidR="00037965" w:rsidRPr="00B67FA2">
        <w:rPr>
          <w:i/>
          <w:u w:val="single"/>
        </w:rPr>
        <w:t>:</w:t>
      </w:r>
    </w:p>
    <w:p w:rsidR="00673112" w:rsidRDefault="00673112" w:rsidP="00E932CC">
      <w:pPr>
        <w:numPr>
          <w:ilvl w:val="0"/>
          <w:numId w:val="17"/>
        </w:numPr>
        <w:jc w:val="both"/>
        <w:rPr>
          <w:i/>
          <w:u w:val="single"/>
        </w:rPr>
      </w:pPr>
      <w:r w:rsidRPr="00673112">
        <w:t xml:space="preserve">intretinerea </w:t>
      </w:r>
      <w:r>
        <w:t>corespunzatoare a sistemului de canalizare intern;</w:t>
      </w:r>
    </w:p>
    <w:p w:rsidR="00B870BA" w:rsidRPr="00876542" w:rsidRDefault="00B7256C" w:rsidP="00E932CC">
      <w:pPr>
        <w:numPr>
          <w:ilvl w:val="0"/>
          <w:numId w:val="17"/>
        </w:numPr>
        <w:jc w:val="both"/>
        <w:rPr>
          <w:i/>
          <w:u w:val="single"/>
        </w:rPr>
      </w:pPr>
      <w:r>
        <w:t>i</w:t>
      </w:r>
      <w:r w:rsidR="00037965" w:rsidRPr="00A956B1">
        <w:t>ntervent</w:t>
      </w:r>
      <w:r>
        <w:t>i</w:t>
      </w:r>
      <w:r w:rsidR="00037965" w:rsidRPr="00A956B1">
        <w:t xml:space="preserve">a prompta </w:t>
      </w:r>
      <w:r>
        <w:t>i</w:t>
      </w:r>
      <w:r w:rsidR="00037965" w:rsidRPr="00A956B1">
        <w:t>n vederea remed</w:t>
      </w:r>
      <w:r>
        <w:t>i</w:t>
      </w:r>
      <w:r w:rsidR="00037965" w:rsidRPr="00A956B1">
        <w:t>er</w:t>
      </w:r>
      <w:r>
        <w:t>ii</w:t>
      </w:r>
      <w:r w:rsidR="00037965" w:rsidRPr="00A956B1">
        <w:t xml:space="preserve"> avar</w:t>
      </w:r>
      <w:r>
        <w:t>ii</w:t>
      </w:r>
      <w:r w:rsidR="00037965" w:rsidRPr="00A956B1">
        <w:t>lor la s</w:t>
      </w:r>
      <w:r>
        <w:t>i</w:t>
      </w:r>
      <w:r w:rsidR="00037965" w:rsidRPr="00A956B1">
        <w:t>stemul de canal</w:t>
      </w:r>
      <w:r>
        <w:t>i</w:t>
      </w:r>
      <w:r w:rsidR="00037965" w:rsidRPr="00A956B1">
        <w:t>zar</w:t>
      </w:r>
      <w:r w:rsidR="007537B1" w:rsidRPr="00A956B1">
        <w:t xml:space="preserve">e </w:t>
      </w:r>
      <w:r>
        <w:t>i</w:t>
      </w:r>
      <w:r w:rsidR="007537B1" w:rsidRPr="00A956B1">
        <w:t>ntern;</w:t>
      </w:r>
    </w:p>
    <w:p w:rsidR="00876542" w:rsidRDefault="00876542" w:rsidP="00E932CC">
      <w:pPr>
        <w:pStyle w:val="BodyTextIndent3"/>
        <w:numPr>
          <w:ilvl w:val="0"/>
          <w:numId w:val="17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olectarea selectiva a deseurilor generate si stocarea temporara </w:t>
      </w:r>
      <w:r w:rsidRPr="00A956B1">
        <w:rPr>
          <w:b w:val="0"/>
          <w:bCs w:val="0"/>
          <w:sz w:val="24"/>
        </w:rPr>
        <w:t xml:space="preserve">a </w:t>
      </w:r>
      <w:r>
        <w:rPr>
          <w:b w:val="0"/>
          <w:bCs w:val="0"/>
          <w:sz w:val="24"/>
        </w:rPr>
        <w:t xml:space="preserve">acestora </w:t>
      </w:r>
      <w:r w:rsidRPr="00A956B1">
        <w:rPr>
          <w:b w:val="0"/>
          <w:bCs w:val="0"/>
          <w:sz w:val="24"/>
        </w:rPr>
        <w:t xml:space="preserve">se va face  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 </w:t>
      </w:r>
      <w:r>
        <w:rPr>
          <w:b w:val="0"/>
          <w:bCs w:val="0"/>
          <w:sz w:val="24"/>
        </w:rPr>
        <w:t xml:space="preserve">recipienti si </w:t>
      </w:r>
      <w:r w:rsidRPr="00A956B1">
        <w:rPr>
          <w:b w:val="0"/>
          <w:bCs w:val="0"/>
          <w:sz w:val="24"/>
        </w:rPr>
        <w:t>spa</w:t>
      </w:r>
      <w:r>
        <w:rPr>
          <w:b w:val="0"/>
          <w:bCs w:val="0"/>
          <w:sz w:val="24"/>
        </w:rPr>
        <w:t>tii</w:t>
      </w:r>
      <w:r w:rsidRPr="00A956B1">
        <w:rPr>
          <w:b w:val="0"/>
          <w:bCs w:val="0"/>
          <w:sz w:val="24"/>
        </w:rPr>
        <w:t>le spec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 amenajate</w:t>
      </w:r>
      <w:r>
        <w:rPr>
          <w:b w:val="0"/>
          <w:bCs w:val="0"/>
          <w:sz w:val="24"/>
        </w:rPr>
        <w:t>;</w:t>
      </w:r>
    </w:p>
    <w:p w:rsidR="00876542" w:rsidRPr="00876542" w:rsidRDefault="00876542" w:rsidP="00E932CC">
      <w:pPr>
        <w:numPr>
          <w:ilvl w:val="0"/>
          <w:numId w:val="17"/>
        </w:numPr>
        <w:jc w:val="both"/>
        <w:rPr>
          <w:i/>
        </w:rPr>
      </w:pPr>
      <w:r w:rsidRPr="00876542">
        <w:t>depozitarea</w:t>
      </w:r>
      <w:r>
        <w:t xml:space="preserve"> asternutului de paie care se schimba si a gunoiul de grajd se va face exclusiv pe platforma betonata prevazuta cu praguri de retentie a efluentilor si sistem de dirijare a acestora spre bazinul vidanjabil;</w:t>
      </w:r>
    </w:p>
    <w:p w:rsidR="00876542" w:rsidRPr="009B2F7A" w:rsidRDefault="00876542" w:rsidP="00E932CC">
      <w:pPr>
        <w:numPr>
          <w:ilvl w:val="0"/>
          <w:numId w:val="17"/>
        </w:numPr>
        <w:jc w:val="both"/>
        <w:rPr>
          <w:i/>
        </w:rPr>
      </w:pPr>
      <w:r>
        <w:t xml:space="preserve">gunoiul de grajd va fi folosit ca ingrasamant </w:t>
      </w:r>
      <w:r w:rsidR="009B2F7A">
        <w:t>natural pe terenuri agricole;</w:t>
      </w:r>
    </w:p>
    <w:p w:rsidR="009B2F7A" w:rsidRPr="009B2F7A" w:rsidRDefault="009B2F7A" w:rsidP="00E932CC">
      <w:pPr>
        <w:numPr>
          <w:ilvl w:val="0"/>
          <w:numId w:val="17"/>
        </w:numPr>
        <w:jc w:val="both"/>
        <w:rPr>
          <w:i/>
        </w:rPr>
      </w:pPr>
      <w:r>
        <w:t>se vor asigura dotari speciale pentru manipularea, transportul si administrarea in camp a gunoiului de grajd.</w:t>
      </w:r>
    </w:p>
    <w:p w:rsidR="009B2F7A" w:rsidRPr="009B2F7A" w:rsidRDefault="009B2F7A" w:rsidP="00E932CC">
      <w:pPr>
        <w:numPr>
          <w:ilvl w:val="0"/>
          <w:numId w:val="17"/>
        </w:numPr>
        <w:jc w:val="both"/>
        <w:rPr>
          <w:i/>
        </w:rPr>
      </w:pPr>
      <w:r>
        <w:t>curatarea bazinelor vidanjabile se va face cu agenti economici autorizati;</w:t>
      </w:r>
    </w:p>
    <w:p w:rsidR="009B2F7A" w:rsidRDefault="009B2F7A" w:rsidP="00E932CC">
      <w:pPr>
        <w:pStyle w:val="BodyTextIndent3"/>
        <w:numPr>
          <w:ilvl w:val="0"/>
          <w:numId w:val="17"/>
        </w:numPr>
        <w:rPr>
          <w:b w:val="0"/>
          <w:bCs w:val="0"/>
          <w:sz w:val="24"/>
        </w:rPr>
      </w:pPr>
      <w:r w:rsidRPr="00673112">
        <w:rPr>
          <w:b w:val="0"/>
          <w:bCs w:val="0"/>
          <w:sz w:val="24"/>
        </w:rPr>
        <w:t>stationarea mi</w:t>
      </w:r>
      <w:r>
        <w:rPr>
          <w:b w:val="0"/>
          <w:bCs w:val="0"/>
          <w:sz w:val="24"/>
        </w:rPr>
        <w:t xml:space="preserve">jloacelor de transport, </w:t>
      </w:r>
      <w:r w:rsidRPr="00673112">
        <w:rPr>
          <w:b w:val="0"/>
          <w:bCs w:val="0"/>
          <w:sz w:val="24"/>
        </w:rPr>
        <w:t>a utilajelor</w:t>
      </w:r>
      <w:r>
        <w:rPr>
          <w:b w:val="0"/>
          <w:bCs w:val="0"/>
          <w:sz w:val="24"/>
        </w:rPr>
        <w:t xml:space="preserve"> si echipamentelor detinute</w:t>
      </w:r>
      <w:r w:rsidRPr="00673112">
        <w:rPr>
          <w:b w:val="0"/>
          <w:bCs w:val="0"/>
          <w:sz w:val="24"/>
        </w:rPr>
        <w:t xml:space="preserve"> se va realiza numai in spatiile special amenajate ( platforme pietruite sau betonate);</w:t>
      </w:r>
    </w:p>
    <w:p w:rsidR="006242A1" w:rsidRPr="006242A1" w:rsidRDefault="009B2F7A" w:rsidP="00E932CC">
      <w:pPr>
        <w:pStyle w:val="BodyTextIndent3"/>
        <w:numPr>
          <w:ilvl w:val="0"/>
          <w:numId w:val="17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alarea si igienizarea mijloacelor de transport detinute si a utilajelor se va face numai la operatori autorizati pentru desfasurarea acestor activitati.</w:t>
      </w:r>
    </w:p>
    <w:p w:rsidR="00826453" w:rsidRPr="00A956B1" w:rsidRDefault="00826453" w:rsidP="005062F0">
      <w:pPr>
        <w:jc w:val="center"/>
      </w:pPr>
    </w:p>
    <w:p w:rsidR="006242A1" w:rsidRDefault="006242A1" w:rsidP="00E8170B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E8170B" w:rsidRDefault="00B7256C" w:rsidP="00E8170B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E876B4" w:rsidRPr="00A956B1">
        <w:rPr>
          <w:b/>
        </w:rPr>
        <w:t>V.2.</w:t>
      </w:r>
      <w:r w:rsidR="0038457B" w:rsidRPr="00A956B1">
        <w:rPr>
          <w:b/>
        </w:rPr>
        <w:t>Protec</w:t>
      </w:r>
      <w:r>
        <w:rPr>
          <w:b/>
        </w:rPr>
        <w:t>ti</w:t>
      </w:r>
      <w:r w:rsidR="00BD3B31" w:rsidRPr="00A956B1">
        <w:rPr>
          <w:b/>
        </w:rPr>
        <w:t>a aerulu</w:t>
      </w:r>
      <w:r>
        <w:rPr>
          <w:b/>
        </w:rPr>
        <w:t>i</w:t>
      </w:r>
    </w:p>
    <w:p w:rsidR="004E6C3C" w:rsidRDefault="004E6C3C" w:rsidP="00E8170B">
      <w:pPr>
        <w:widowControl w:val="0"/>
        <w:autoSpaceDE w:val="0"/>
        <w:autoSpaceDN w:val="0"/>
        <w:adjustRightInd w:val="0"/>
        <w:ind w:left="3"/>
        <w:jc w:val="both"/>
      </w:pPr>
      <w:r w:rsidRPr="00A956B1">
        <w:t>Pe per</w:t>
      </w:r>
      <w:r w:rsidR="00B7256C">
        <w:t>i</w:t>
      </w:r>
      <w:r w:rsidRPr="00A956B1">
        <w:t>oada de execu</w:t>
      </w:r>
      <w:r w:rsidR="00B7256C">
        <w:t>ti</w:t>
      </w:r>
      <w:r w:rsidRPr="00A956B1">
        <w:t>e a lucr</w:t>
      </w:r>
      <w:r w:rsidR="00B15E72" w:rsidRPr="00A956B1">
        <w:t>a</w:t>
      </w:r>
      <w:r w:rsidRPr="00A956B1">
        <w:t>r</w:t>
      </w:r>
      <w:r w:rsidR="00B7256C">
        <w:t>i</w:t>
      </w:r>
      <w:r w:rsidRPr="00A956B1">
        <w:t>lor, sursele de poluare a aerulu</w:t>
      </w:r>
      <w:r w:rsidR="00B7256C">
        <w:t>i</w:t>
      </w:r>
      <w:r w:rsidRPr="00A956B1">
        <w:t xml:space="preserve"> vor f</w:t>
      </w:r>
      <w:r w:rsidR="00B7256C">
        <w:t>i</w:t>
      </w:r>
      <w:r w:rsidRPr="00A956B1">
        <w:t xml:space="preserve"> d</w:t>
      </w:r>
      <w:r w:rsidR="00B7256C">
        <w:t>i</w:t>
      </w:r>
      <w:r w:rsidRPr="00A956B1">
        <w:t>feren</w:t>
      </w:r>
      <w:r w:rsidR="00B7256C">
        <w:t>ti</w:t>
      </w:r>
      <w:r w:rsidRPr="00A956B1">
        <w:t>ate func</w:t>
      </w:r>
      <w:r w:rsidR="00B7256C">
        <w:t>ti</w:t>
      </w:r>
      <w:r w:rsidRPr="00A956B1">
        <w:t>e de spec</w:t>
      </w:r>
      <w:r w:rsidR="00B7256C">
        <w:t>i</w:t>
      </w:r>
      <w:r w:rsidRPr="00A956B1">
        <w:t>f</w:t>
      </w:r>
      <w:r w:rsidR="00B7256C">
        <w:t>i</w:t>
      </w:r>
      <w:r w:rsidRPr="00A956B1">
        <w:t>cul lucr</w:t>
      </w:r>
      <w:r w:rsidR="00B15E72" w:rsidRPr="00A956B1">
        <w:t>a</w:t>
      </w:r>
      <w:r w:rsidRPr="00A956B1">
        <w:t>r</w:t>
      </w:r>
      <w:r w:rsidR="00B7256C">
        <w:t>i</w:t>
      </w:r>
      <w:r w:rsidRPr="00A956B1">
        <w:t xml:space="preserve">lor, </w:t>
      </w:r>
      <w:r w:rsidR="00B15E72" w:rsidRPr="00A956B1">
        <w:t>s</w:t>
      </w:r>
      <w:r w:rsidR="00B7256C">
        <w:t>i</w:t>
      </w:r>
      <w:r w:rsidRPr="00A956B1">
        <w:t xml:space="preserve"> pot f</w:t>
      </w:r>
      <w:r w:rsidR="00B7256C">
        <w:t>i</w:t>
      </w:r>
      <w:r w:rsidRPr="00A956B1">
        <w:t xml:space="preserve"> const</w:t>
      </w:r>
      <w:r w:rsidR="00B7256C">
        <w:t>i</w:t>
      </w:r>
      <w:r w:rsidRPr="00A956B1">
        <w:t>tu</w:t>
      </w:r>
      <w:r w:rsidR="00B7256C">
        <w:t>i</w:t>
      </w:r>
      <w:r w:rsidRPr="00A956B1">
        <w:t>te d</w:t>
      </w:r>
      <w:r w:rsidR="00B7256C">
        <w:t>i</w:t>
      </w:r>
      <w:r w:rsidRPr="00A956B1">
        <w:t>n:</w:t>
      </w:r>
    </w:p>
    <w:p w:rsidR="00E8170B" w:rsidRPr="00E8170B" w:rsidRDefault="00E8170B" w:rsidP="00E932C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r w:rsidRPr="00A956B1">
        <w:t>em</w:t>
      </w:r>
      <w:r>
        <w:t>i</w:t>
      </w:r>
      <w:r w:rsidRPr="00A956B1">
        <w:t>s</w:t>
      </w:r>
      <w:r>
        <w:t>ii</w:t>
      </w:r>
      <w:r w:rsidRPr="00A956B1">
        <w:t xml:space="preserve"> de poluant</w:t>
      </w:r>
      <w:r>
        <w:t>i</w:t>
      </w:r>
      <w:r w:rsidRPr="00A956B1">
        <w:t xml:space="preserve"> proven</w:t>
      </w:r>
      <w:r>
        <w:t>i</w:t>
      </w:r>
      <w:r w:rsidRPr="00A956B1">
        <w:t>te de la ech</w:t>
      </w:r>
      <w:r>
        <w:t>i</w:t>
      </w:r>
      <w:r w:rsidRPr="00A956B1">
        <w:t>pamentele s</w:t>
      </w:r>
      <w:r>
        <w:t>i</w:t>
      </w:r>
      <w:r w:rsidRPr="00A956B1">
        <w:t xml:space="preserve"> ut</w:t>
      </w:r>
      <w:r>
        <w:t>i</w:t>
      </w:r>
      <w:r w:rsidRPr="00A956B1">
        <w:t>lajele ut</w:t>
      </w:r>
      <w:r>
        <w:t>i</w:t>
      </w:r>
      <w:r w:rsidRPr="00A956B1">
        <w:t>l</w:t>
      </w:r>
      <w:r>
        <w:t>i</w:t>
      </w:r>
      <w:r w:rsidRPr="00A956B1">
        <w:t xml:space="preserve">zate. </w:t>
      </w:r>
    </w:p>
    <w:p w:rsidR="004E6C3C" w:rsidRPr="00A956B1" w:rsidRDefault="004E6C3C" w:rsidP="00E932C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A956B1">
        <w:t>em</w:t>
      </w:r>
      <w:r w:rsidR="00B7256C">
        <w:t>i</w:t>
      </w:r>
      <w:r w:rsidRPr="00A956B1">
        <w:t>s</w:t>
      </w:r>
      <w:r w:rsidR="00B7256C">
        <w:t>ii</w:t>
      </w:r>
      <w:r w:rsidRPr="00A956B1">
        <w:t xml:space="preserve"> de praf d</w:t>
      </w:r>
      <w:r w:rsidR="00B7256C">
        <w:t>i</w:t>
      </w:r>
      <w:r w:rsidRPr="00A956B1">
        <w:t>n act</w:t>
      </w:r>
      <w:r w:rsidR="00B7256C">
        <w:t>i</w:t>
      </w:r>
      <w:r w:rsidRPr="00A956B1">
        <w:t>v</w:t>
      </w:r>
      <w:r w:rsidR="00B7256C">
        <w:t>i</w:t>
      </w:r>
      <w:r w:rsidRPr="00A956B1">
        <w:t>tatea desf</w:t>
      </w:r>
      <w:r w:rsidR="00B15E72" w:rsidRPr="00A956B1">
        <w:t>as</w:t>
      </w:r>
      <w:r w:rsidRPr="00A956B1">
        <w:t>urat</w:t>
      </w:r>
      <w:r w:rsidR="00B15E72" w:rsidRPr="00A956B1">
        <w:t>a</w:t>
      </w:r>
      <w:r w:rsidRPr="00A956B1">
        <w:t xml:space="preserve"> </w:t>
      </w:r>
      <w:r w:rsidR="00E8170B">
        <w:t>i</w:t>
      </w:r>
      <w:r w:rsidRPr="00A956B1">
        <w:t>n cadrul organ</w:t>
      </w:r>
      <w:r w:rsidR="00B7256C">
        <w:t>i</w:t>
      </w:r>
      <w:r w:rsidRPr="00A956B1">
        <w:t>z</w:t>
      </w:r>
      <w:r w:rsidR="00B15E72" w:rsidRPr="00A956B1">
        <w:t>a</w:t>
      </w:r>
      <w:r w:rsidRPr="00A956B1">
        <w:t>r</w:t>
      </w:r>
      <w:r w:rsidR="00B7256C">
        <w:t>ii</w:t>
      </w:r>
      <w:r w:rsidRPr="00A956B1">
        <w:t xml:space="preserve"> de </w:t>
      </w:r>
      <w:r w:rsidR="00B15E72" w:rsidRPr="00A956B1">
        <w:t>s</w:t>
      </w:r>
      <w:r w:rsidRPr="00A956B1">
        <w:t>ant</w:t>
      </w:r>
      <w:r w:rsidR="00B7256C">
        <w:t>i</w:t>
      </w:r>
      <w:r w:rsidRPr="00A956B1">
        <w:t>er, pe amplasamentul lucrar</w:t>
      </w:r>
      <w:r w:rsidR="00B7256C">
        <w:t>i</w:t>
      </w:r>
      <w:r w:rsidRPr="00A956B1">
        <w:t>lor</w:t>
      </w:r>
      <w:r w:rsidR="007537B1" w:rsidRPr="00A956B1">
        <w:t>,</w:t>
      </w:r>
      <w:r w:rsidRPr="00A956B1">
        <w:t xml:space="preserve"> precum </w:t>
      </w:r>
      <w:r w:rsidR="00B15E72" w:rsidRPr="00A956B1">
        <w:t>s</w:t>
      </w:r>
      <w:r w:rsidR="00B7256C">
        <w:t>i</w:t>
      </w:r>
      <w:r w:rsidR="007537B1" w:rsidRPr="00A956B1">
        <w:t xml:space="preserve"> cauzate de</w:t>
      </w:r>
      <w:r w:rsidRPr="00A956B1">
        <w:t xml:space="preserve"> traf</w:t>
      </w:r>
      <w:r w:rsidR="00B7256C">
        <w:t>i</w:t>
      </w:r>
      <w:r w:rsidRPr="00A956B1">
        <w:t>cul m</w:t>
      </w:r>
      <w:r w:rsidR="00B7256C">
        <w:t>i</w:t>
      </w:r>
      <w:r w:rsidRPr="00A956B1">
        <w:t xml:space="preserve">jloacelor de transport </w:t>
      </w:r>
      <w:r w:rsidR="007537B1" w:rsidRPr="00A956B1">
        <w:t>mater</w:t>
      </w:r>
      <w:r w:rsidR="00B7256C">
        <w:t>i</w:t>
      </w:r>
      <w:r w:rsidR="007537B1" w:rsidRPr="00A956B1">
        <w:t>al s</w:t>
      </w:r>
      <w:r w:rsidR="00B7256C">
        <w:t>i</w:t>
      </w:r>
      <w:r w:rsidR="007537B1" w:rsidRPr="00A956B1">
        <w:t xml:space="preserve"> persoane</w:t>
      </w:r>
      <w:r w:rsidRPr="00A956B1">
        <w:t>;</w:t>
      </w:r>
    </w:p>
    <w:p w:rsidR="004E6C3C" w:rsidRPr="00A956B1" w:rsidRDefault="00B7256C" w:rsidP="00E8170B">
      <w:pPr>
        <w:widowControl w:val="0"/>
        <w:overflowPunct w:val="0"/>
        <w:autoSpaceDE w:val="0"/>
        <w:autoSpaceDN w:val="0"/>
        <w:adjustRightInd w:val="0"/>
        <w:ind w:left="3" w:firstLine="340"/>
        <w:jc w:val="both"/>
      </w:pPr>
      <w:r>
        <w:t>I</w:t>
      </w:r>
      <w:r w:rsidR="004E6C3C" w:rsidRPr="00A956B1">
        <w:t>n per</w:t>
      </w:r>
      <w:r>
        <w:t>i</w:t>
      </w:r>
      <w:r w:rsidR="004E6C3C" w:rsidRPr="00A956B1">
        <w:t>oada de funct</w:t>
      </w:r>
      <w:r>
        <w:t>i</w:t>
      </w:r>
      <w:r w:rsidR="004E6C3C" w:rsidRPr="00A956B1">
        <w:t>onare a ob</w:t>
      </w:r>
      <w:r>
        <w:t>i</w:t>
      </w:r>
      <w:r w:rsidR="004E6C3C" w:rsidRPr="00A956B1">
        <w:t>ect</w:t>
      </w:r>
      <w:r>
        <w:t>i</w:t>
      </w:r>
      <w:r w:rsidR="004E6C3C" w:rsidRPr="00A956B1">
        <w:t>vulu</w:t>
      </w:r>
      <w:r>
        <w:t>i</w:t>
      </w:r>
      <w:r w:rsidR="004E6C3C" w:rsidRPr="00A956B1">
        <w:t xml:space="preserve"> sursele potent</w:t>
      </w:r>
      <w:r>
        <w:t>i</w:t>
      </w:r>
      <w:r w:rsidR="004E6C3C" w:rsidRPr="00A956B1">
        <w:t>ale de poluare a aerulu</w:t>
      </w:r>
      <w:r>
        <w:t>i</w:t>
      </w:r>
      <w:r w:rsidR="004E6C3C" w:rsidRPr="00A956B1">
        <w:t xml:space="preserve"> vor f</w:t>
      </w:r>
      <w:r>
        <w:t>i</w:t>
      </w:r>
      <w:r w:rsidR="004E6C3C" w:rsidRPr="00A956B1">
        <w:t xml:space="preserve"> surse mob</w:t>
      </w:r>
      <w:r>
        <w:t>i</w:t>
      </w:r>
      <w:r w:rsidR="004E6C3C" w:rsidRPr="00A956B1">
        <w:t>le de em</w:t>
      </w:r>
      <w:r>
        <w:t>i</w:t>
      </w:r>
      <w:r w:rsidR="004E6C3C" w:rsidRPr="00A956B1">
        <w:t>s</w:t>
      </w:r>
      <w:r>
        <w:t>i</w:t>
      </w:r>
      <w:r w:rsidR="004E6C3C" w:rsidRPr="00A956B1">
        <w:t>e de la m</w:t>
      </w:r>
      <w:r>
        <w:t>i</w:t>
      </w:r>
      <w:r w:rsidR="004E6C3C" w:rsidRPr="00A956B1">
        <w:t xml:space="preserve">jloacele </w:t>
      </w:r>
      <w:r w:rsidR="00E8170B">
        <w:t>de transport animale si utilajele din dotare.</w:t>
      </w:r>
    </w:p>
    <w:p w:rsidR="00E876B4" w:rsidRPr="00A956B1" w:rsidRDefault="00E876B4" w:rsidP="00BE149D">
      <w:pPr>
        <w:widowControl w:val="0"/>
        <w:overflowPunct w:val="0"/>
        <w:autoSpaceDE w:val="0"/>
        <w:autoSpaceDN w:val="0"/>
        <w:adjustRightInd w:val="0"/>
        <w:ind w:left="3"/>
      </w:pPr>
    </w:p>
    <w:p w:rsidR="00E876B4" w:rsidRDefault="00E876B4" w:rsidP="00BE149D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Cs w:val="0"/>
          <w:sz w:val="24"/>
          <w:u w:val="single"/>
        </w:rPr>
        <w:t>Masur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le care se recomanda</w:t>
      </w:r>
      <w:r w:rsidRPr="00B67FA2">
        <w:rPr>
          <w:b w:val="0"/>
          <w:bCs w:val="0"/>
          <w:sz w:val="24"/>
        </w:rPr>
        <w:t xml:space="preserve"> 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>n scopul d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>m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>nu</w:t>
      </w:r>
      <w:r w:rsidR="00B15E72" w:rsidRPr="00B67FA2">
        <w:rPr>
          <w:b w:val="0"/>
          <w:bCs w:val="0"/>
          <w:sz w:val="24"/>
        </w:rPr>
        <w:t>a</w:t>
      </w:r>
      <w:r w:rsidR="00E03448" w:rsidRPr="00B67FA2">
        <w:rPr>
          <w:b w:val="0"/>
          <w:bCs w:val="0"/>
          <w:sz w:val="24"/>
        </w:rPr>
        <w:t>r</w:t>
      </w:r>
      <w:r w:rsidR="00B7256C" w:rsidRPr="00B67FA2">
        <w:rPr>
          <w:b w:val="0"/>
          <w:bCs w:val="0"/>
          <w:sz w:val="24"/>
        </w:rPr>
        <w:t>ii</w:t>
      </w:r>
      <w:r w:rsidR="00E03448" w:rsidRPr="00B67FA2">
        <w:rPr>
          <w:b w:val="0"/>
          <w:bCs w:val="0"/>
          <w:sz w:val="24"/>
        </w:rPr>
        <w:t xml:space="preserve"> </w:t>
      </w:r>
      <w:r w:rsidR="00B7256C" w:rsidRPr="00B67FA2">
        <w:rPr>
          <w:b w:val="0"/>
          <w:bCs w:val="0"/>
          <w:sz w:val="24"/>
        </w:rPr>
        <w:t>i</w:t>
      </w:r>
      <w:r w:rsidR="00E03448" w:rsidRPr="00B67FA2">
        <w:rPr>
          <w:b w:val="0"/>
          <w:bCs w:val="0"/>
          <w:sz w:val="24"/>
        </w:rPr>
        <w:t>mpactulu</w:t>
      </w:r>
      <w:r w:rsidR="00B7256C" w:rsidRPr="00B67FA2">
        <w:rPr>
          <w:b w:val="0"/>
          <w:bCs w:val="0"/>
          <w:sz w:val="24"/>
        </w:rPr>
        <w:t>i</w:t>
      </w:r>
      <w:r w:rsidR="00E03448" w:rsidRPr="00B67FA2">
        <w:rPr>
          <w:b w:val="0"/>
          <w:bCs w:val="0"/>
          <w:sz w:val="24"/>
        </w:rPr>
        <w:t xml:space="preserve"> a</w:t>
      </w:r>
      <w:r w:rsidR="00CC3041" w:rsidRPr="00B67FA2">
        <w:rPr>
          <w:b w:val="0"/>
          <w:bCs w:val="0"/>
          <w:sz w:val="24"/>
        </w:rPr>
        <w:t>supra factorulu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 xml:space="preserve"> de med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 xml:space="preserve">u aer, </w:t>
      </w:r>
      <w:r w:rsidRPr="00B67FA2">
        <w:rPr>
          <w:b w:val="0"/>
          <w:bCs w:val="0"/>
          <w:sz w:val="24"/>
        </w:rPr>
        <w:t>sunt:</w:t>
      </w:r>
    </w:p>
    <w:p w:rsidR="00E03448" w:rsidRDefault="00B7256C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  <w:r w:rsidRPr="00B67FA2">
        <w:rPr>
          <w:b w:val="0"/>
          <w:bCs w:val="0"/>
          <w:i/>
          <w:sz w:val="24"/>
          <w:u w:val="single"/>
        </w:rPr>
        <w:t>I</w:t>
      </w:r>
      <w:r w:rsidR="00CC3041" w:rsidRPr="00B67FA2">
        <w:rPr>
          <w:b w:val="0"/>
          <w:bCs w:val="0"/>
          <w:i/>
          <w:sz w:val="24"/>
          <w:u w:val="single"/>
        </w:rPr>
        <w:t>n per</w:t>
      </w:r>
      <w:r w:rsidRPr="00B67FA2">
        <w:rPr>
          <w:b w:val="0"/>
          <w:bCs w:val="0"/>
          <w:i/>
          <w:sz w:val="24"/>
          <w:u w:val="single"/>
        </w:rPr>
        <w:t>i</w:t>
      </w:r>
      <w:r w:rsidR="00CC3041" w:rsidRPr="00B67FA2">
        <w:rPr>
          <w:b w:val="0"/>
          <w:bCs w:val="0"/>
          <w:i/>
          <w:sz w:val="24"/>
          <w:u w:val="single"/>
        </w:rPr>
        <w:t>oada execut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CC3041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CC3041" w:rsidRPr="00B67FA2">
        <w:rPr>
          <w:b w:val="0"/>
          <w:bCs w:val="0"/>
          <w:i/>
          <w:sz w:val="24"/>
          <w:u w:val="single"/>
        </w:rPr>
        <w:t xml:space="preserve"> lucr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CC3041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</w:t>
      </w:r>
      <w:r w:rsidR="00CC3041" w:rsidRPr="00B67FA2">
        <w:rPr>
          <w:b w:val="0"/>
          <w:bCs w:val="0"/>
          <w:i/>
          <w:sz w:val="24"/>
          <w:u w:val="single"/>
        </w:rPr>
        <w:t>lor</w:t>
      </w:r>
      <w:r w:rsidR="00E876B4" w:rsidRPr="00B67FA2">
        <w:rPr>
          <w:b w:val="0"/>
          <w:bCs w:val="0"/>
          <w:i/>
          <w:sz w:val="24"/>
          <w:u w:val="single"/>
        </w:rPr>
        <w:t>:</w:t>
      </w:r>
      <w:r w:rsidR="00E03448" w:rsidRPr="00B67FA2">
        <w:rPr>
          <w:b w:val="0"/>
          <w:bCs w:val="0"/>
          <w:i/>
          <w:sz w:val="24"/>
          <w:u w:val="single"/>
        </w:rPr>
        <w:t xml:space="preserve"> </w:t>
      </w:r>
    </w:p>
    <w:p w:rsidR="00B67FA2" w:rsidRPr="00B67FA2" w:rsidRDefault="00B67FA2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E03448" w:rsidRDefault="00E8170B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limitarea si imprejmuirea corespunzatoare a organizarii de santier;</w:t>
      </w:r>
    </w:p>
    <w:p w:rsidR="00E8170B" w:rsidRPr="00E8170B" w:rsidRDefault="00E8170B" w:rsidP="00E8170B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efectuarea periodica a reviziilor si reparatiilor utilajelor,conform graficelor stabilite pe baza specificatiilor din documentatiile tehnice;</w:t>
      </w:r>
    </w:p>
    <w:p w:rsidR="00E03448" w:rsidRDefault="00CC3041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ea ech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pamentelor </w:t>
      </w:r>
      <w:r w:rsidR="00B15E72" w:rsidRPr="00A956B1">
        <w:rPr>
          <w:b w:val="0"/>
          <w:bCs w:val="0"/>
          <w:sz w:val="24"/>
        </w:rPr>
        <w:t>s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 xml:space="preserve"> ut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>lajelor corespunzatoare d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>n punc</w:t>
      </w:r>
      <w:r w:rsidRPr="00A956B1">
        <w:rPr>
          <w:b w:val="0"/>
          <w:bCs w:val="0"/>
          <w:sz w:val="24"/>
        </w:rPr>
        <w:t>t de ved</w:t>
      </w:r>
      <w:r w:rsidR="00E876B4" w:rsidRPr="00A956B1">
        <w:rPr>
          <w:b w:val="0"/>
          <w:bCs w:val="0"/>
          <w:sz w:val="24"/>
        </w:rPr>
        <w:t>ere tehn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>c</w:t>
      </w:r>
      <w:r w:rsidRPr="00A956B1">
        <w:rPr>
          <w:b w:val="0"/>
          <w:bCs w:val="0"/>
          <w:sz w:val="24"/>
        </w:rPr>
        <w:t>, prev</w:t>
      </w:r>
      <w:r w:rsidR="00B15E72" w:rsidRPr="00A956B1">
        <w:rPr>
          <w:b w:val="0"/>
          <w:bCs w:val="0"/>
          <w:sz w:val="24"/>
        </w:rPr>
        <w:t>a</w:t>
      </w:r>
      <w:r w:rsidR="00E03448" w:rsidRPr="00A956B1">
        <w:rPr>
          <w:b w:val="0"/>
          <w:bCs w:val="0"/>
          <w:sz w:val="24"/>
        </w:rPr>
        <w:t>zute cu s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>steme per</w:t>
      </w:r>
      <w:r w:rsidR="00E876B4" w:rsidRPr="00A956B1">
        <w:rPr>
          <w:b w:val="0"/>
          <w:bCs w:val="0"/>
          <w:sz w:val="24"/>
        </w:rPr>
        <w:t>formante de ret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>nere s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 xml:space="preserve"> f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 xml:space="preserve">ltrare </w:t>
      </w:r>
      <w:r w:rsidRPr="00A956B1">
        <w:rPr>
          <w:b w:val="0"/>
          <w:bCs w:val="0"/>
          <w:sz w:val="24"/>
        </w:rPr>
        <w:t>a poluan</w:t>
      </w:r>
      <w:r w:rsidR="00B7256C">
        <w:rPr>
          <w:b w:val="0"/>
          <w:bCs w:val="0"/>
          <w:sz w:val="24"/>
        </w:rPr>
        <w:t>ti</w:t>
      </w:r>
      <w:r w:rsidRPr="00A956B1">
        <w:rPr>
          <w:b w:val="0"/>
          <w:bCs w:val="0"/>
          <w:sz w:val="24"/>
        </w:rPr>
        <w:t>lor em</w:t>
      </w:r>
      <w:r w:rsidR="00B7256C">
        <w:rPr>
          <w:b w:val="0"/>
          <w:bCs w:val="0"/>
          <w:sz w:val="24"/>
        </w:rPr>
        <w:t>i</w:t>
      </w:r>
      <w:r w:rsidR="00B15E72" w:rsidRPr="00A956B1">
        <w:rPr>
          <w:b w:val="0"/>
          <w:bCs w:val="0"/>
          <w:sz w:val="24"/>
        </w:rPr>
        <w:t>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</w:t>
      </w:r>
      <w:r w:rsidR="00E8170B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atmosfer</w:t>
      </w:r>
      <w:r w:rsidR="00B15E72" w:rsidRPr="00A956B1">
        <w:rPr>
          <w:b w:val="0"/>
          <w:bCs w:val="0"/>
          <w:sz w:val="24"/>
        </w:rPr>
        <w:t>a</w:t>
      </w:r>
      <w:r w:rsidR="00E03448" w:rsidRPr="00A956B1">
        <w:rPr>
          <w:b w:val="0"/>
          <w:bCs w:val="0"/>
          <w:sz w:val="24"/>
        </w:rPr>
        <w:t>;</w:t>
      </w:r>
    </w:p>
    <w:p w:rsidR="00CF6299" w:rsidRPr="00A956B1" w:rsidRDefault="00CF6299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zitionarea si reglarea utilajelor si echipamentelor,</w:t>
      </w:r>
      <w:r w:rsidR="0048461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stfel incat acestea sa functioneze la parametrii optimi, iar emisiile generate, inclusiv  zgomotul produs, sa se incadreze in limitele maxim admise de legislatie. </w:t>
      </w:r>
    </w:p>
    <w:p w:rsidR="00353379" w:rsidRPr="00A956B1" w:rsidRDefault="0048461C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ectarea</w:t>
      </w:r>
      <w:r w:rsidR="00227BF3" w:rsidRPr="00A956B1">
        <w:rPr>
          <w:b w:val="0"/>
          <w:bCs w:val="0"/>
          <w:sz w:val="24"/>
        </w:rPr>
        <w:t xml:space="preserve"> per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od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c</w:t>
      </w:r>
      <w:r w:rsidR="00B15E72" w:rsidRPr="00A956B1">
        <w:rPr>
          <w:b w:val="0"/>
          <w:bCs w:val="0"/>
          <w:sz w:val="24"/>
        </w:rPr>
        <w:t>a</w:t>
      </w:r>
      <w:r w:rsidR="00737AC6" w:rsidRPr="00A956B1">
        <w:rPr>
          <w:b w:val="0"/>
          <w:bCs w:val="0"/>
          <w:sz w:val="24"/>
        </w:rPr>
        <w:t xml:space="preserve"> a zone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 xml:space="preserve"> de lucru, </w:t>
      </w:r>
      <w:r w:rsidR="00737AC6" w:rsidRPr="00A956B1">
        <w:rPr>
          <w:b w:val="0"/>
          <w:bCs w:val="0"/>
          <w:sz w:val="24"/>
        </w:rPr>
        <w:t>pentru d</w:t>
      </w:r>
      <w:r w:rsidR="00B7256C">
        <w:rPr>
          <w:b w:val="0"/>
          <w:bCs w:val="0"/>
          <w:sz w:val="24"/>
        </w:rPr>
        <w:t>i</w:t>
      </w:r>
      <w:r w:rsidR="00737AC6" w:rsidRPr="00A956B1">
        <w:rPr>
          <w:b w:val="0"/>
          <w:bCs w:val="0"/>
          <w:sz w:val="24"/>
        </w:rPr>
        <w:t>m</w:t>
      </w:r>
      <w:r w:rsidR="00B7256C">
        <w:rPr>
          <w:b w:val="0"/>
          <w:bCs w:val="0"/>
          <w:sz w:val="24"/>
        </w:rPr>
        <w:t>i</w:t>
      </w:r>
      <w:r w:rsidR="00737AC6" w:rsidRPr="00A956B1">
        <w:rPr>
          <w:b w:val="0"/>
          <w:bCs w:val="0"/>
          <w:sz w:val="24"/>
        </w:rPr>
        <w:t>nuarea cant</w:t>
      </w:r>
      <w:r w:rsidR="00B7256C">
        <w:rPr>
          <w:b w:val="0"/>
          <w:bCs w:val="0"/>
          <w:sz w:val="24"/>
        </w:rPr>
        <w:t>i</w:t>
      </w:r>
      <w:r w:rsidR="006F23F3" w:rsidRPr="00A956B1">
        <w:rPr>
          <w:b w:val="0"/>
          <w:bCs w:val="0"/>
          <w:sz w:val="24"/>
        </w:rPr>
        <w:t>t</w:t>
      </w:r>
      <w:r w:rsidR="00B15E72" w:rsidRPr="00A956B1">
        <w:rPr>
          <w:b w:val="0"/>
          <w:bCs w:val="0"/>
          <w:sz w:val="24"/>
        </w:rPr>
        <w:t>at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lor de pulber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 xml:space="preserve"> d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n atmosfer</w:t>
      </w:r>
      <w:r w:rsidR="00B15E72" w:rsidRPr="00A956B1">
        <w:rPr>
          <w:b w:val="0"/>
          <w:bCs w:val="0"/>
          <w:sz w:val="24"/>
        </w:rPr>
        <w:t>a</w:t>
      </w:r>
      <w:r w:rsidR="00264597" w:rsidRPr="00A956B1">
        <w:rPr>
          <w:b w:val="0"/>
          <w:bCs w:val="0"/>
          <w:sz w:val="24"/>
        </w:rPr>
        <w:t>;</w:t>
      </w:r>
    </w:p>
    <w:p w:rsidR="00E876B4" w:rsidRPr="00A956B1" w:rsidRDefault="00E876B4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ea de carburan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cu con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ut redus de sulf, apro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nat de la sta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 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st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b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 auto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te.</w:t>
      </w:r>
    </w:p>
    <w:p w:rsidR="00FE2826" w:rsidRDefault="00FE2826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AF5857" w:rsidRDefault="00AF5857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302C4B" w:rsidRPr="00A956B1" w:rsidRDefault="00B7256C" w:rsidP="00BE149D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 w:val="0"/>
          <w:bCs w:val="0"/>
          <w:i/>
          <w:sz w:val="24"/>
          <w:u w:val="single"/>
        </w:rPr>
        <w:lastRenderedPageBreak/>
        <w:t>I</w:t>
      </w:r>
      <w:r w:rsidR="00302C4B" w:rsidRPr="00B67FA2">
        <w:rPr>
          <w:b w:val="0"/>
          <w:bCs w:val="0"/>
          <w:i/>
          <w:sz w:val="24"/>
          <w:u w:val="single"/>
        </w:rPr>
        <w:t xml:space="preserve">n </w:t>
      </w:r>
      <w:r w:rsidR="00227BF3" w:rsidRPr="00B67FA2">
        <w:rPr>
          <w:b w:val="0"/>
          <w:bCs w:val="0"/>
          <w:i/>
          <w:sz w:val="24"/>
          <w:u w:val="single"/>
        </w:rPr>
        <w:t>per</w:t>
      </w:r>
      <w:r w:rsidRPr="00B67FA2">
        <w:rPr>
          <w:b w:val="0"/>
          <w:bCs w:val="0"/>
          <w:i/>
          <w:sz w:val="24"/>
          <w:u w:val="single"/>
        </w:rPr>
        <w:t>i</w:t>
      </w:r>
      <w:r w:rsidR="00227BF3" w:rsidRPr="00B67FA2">
        <w:rPr>
          <w:b w:val="0"/>
          <w:bCs w:val="0"/>
          <w:i/>
          <w:sz w:val="24"/>
          <w:u w:val="single"/>
        </w:rPr>
        <w:t>oada func</w:t>
      </w:r>
      <w:r w:rsidRPr="00B67FA2">
        <w:rPr>
          <w:b w:val="0"/>
          <w:bCs w:val="0"/>
          <w:i/>
          <w:sz w:val="24"/>
          <w:u w:val="single"/>
        </w:rPr>
        <w:t>ti</w:t>
      </w:r>
      <w:r w:rsidR="00227BF3" w:rsidRPr="00B67FA2">
        <w:rPr>
          <w:b w:val="0"/>
          <w:bCs w:val="0"/>
          <w:i/>
          <w:sz w:val="24"/>
          <w:u w:val="single"/>
        </w:rPr>
        <w:t>on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302C4B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302C4B" w:rsidRPr="00B67FA2">
        <w:rPr>
          <w:b w:val="0"/>
          <w:bCs w:val="0"/>
          <w:i/>
          <w:sz w:val="24"/>
          <w:u w:val="single"/>
        </w:rPr>
        <w:t xml:space="preserve"> ob</w:t>
      </w:r>
      <w:r w:rsidRPr="00B67FA2">
        <w:rPr>
          <w:b w:val="0"/>
          <w:bCs w:val="0"/>
          <w:i/>
          <w:sz w:val="24"/>
          <w:u w:val="single"/>
        </w:rPr>
        <w:t>i</w:t>
      </w:r>
      <w:r w:rsidR="00302C4B" w:rsidRPr="00B67FA2">
        <w:rPr>
          <w:b w:val="0"/>
          <w:bCs w:val="0"/>
          <w:i/>
          <w:sz w:val="24"/>
          <w:u w:val="single"/>
        </w:rPr>
        <w:t>ect</w:t>
      </w:r>
      <w:r w:rsidRPr="00B67FA2">
        <w:rPr>
          <w:b w:val="0"/>
          <w:bCs w:val="0"/>
          <w:i/>
          <w:sz w:val="24"/>
          <w:u w:val="single"/>
        </w:rPr>
        <w:t>i</w:t>
      </w:r>
      <w:r w:rsidR="00302C4B" w:rsidRPr="00B67FA2">
        <w:rPr>
          <w:b w:val="0"/>
          <w:bCs w:val="0"/>
          <w:i/>
          <w:sz w:val="24"/>
          <w:u w:val="single"/>
        </w:rPr>
        <w:t>vulu</w:t>
      </w:r>
      <w:r w:rsidRPr="00B67FA2">
        <w:rPr>
          <w:b w:val="0"/>
          <w:bCs w:val="0"/>
          <w:i/>
          <w:sz w:val="24"/>
          <w:u w:val="single"/>
        </w:rPr>
        <w:t>i</w:t>
      </w:r>
      <w:r w:rsidR="0048461C">
        <w:rPr>
          <w:b w:val="0"/>
          <w:bCs w:val="0"/>
          <w:sz w:val="24"/>
        </w:rPr>
        <w:t xml:space="preserve"> </w:t>
      </w:r>
    </w:p>
    <w:p w:rsidR="0048461C" w:rsidRDefault="0048461C" w:rsidP="0048461C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efectuarea periodica a reviziilor si reparatiilor utilajelor detinute, conform graficelor stabilite pe baza specificatiilor din documentatiile tehnice;</w:t>
      </w:r>
    </w:p>
    <w:p w:rsidR="00C2551A" w:rsidRPr="0048461C" w:rsidRDefault="0048461C" w:rsidP="0048461C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 w:rsidRPr="0048461C">
        <w:rPr>
          <w:b w:val="0"/>
          <w:bCs w:val="0"/>
          <w:sz w:val="24"/>
        </w:rPr>
        <w:t>utilizarea echipamentelor si utilajelor corespunzatoare din punct de vedere tehnic, prevazute cu sisteme performante de retinere si filtrare a poluantilor emisi in atmosfera</w:t>
      </w:r>
    </w:p>
    <w:p w:rsidR="0048461C" w:rsidRDefault="0048461C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B877ED" w:rsidRDefault="00B7256C" w:rsidP="00B877E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697722" w:rsidRPr="00A956B1">
        <w:rPr>
          <w:b/>
        </w:rPr>
        <w:t>V</w:t>
      </w:r>
      <w:r w:rsidR="00BD3B31" w:rsidRPr="00A956B1">
        <w:rPr>
          <w:b/>
        </w:rPr>
        <w:t xml:space="preserve">.3. </w:t>
      </w:r>
      <w:r w:rsidR="00227BF3" w:rsidRPr="00A956B1">
        <w:rPr>
          <w:b/>
        </w:rPr>
        <w:t>Protec</w:t>
      </w:r>
      <w:r>
        <w:rPr>
          <w:b/>
        </w:rPr>
        <w:t>ti</w:t>
      </w:r>
      <w:r w:rsidR="00227BF3" w:rsidRPr="00A956B1">
        <w:rPr>
          <w:b/>
        </w:rPr>
        <w:t xml:space="preserve">a </w:t>
      </w:r>
      <w:r w:rsidR="00B877ED">
        <w:rPr>
          <w:b/>
        </w:rPr>
        <w:t>i</w:t>
      </w:r>
      <w:r w:rsidR="00227BF3" w:rsidRPr="00A956B1">
        <w:rPr>
          <w:b/>
        </w:rPr>
        <w:t>mpotr</w:t>
      </w:r>
      <w:r>
        <w:rPr>
          <w:b/>
        </w:rPr>
        <w:t>i</w:t>
      </w:r>
      <w:r w:rsidR="00227BF3" w:rsidRPr="00A956B1">
        <w:rPr>
          <w:b/>
        </w:rPr>
        <w:t>va zgomotulu</w:t>
      </w:r>
      <w:r>
        <w:rPr>
          <w:b/>
        </w:rPr>
        <w:t>i</w:t>
      </w:r>
      <w:r w:rsidR="00227BF3" w:rsidRPr="00A956B1">
        <w:rPr>
          <w:b/>
        </w:rPr>
        <w:t xml:space="preserve">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v</w:t>
      </w:r>
      <w:r>
        <w:rPr>
          <w:b/>
        </w:rPr>
        <w:t>i</w:t>
      </w:r>
      <w:r w:rsidR="00BD3B31" w:rsidRPr="00A956B1">
        <w:rPr>
          <w:b/>
        </w:rPr>
        <w:t>bra</w:t>
      </w:r>
      <w:r>
        <w:rPr>
          <w:b/>
        </w:rPr>
        <w:t>tii</w:t>
      </w:r>
      <w:r w:rsidR="00BD3B31" w:rsidRPr="00A956B1">
        <w:rPr>
          <w:b/>
        </w:rPr>
        <w:t>lor</w:t>
      </w:r>
    </w:p>
    <w:p w:rsidR="00697722" w:rsidRPr="00B877ED" w:rsidRDefault="00B877ED" w:rsidP="00B877ED">
      <w:pPr>
        <w:widowControl w:val="0"/>
        <w:autoSpaceDE w:val="0"/>
        <w:autoSpaceDN w:val="0"/>
        <w:adjustRightInd w:val="0"/>
        <w:ind w:left="3"/>
        <w:jc w:val="both"/>
      </w:pPr>
      <w:r>
        <w:rPr>
          <w:bCs/>
        </w:rPr>
        <w:t xml:space="preserve">Pe perioada organizarii de santier, lucrarile de executie a proiectului pot deveni in </w:t>
      </w:r>
      <w:r w:rsidR="00227BF3" w:rsidRPr="00B877ED">
        <w:rPr>
          <w:bCs/>
        </w:rPr>
        <w:t>anum</w:t>
      </w:r>
      <w:r w:rsidR="00B7256C" w:rsidRPr="00B877ED">
        <w:rPr>
          <w:bCs/>
        </w:rPr>
        <w:t>i</w:t>
      </w:r>
      <w:r w:rsidR="00227BF3" w:rsidRPr="00B877ED">
        <w:rPr>
          <w:bCs/>
        </w:rPr>
        <w:t>te s</w:t>
      </w:r>
      <w:r w:rsidR="00B7256C" w:rsidRPr="00B877ED">
        <w:rPr>
          <w:bCs/>
        </w:rPr>
        <w:t>i</w:t>
      </w:r>
      <w:r w:rsidR="00227BF3" w:rsidRPr="00B877ED">
        <w:rPr>
          <w:bCs/>
        </w:rPr>
        <w:t>tua</w:t>
      </w:r>
      <w:r w:rsidR="00B7256C" w:rsidRPr="00B877ED">
        <w:rPr>
          <w:bCs/>
        </w:rPr>
        <w:t>tii</w:t>
      </w:r>
      <w:r w:rsidR="00227BF3" w:rsidRPr="00B877ED">
        <w:rPr>
          <w:bCs/>
        </w:rPr>
        <w:t xml:space="preserve"> surse de zgomot </w:t>
      </w:r>
      <w:r w:rsidR="00B15E72" w:rsidRPr="00B877ED">
        <w:rPr>
          <w:bCs/>
        </w:rPr>
        <w:t>s</w:t>
      </w:r>
      <w:r w:rsidR="00B7256C" w:rsidRPr="00B877ED">
        <w:rPr>
          <w:bCs/>
        </w:rPr>
        <w:t>i</w:t>
      </w:r>
      <w:r w:rsidR="00C2551A" w:rsidRPr="00B877ED">
        <w:rPr>
          <w:bCs/>
        </w:rPr>
        <w:t xml:space="preserve"> d</w:t>
      </w:r>
      <w:r w:rsidR="00B7256C" w:rsidRPr="00B877ED">
        <w:rPr>
          <w:bCs/>
        </w:rPr>
        <w:t>i</w:t>
      </w:r>
      <w:r w:rsidR="00C2551A" w:rsidRPr="00B877ED">
        <w:rPr>
          <w:bCs/>
        </w:rPr>
        <w:t>sconfort</w:t>
      </w:r>
      <w:r w:rsidR="00227BF3" w:rsidRPr="00B877ED">
        <w:rPr>
          <w:bCs/>
        </w:rPr>
        <w:t>,</w:t>
      </w:r>
      <w:r w:rsidR="00C2551A" w:rsidRPr="00B877ED">
        <w:rPr>
          <w:bCs/>
        </w:rPr>
        <w:t xml:space="preserve"> </w:t>
      </w:r>
      <w:r w:rsidR="00E876B4" w:rsidRPr="00B877ED">
        <w:rPr>
          <w:bCs/>
        </w:rPr>
        <w:t xml:space="preserve">dar </w:t>
      </w:r>
      <w:r>
        <w:rPr>
          <w:bCs/>
        </w:rPr>
        <w:t>acestea au</w:t>
      </w:r>
      <w:r w:rsidR="00227BF3" w:rsidRPr="00B877ED">
        <w:rPr>
          <w:bCs/>
        </w:rPr>
        <w:t xml:space="preserve"> un caracter temporar. Astfel, </w:t>
      </w:r>
      <w:r w:rsidR="00B67FA2" w:rsidRPr="00B877ED">
        <w:rPr>
          <w:bCs/>
        </w:rPr>
        <w:t>i</w:t>
      </w:r>
      <w:r w:rsidR="00227BF3" w:rsidRPr="00B877ED">
        <w:rPr>
          <w:bCs/>
        </w:rPr>
        <w:t>n per</w:t>
      </w:r>
      <w:r w:rsidR="00B7256C" w:rsidRPr="00B877ED">
        <w:rPr>
          <w:bCs/>
        </w:rPr>
        <w:t>i</w:t>
      </w:r>
      <w:r w:rsidR="00227BF3" w:rsidRPr="00B877ED">
        <w:rPr>
          <w:bCs/>
        </w:rPr>
        <w:t>oada real</w:t>
      </w:r>
      <w:r w:rsidR="00B7256C" w:rsidRPr="00B877ED">
        <w:rPr>
          <w:bCs/>
        </w:rPr>
        <w:t>i</w:t>
      </w:r>
      <w:r w:rsidR="00227BF3" w:rsidRPr="00B877ED">
        <w:rPr>
          <w:bCs/>
        </w:rPr>
        <w:t>z</w:t>
      </w:r>
      <w:r w:rsidR="00B15E72" w:rsidRPr="00B877ED">
        <w:rPr>
          <w:bCs/>
        </w:rPr>
        <w:t>a</w:t>
      </w:r>
      <w:r w:rsidR="00C2551A" w:rsidRPr="00B877ED">
        <w:rPr>
          <w:bCs/>
        </w:rPr>
        <w:t>r</w:t>
      </w:r>
      <w:r w:rsidR="00B7256C" w:rsidRPr="00B877ED">
        <w:rPr>
          <w:bCs/>
        </w:rPr>
        <w:t>ii</w:t>
      </w:r>
      <w:r w:rsidR="00C2551A" w:rsidRPr="00B877ED">
        <w:rPr>
          <w:bCs/>
        </w:rPr>
        <w:t xml:space="preserve"> </w:t>
      </w:r>
      <w:r w:rsidR="00B7256C" w:rsidRPr="00B877ED">
        <w:rPr>
          <w:bCs/>
        </w:rPr>
        <w:t>i</w:t>
      </w:r>
      <w:r w:rsidR="00C2551A" w:rsidRPr="00B877ED">
        <w:rPr>
          <w:bCs/>
        </w:rPr>
        <w:t>nvest</w:t>
      </w:r>
      <w:r w:rsidR="00B7256C" w:rsidRPr="00B877ED">
        <w:rPr>
          <w:bCs/>
        </w:rPr>
        <w:t>iti</w:t>
      </w:r>
      <w:r w:rsidR="00227BF3" w:rsidRPr="00B877ED">
        <w:rPr>
          <w:bCs/>
        </w:rPr>
        <w:t>e</w:t>
      </w:r>
      <w:r w:rsidR="00B7256C" w:rsidRPr="00B877ED">
        <w:rPr>
          <w:bCs/>
        </w:rPr>
        <w:t>i</w:t>
      </w:r>
      <w:r w:rsidR="00227BF3" w:rsidRPr="00B877ED">
        <w:rPr>
          <w:bCs/>
        </w:rPr>
        <w:t xml:space="preserve"> se va </w:t>
      </w:r>
      <w:r w:rsidR="00B67FA2" w:rsidRPr="00B877ED">
        <w:rPr>
          <w:bCs/>
        </w:rPr>
        <w:t>i</w:t>
      </w:r>
      <w:r w:rsidR="00227BF3" w:rsidRPr="00B877ED">
        <w:rPr>
          <w:bCs/>
        </w:rPr>
        <w:t>nreg</w:t>
      </w:r>
      <w:r w:rsidR="00B7256C" w:rsidRPr="00B877ED">
        <w:rPr>
          <w:bCs/>
        </w:rPr>
        <w:t>i</w:t>
      </w:r>
      <w:r w:rsidR="00227BF3" w:rsidRPr="00B877ED">
        <w:rPr>
          <w:bCs/>
        </w:rPr>
        <w:t>stra o cre</w:t>
      </w:r>
      <w:r w:rsidR="00B15E72" w:rsidRPr="00B877ED">
        <w:rPr>
          <w:bCs/>
        </w:rPr>
        <w:t>s</w:t>
      </w:r>
      <w:r w:rsidR="00227BF3" w:rsidRPr="00B877ED">
        <w:rPr>
          <w:bCs/>
        </w:rPr>
        <w:t>tere a n</w:t>
      </w:r>
      <w:r w:rsidR="00B7256C" w:rsidRPr="00B877ED">
        <w:rPr>
          <w:bCs/>
        </w:rPr>
        <w:t>i</w:t>
      </w:r>
      <w:r w:rsidR="00227BF3" w:rsidRPr="00B877ED">
        <w:rPr>
          <w:bCs/>
        </w:rPr>
        <w:t>velulu</w:t>
      </w:r>
      <w:r w:rsidR="00B7256C" w:rsidRPr="00B877ED">
        <w:rPr>
          <w:bCs/>
        </w:rPr>
        <w:t>i</w:t>
      </w:r>
      <w:r w:rsidR="00227BF3" w:rsidRPr="00B877ED">
        <w:rPr>
          <w:bCs/>
        </w:rPr>
        <w:t xml:space="preserve"> de zgomot</w:t>
      </w:r>
      <w:r w:rsidR="00697722" w:rsidRPr="00B877ED">
        <w:rPr>
          <w:bCs/>
        </w:rPr>
        <w:t xml:space="preserve"> s</w:t>
      </w:r>
      <w:r w:rsidR="00B7256C" w:rsidRPr="00B877ED">
        <w:rPr>
          <w:bCs/>
        </w:rPr>
        <w:t>i</w:t>
      </w:r>
      <w:r w:rsidR="00697722" w:rsidRPr="00B877ED">
        <w:rPr>
          <w:bCs/>
        </w:rPr>
        <w:t xml:space="preserve"> v</w:t>
      </w:r>
      <w:r w:rsidR="00B7256C" w:rsidRPr="00B877ED">
        <w:rPr>
          <w:bCs/>
        </w:rPr>
        <w:t>i</w:t>
      </w:r>
      <w:r w:rsidR="00697722" w:rsidRPr="00B877ED">
        <w:rPr>
          <w:bCs/>
        </w:rPr>
        <w:t>brat</w:t>
      </w:r>
      <w:r w:rsidR="00B7256C" w:rsidRPr="00B877ED">
        <w:rPr>
          <w:bCs/>
        </w:rPr>
        <w:t>ii</w:t>
      </w:r>
      <w:r w:rsidR="00227BF3" w:rsidRPr="00B877ED">
        <w:rPr>
          <w:bCs/>
        </w:rPr>
        <w:t xml:space="preserve"> </w:t>
      </w:r>
      <w:r w:rsidR="00B67FA2" w:rsidRPr="00B877ED">
        <w:rPr>
          <w:bCs/>
        </w:rPr>
        <w:t>i</w:t>
      </w:r>
      <w:r w:rsidR="00C2551A" w:rsidRPr="00B877ED">
        <w:rPr>
          <w:bCs/>
        </w:rPr>
        <w:t>n zona amplasamentulu</w:t>
      </w:r>
      <w:r w:rsidR="00B7256C" w:rsidRPr="00B877ED">
        <w:rPr>
          <w:bCs/>
        </w:rPr>
        <w:t>i</w:t>
      </w:r>
      <w:r w:rsidR="00C2551A" w:rsidRPr="00B877ED">
        <w:rPr>
          <w:bCs/>
        </w:rPr>
        <w:t>, det</w:t>
      </w:r>
      <w:r w:rsidR="00227BF3" w:rsidRPr="00B877ED">
        <w:rPr>
          <w:bCs/>
        </w:rPr>
        <w:t>erm</w:t>
      </w:r>
      <w:r w:rsidR="00B7256C" w:rsidRPr="00B877ED">
        <w:rPr>
          <w:bCs/>
        </w:rPr>
        <w:t>i</w:t>
      </w:r>
      <w:r w:rsidR="00227BF3" w:rsidRPr="00B877ED">
        <w:rPr>
          <w:bCs/>
        </w:rPr>
        <w:t>nat</w:t>
      </w:r>
      <w:r w:rsidR="00B15E72" w:rsidRPr="00B877ED">
        <w:rPr>
          <w:bCs/>
        </w:rPr>
        <w:t>a</w:t>
      </w:r>
      <w:r w:rsidR="00227BF3" w:rsidRPr="00B877ED">
        <w:rPr>
          <w:bCs/>
        </w:rPr>
        <w:t xml:space="preserve"> </w:t>
      </w:r>
      <w:r w:rsidR="00B67FA2" w:rsidRPr="00B877ED">
        <w:rPr>
          <w:bCs/>
        </w:rPr>
        <w:t>i</w:t>
      </w:r>
      <w:r w:rsidR="00C2551A" w:rsidRPr="00B877ED">
        <w:rPr>
          <w:bCs/>
        </w:rPr>
        <w:t>n pr</w:t>
      </w:r>
      <w:r w:rsidR="00B7256C" w:rsidRPr="00B877ED">
        <w:rPr>
          <w:bCs/>
        </w:rPr>
        <w:t>i</w:t>
      </w:r>
      <w:r w:rsidR="00C2551A" w:rsidRPr="00B877ED">
        <w:rPr>
          <w:bCs/>
        </w:rPr>
        <w:t>nc</w:t>
      </w:r>
      <w:r w:rsidR="00B7256C" w:rsidRPr="00B877ED">
        <w:rPr>
          <w:bCs/>
        </w:rPr>
        <w:t>i</w:t>
      </w:r>
      <w:r w:rsidR="00C2551A" w:rsidRPr="00B877ED">
        <w:rPr>
          <w:bCs/>
        </w:rPr>
        <w:t>pal de</w:t>
      </w:r>
      <w:r w:rsidR="00697722" w:rsidRPr="00B877ED">
        <w:rPr>
          <w:bCs/>
        </w:rPr>
        <w:t>:</w:t>
      </w:r>
    </w:p>
    <w:p w:rsidR="00697722" w:rsidRPr="00A956B1" w:rsidRDefault="00697722" w:rsidP="00E932CC">
      <w:pPr>
        <w:widowControl w:val="0"/>
        <w:numPr>
          <w:ilvl w:val="0"/>
          <w:numId w:val="6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ind w:left="3" w:hanging="3"/>
        <w:jc w:val="both"/>
      </w:pPr>
      <w:r w:rsidRPr="00A956B1">
        <w:t xml:space="preserve"> funct</w:t>
      </w:r>
      <w:r w:rsidR="00B7256C">
        <w:t>i</w:t>
      </w:r>
      <w:r w:rsidRPr="00A956B1">
        <w:t>onarea ech</w:t>
      </w:r>
      <w:r w:rsidR="00B7256C">
        <w:t>i</w:t>
      </w:r>
      <w:r w:rsidRPr="00A956B1">
        <w:t>pamentelor s</w:t>
      </w:r>
      <w:r w:rsidR="00B7256C">
        <w:t>i</w:t>
      </w:r>
      <w:r w:rsidRPr="00A956B1">
        <w:t xml:space="preserve"> ut</w:t>
      </w:r>
      <w:r w:rsidR="00B7256C">
        <w:t>i</w:t>
      </w:r>
      <w:r w:rsidRPr="00A956B1">
        <w:t>lajelor;</w:t>
      </w:r>
    </w:p>
    <w:p w:rsidR="00C2551A" w:rsidRPr="00A956B1" w:rsidRDefault="00697722" w:rsidP="00B877ED">
      <w:pPr>
        <w:ind w:right="128"/>
        <w:jc w:val="both"/>
      </w:pPr>
      <w:r w:rsidRPr="00A956B1">
        <w:t xml:space="preserve">- </w:t>
      </w:r>
      <w:r w:rsidR="00B7256C">
        <w:t>i</w:t>
      </w:r>
      <w:r w:rsidR="00227BF3" w:rsidRPr="00A956B1">
        <w:t>ntens</w:t>
      </w:r>
      <w:r w:rsidR="00B7256C">
        <w:t>i</w:t>
      </w:r>
      <w:r w:rsidR="00227BF3" w:rsidRPr="00A956B1">
        <w:t>f</w:t>
      </w:r>
      <w:r w:rsidR="00B7256C">
        <w:t>i</w:t>
      </w:r>
      <w:r w:rsidR="00227BF3" w:rsidRPr="00A956B1">
        <w:t>carea traf</w:t>
      </w:r>
      <w:r w:rsidR="00B7256C">
        <w:t>i</w:t>
      </w:r>
      <w:r w:rsidR="00227BF3" w:rsidRPr="00A956B1">
        <w:t>culu</w:t>
      </w:r>
      <w:r w:rsidR="00B7256C">
        <w:t>i</w:t>
      </w:r>
      <w:r w:rsidR="00227BF3" w:rsidRPr="00A956B1">
        <w:t xml:space="preserve"> </w:t>
      </w:r>
      <w:r w:rsidR="00B67FA2">
        <w:t>i</w:t>
      </w:r>
      <w:r w:rsidR="00227BF3" w:rsidRPr="00A956B1">
        <w:t>n zon</w:t>
      </w:r>
      <w:r w:rsidR="00B15E72" w:rsidRPr="00A956B1">
        <w:t>a</w:t>
      </w:r>
      <w:r w:rsidR="00C2551A" w:rsidRPr="00A956B1">
        <w:t>, deter</w:t>
      </w:r>
      <w:r w:rsidR="00227BF3" w:rsidRPr="00A956B1">
        <w:t>m</w:t>
      </w:r>
      <w:r w:rsidR="00B7256C">
        <w:t>i</w:t>
      </w:r>
      <w:r w:rsidR="00227BF3" w:rsidRPr="00A956B1">
        <w:t>nat de neces</w:t>
      </w:r>
      <w:r w:rsidR="00B7256C">
        <w:t>i</w:t>
      </w:r>
      <w:r w:rsidR="00227BF3" w:rsidRPr="00A956B1">
        <w:t>tatea aprov</w:t>
      </w:r>
      <w:r w:rsidR="00B7256C">
        <w:t>i</w:t>
      </w:r>
      <w:r w:rsidR="00227BF3" w:rsidRPr="00A956B1">
        <w:t>z</w:t>
      </w:r>
      <w:r w:rsidR="00B7256C">
        <w:t>i</w:t>
      </w:r>
      <w:r w:rsidR="00227BF3" w:rsidRPr="00A956B1">
        <w:t>on</w:t>
      </w:r>
      <w:r w:rsidR="00B15E72" w:rsidRPr="00A956B1">
        <w:t>a</w:t>
      </w:r>
      <w:r w:rsidR="00C2551A" w:rsidRPr="00A956B1">
        <w:t>r</w:t>
      </w:r>
      <w:r w:rsidR="00B7256C">
        <w:t>ii</w:t>
      </w:r>
      <w:r w:rsidR="00C2551A" w:rsidRPr="00A956B1">
        <w:t xml:space="preserve"> </w:t>
      </w:r>
      <w:r w:rsidR="00B15E72" w:rsidRPr="00A956B1">
        <w:t>s</w:t>
      </w:r>
      <w:r w:rsidR="00C2551A" w:rsidRPr="00A956B1">
        <w:t>ant</w:t>
      </w:r>
      <w:r w:rsidR="00B7256C">
        <w:t>i</w:t>
      </w:r>
      <w:r w:rsidR="00C2551A" w:rsidRPr="00A956B1">
        <w:t>erulu</w:t>
      </w:r>
      <w:r w:rsidR="00B7256C">
        <w:t>i</w:t>
      </w:r>
      <w:r w:rsidR="00C2551A" w:rsidRPr="00A956B1">
        <w:t xml:space="preserve"> cu mater</w:t>
      </w:r>
      <w:r w:rsidR="00B7256C">
        <w:t>i</w:t>
      </w:r>
      <w:r w:rsidR="00C2551A" w:rsidRPr="00A956B1">
        <w:t>ale, ech</w:t>
      </w:r>
      <w:r w:rsidR="00B7256C">
        <w:t>i</w:t>
      </w:r>
      <w:r w:rsidR="00C2551A" w:rsidRPr="00A956B1">
        <w:t xml:space="preserve">pamente </w:t>
      </w:r>
      <w:r w:rsidR="00B15E72" w:rsidRPr="00A956B1">
        <w:t>s</w:t>
      </w:r>
      <w:r w:rsidR="00B7256C">
        <w:t>i</w:t>
      </w:r>
      <w:r w:rsidR="00C2551A" w:rsidRPr="00A956B1">
        <w:t xml:space="preserve"> ut</w:t>
      </w:r>
      <w:r w:rsidR="00B7256C">
        <w:t>i</w:t>
      </w:r>
      <w:r w:rsidR="00C2551A" w:rsidRPr="00A956B1">
        <w:t>laje;</w:t>
      </w:r>
    </w:p>
    <w:p w:rsidR="00C2551A" w:rsidRDefault="00697722" w:rsidP="00B877ED">
      <w:pPr>
        <w:ind w:right="128"/>
        <w:jc w:val="both"/>
      </w:pPr>
      <w:r w:rsidRPr="00A956B1">
        <w:t xml:space="preserve">- </w:t>
      </w:r>
      <w:r w:rsidR="00227BF3" w:rsidRPr="00A956B1">
        <w:t>executarea anum</w:t>
      </w:r>
      <w:r w:rsidR="00B7256C">
        <w:t>i</w:t>
      </w:r>
      <w:r w:rsidR="00227BF3" w:rsidRPr="00A956B1">
        <w:t>tor lucr</w:t>
      </w:r>
      <w:r w:rsidR="00B15E72" w:rsidRPr="00A956B1">
        <w:t>a</w:t>
      </w:r>
      <w:r w:rsidR="00227BF3" w:rsidRPr="00A956B1">
        <w:t>r</w:t>
      </w:r>
      <w:r w:rsidR="00B7256C">
        <w:t>i</w:t>
      </w:r>
      <w:r w:rsidR="00227BF3" w:rsidRPr="00A956B1">
        <w:t xml:space="preserve"> de construc</w:t>
      </w:r>
      <w:r w:rsidR="00B7256C">
        <w:t>tii</w:t>
      </w:r>
      <w:r w:rsidR="00227BF3" w:rsidRPr="00A956B1">
        <w:t xml:space="preserve"> </w:t>
      </w:r>
      <w:r w:rsidR="00B67FA2">
        <w:t>in</w:t>
      </w:r>
      <w:r w:rsidR="00C2551A" w:rsidRPr="00A956B1">
        <w:t xml:space="preserve"> </w:t>
      </w:r>
      <w:r w:rsidR="00B15E72" w:rsidRPr="00A956B1">
        <w:t>s</w:t>
      </w:r>
      <w:r w:rsidR="00C2551A" w:rsidRPr="00A956B1">
        <w:t>ant</w:t>
      </w:r>
      <w:r w:rsidR="00B7256C">
        <w:t>i</w:t>
      </w:r>
      <w:r w:rsidR="00C2551A" w:rsidRPr="00A956B1">
        <w:t>er, care presupun producerea unor zgomote putern</w:t>
      </w:r>
      <w:r w:rsidR="00B7256C">
        <w:t>i</w:t>
      </w:r>
      <w:r w:rsidR="00C2551A" w:rsidRPr="00A956B1">
        <w:t>ce;</w:t>
      </w:r>
    </w:p>
    <w:p w:rsidR="00B877ED" w:rsidRDefault="00B877ED" w:rsidP="00B877ED">
      <w:pPr>
        <w:ind w:right="128"/>
        <w:jc w:val="both"/>
      </w:pPr>
      <w:r>
        <w:t>Pentru a se evita disconfortul personalului antrenat in activitatile existente pe amplasament, sunt necesare unele masuri de protectie impotriva zgomotului.</w:t>
      </w:r>
    </w:p>
    <w:p w:rsidR="00697722" w:rsidRPr="00A956B1" w:rsidRDefault="00B7256C" w:rsidP="00B877ED">
      <w:pPr>
        <w:ind w:right="128"/>
        <w:jc w:val="both"/>
      </w:pPr>
      <w:r>
        <w:t>I</w:t>
      </w:r>
      <w:r w:rsidR="00697722" w:rsidRPr="00A956B1">
        <w:t>n per</w:t>
      </w:r>
      <w:r>
        <w:t>i</w:t>
      </w:r>
      <w:r w:rsidR="00697722" w:rsidRPr="00A956B1">
        <w:t>oada de funct</w:t>
      </w:r>
      <w:r>
        <w:t>i</w:t>
      </w:r>
      <w:r w:rsidR="00697722" w:rsidRPr="00A956B1">
        <w:t>onare a ob</w:t>
      </w:r>
      <w:r>
        <w:t>i</w:t>
      </w:r>
      <w:r w:rsidR="00697722" w:rsidRPr="00A956B1">
        <w:t>ect</w:t>
      </w:r>
      <w:r>
        <w:t>i</w:t>
      </w:r>
      <w:r w:rsidR="00697722" w:rsidRPr="00A956B1">
        <w:t>vulu</w:t>
      </w:r>
      <w:r>
        <w:t>i</w:t>
      </w:r>
      <w:r w:rsidR="00697722" w:rsidRPr="00A956B1">
        <w:t xml:space="preserve"> sursele de zgomot s</w:t>
      </w:r>
      <w:r>
        <w:t>i</w:t>
      </w:r>
      <w:r w:rsidR="00697722" w:rsidRPr="00A956B1">
        <w:t xml:space="preserve"> v</w:t>
      </w:r>
      <w:r>
        <w:t>i</w:t>
      </w:r>
      <w:r w:rsidR="00697722" w:rsidRPr="00A956B1">
        <w:t>brat</w:t>
      </w:r>
      <w:r>
        <w:t>ii</w:t>
      </w:r>
      <w:r w:rsidR="00697722" w:rsidRPr="00A956B1">
        <w:t xml:space="preserve"> sunt nesemn</w:t>
      </w:r>
      <w:r>
        <w:t>i</w:t>
      </w:r>
      <w:r w:rsidR="00697722" w:rsidRPr="00A956B1">
        <w:t>f</w:t>
      </w:r>
      <w:r>
        <w:t>i</w:t>
      </w:r>
      <w:r w:rsidR="00697722" w:rsidRPr="00A956B1">
        <w:t>cat</w:t>
      </w:r>
      <w:r>
        <w:t>i</w:t>
      </w:r>
      <w:r w:rsidR="00697722" w:rsidRPr="00A956B1">
        <w:t>ve.</w:t>
      </w:r>
    </w:p>
    <w:p w:rsidR="00C2551A" w:rsidRPr="00B67FA2" w:rsidRDefault="009135B0" w:rsidP="00B877ED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Cs w:val="0"/>
          <w:sz w:val="24"/>
          <w:u w:val="single"/>
        </w:rPr>
        <w:t>Pr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nc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palele m</w:t>
      </w:r>
      <w:r w:rsidR="00B15E72" w:rsidRPr="00B67FA2">
        <w:rPr>
          <w:bCs w:val="0"/>
          <w:sz w:val="24"/>
          <w:u w:val="single"/>
        </w:rPr>
        <w:t>a</w:t>
      </w:r>
      <w:r w:rsidR="00C2551A" w:rsidRPr="00B67FA2">
        <w:rPr>
          <w:bCs w:val="0"/>
          <w:sz w:val="24"/>
          <w:u w:val="single"/>
        </w:rPr>
        <w:t>sur</w:t>
      </w:r>
      <w:r w:rsidR="00B7256C" w:rsidRPr="00B67FA2">
        <w:rPr>
          <w:bCs w:val="0"/>
          <w:sz w:val="24"/>
          <w:u w:val="single"/>
        </w:rPr>
        <w:t>i</w:t>
      </w:r>
      <w:r w:rsidR="00C2551A" w:rsidRPr="00B67FA2">
        <w:rPr>
          <w:bCs w:val="0"/>
          <w:sz w:val="24"/>
          <w:u w:val="single"/>
        </w:rPr>
        <w:t xml:space="preserve"> ce se 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mpun</w:t>
      </w:r>
      <w:r w:rsidRPr="00B67FA2">
        <w:rPr>
          <w:b w:val="0"/>
          <w:bCs w:val="0"/>
          <w:sz w:val="24"/>
        </w:rPr>
        <w:t xml:space="preserve"> pentru ca real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>zarea lucr</w:t>
      </w:r>
      <w:r w:rsidR="00B15E72" w:rsidRPr="00B67FA2">
        <w:rPr>
          <w:b w:val="0"/>
          <w:bCs w:val="0"/>
          <w:sz w:val="24"/>
        </w:rPr>
        <w:t>a</w:t>
      </w:r>
      <w:r w:rsidRPr="00B67FA2">
        <w:rPr>
          <w:b w:val="0"/>
          <w:bCs w:val="0"/>
          <w:sz w:val="24"/>
        </w:rPr>
        <w:t>r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 xml:space="preserve">lor </w:t>
      </w:r>
      <w:r w:rsidR="00B15E72" w:rsidRPr="00B67FA2">
        <w:rPr>
          <w:b w:val="0"/>
          <w:bCs w:val="0"/>
          <w:sz w:val="24"/>
        </w:rPr>
        <w:t>s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 xml:space="preserve"> func</w:t>
      </w:r>
      <w:r w:rsidR="00B7256C" w:rsidRPr="00B67FA2">
        <w:rPr>
          <w:b w:val="0"/>
          <w:bCs w:val="0"/>
          <w:sz w:val="24"/>
        </w:rPr>
        <w:t>ti</w:t>
      </w:r>
      <w:r w:rsidR="00C2551A" w:rsidRPr="00B67FA2">
        <w:rPr>
          <w:b w:val="0"/>
          <w:bCs w:val="0"/>
          <w:sz w:val="24"/>
        </w:rPr>
        <w:t>onarea ob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ect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vulu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 xml:space="preserve"> s</w:t>
      </w:r>
      <w:r w:rsidR="00B15E72" w:rsidRPr="00B67FA2">
        <w:rPr>
          <w:b w:val="0"/>
          <w:bCs w:val="0"/>
          <w:sz w:val="24"/>
        </w:rPr>
        <w:t>a</w:t>
      </w:r>
      <w:r w:rsidRPr="00B67FA2">
        <w:rPr>
          <w:b w:val="0"/>
          <w:bCs w:val="0"/>
          <w:sz w:val="24"/>
        </w:rPr>
        <w:t xml:space="preserve"> nu const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>tu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>e o surs</w:t>
      </w:r>
      <w:r w:rsidR="00B15E72" w:rsidRPr="00B67FA2">
        <w:rPr>
          <w:b w:val="0"/>
          <w:bCs w:val="0"/>
          <w:sz w:val="24"/>
        </w:rPr>
        <w:t>a</w:t>
      </w:r>
      <w:r w:rsidRPr="00B67FA2">
        <w:rPr>
          <w:b w:val="0"/>
          <w:bCs w:val="0"/>
          <w:sz w:val="24"/>
        </w:rPr>
        <w:t xml:space="preserve"> major</w:t>
      </w:r>
      <w:r w:rsidR="00B15E72" w:rsidRPr="00B67FA2">
        <w:rPr>
          <w:b w:val="0"/>
          <w:bCs w:val="0"/>
          <w:sz w:val="24"/>
        </w:rPr>
        <w:t>a</w:t>
      </w:r>
      <w:r w:rsidR="00C2551A" w:rsidRPr="00B67FA2">
        <w:rPr>
          <w:b w:val="0"/>
          <w:bCs w:val="0"/>
          <w:sz w:val="24"/>
        </w:rPr>
        <w:t xml:space="preserve"> de d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sco</w:t>
      </w:r>
      <w:r w:rsidRPr="00B67FA2">
        <w:rPr>
          <w:b w:val="0"/>
          <w:bCs w:val="0"/>
          <w:sz w:val="24"/>
        </w:rPr>
        <w:t xml:space="preserve">nfort </w:t>
      </w:r>
      <w:r w:rsidR="00C2551A" w:rsidRPr="00B67FA2">
        <w:rPr>
          <w:b w:val="0"/>
          <w:bCs w:val="0"/>
          <w:sz w:val="24"/>
        </w:rPr>
        <w:t>d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n punct de vedere al zgomotul</w:t>
      </w:r>
      <w:r w:rsidR="00697722" w:rsidRPr="00B67FA2">
        <w:rPr>
          <w:b w:val="0"/>
          <w:bCs w:val="0"/>
          <w:sz w:val="24"/>
        </w:rPr>
        <w:t>u</w:t>
      </w:r>
      <w:r w:rsidR="00B7256C" w:rsidRPr="00B67FA2">
        <w:rPr>
          <w:b w:val="0"/>
          <w:bCs w:val="0"/>
          <w:sz w:val="24"/>
        </w:rPr>
        <w:t>i</w:t>
      </w:r>
      <w:r w:rsidR="00697722" w:rsidRPr="00B67FA2">
        <w:rPr>
          <w:b w:val="0"/>
          <w:bCs w:val="0"/>
          <w:sz w:val="24"/>
        </w:rPr>
        <w:t>, sunt:</w:t>
      </w:r>
    </w:p>
    <w:p w:rsidR="00C2551A" w:rsidRPr="00B67FA2" w:rsidRDefault="00B7256C" w:rsidP="00B877ED">
      <w:pPr>
        <w:ind w:right="128"/>
        <w:jc w:val="both"/>
        <w:rPr>
          <w:i/>
          <w:u w:val="single"/>
        </w:rPr>
      </w:pPr>
      <w:r w:rsidRPr="00B67FA2">
        <w:rPr>
          <w:i/>
          <w:u w:val="single"/>
        </w:rPr>
        <w:t>I</w:t>
      </w:r>
      <w:r w:rsidR="009135B0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9135B0" w:rsidRPr="00B67FA2">
        <w:rPr>
          <w:i/>
          <w:u w:val="single"/>
        </w:rPr>
        <w:t>oada execut</w:t>
      </w:r>
      <w:r w:rsidR="00B15E72" w:rsidRPr="00B67FA2">
        <w:rPr>
          <w:i/>
          <w:u w:val="single"/>
        </w:rPr>
        <w:t>a</w:t>
      </w:r>
      <w:r w:rsidR="007207D3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7207D3" w:rsidRPr="00B67FA2">
        <w:rPr>
          <w:i/>
          <w:u w:val="single"/>
        </w:rPr>
        <w:t xml:space="preserve"> lucr</w:t>
      </w:r>
      <w:r w:rsidR="00B15E72" w:rsidRPr="00B67FA2">
        <w:rPr>
          <w:i/>
          <w:u w:val="single"/>
        </w:rPr>
        <w:t>a</w:t>
      </w:r>
      <w:r w:rsidR="007207D3" w:rsidRPr="00B67FA2">
        <w:rPr>
          <w:i/>
          <w:u w:val="single"/>
        </w:rPr>
        <w:t>r</w:t>
      </w:r>
      <w:r w:rsidRPr="00B67FA2">
        <w:rPr>
          <w:i/>
          <w:u w:val="single"/>
        </w:rPr>
        <w:t>i</w:t>
      </w:r>
      <w:r w:rsidR="007207D3" w:rsidRPr="00B67FA2">
        <w:rPr>
          <w:i/>
          <w:u w:val="single"/>
        </w:rPr>
        <w:t>lor de construc</w:t>
      </w:r>
      <w:r w:rsidR="00B15E72" w:rsidRPr="00B67FA2">
        <w:rPr>
          <w:i/>
          <w:u w:val="single"/>
        </w:rPr>
        <w:t>t</w:t>
      </w:r>
      <w:r w:rsidRPr="00B67FA2">
        <w:rPr>
          <w:i/>
          <w:u w:val="single"/>
        </w:rPr>
        <w:t>ii</w:t>
      </w:r>
    </w:p>
    <w:p w:rsidR="00C2551A" w:rsidRPr="00A956B1" w:rsidRDefault="00C2551A" w:rsidP="00B877ED">
      <w:pPr>
        <w:ind w:right="128"/>
        <w:jc w:val="both"/>
      </w:pPr>
    </w:p>
    <w:p w:rsidR="00C2551A" w:rsidRPr="00A956B1" w:rsidRDefault="00C2551A" w:rsidP="00B877ED">
      <w:pPr>
        <w:numPr>
          <w:ilvl w:val="0"/>
          <w:numId w:val="3"/>
        </w:numPr>
        <w:ind w:right="128"/>
        <w:jc w:val="both"/>
      </w:pPr>
      <w:r w:rsidRPr="00A956B1">
        <w:t>se vor ut</w:t>
      </w:r>
      <w:r w:rsidR="00B7256C">
        <w:t>i</w:t>
      </w:r>
      <w:r w:rsidRPr="00A956B1">
        <w:t>l</w:t>
      </w:r>
      <w:r w:rsidR="00B7256C">
        <w:t>i</w:t>
      </w:r>
      <w:r w:rsidRPr="00A956B1">
        <w:t>za ech</w:t>
      </w:r>
      <w:r w:rsidR="00B7256C">
        <w:t>i</w:t>
      </w:r>
      <w:r w:rsidRPr="00A956B1">
        <w:t xml:space="preserve">pamente </w:t>
      </w:r>
      <w:r w:rsidR="00B15E72" w:rsidRPr="00A956B1">
        <w:t>s</w:t>
      </w:r>
      <w:r w:rsidR="00B7256C">
        <w:t>i</w:t>
      </w:r>
      <w:r w:rsidR="009135B0" w:rsidRPr="00A956B1">
        <w:t xml:space="preserve"> ut</w:t>
      </w:r>
      <w:r w:rsidR="00B7256C">
        <w:t>i</w:t>
      </w:r>
      <w:r w:rsidR="009135B0" w:rsidRPr="00A956B1">
        <w:t>laje corespunz</w:t>
      </w:r>
      <w:r w:rsidR="00B15E72" w:rsidRPr="00A956B1">
        <w:t>a</w:t>
      </w:r>
      <w:r w:rsidRPr="00A956B1">
        <w:t>toare d</w:t>
      </w:r>
      <w:r w:rsidR="00B7256C">
        <w:t>i</w:t>
      </w:r>
      <w:r w:rsidRPr="00A956B1">
        <w:t>n punc</w:t>
      </w:r>
      <w:r w:rsidR="00AA4C2C" w:rsidRPr="00A956B1">
        <w:t>t de vedere tehn</w:t>
      </w:r>
      <w:r w:rsidR="00B7256C">
        <w:t>i</w:t>
      </w:r>
      <w:r w:rsidR="00AA4C2C" w:rsidRPr="00A956B1">
        <w:t>c, de genera</w:t>
      </w:r>
      <w:r w:rsidR="00B15E72" w:rsidRPr="00A956B1">
        <w:t>t</w:t>
      </w:r>
      <w:r w:rsidR="00B7256C">
        <w:t>i</w:t>
      </w:r>
      <w:r w:rsidR="009135B0" w:rsidRPr="00A956B1">
        <w:t>e</w:t>
      </w:r>
      <w:r w:rsidRPr="00A956B1">
        <w:t xml:space="preserve"> rec</w:t>
      </w:r>
      <w:r w:rsidR="009135B0" w:rsidRPr="00A956B1">
        <w:t>ent</w:t>
      </w:r>
      <w:r w:rsidR="00B15E72" w:rsidRPr="00A956B1">
        <w:t>a</w:t>
      </w:r>
      <w:r w:rsidRPr="00A956B1">
        <w:t xml:space="preserve">, </w:t>
      </w:r>
      <w:r w:rsidR="009135B0" w:rsidRPr="00A956B1">
        <w:t>prev</w:t>
      </w:r>
      <w:r w:rsidR="00B15E72" w:rsidRPr="00A956B1">
        <w:t>a</w:t>
      </w:r>
      <w:r w:rsidRPr="00A956B1">
        <w:t>zute cu s</w:t>
      </w:r>
      <w:r w:rsidR="00B7256C">
        <w:t>i</w:t>
      </w:r>
      <w:r w:rsidRPr="00A956B1">
        <w:t>steme de m</w:t>
      </w:r>
      <w:r w:rsidR="00B7256C">
        <w:t>i</w:t>
      </w:r>
      <w:r w:rsidRPr="00A956B1">
        <w:t>n</w:t>
      </w:r>
      <w:r w:rsidR="00B7256C">
        <w:t>i</w:t>
      </w:r>
      <w:r w:rsidRPr="00A956B1">
        <w:t>m</w:t>
      </w:r>
      <w:r w:rsidR="00B7256C">
        <w:t>i</w:t>
      </w:r>
      <w:r w:rsidRPr="00A956B1">
        <w:t xml:space="preserve">zare </w:t>
      </w:r>
      <w:r w:rsidR="00697722" w:rsidRPr="00A956B1">
        <w:t xml:space="preserve">a </w:t>
      </w:r>
      <w:r w:rsidRPr="00A956B1">
        <w:t>n</w:t>
      </w:r>
      <w:r w:rsidR="00B7256C">
        <w:t>i</w:t>
      </w:r>
      <w:r w:rsidRPr="00A956B1">
        <w:t>velulu</w:t>
      </w:r>
      <w:r w:rsidR="00B7256C">
        <w:t>i</w:t>
      </w:r>
      <w:r w:rsidRPr="00A956B1">
        <w:t xml:space="preserve"> zgomotulu</w:t>
      </w:r>
      <w:r w:rsidR="00B7256C">
        <w:t>i</w:t>
      </w:r>
      <w:r w:rsidRPr="00A956B1">
        <w:t xml:space="preserve"> produs;</w:t>
      </w:r>
    </w:p>
    <w:p w:rsidR="006242A1" w:rsidRPr="00E3533C" w:rsidRDefault="000D4FF1" w:rsidP="00B877ED">
      <w:pPr>
        <w:numPr>
          <w:ilvl w:val="0"/>
          <w:numId w:val="3"/>
        </w:numPr>
        <w:ind w:right="128"/>
        <w:jc w:val="both"/>
      </w:pPr>
      <w:r w:rsidRPr="00A956B1">
        <w:t>as</w:t>
      </w:r>
      <w:r w:rsidR="00B7256C">
        <w:t>i</w:t>
      </w:r>
      <w:r w:rsidRPr="00A956B1">
        <w:t>gurarea unu</w:t>
      </w:r>
      <w:r w:rsidR="00B7256C">
        <w:t>i</w:t>
      </w:r>
      <w:r w:rsidRPr="00A956B1">
        <w:t xml:space="preserve"> reg</w:t>
      </w:r>
      <w:r w:rsidR="00B7256C">
        <w:t>i</w:t>
      </w:r>
      <w:r w:rsidRPr="00A956B1">
        <w:t xml:space="preserve">m de </w:t>
      </w:r>
      <w:r w:rsidR="00B7256C">
        <w:t>i</w:t>
      </w:r>
      <w:r w:rsidRPr="00A956B1">
        <w:t>ntret</w:t>
      </w:r>
      <w:r w:rsidR="00B7256C">
        <w:t>i</w:t>
      </w:r>
      <w:r w:rsidRPr="00A956B1">
        <w:t>nere tehn</w:t>
      </w:r>
      <w:r w:rsidR="00B7256C">
        <w:t>i</w:t>
      </w:r>
      <w:r w:rsidRPr="00A956B1">
        <w:t>ca r</w:t>
      </w:r>
      <w:r w:rsidR="00B7256C">
        <w:t>i</w:t>
      </w:r>
      <w:r w:rsidRPr="00A956B1">
        <w:t>d</w:t>
      </w:r>
      <w:r w:rsidR="00B7256C">
        <w:t>i</w:t>
      </w:r>
      <w:r w:rsidRPr="00A956B1">
        <w:t>cat pentru toate ech</w:t>
      </w:r>
      <w:r w:rsidR="00B7256C">
        <w:t>i</w:t>
      </w:r>
      <w:r w:rsidRPr="00A956B1">
        <w:t>pamentele s</w:t>
      </w:r>
      <w:r w:rsidR="00B7256C">
        <w:t>i</w:t>
      </w:r>
      <w:r w:rsidRPr="00A956B1">
        <w:t xml:space="preserve"> ut</w:t>
      </w:r>
      <w:r w:rsidR="00B7256C">
        <w:t>i</w:t>
      </w:r>
      <w:r w:rsidRPr="00A956B1">
        <w:t>lajele tehn</w:t>
      </w:r>
      <w:r w:rsidR="00B7256C">
        <w:t>i</w:t>
      </w:r>
      <w:r w:rsidRPr="00A956B1">
        <w:t>ce d</w:t>
      </w:r>
      <w:r w:rsidR="00B7256C">
        <w:t>i</w:t>
      </w:r>
      <w:r w:rsidRPr="00A956B1">
        <w:t>n dotare, pr</w:t>
      </w:r>
      <w:r w:rsidR="00B7256C">
        <w:t>i</w:t>
      </w:r>
      <w:r w:rsidRPr="00A956B1">
        <w:t>n efectuarea rev</w:t>
      </w:r>
      <w:r w:rsidR="00B7256C">
        <w:t>i</w:t>
      </w:r>
      <w:r w:rsidRPr="00A956B1">
        <w:t>z</w:t>
      </w:r>
      <w:r w:rsidR="00B7256C">
        <w:t>ii</w:t>
      </w:r>
      <w:r w:rsidRPr="00A956B1">
        <w:t>lor tehn</w:t>
      </w:r>
      <w:r w:rsidR="00B7256C">
        <w:t>i</w:t>
      </w:r>
      <w:r w:rsidRPr="00A956B1">
        <w:t xml:space="preserve">ce la termenele prevazute </w:t>
      </w:r>
      <w:r w:rsidR="00B7256C">
        <w:t>i</w:t>
      </w:r>
      <w:r w:rsidRPr="00A956B1">
        <w:t>n documentat</w:t>
      </w:r>
      <w:r w:rsidR="00B7256C">
        <w:t>ii</w:t>
      </w:r>
      <w:r w:rsidRPr="00A956B1">
        <w:t>le tehn</w:t>
      </w:r>
      <w:r w:rsidR="00B7256C">
        <w:t>i</w:t>
      </w:r>
      <w:r w:rsidRPr="00A956B1">
        <w:t>ce s</w:t>
      </w:r>
      <w:r w:rsidR="00B7256C">
        <w:t>i</w:t>
      </w:r>
      <w:r w:rsidRPr="00A956B1">
        <w:t xml:space="preserve"> pr</w:t>
      </w:r>
      <w:r w:rsidR="00B7256C">
        <w:t>i</w:t>
      </w:r>
      <w:r w:rsidRPr="00A956B1">
        <w:t>n real</w:t>
      </w:r>
      <w:r w:rsidR="00B7256C">
        <w:t>i</w:t>
      </w:r>
      <w:r w:rsidRPr="00A956B1">
        <w:t xml:space="preserve">zarea tuturor </w:t>
      </w:r>
      <w:r w:rsidR="00B7256C">
        <w:t>i</w:t>
      </w:r>
      <w:r w:rsidRPr="00A956B1">
        <w:t>ntervent</w:t>
      </w:r>
      <w:r w:rsidR="00B7256C">
        <w:t>ii</w:t>
      </w:r>
      <w:r w:rsidRPr="00A956B1">
        <w:t xml:space="preserve">lor care se </w:t>
      </w:r>
      <w:r w:rsidR="00B7256C">
        <w:t>i</w:t>
      </w:r>
      <w:r w:rsidRPr="00A956B1">
        <w:t>mpun (sch</w:t>
      </w:r>
      <w:r w:rsidR="00B7256C">
        <w:t>i</w:t>
      </w:r>
      <w:r w:rsidRPr="00A956B1">
        <w:t>mbur</w:t>
      </w:r>
      <w:r w:rsidR="00B7256C">
        <w:t>i</w:t>
      </w:r>
      <w:r w:rsidRPr="00A956B1">
        <w:t>le de ule</w:t>
      </w:r>
      <w:r w:rsidR="00B7256C">
        <w:t>i</w:t>
      </w:r>
      <w:r w:rsidRPr="00A956B1">
        <w:t xml:space="preserve">, </w:t>
      </w:r>
      <w:r w:rsidR="00B7256C">
        <w:t>i</w:t>
      </w:r>
      <w:r w:rsidRPr="00A956B1">
        <w:t>nlocu</w:t>
      </w:r>
      <w:r w:rsidR="00B7256C">
        <w:t>i</w:t>
      </w:r>
      <w:r w:rsidRPr="00A956B1">
        <w:t>rea acumulator</w:t>
      </w:r>
      <w:r w:rsidR="00B7256C">
        <w:t>i</w:t>
      </w:r>
      <w:r w:rsidRPr="00A956B1">
        <w:t>lor uzat</w:t>
      </w:r>
      <w:r w:rsidR="00B7256C">
        <w:t>i</w:t>
      </w:r>
      <w:r w:rsidRPr="00A956B1">
        <w:t>, a anvelopelor scoase d</w:t>
      </w:r>
      <w:r w:rsidR="00B7256C">
        <w:t>i</w:t>
      </w:r>
      <w:r w:rsidRPr="00A956B1">
        <w:t xml:space="preserve">n uz etc.) doar </w:t>
      </w:r>
      <w:r w:rsidR="00B7256C">
        <w:t>i</w:t>
      </w:r>
      <w:r w:rsidRPr="00A956B1">
        <w:t>n un</w:t>
      </w:r>
      <w:r w:rsidR="00B7256C">
        <w:t>i</w:t>
      </w:r>
      <w:r w:rsidRPr="00A956B1">
        <w:t>tat</w:t>
      </w:r>
      <w:r w:rsidR="00B7256C">
        <w:t>i</w:t>
      </w:r>
      <w:r w:rsidRPr="00A956B1">
        <w:t xml:space="preserve"> spec</w:t>
      </w:r>
      <w:r w:rsidR="00B7256C">
        <w:t>i</w:t>
      </w:r>
      <w:r w:rsidRPr="00A956B1">
        <w:t>al</w:t>
      </w:r>
      <w:r w:rsidR="00B7256C">
        <w:t>i</w:t>
      </w:r>
      <w:r w:rsidRPr="00A956B1">
        <w:t>zate autor</w:t>
      </w:r>
      <w:r w:rsidR="00B7256C">
        <w:t>i</w:t>
      </w:r>
      <w:r w:rsidRPr="00A956B1">
        <w:t>zate</w:t>
      </w:r>
      <w:r w:rsidR="00697722" w:rsidRPr="00A956B1">
        <w:t>.</w:t>
      </w:r>
    </w:p>
    <w:p w:rsidR="006242A1" w:rsidRDefault="006242A1" w:rsidP="00B877ED">
      <w:pPr>
        <w:ind w:right="128"/>
        <w:jc w:val="both"/>
        <w:rPr>
          <w:i/>
          <w:u w:val="single"/>
        </w:rPr>
      </w:pPr>
    </w:p>
    <w:p w:rsidR="00302C4B" w:rsidRDefault="00B7256C" w:rsidP="00B877ED">
      <w:pPr>
        <w:ind w:right="128"/>
        <w:jc w:val="both"/>
      </w:pP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 xml:space="preserve">oada </w:t>
      </w:r>
      <w:r w:rsidR="009135B0" w:rsidRPr="00B67FA2">
        <w:rPr>
          <w:i/>
          <w:u w:val="single"/>
        </w:rPr>
        <w:t>func</w:t>
      </w:r>
      <w:r w:rsidRPr="00B67FA2">
        <w:rPr>
          <w:i/>
          <w:u w:val="single"/>
        </w:rPr>
        <w:t>ti</w:t>
      </w:r>
      <w:r w:rsidR="009135B0" w:rsidRPr="00B67FA2">
        <w:rPr>
          <w:i/>
          <w:u w:val="single"/>
        </w:rPr>
        <w:t>on</w:t>
      </w:r>
      <w:r w:rsidR="00B15E72" w:rsidRPr="00B67FA2">
        <w:rPr>
          <w:i/>
          <w:u w:val="single"/>
        </w:rPr>
        <w:t>a</w:t>
      </w:r>
      <w:r w:rsidR="00C2551A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C2551A" w:rsidRPr="00B67FA2">
        <w:rPr>
          <w:i/>
          <w:u w:val="single"/>
        </w:rPr>
        <w:t xml:space="preserve"> ob</w:t>
      </w: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>ect</w:t>
      </w: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>vulu</w:t>
      </w:r>
      <w:r w:rsidRPr="00B67FA2">
        <w:rPr>
          <w:i/>
          <w:u w:val="single"/>
        </w:rPr>
        <w:t>i</w:t>
      </w:r>
      <w:r w:rsidR="008E652A">
        <w:t xml:space="preserve"> </w:t>
      </w:r>
    </w:p>
    <w:p w:rsidR="008E652A" w:rsidRPr="00A956B1" w:rsidRDefault="008E652A" w:rsidP="008E652A">
      <w:pPr>
        <w:numPr>
          <w:ilvl w:val="0"/>
          <w:numId w:val="3"/>
        </w:numPr>
        <w:ind w:right="128"/>
        <w:jc w:val="both"/>
      </w:pPr>
      <w:r w:rsidRPr="00A956B1">
        <w:t>se vor ut</w:t>
      </w:r>
      <w:r>
        <w:t>i</w:t>
      </w:r>
      <w:r w:rsidRPr="00A956B1">
        <w:t>l</w:t>
      </w:r>
      <w:r>
        <w:t>i</w:t>
      </w:r>
      <w:r w:rsidRPr="00A956B1">
        <w:t>za ech</w:t>
      </w:r>
      <w:r>
        <w:t>i</w:t>
      </w:r>
      <w:r w:rsidRPr="00A956B1">
        <w:t>pamente s</w:t>
      </w:r>
      <w:r>
        <w:t>i</w:t>
      </w:r>
      <w:r w:rsidRPr="00A956B1">
        <w:t xml:space="preserve"> ut</w:t>
      </w:r>
      <w:r>
        <w:t>i</w:t>
      </w:r>
      <w:r w:rsidRPr="00A956B1">
        <w:t>laje corespunzatoare d</w:t>
      </w:r>
      <w:r>
        <w:t>i</w:t>
      </w:r>
      <w:r w:rsidRPr="00A956B1">
        <w:t>n punct de vedere tehn</w:t>
      </w:r>
      <w:r>
        <w:t>i</w:t>
      </w:r>
      <w:r w:rsidRPr="00A956B1">
        <w:t>c, de generat</w:t>
      </w:r>
      <w:r>
        <w:t>i</w:t>
      </w:r>
      <w:r w:rsidRPr="00A956B1">
        <w:t>e recenta, prevazute cu s</w:t>
      </w:r>
      <w:r>
        <w:t>i</w:t>
      </w:r>
      <w:r w:rsidRPr="00A956B1">
        <w:t>steme de m</w:t>
      </w:r>
      <w:r>
        <w:t>i</w:t>
      </w:r>
      <w:r w:rsidRPr="00A956B1">
        <w:t>n</w:t>
      </w:r>
      <w:r>
        <w:t>i</w:t>
      </w:r>
      <w:r w:rsidRPr="00A956B1">
        <w:t>m</w:t>
      </w:r>
      <w:r>
        <w:t>i</w:t>
      </w:r>
      <w:r w:rsidRPr="00A956B1">
        <w:t>zare a n</w:t>
      </w:r>
      <w:r>
        <w:t>i</w:t>
      </w:r>
      <w:r w:rsidRPr="00A956B1">
        <w:t>velulu</w:t>
      </w:r>
      <w:r>
        <w:t>i</w:t>
      </w:r>
      <w:r w:rsidRPr="00A956B1">
        <w:t xml:space="preserve"> zgomotulu</w:t>
      </w:r>
      <w:r>
        <w:t>i</w:t>
      </w:r>
      <w:r w:rsidRPr="00A956B1">
        <w:t xml:space="preserve"> produs;</w:t>
      </w:r>
    </w:p>
    <w:p w:rsidR="008E652A" w:rsidRPr="00A956B1" w:rsidRDefault="008E652A" w:rsidP="00B877ED">
      <w:pPr>
        <w:numPr>
          <w:ilvl w:val="0"/>
          <w:numId w:val="3"/>
        </w:numPr>
        <w:ind w:right="128"/>
        <w:jc w:val="both"/>
      </w:pPr>
      <w:r w:rsidRPr="00A956B1">
        <w:t>as</w:t>
      </w:r>
      <w:r>
        <w:t>i</w:t>
      </w:r>
      <w:r w:rsidRPr="00A956B1">
        <w:t>gurarea unu</w:t>
      </w:r>
      <w:r>
        <w:t>i</w:t>
      </w:r>
      <w:r w:rsidRPr="00A956B1">
        <w:t xml:space="preserve"> reg</w:t>
      </w:r>
      <w:r>
        <w:t>i</w:t>
      </w:r>
      <w:r w:rsidRPr="00A956B1">
        <w:t xml:space="preserve">m de </w:t>
      </w:r>
      <w:r>
        <w:t>i</w:t>
      </w:r>
      <w:r w:rsidRPr="00A956B1">
        <w:t>ntret</w:t>
      </w:r>
      <w:r>
        <w:t>i</w:t>
      </w:r>
      <w:r w:rsidRPr="00A956B1">
        <w:t>nere tehn</w:t>
      </w:r>
      <w:r>
        <w:t>i</w:t>
      </w:r>
      <w:r w:rsidRPr="00A956B1">
        <w:t>ca r</w:t>
      </w:r>
      <w:r>
        <w:t>i</w:t>
      </w:r>
      <w:r w:rsidRPr="00A956B1">
        <w:t>d</w:t>
      </w:r>
      <w:r>
        <w:t>i</w:t>
      </w:r>
      <w:r w:rsidRPr="00A956B1">
        <w:t>cat pentru toate ech</w:t>
      </w:r>
      <w:r>
        <w:t>i</w:t>
      </w:r>
      <w:r w:rsidRPr="00A956B1">
        <w:t>pamentele s</w:t>
      </w:r>
      <w:r>
        <w:t>i</w:t>
      </w:r>
      <w:r w:rsidRPr="00A956B1">
        <w:t xml:space="preserve"> ut</w:t>
      </w:r>
      <w:r>
        <w:t>i</w:t>
      </w:r>
      <w:r w:rsidRPr="00A956B1">
        <w:t>lajele tehn</w:t>
      </w:r>
      <w:r>
        <w:t>i</w:t>
      </w:r>
      <w:r w:rsidRPr="00A956B1">
        <w:t>ce d</w:t>
      </w:r>
      <w:r>
        <w:t>i</w:t>
      </w:r>
      <w:r w:rsidRPr="00A956B1">
        <w:t>n dotare, pr</w:t>
      </w:r>
      <w:r>
        <w:t>i</w:t>
      </w:r>
      <w:r w:rsidRPr="00A956B1">
        <w:t>n efectuarea rev</w:t>
      </w:r>
      <w:r>
        <w:t>i</w:t>
      </w:r>
      <w:r w:rsidRPr="00A956B1">
        <w:t>z</w:t>
      </w:r>
      <w:r>
        <w:t>ii</w:t>
      </w:r>
      <w:r w:rsidRPr="00A956B1">
        <w:t>lor tehn</w:t>
      </w:r>
      <w:r>
        <w:t>i</w:t>
      </w:r>
      <w:r w:rsidRPr="00A956B1">
        <w:t xml:space="preserve">ce la termenele prevazute </w:t>
      </w:r>
      <w:r>
        <w:t>i</w:t>
      </w:r>
      <w:r w:rsidRPr="00A956B1">
        <w:t>n documentat</w:t>
      </w:r>
      <w:r>
        <w:t>ii</w:t>
      </w:r>
      <w:r w:rsidRPr="00A956B1">
        <w:t>le tehn</w:t>
      </w:r>
      <w:r>
        <w:t>i</w:t>
      </w:r>
      <w:r w:rsidRPr="00A956B1">
        <w:t>ce s</w:t>
      </w:r>
      <w:r>
        <w:t>i</w:t>
      </w:r>
      <w:r w:rsidRPr="00A956B1">
        <w:t xml:space="preserve"> pr</w:t>
      </w:r>
      <w:r>
        <w:t>i</w:t>
      </w:r>
      <w:r w:rsidRPr="00A956B1">
        <w:t>n real</w:t>
      </w:r>
      <w:r>
        <w:t>i</w:t>
      </w:r>
      <w:r w:rsidRPr="00A956B1">
        <w:t xml:space="preserve">zarea tuturor </w:t>
      </w:r>
      <w:r>
        <w:t>i</w:t>
      </w:r>
      <w:r w:rsidRPr="00A956B1">
        <w:t>ntervent</w:t>
      </w:r>
      <w:r>
        <w:t>ii</w:t>
      </w:r>
      <w:r w:rsidRPr="00A956B1">
        <w:t xml:space="preserve">lor care se </w:t>
      </w:r>
      <w:r>
        <w:t>i</w:t>
      </w:r>
      <w:r w:rsidRPr="00A956B1">
        <w:t>mpun (sch</w:t>
      </w:r>
      <w:r>
        <w:t>i</w:t>
      </w:r>
      <w:r w:rsidRPr="00A956B1">
        <w:t>mbur</w:t>
      </w:r>
      <w:r>
        <w:t>i</w:t>
      </w:r>
      <w:r w:rsidRPr="00A956B1">
        <w:t>le de ule</w:t>
      </w:r>
      <w:r>
        <w:t>i</w:t>
      </w:r>
      <w:r w:rsidRPr="00A956B1">
        <w:t xml:space="preserve">, </w:t>
      </w:r>
      <w:r>
        <w:t>i</w:t>
      </w:r>
      <w:r w:rsidRPr="00A956B1">
        <w:t>nlocu</w:t>
      </w:r>
      <w:r>
        <w:t>i</w:t>
      </w:r>
      <w:r w:rsidRPr="00A956B1">
        <w:t>rea acumulator</w:t>
      </w:r>
      <w:r>
        <w:t>i</w:t>
      </w:r>
      <w:r w:rsidRPr="00A956B1">
        <w:t>lor uzat</w:t>
      </w:r>
      <w:r>
        <w:t>i</w:t>
      </w:r>
      <w:r w:rsidRPr="00A956B1">
        <w:t>, a anvelopelor scoase d</w:t>
      </w:r>
      <w:r>
        <w:t>i</w:t>
      </w:r>
      <w:r w:rsidRPr="00A956B1">
        <w:t xml:space="preserve">n uz etc.) doar </w:t>
      </w:r>
      <w:r>
        <w:t>i</w:t>
      </w:r>
      <w:r w:rsidRPr="00A956B1">
        <w:t>n un</w:t>
      </w:r>
      <w:r>
        <w:t>i</w:t>
      </w:r>
      <w:r w:rsidRPr="00A956B1">
        <w:t>tat</w:t>
      </w:r>
      <w:r>
        <w:t>i</w:t>
      </w:r>
      <w:r w:rsidRPr="00A956B1">
        <w:t xml:space="preserve"> spec</w:t>
      </w:r>
      <w:r>
        <w:t>i</w:t>
      </w:r>
      <w:r w:rsidRPr="00A956B1">
        <w:t>al</w:t>
      </w:r>
      <w:r>
        <w:t>i</w:t>
      </w:r>
      <w:r w:rsidRPr="00A956B1">
        <w:t>zate autor</w:t>
      </w:r>
      <w:r>
        <w:t>i</w:t>
      </w:r>
      <w:r w:rsidRPr="00A956B1">
        <w:t>zate.</w:t>
      </w:r>
    </w:p>
    <w:p w:rsidR="00697722" w:rsidRPr="00A956B1" w:rsidRDefault="00697722" w:rsidP="00BE149D">
      <w:pPr>
        <w:jc w:val="both"/>
      </w:pPr>
    </w:p>
    <w:p w:rsidR="00C72895" w:rsidRDefault="00C72895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4C64DE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697722" w:rsidRPr="00A956B1">
        <w:rPr>
          <w:b/>
        </w:rPr>
        <w:t xml:space="preserve">V.4. </w:t>
      </w:r>
      <w:r w:rsidR="00BD3B31" w:rsidRPr="00A956B1">
        <w:rPr>
          <w:b/>
        </w:rPr>
        <w:t>Protect</w:t>
      </w:r>
      <w:r>
        <w:rPr>
          <w:b/>
        </w:rPr>
        <w:t>i</w:t>
      </w:r>
      <w:r w:rsidR="00BD3B31" w:rsidRPr="00A956B1">
        <w:rPr>
          <w:b/>
        </w:rPr>
        <w:t xml:space="preserve">a </w:t>
      </w:r>
      <w:r w:rsidR="00B877ED">
        <w:rPr>
          <w:b/>
        </w:rPr>
        <w:t>i</w:t>
      </w:r>
      <w:r w:rsidR="00BD3B31" w:rsidRPr="00A956B1">
        <w:rPr>
          <w:b/>
        </w:rPr>
        <w:t>mpotr</w:t>
      </w:r>
      <w:r>
        <w:rPr>
          <w:b/>
        </w:rPr>
        <w:t>i</w:t>
      </w:r>
      <w:r w:rsidR="00BD3B31" w:rsidRPr="00A956B1">
        <w:rPr>
          <w:b/>
        </w:rPr>
        <w:t>va rad</w:t>
      </w:r>
      <w:r>
        <w:rPr>
          <w:b/>
        </w:rPr>
        <w:t>i</w:t>
      </w:r>
      <w:r w:rsidR="00BD3B31" w:rsidRPr="00A956B1">
        <w:rPr>
          <w:b/>
        </w:rPr>
        <w:t>at</w:t>
      </w:r>
      <w:r>
        <w:rPr>
          <w:b/>
        </w:rPr>
        <w:t>ii</w:t>
      </w:r>
      <w:r w:rsidR="00BD3B31" w:rsidRPr="00A956B1">
        <w:rPr>
          <w:b/>
        </w:rPr>
        <w:t>lor</w:t>
      </w:r>
    </w:p>
    <w:p w:rsidR="00C72895" w:rsidRPr="003D797D" w:rsidRDefault="00BD3B31" w:rsidP="002E3F8F">
      <w:pPr>
        <w:widowControl w:val="0"/>
        <w:autoSpaceDE w:val="0"/>
        <w:autoSpaceDN w:val="0"/>
        <w:adjustRightInd w:val="0"/>
        <w:ind w:left="3"/>
      </w:pPr>
      <w:r w:rsidRPr="00A956B1">
        <w:t>Nu  este  cazul</w:t>
      </w:r>
    </w:p>
    <w:p w:rsidR="00C72895" w:rsidRDefault="00C72895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AF5857" w:rsidRDefault="00AF5857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AF5857" w:rsidRDefault="00AF5857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0740D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lastRenderedPageBreak/>
        <w:t>I</w:t>
      </w:r>
      <w:r w:rsidR="00697722" w:rsidRPr="00A956B1">
        <w:rPr>
          <w:b/>
        </w:rPr>
        <w:t>V</w:t>
      </w:r>
      <w:r w:rsidR="00445257" w:rsidRPr="00A956B1">
        <w:rPr>
          <w:b/>
        </w:rPr>
        <w:t>.5</w:t>
      </w:r>
      <w:r w:rsidR="00697722" w:rsidRPr="00A956B1">
        <w:rPr>
          <w:b/>
        </w:rPr>
        <w:t xml:space="preserve">. </w:t>
      </w:r>
      <w:r w:rsidR="009135B0" w:rsidRPr="00A956B1">
        <w:rPr>
          <w:b/>
        </w:rPr>
        <w:t>Protec</w:t>
      </w:r>
      <w:r>
        <w:rPr>
          <w:b/>
        </w:rPr>
        <w:t>ti</w:t>
      </w:r>
      <w:r w:rsidR="009135B0" w:rsidRPr="00A956B1">
        <w:rPr>
          <w:b/>
        </w:rPr>
        <w:t>a solulu</w:t>
      </w:r>
      <w:r>
        <w:rPr>
          <w:b/>
        </w:rPr>
        <w:t>i</w:t>
      </w:r>
      <w:r w:rsidR="009135B0" w:rsidRPr="00A956B1">
        <w:rPr>
          <w:b/>
        </w:rPr>
        <w:t xml:space="preserve">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subsolulu</w:t>
      </w:r>
      <w:r>
        <w:rPr>
          <w:b/>
        </w:rPr>
        <w:t>i</w:t>
      </w:r>
    </w:p>
    <w:p w:rsidR="00BD3B31" w:rsidRPr="00A956B1" w:rsidRDefault="00BD3B31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BD3B31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14462E" w:rsidRPr="00A956B1">
        <w:rPr>
          <w:b/>
        </w:rPr>
        <w:t>V</w:t>
      </w:r>
      <w:r w:rsidR="00F43B14" w:rsidRPr="00A956B1">
        <w:rPr>
          <w:b/>
        </w:rPr>
        <w:t xml:space="preserve">.5.1. </w:t>
      </w:r>
      <w:r w:rsidR="00AA4C2C" w:rsidRPr="00A956B1">
        <w:rPr>
          <w:b/>
        </w:rPr>
        <w:t>Sursele de poluan</w:t>
      </w:r>
      <w:r w:rsidR="00B15E72" w:rsidRPr="00A956B1">
        <w:rPr>
          <w:b/>
        </w:rPr>
        <w:t>t</w:t>
      </w:r>
      <w:r>
        <w:rPr>
          <w:b/>
        </w:rPr>
        <w:t>i</w:t>
      </w:r>
      <w:r w:rsidR="00BD3B31" w:rsidRPr="00A956B1">
        <w:rPr>
          <w:b/>
        </w:rPr>
        <w:t xml:space="preserve"> pentru </w:t>
      </w:r>
      <w:r w:rsidR="0014462E" w:rsidRPr="00A956B1">
        <w:rPr>
          <w:b/>
        </w:rPr>
        <w:t>sol s</w:t>
      </w:r>
      <w:r>
        <w:rPr>
          <w:b/>
        </w:rPr>
        <w:t>i</w:t>
      </w:r>
      <w:r w:rsidR="0014462E" w:rsidRPr="00A956B1">
        <w:rPr>
          <w:b/>
        </w:rPr>
        <w:t xml:space="preserve"> </w:t>
      </w:r>
      <w:r w:rsidR="00BD3B31" w:rsidRPr="00A956B1">
        <w:rPr>
          <w:b/>
        </w:rPr>
        <w:t>subsol</w:t>
      </w:r>
      <w:r w:rsidR="00AA4C2C" w:rsidRPr="00A956B1">
        <w:rPr>
          <w:b/>
        </w:rPr>
        <w:t xml:space="preserve"> </w:t>
      </w:r>
    </w:p>
    <w:p w:rsidR="007F3619" w:rsidRPr="00A956B1" w:rsidRDefault="007F3619" w:rsidP="00BE149D">
      <w:pPr>
        <w:ind w:left="720"/>
        <w:jc w:val="both"/>
        <w:rPr>
          <w:bCs/>
          <w:lang w:val="fr-FR"/>
        </w:rPr>
      </w:pPr>
    </w:p>
    <w:p w:rsidR="00302C4B" w:rsidRDefault="00B7256C" w:rsidP="00B67FA2">
      <w:pPr>
        <w:widowControl w:val="0"/>
        <w:autoSpaceDE w:val="0"/>
        <w:autoSpaceDN w:val="0"/>
        <w:adjustRightInd w:val="0"/>
        <w:ind w:left="3" w:firstLine="360"/>
      </w:pPr>
      <w:r w:rsidRPr="00B67FA2">
        <w:rPr>
          <w:i/>
          <w:u w:val="single"/>
          <w:lang w:val="fr-FR"/>
        </w:rPr>
        <w:t>I</w:t>
      </w:r>
      <w:r w:rsidR="00302C4B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oada execu</w:t>
      </w:r>
      <w:r w:rsidR="00B15E72" w:rsidRPr="00B67FA2">
        <w:rPr>
          <w:i/>
          <w:u w:val="single"/>
        </w:rPr>
        <w:t>t</w:t>
      </w:r>
      <w:r w:rsidRPr="00B67FA2">
        <w:rPr>
          <w:i/>
          <w:u w:val="single"/>
        </w:rPr>
        <w:t>i</w:t>
      </w:r>
      <w:r w:rsidR="00BA48D0" w:rsidRPr="00B67FA2">
        <w:rPr>
          <w:i/>
          <w:u w:val="single"/>
        </w:rPr>
        <w:t>e</w:t>
      </w:r>
      <w:r w:rsidRPr="00B67FA2">
        <w:rPr>
          <w:i/>
          <w:u w:val="single"/>
        </w:rPr>
        <w:t>i</w:t>
      </w:r>
      <w:r w:rsidR="00BA48D0" w:rsidRPr="00B67FA2">
        <w:rPr>
          <w:i/>
          <w:u w:val="single"/>
        </w:rPr>
        <w:t xml:space="preserve"> lucr</w:t>
      </w:r>
      <w:r w:rsidR="00B15E72" w:rsidRPr="00B67FA2">
        <w:rPr>
          <w:i/>
          <w:u w:val="single"/>
        </w:rPr>
        <w:t>a</w:t>
      </w:r>
      <w:r w:rsidR="00BA48D0" w:rsidRPr="00B67FA2">
        <w:rPr>
          <w:i/>
          <w:u w:val="single"/>
        </w:rPr>
        <w:t>r</w:t>
      </w:r>
      <w:r w:rsidRPr="00B67FA2">
        <w:rPr>
          <w:i/>
          <w:u w:val="single"/>
        </w:rPr>
        <w:t>i</w:t>
      </w:r>
      <w:r w:rsidR="00BA48D0" w:rsidRPr="00B67FA2">
        <w:rPr>
          <w:i/>
          <w:u w:val="single"/>
        </w:rPr>
        <w:t>lor</w:t>
      </w:r>
      <w:r w:rsidR="00AA4C2C" w:rsidRPr="00A956B1">
        <w:t xml:space="preserve"> de construc</w:t>
      </w:r>
      <w:r w:rsidR="00B15E72" w:rsidRPr="00A956B1">
        <w:t>t</w:t>
      </w:r>
      <w:r>
        <w:t>i</w:t>
      </w:r>
      <w:r w:rsidR="00302C4B" w:rsidRPr="00A956B1">
        <w:t>e, pr</w:t>
      </w:r>
      <w:r>
        <w:t>i</w:t>
      </w:r>
      <w:r w:rsidR="00302C4B" w:rsidRPr="00A956B1">
        <w:t>nc</w:t>
      </w:r>
      <w:r>
        <w:t>i</w:t>
      </w:r>
      <w:r w:rsidR="00302C4B" w:rsidRPr="00A956B1">
        <w:t>palele surse de poluare a solulu</w:t>
      </w:r>
      <w:r>
        <w:t>i</w:t>
      </w:r>
      <w:r w:rsidR="00302C4B" w:rsidRPr="00A956B1">
        <w:t xml:space="preserve"> sunt reprezentate de :</w:t>
      </w:r>
    </w:p>
    <w:p w:rsidR="0096171D" w:rsidRPr="00A956B1" w:rsidRDefault="0096171D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curger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acc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dentale de produse petrol</w:t>
      </w:r>
      <w:r>
        <w:rPr>
          <w:b w:val="0"/>
          <w:bCs w:val="0"/>
          <w:sz w:val="24"/>
        </w:rPr>
        <w:t>iere de la</w:t>
      </w:r>
      <w:r w:rsidRPr="00A956B1">
        <w:rPr>
          <w:b w:val="0"/>
          <w:bCs w:val="0"/>
          <w:sz w:val="24"/>
        </w:rPr>
        <w:t xml:space="preserve"> m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jloacele de transport cu care se transporta  d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erse mater</w:t>
      </w:r>
      <w:r>
        <w:rPr>
          <w:b w:val="0"/>
          <w:bCs w:val="0"/>
          <w:sz w:val="24"/>
        </w:rPr>
        <w:t>iale si/sau</w:t>
      </w:r>
      <w:r w:rsidRPr="00A956B1">
        <w:rPr>
          <w:b w:val="0"/>
          <w:bCs w:val="0"/>
          <w:sz w:val="24"/>
        </w:rPr>
        <w:t xml:space="preserve"> de la u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jele folos</w:t>
      </w:r>
      <w:r>
        <w:rPr>
          <w:b w:val="0"/>
          <w:bCs w:val="0"/>
          <w:sz w:val="24"/>
        </w:rPr>
        <w:t>ite</w:t>
      </w:r>
      <w:r w:rsidRPr="00A956B1">
        <w:rPr>
          <w:b w:val="0"/>
          <w:bCs w:val="0"/>
          <w:sz w:val="24"/>
        </w:rPr>
        <w:t>;</w:t>
      </w:r>
    </w:p>
    <w:p w:rsidR="0096171D" w:rsidRDefault="0096171D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tocarea temporara necontrolata a mater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alelor </w:t>
      </w:r>
      <w:r>
        <w:rPr>
          <w:b w:val="0"/>
          <w:bCs w:val="0"/>
          <w:sz w:val="24"/>
        </w:rPr>
        <w:t xml:space="preserve">de constructie </w:t>
      </w:r>
      <w:r w:rsidRPr="00A956B1">
        <w:rPr>
          <w:b w:val="0"/>
          <w:bCs w:val="0"/>
          <w:sz w:val="24"/>
        </w:rPr>
        <w:t>s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deseur</w:t>
      </w:r>
      <w:r>
        <w:rPr>
          <w:b w:val="0"/>
          <w:bCs w:val="0"/>
          <w:sz w:val="24"/>
        </w:rPr>
        <w:t>ilor generate</w:t>
      </w:r>
      <w:r w:rsidRPr="00A956B1">
        <w:rPr>
          <w:b w:val="0"/>
          <w:bCs w:val="0"/>
          <w:sz w:val="24"/>
        </w:rPr>
        <w:t xml:space="preserve"> ca urmare a desfasurar</w:t>
      </w:r>
      <w:r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ac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 z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n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ce 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cadrul organ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</w:t>
      </w:r>
      <w:r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 san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r ;</w:t>
      </w:r>
    </w:p>
    <w:p w:rsidR="0096171D" w:rsidRPr="00A956B1" w:rsidRDefault="0096171D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nipularea defectuoasa a materialelor de constructie, fara respectarea specificatiilor tehnice.</w:t>
      </w:r>
    </w:p>
    <w:p w:rsidR="0096171D" w:rsidRDefault="0096171D" w:rsidP="00E932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A956B1">
        <w:t>traf</w:t>
      </w:r>
      <w:r>
        <w:t>i</w:t>
      </w:r>
      <w:r w:rsidRPr="00A956B1">
        <w:t>cul ut</w:t>
      </w:r>
      <w:r>
        <w:t>i</w:t>
      </w:r>
      <w:r w:rsidRPr="00A956B1">
        <w:t>lajelor grele care genereaza poluant</w:t>
      </w:r>
      <w:r>
        <w:t>i</w:t>
      </w:r>
      <w:r w:rsidRPr="00A956B1">
        <w:t xml:space="preserve"> gazos</w:t>
      </w:r>
      <w:r>
        <w:t>i</w:t>
      </w:r>
      <w:r w:rsidRPr="00A956B1">
        <w:t xml:space="preserve"> (monox</w:t>
      </w:r>
      <w:r>
        <w:t>i</w:t>
      </w:r>
      <w:r w:rsidRPr="00A956B1">
        <w:t>d de carbon, plumb, ox</w:t>
      </w:r>
      <w:r>
        <w:t>i</w:t>
      </w:r>
      <w:r w:rsidRPr="00A956B1">
        <w:t>d de azot, praf, d</w:t>
      </w:r>
      <w:r>
        <w:t>i</w:t>
      </w:r>
      <w:r w:rsidRPr="00A956B1">
        <w:t>ox</w:t>
      </w:r>
      <w:r>
        <w:t>i</w:t>
      </w:r>
      <w:r w:rsidRPr="00A956B1">
        <w:t>dul de carbon) care pr</w:t>
      </w:r>
      <w:r>
        <w:t>i</w:t>
      </w:r>
      <w:r w:rsidRPr="00A956B1">
        <w:t xml:space="preserve">n </w:t>
      </w:r>
      <w:r>
        <w:t>i</w:t>
      </w:r>
      <w:r w:rsidRPr="00A956B1">
        <w:t>ntermed</w:t>
      </w:r>
      <w:r>
        <w:t>i</w:t>
      </w:r>
      <w:r w:rsidRPr="00A956B1">
        <w:t>ul med</w:t>
      </w:r>
      <w:r>
        <w:t>ii</w:t>
      </w:r>
      <w:r w:rsidRPr="00A956B1">
        <w:t>lor de d</w:t>
      </w:r>
      <w:r>
        <w:t>i</w:t>
      </w:r>
      <w:r w:rsidRPr="00A956B1">
        <w:t>spers</w:t>
      </w:r>
      <w:r>
        <w:t>i</w:t>
      </w:r>
      <w:r w:rsidRPr="00A956B1">
        <w:t>e se pot depune pe suprafata solulu</w:t>
      </w:r>
      <w:r>
        <w:t>i</w:t>
      </w:r>
      <w:r w:rsidRPr="00A956B1">
        <w:t xml:space="preserve">; </w:t>
      </w:r>
    </w:p>
    <w:p w:rsidR="00302C4B" w:rsidRPr="00A956B1" w:rsidRDefault="00302C4B" w:rsidP="00E932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A956B1">
        <w:t>depune</w:t>
      </w:r>
      <w:r w:rsidR="00C82AA8" w:rsidRPr="00A956B1">
        <w:t>rea prafulu</w:t>
      </w:r>
      <w:r w:rsidR="00B7256C">
        <w:t>i</w:t>
      </w:r>
      <w:r w:rsidR="00C82AA8" w:rsidRPr="00A956B1">
        <w:t xml:space="preserve">  pe sol </w:t>
      </w:r>
      <w:r w:rsidR="00B67FA2">
        <w:t>i</w:t>
      </w:r>
      <w:r w:rsidRPr="00A956B1">
        <w:t>n urma prec</w:t>
      </w:r>
      <w:r w:rsidR="00B7256C">
        <w:t>i</w:t>
      </w:r>
      <w:r w:rsidRPr="00A956B1">
        <w:t>p</w:t>
      </w:r>
      <w:r w:rsidR="00B7256C">
        <w:t>i</w:t>
      </w:r>
      <w:r w:rsidR="00C82AA8" w:rsidRPr="00A956B1">
        <w:t>ta</w:t>
      </w:r>
      <w:r w:rsidR="00B15E72" w:rsidRPr="00A956B1">
        <w:t>t</w:t>
      </w:r>
      <w:r w:rsidR="00B7256C">
        <w:t>ii</w:t>
      </w:r>
      <w:r w:rsidRPr="00A956B1">
        <w:t>lor</w:t>
      </w:r>
      <w:r w:rsidR="0014462E" w:rsidRPr="00A956B1">
        <w:t>.</w:t>
      </w:r>
    </w:p>
    <w:p w:rsidR="00302C4B" w:rsidRPr="00A956B1" w:rsidRDefault="00302C4B" w:rsidP="004C64DE">
      <w:pPr>
        <w:widowControl w:val="0"/>
        <w:autoSpaceDE w:val="0"/>
        <w:autoSpaceDN w:val="0"/>
        <w:adjustRightInd w:val="0"/>
        <w:ind w:left="3"/>
      </w:pPr>
    </w:p>
    <w:p w:rsidR="002F15E1" w:rsidRDefault="00B7256C" w:rsidP="00B67FA2">
      <w:pPr>
        <w:widowControl w:val="0"/>
        <w:autoSpaceDE w:val="0"/>
        <w:autoSpaceDN w:val="0"/>
        <w:adjustRightInd w:val="0"/>
        <w:ind w:left="3" w:firstLine="360"/>
      </w:pP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 xml:space="preserve">n </w:t>
      </w:r>
      <w:r w:rsidR="00C82AA8" w:rsidRPr="00B67FA2">
        <w:rPr>
          <w:i/>
          <w:u w:val="single"/>
        </w:rPr>
        <w:t>per</w:t>
      </w:r>
      <w:r w:rsidRPr="00B67FA2">
        <w:rPr>
          <w:i/>
          <w:u w:val="single"/>
        </w:rPr>
        <w:t>i</w:t>
      </w:r>
      <w:r w:rsidR="00C82AA8" w:rsidRPr="00B67FA2">
        <w:rPr>
          <w:i/>
          <w:u w:val="single"/>
        </w:rPr>
        <w:t>oada func</w:t>
      </w:r>
      <w:r w:rsidR="00B15E72" w:rsidRPr="00B67FA2">
        <w:rPr>
          <w:i/>
          <w:u w:val="single"/>
        </w:rPr>
        <w:t>t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on</w:t>
      </w:r>
      <w:r w:rsidR="00B15E72" w:rsidRPr="00B67FA2">
        <w:rPr>
          <w:i/>
          <w:u w:val="single"/>
        </w:rPr>
        <w:t>a</w:t>
      </w:r>
      <w:r w:rsidR="00302C4B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302C4B" w:rsidRPr="00B67FA2">
        <w:rPr>
          <w:i/>
          <w:u w:val="single"/>
        </w:rPr>
        <w:t xml:space="preserve"> ob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ect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vulu</w:t>
      </w:r>
      <w:r w:rsidRPr="00B67FA2">
        <w:rPr>
          <w:i/>
          <w:u w:val="single"/>
        </w:rPr>
        <w:t>i</w:t>
      </w:r>
      <w:r w:rsidR="0014462E" w:rsidRPr="00A956B1">
        <w:t xml:space="preserve"> </w:t>
      </w:r>
    </w:p>
    <w:p w:rsidR="0096171D" w:rsidRPr="005A0936" w:rsidRDefault="009617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stocarea temporara necorespunzatoare a gunoiului de grajd, in alte locuri decat pe platforma betonata.</w:t>
      </w:r>
    </w:p>
    <w:p w:rsidR="0096171D" w:rsidRPr="00BE0B6A" w:rsidRDefault="009617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neintretinerea bazinului de colectare </w:t>
      </w:r>
      <w:r w:rsidR="00AF5857">
        <w:t>dejectii lichide provenite de la tineretul bovin</w:t>
      </w:r>
      <w:r>
        <w:t>;</w:t>
      </w:r>
    </w:p>
    <w:p w:rsidR="0096171D" w:rsidRPr="00BE0B6A" w:rsidRDefault="009617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avarii accidentale la reteaua de canalizare interioara. </w:t>
      </w:r>
    </w:p>
    <w:p w:rsidR="0096171D" w:rsidRPr="005A0936" w:rsidRDefault="009617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colectarea si stocarea temporara necorespunzatoare a deseurilor generate din activitatile desfasurate pe amplasament.</w:t>
      </w:r>
    </w:p>
    <w:p w:rsidR="0014462E" w:rsidRPr="00A956B1" w:rsidRDefault="0014462E" w:rsidP="004C64DE">
      <w:pPr>
        <w:widowControl w:val="0"/>
        <w:autoSpaceDE w:val="0"/>
        <w:autoSpaceDN w:val="0"/>
        <w:adjustRightInd w:val="0"/>
        <w:ind w:left="3"/>
      </w:pPr>
    </w:p>
    <w:p w:rsidR="008163A4" w:rsidRPr="00A956B1" w:rsidRDefault="0014462E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 </w:t>
      </w:r>
      <w:r w:rsidR="00B7256C">
        <w:rPr>
          <w:b/>
        </w:rPr>
        <w:t>I</w:t>
      </w:r>
      <w:r w:rsidRPr="00A956B1">
        <w:rPr>
          <w:b/>
        </w:rPr>
        <w:t>V</w:t>
      </w:r>
      <w:r w:rsidR="006506CB" w:rsidRPr="00A956B1">
        <w:rPr>
          <w:b/>
        </w:rPr>
        <w:t xml:space="preserve">.5.2.  </w:t>
      </w:r>
      <w:r w:rsidR="007F2659" w:rsidRPr="00A956B1">
        <w:rPr>
          <w:b/>
        </w:rPr>
        <w:t>Lucr</w:t>
      </w:r>
      <w:r w:rsidR="00B15E72" w:rsidRPr="00A956B1">
        <w:rPr>
          <w:b/>
        </w:rPr>
        <w:t>a</w:t>
      </w:r>
      <w:r w:rsidR="00BD3B31" w:rsidRPr="00A956B1">
        <w:rPr>
          <w:b/>
        </w:rPr>
        <w:t>r</w:t>
      </w:r>
      <w:r w:rsidR="00B7256C">
        <w:rPr>
          <w:b/>
        </w:rPr>
        <w:t>i</w:t>
      </w:r>
      <w:r w:rsidR="00BD3B31" w:rsidRPr="00A956B1">
        <w:rPr>
          <w:b/>
        </w:rPr>
        <w:t xml:space="preserve">le </w:t>
      </w:r>
      <w:r w:rsidR="00B15E72" w:rsidRPr="00A956B1">
        <w:rPr>
          <w:b/>
        </w:rPr>
        <w:t>s</w:t>
      </w:r>
      <w:r w:rsidR="00B7256C">
        <w:rPr>
          <w:b/>
        </w:rPr>
        <w:t>i</w:t>
      </w:r>
      <w:r w:rsidR="00445257" w:rsidRPr="00A956B1">
        <w:rPr>
          <w:b/>
        </w:rPr>
        <w:t xml:space="preserve"> dot</w:t>
      </w:r>
      <w:r w:rsidR="00B15E72" w:rsidRPr="00A956B1">
        <w:rPr>
          <w:b/>
        </w:rPr>
        <w:t>a</w:t>
      </w:r>
      <w:r w:rsidR="00445257" w:rsidRPr="00A956B1">
        <w:rPr>
          <w:b/>
        </w:rPr>
        <w:t>r</w:t>
      </w:r>
      <w:r w:rsidR="00B7256C">
        <w:rPr>
          <w:b/>
        </w:rPr>
        <w:t>i</w:t>
      </w:r>
      <w:r w:rsidR="00445257" w:rsidRPr="00A956B1">
        <w:rPr>
          <w:b/>
        </w:rPr>
        <w:t xml:space="preserve">le pentru </w:t>
      </w:r>
      <w:r w:rsidR="00BD3B31" w:rsidRPr="00A956B1">
        <w:rPr>
          <w:b/>
        </w:rPr>
        <w:t xml:space="preserve"> protec</w:t>
      </w:r>
      <w:r w:rsidR="00B15E72" w:rsidRPr="00A956B1">
        <w:rPr>
          <w:b/>
        </w:rPr>
        <w:t>t</w:t>
      </w:r>
      <w:r w:rsidR="00B7256C">
        <w:rPr>
          <w:b/>
        </w:rPr>
        <w:t>i</w:t>
      </w:r>
      <w:r w:rsidR="00BD3B31" w:rsidRPr="00A956B1">
        <w:rPr>
          <w:b/>
        </w:rPr>
        <w:t>a solulu</w:t>
      </w:r>
      <w:r w:rsidR="00B7256C">
        <w:rPr>
          <w:b/>
        </w:rPr>
        <w:t>i</w:t>
      </w:r>
      <w:r w:rsidR="00BD3B31" w:rsidRPr="00A956B1">
        <w:rPr>
          <w:b/>
        </w:rPr>
        <w:t xml:space="preserve"> </w:t>
      </w:r>
      <w:r w:rsidR="00B15E72" w:rsidRPr="00A956B1">
        <w:rPr>
          <w:b/>
        </w:rPr>
        <w:t>s</w:t>
      </w:r>
      <w:r w:rsidR="00B7256C">
        <w:rPr>
          <w:b/>
        </w:rPr>
        <w:t>i</w:t>
      </w:r>
      <w:r w:rsidR="00BD3B31" w:rsidRPr="00A956B1">
        <w:rPr>
          <w:b/>
        </w:rPr>
        <w:t xml:space="preserve"> subsolulu</w:t>
      </w:r>
      <w:r w:rsidR="00B7256C">
        <w:rPr>
          <w:b/>
        </w:rPr>
        <w:t>i</w:t>
      </w:r>
      <w:r w:rsidR="0039395C" w:rsidRPr="00A956B1">
        <w:rPr>
          <w:b/>
        </w:rPr>
        <w:t xml:space="preserve"> </w:t>
      </w:r>
    </w:p>
    <w:p w:rsidR="002D6B58" w:rsidRPr="00A956B1" w:rsidRDefault="0039395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  </w:t>
      </w:r>
    </w:p>
    <w:p w:rsidR="00D562B5" w:rsidRDefault="00B7256C" w:rsidP="00BE149D">
      <w:pPr>
        <w:jc w:val="both"/>
        <w:rPr>
          <w:i/>
        </w:rPr>
      </w:pPr>
      <w:r w:rsidRPr="00EE0B88">
        <w:rPr>
          <w:i/>
        </w:rPr>
        <w:t>I</w:t>
      </w:r>
      <w:r w:rsidR="008163A4" w:rsidRPr="00EE0B88">
        <w:rPr>
          <w:i/>
        </w:rPr>
        <w:t>n per</w:t>
      </w:r>
      <w:r w:rsidRPr="00EE0B88">
        <w:rPr>
          <w:i/>
        </w:rPr>
        <w:t>i</w:t>
      </w:r>
      <w:r w:rsidR="008163A4" w:rsidRPr="00EE0B88">
        <w:rPr>
          <w:i/>
        </w:rPr>
        <w:t>oada real</w:t>
      </w:r>
      <w:r w:rsidRPr="00EE0B88">
        <w:rPr>
          <w:i/>
        </w:rPr>
        <w:t>i</w:t>
      </w:r>
      <w:r w:rsidR="008163A4" w:rsidRPr="00EE0B88">
        <w:rPr>
          <w:i/>
        </w:rPr>
        <w:t>zar</w:t>
      </w:r>
      <w:r w:rsidRPr="00EE0B88">
        <w:rPr>
          <w:i/>
        </w:rPr>
        <w:t>ii</w:t>
      </w:r>
      <w:r w:rsidR="008163A4" w:rsidRPr="00EE0B88">
        <w:rPr>
          <w:i/>
        </w:rPr>
        <w:t xml:space="preserve"> </w:t>
      </w:r>
      <w:r w:rsidRPr="00EE0B88">
        <w:rPr>
          <w:i/>
        </w:rPr>
        <w:t>i</w:t>
      </w:r>
      <w:r w:rsidR="008163A4" w:rsidRPr="00EE0B88">
        <w:rPr>
          <w:i/>
        </w:rPr>
        <w:t>nvest</w:t>
      </w:r>
      <w:r w:rsidRPr="00EE0B88">
        <w:rPr>
          <w:i/>
        </w:rPr>
        <w:t>i</w:t>
      </w:r>
      <w:r w:rsidR="008163A4" w:rsidRPr="00EE0B88">
        <w:rPr>
          <w:i/>
        </w:rPr>
        <w:t>t</w:t>
      </w:r>
      <w:r w:rsidRPr="00EE0B88">
        <w:rPr>
          <w:i/>
        </w:rPr>
        <w:t>i</w:t>
      </w:r>
      <w:r w:rsidR="008163A4" w:rsidRPr="00EE0B88">
        <w:rPr>
          <w:i/>
        </w:rPr>
        <w:t>e</w:t>
      </w:r>
      <w:r w:rsidRPr="00EE0B88">
        <w:rPr>
          <w:i/>
        </w:rPr>
        <w:t>i</w:t>
      </w:r>
      <w:r w:rsidR="008163A4" w:rsidRPr="00EE0B88">
        <w:rPr>
          <w:i/>
        </w:rPr>
        <w:t>:</w:t>
      </w:r>
    </w:p>
    <w:p w:rsidR="0096171D" w:rsidRDefault="0096171D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gurarea un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 d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tre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er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a 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at pentru toate e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pamentele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ajel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e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dotare p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efectuarea re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 la termenele prevazu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document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e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re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rea tutur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terv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r care s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mpun (s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mbu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e de u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loc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rea acumula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or uz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, a anvelopelor scoase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uz etc.) doa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u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t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zate au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zate;</w:t>
      </w:r>
    </w:p>
    <w:p w:rsidR="0096171D" w:rsidRDefault="007F2659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menajarea unor spa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respunz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re pentru depoz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area tempora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 materialelor de constructii;</w:t>
      </w:r>
    </w:p>
    <w:p w:rsidR="008163A4" w:rsidRDefault="0096171D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de recipienti pentru colectarea selectiva 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 de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nerate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urmare a desf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n pe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oada de real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zare a  luc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lor pro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ectulu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; </w:t>
      </w:r>
    </w:p>
    <w:p w:rsidR="0096171D" w:rsidRDefault="0096171D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enajarea unor spatii corespunzatoare pentru stocarea temporara a deseurilor generate din activitatile specifice lucrarilor de constructie;</w:t>
      </w:r>
    </w:p>
    <w:p w:rsidR="008F06C8" w:rsidRDefault="007F2659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te 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nterz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629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ocarea 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empora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e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r,  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med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t dup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ere d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rect</w:t>
      </w:r>
      <w:r w:rsidR="008163A4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sol, sau </w:t>
      </w:r>
      <w:r w:rsidR="00B67FA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163A4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n alte locu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163A4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 cele spec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l amenaj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e pentru </w:t>
      </w:r>
      <w:r w:rsidR="00CF629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ectarea  si stocarea temporara a 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cestor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;</w:t>
      </w:r>
    </w:p>
    <w:p w:rsidR="008F06C8" w:rsidRPr="008F06C8" w:rsidRDefault="007F2659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va </w:t>
      </w:r>
      <w:r w:rsidR="008F06C8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realiza transferul ca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t ma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p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d al de</w:t>
      </w:r>
      <w:r w:rsidR="00B15E72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lor d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n zona de generare c</w:t>
      </w:r>
      <w:r w:rsidR="00B15E72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F06C8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tre zonele de stocare temporara pentru a se reduce la minim riscul asupra factorilor de mediu;</w:t>
      </w:r>
    </w:p>
    <w:p w:rsidR="008F06C8" w:rsidRPr="008F06C8" w:rsidRDefault="008F06C8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darea ritmica a deeurilor generate catre operatori autorizati pentru colectare/valorificare/eliminare a deseurilor.</w:t>
      </w:r>
    </w:p>
    <w:p w:rsidR="008163A4" w:rsidRDefault="008163A4" w:rsidP="00E932CC">
      <w:pPr>
        <w:pStyle w:val="ListParagraph"/>
        <w:numPr>
          <w:ilvl w:val="0"/>
          <w:numId w:val="14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zarea prompta de mater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 absorbant 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vederea 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ndepartar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or eventuale scurger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produse petrol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ere.</w:t>
      </w:r>
    </w:p>
    <w:p w:rsidR="00BA0CE7" w:rsidRDefault="00BA0CE7" w:rsidP="00E932CC">
      <w:pPr>
        <w:pStyle w:val="BodyTextIndent3"/>
        <w:numPr>
          <w:ilvl w:val="0"/>
          <w:numId w:val="14"/>
        </w:numPr>
        <w:rPr>
          <w:b w:val="0"/>
          <w:bCs w:val="0"/>
          <w:sz w:val="24"/>
        </w:rPr>
      </w:pPr>
      <w:r w:rsidRPr="00673112">
        <w:rPr>
          <w:b w:val="0"/>
          <w:bCs w:val="0"/>
          <w:sz w:val="24"/>
        </w:rPr>
        <w:lastRenderedPageBreak/>
        <w:t>stationarea mi</w:t>
      </w:r>
      <w:r>
        <w:rPr>
          <w:b w:val="0"/>
          <w:bCs w:val="0"/>
          <w:sz w:val="24"/>
        </w:rPr>
        <w:t xml:space="preserve">jloacelor de transport, </w:t>
      </w:r>
      <w:r w:rsidRPr="00673112">
        <w:rPr>
          <w:b w:val="0"/>
          <w:bCs w:val="0"/>
          <w:sz w:val="24"/>
        </w:rPr>
        <w:t>a utilajelor</w:t>
      </w:r>
      <w:r>
        <w:rPr>
          <w:b w:val="0"/>
          <w:bCs w:val="0"/>
          <w:sz w:val="24"/>
        </w:rPr>
        <w:t xml:space="preserve"> si echipamentelor</w:t>
      </w:r>
      <w:r w:rsidRPr="00673112">
        <w:rPr>
          <w:b w:val="0"/>
          <w:bCs w:val="0"/>
          <w:sz w:val="24"/>
        </w:rPr>
        <w:t xml:space="preserve"> se va realiza numai in spatiile special amenajate ( platforme pietruite sau betonate);</w:t>
      </w:r>
    </w:p>
    <w:p w:rsidR="00BA0CE7" w:rsidRPr="00673112" w:rsidRDefault="00BA0CE7" w:rsidP="00E932CC">
      <w:pPr>
        <w:pStyle w:val="BodyTextIndent3"/>
        <w:numPr>
          <w:ilvl w:val="0"/>
          <w:numId w:val="14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alarea si igienizarea mijloacelor de transport se va face numai la operatori autorizati pentru desfasurarea acestor activitati.</w:t>
      </w:r>
    </w:p>
    <w:p w:rsidR="00BA0CE7" w:rsidRPr="008F06C8" w:rsidRDefault="00BA0CE7" w:rsidP="00BA0CE7">
      <w:pPr>
        <w:pStyle w:val="ListParagraph"/>
        <w:spacing w:after="60" w:line="240" w:lineRule="auto"/>
        <w:ind w:left="1080"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63A4" w:rsidRPr="00EE0B88" w:rsidRDefault="00B7256C" w:rsidP="00BE149D">
      <w:pPr>
        <w:pStyle w:val="ListParagraph"/>
        <w:spacing w:after="60" w:line="240" w:lineRule="auto"/>
        <w:ind w:left="0" w:right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 per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ada funct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ar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b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t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ulu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D7A98" w:rsidRDefault="008F06C8" w:rsidP="00E932CC">
      <w:pPr>
        <w:numPr>
          <w:ilvl w:val="0"/>
          <w:numId w:val="21"/>
        </w:numPr>
        <w:jc w:val="both"/>
      </w:pPr>
      <w:r>
        <w:t>colectarea selectiva a deseurilor generate din activitatile desfasurate pe amplasament;</w:t>
      </w:r>
    </w:p>
    <w:p w:rsidR="008F06C8" w:rsidRDefault="008F06C8" w:rsidP="00E932CC">
      <w:pPr>
        <w:numPr>
          <w:ilvl w:val="0"/>
          <w:numId w:val="21"/>
        </w:numPr>
        <w:jc w:val="both"/>
      </w:pPr>
      <w:r>
        <w:t>stocarea temporara a deseurilor generate in spatii special amenajate;</w:t>
      </w:r>
    </w:p>
    <w:p w:rsidR="00BA0CE7" w:rsidRPr="00876542" w:rsidRDefault="00BA0CE7" w:rsidP="00E932CC">
      <w:pPr>
        <w:numPr>
          <w:ilvl w:val="0"/>
          <w:numId w:val="21"/>
        </w:numPr>
        <w:jc w:val="both"/>
        <w:rPr>
          <w:i/>
        </w:rPr>
      </w:pPr>
      <w:r w:rsidRPr="00876542">
        <w:t>depozitarea</w:t>
      </w:r>
      <w:r>
        <w:t xml:space="preserve"> asternutului de paie care se schimba si a gunoiul de grajd se va face exclusiv pe platforma betonata prevazuta cu praguri de retentie a efluentilor si sistem de </w:t>
      </w:r>
      <w:r w:rsidR="00E065EC">
        <w:t>dirijare a acestora spre bazin</w:t>
      </w:r>
      <w:r>
        <w:t xml:space="preserve"> vidanjabil;</w:t>
      </w:r>
    </w:p>
    <w:p w:rsidR="00BA0CE7" w:rsidRPr="009B2F7A" w:rsidRDefault="00BA0CE7" w:rsidP="00E932CC">
      <w:pPr>
        <w:numPr>
          <w:ilvl w:val="0"/>
          <w:numId w:val="21"/>
        </w:numPr>
        <w:jc w:val="both"/>
        <w:rPr>
          <w:i/>
        </w:rPr>
      </w:pPr>
      <w:r>
        <w:t>gunoiul de grajd va fi folosit ca ingrasamant natural pe terenuri agricole;</w:t>
      </w:r>
    </w:p>
    <w:p w:rsidR="00BA0CE7" w:rsidRPr="009B2F7A" w:rsidRDefault="00BA0CE7" w:rsidP="00E932CC">
      <w:pPr>
        <w:numPr>
          <w:ilvl w:val="0"/>
          <w:numId w:val="21"/>
        </w:numPr>
        <w:jc w:val="both"/>
        <w:rPr>
          <w:i/>
        </w:rPr>
      </w:pPr>
      <w:r>
        <w:t>se vor asigura dotari speciale pentru manipularea, transportul si administrarea in camp a gunoiului de grajd.</w:t>
      </w:r>
    </w:p>
    <w:p w:rsidR="00BA0CE7" w:rsidRPr="009B2F7A" w:rsidRDefault="00BA0CE7" w:rsidP="00E932CC">
      <w:pPr>
        <w:numPr>
          <w:ilvl w:val="0"/>
          <w:numId w:val="21"/>
        </w:numPr>
        <w:jc w:val="both"/>
        <w:rPr>
          <w:i/>
        </w:rPr>
      </w:pPr>
      <w:r>
        <w:t>curatarea bazinelor vidanjabile se va face cu agenti economici autorizati;</w:t>
      </w:r>
    </w:p>
    <w:p w:rsidR="00BA0CE7" w:rsidRDefault="00BA0CE7" w:rsidP="00E932CC">
      <w:pPr>
        <w:pStyle w:val="BodyTextIndent3"/>
        <w:numPr>
          <w:ilvl w:val="0"/>
          <w:numId w:val="21"/>
        </w:numPr>
        <w:rPr>
          <w:b w:val="0"/>
          <w:bCs w:val="0"/>
          <w:sz w:val="24"/>
        </w:rPr>
      </w:pPr>
      <w:r w:rsidRPr="00673112">
        <w:rPr>
          <w:b w:val="0"/>
          <w:bCs w:val="0"/>
          <w:sz w:val="24"/>
        </w:rPr>
        <w:t>stationarea mi</w:t>
      </w:r>
      <w:r>
        <w:rPr>
          <w:b w:val="0"/>
          <w:bCs w:val="0"/>
          <w:sz w:val="24"/>
        </w:rPr>
        <w:t xml:space="preserve">jloacelor de transport, </w:t>
      </w:r>
      <w:r w:rsidRPr="00673112">
        <w:rPr>
          <w:b w:val="0"/>
          <w:bCs w:val="0"/>
          <w:sz w:val="24"/>
        </w:rPr>
        <w:t>a utilajelor</w:t>
      </w:r>
      <w:r>
        <w:rPr>
          <w:b w:val="0"/>
          <w:bCs w:val="0"/>
          <w:sz w:val="24"/>
        </w:rPr>
        <w:t xml:space="preserve"> si echipamentelor detinute</w:t>
      </w:r>
      <w:r w:rsidRPr="00673112">
        <w:rPr>
          <w:b w:val="0"/>
          <w:bCs w:val="0"/>
          <w:sz w:val="24"/>
        </w:rPr>
        <w:t xml:space="preserve"> se va realiza numai in spatiile special amenajate ( platforme pietruite sau betonate);</w:t>
      </w:r>
    </w:p>
    <w:p w:rsidR="00BA0CE7" w:rsidRDefault="00BA0CE7" w:rsidP="00E932CC">
      <w:pPr>
        <w:pStyle w:val="BodyTextIndent3"/>
        <w:numPr>
          <w:ilvl w:val="0"/>
          <w:numId w:val="2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alarea si igienizarea mijloacelor de transport detinute si a utilajelor se va face numai la operatori autorizati pentru desfasurarea acestor activitati.</w:t>
      </w:r>
    </w:p>
    <w:p w:rsidR="00BA0CE7" w:rsidRPr="00673112" w:rsidRDefault="00BA0CE7" w:rsidP="00E932CC">
      <w:pPr>
        <w:pStyle w:val="BodyTextIndent3"/>
        <w:numPr>
          <w:ilvl w:val="0"/>
          <w:numId w:val="2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tretinerea corespunzatoare a sistemului de canalizare intern si interventia prompta pentru repararea eventualelor avarii;</w:t>
      </w:r>
    </w:p>
    <w:p w:rsidR="00BA0CE7" w:rsidRPr="00876542" w:rsidRDefault="00BA0CE7" w:rsidP="00BA0CE7">
      <w:pPr>
        <w:ind w:left="720"/>
        <w:jc w:val="both"/>
        <w:rPr>
          <w:i/>
        </w:rPr>
      </w:pPr>
    </w:p>
    <w:p w:rsidR="008F06C8" w:rsidRPr="00A956B1" w:rsidRDefault="008F06C8" w:rsidP="00BA0CE7">
      <w:pPr>
        <w:ind w:left="720"/>
        <w:jc w:val="both"/>
      </w:pPr>
    </w:p>
    <w:p w:rsidR="0039395C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0D4FF1" w:rsidRPr="00A956B1">
        <w:rPr>
          <w:b/>
        </w:rPr>
        <w:t>V</w:t>
      </w:r>
      <w:r w:rsidR="00B550BF" w:rsidRPr="00A956B1">
        <w:rPr>
          <w:b/>
        </w:rPr>
        <w:t xml:space="preserve">.6. </w:t>
      </w:r>
      <w:r w:rsidR="006560B8" w:rsidRPr="00A956B1">
        <w:rPr>
          <w:b/>
        </w:rPr>
        <w:t>Protec</w:t>
      </w:r>
      <w:r w:rsidR="00B15E72" w:rsidRPr="00A956B1">
        <w:rPr>
          <w:b/>
        </w:rPr>
        <w:t>t</w:t>
      </w:r>
      <w:r>
        <w:rPr>
          <w:b/>
        </w:rPr>
        <w:t>i</w:t>
      </w:r>
      <w:r w:rsidR="006560B8" w:rsidRPr="00A956B1">
        <w:rPr>
          <w:b/>
        </w:rPr>
        <w:t>a ecos</w:t>
      </w:r>
      <w:r>
        <w:rPr>
          <w:b/>
        </w:rPr>
        <w:t>i</w:t>
      </w:r>
      <w:r w:rsidR="006560B8" w:rsidRPr="00A956B1">
        <w:rPr>
          <w:b/>
        </w:rPr>
        <w:t xml:space="preserve">stemelor terestre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acvat</w:t>
      </w:r>
      <w:r>
        <w:rPr>
          <w:b/>
        </w:rPr>
        <w:t>i</w:t>
      </w:r>
      <w:r w:rsidR="00BD3B31" w:rsidRPr="00A956B1">
        <w:rPr>
          <w:b/>
        </w:rPr>
        <w:t>ce</w:t>
      </w:r>
      <w:r w:rsidR="0039395C" w:rsidRPr="00A956B1">
        <w:rPr>
          <w:b/>
        </w:rPr>
        <w:t xml:space="preserve">           </w:t>
      </w:r>
    </w:p>
    <w:p w:rsidR="001D6439" w:rsidRPr="00A956B1" w:rsidRDefault="001D6439" w:rsidP="002E3F8F">
      <w:pPr>
        <w:widowControl w:val="0"/>
        <w:autoSpaceDE w:val="0"/>
        <w:autoSpaceDN w:val="0"/>
        <w:adjustRightInd w:val="0"/>
        <w:ind w:left="3"/>
      </w:pPr>
    </w:p>
    <w:p w:rsidR="00302C4B" w:rsidRPr="00A956B1" w:rsidRDefault="00BA0CE7" w:rsidP="00BE149D">
      <w:pPr>
        <w:jc w:val="both"/>
      </w:pPr>
      <w:r>
        <w:t>Nu este cazul</w:t>
      </w:r>
    </w:p>
    <w:p w:rsidR="00BA0CE7" w:rsidRDefault="00BA0CE7" w:rsidP="002E3F8F">
      <w:pPr>
        <w:jc w:val="both"/>
        <w:rPr>
          <w:b/>
        </w:rPr>
      </w:pPr>
    </w:p>
    <w:p w:rsidR="00BA0CE7" w:rsidRDefault="00B7256C" w:rsidP="00BA0CE7">
      <w:pPr>
        <w:jc w:val="both"/>
        <w:rPr>
          <w:b/>
        </w:rPr>
      </w:pPr>
      <w:r>
        <w:rPr>
          <w:b/>
        </w:rPr>
        <w:t>I</w:t>
      </w:r>
      <w:r w:rsidR="000D4FF1" w:rsidRPr="00A956B1">
        <w:rPr>
          <w:b/>
        </w:rPr>
        <w:t>V</w:t>
      </w:r>
      <w:r w:rsidR="00430BE2" w:rsidRPr="00A956B1">
        <w:rPr>
          <w:b/>
        </w:rPr>
        <w:t>.7.</w:t>
      </w:r>
      <w:r w:rsidR="000D4FF1" w:rsidRPr="00A956B1">
        <w:rPr>
          <w:b/>
        </w:rPr>
        <w:t xml:space="preserve"> </w:t>
      </w:r>
      <w:r w:rsidR="00BD3B31" w:rsidRPr="00A956B1">
        <w:rPr>
          <w:b/>
        </w:rPr>
        <w:t>Protec</w:t>
      </w:r>
      <w:r w:rsidR="00B15E72" w:rsidRPr="00A956B1">
        <w:rPr>
          <w:b/>
        </w:rPr>
        <w:t>t</w:t>
      </w:r>
      <w:r>
        <w:rPr>
          <w:b/>
        </w:rPr>
        <w:t>i</w:t>
      </w:r>
      <w:r w:rsidR="006560B8" w:rsidRPr="00A956B1">
        <w:rPr>
          <w:b/>
        </w:rPr>
        <w:t>a a</w:t>
      </w:r>
      <w:r w:rsidR="00B15E72" w:rsidRPr="00A956B1">
        <w:rPr>
          <w:b/>
        </w:rPr>
        <w:t>s</w:t>
      </w:r>
      <w:r w:rsidR="00BD3B31" w:rsidRPr="00A956B1">
        <w:rPr>
          <w:b/>
        </w:rPr>
        <w:t>ez</w:t>
      </w:r>
      <w:r w:rsidR="00B15E72" w:rsidRPr="00A956B1">
        <w:rPr>
          <w:b/>
        </w:rPr>
        <w:t>a</w:t>
      </w:r>
      <w:r w:rsidR="00BD3B31" w:rsidRPr="00A956B1">
        <w:rPr>
          <w:b/>
        </w:rPr>
        <w:t>r</w:t>
      </w:r>
      <w:r>
        <w:rPr>
          <w:b/>
        </w:rPr>
        <w:t>i</w:t>
      </w:r>
      <w:r w:rsidR="00BD3B31" w:rsidRPr="00A956B1">
        <w:rPr>
          <w:b/>
        </w:rPr>
        <w:t xml:space="preserve">lor umane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a altor ob</w:t>
      </w:r>
      <w:r>
        <w:rPr>
          <w:b/>
        </w:rPr>
        <w:t>i</w:t>
      </w:r>
      <w:r w:rsidR="00BD3B31" w:rsidRPr="00A956B1">
        <w:rPr>
          <w:b/>
        </w:rPr>
        <w:t>ect</w:t>
      </w:r>
      <w:r>
        <w:rPr>
          <w:b/>
        </w:rPr>
        <w:t>i</w:t>
      </w:r>
      <w:r w:rsidR="00BD3B31" w:rsidRPr="00A956B1">
        <w:rPr>
          <w:b/>
        </w:rPr>
        <w:t xml:space="preserve">ve de </w:t>
      </w:r>
      <w:r>
        <w:rPr>
          <w:b/>
        </w:rPr>
        <w:t>i</w:t>
      </w:r>
      <w:r w:rsidR="00BD3B31" w:rsidRPr="00A956B1">
        <w:rPr>
          <w:b/>
        </w:rPr>
        <w:t>nteres publ</w:t>
      </w:r>
      <w:r>
        <w:rPr>
          <w:b/>
        </w:rPr>
        <w:t>i</w:t>
      </w:r>
      <w:r w:rsidR="00BD3B31" w:rsidRPr="00A956B1">
        <w:rPr>
          <w:b/>
        </w:rPr>
        <w:t>c</w:t>
      </w:r>
      <w:r w:rsidR="000D4FF1" w:rsidRPr="00A956B1">
        <w:rPr>
          <w:b/>
        </w:rPr>
        <w:t xml:space="preserve"> </w:t>
      </w:r>
    </w:p>
    <w:p w:rsidR="00BA0CE7" w:rsidRDefault="00E065EC" w:rsidP="001C312B">
      <w:pPr>
        <w:jc w:val="both"/>
        <w:rPr>
          <w:bCs/>
        </w:rPr>
      </w:pPr>
      <w:r>
        <w:t>I</w:t>
      </w:r>
      <w:r w:rsidR="00CC2F6E" w:rsidRPr="00A956B1">
        <w:t>nvest</w:t>
      </w:r>
      <w:r w:rsidR="00B7256C">
        <w:t>i</w:t>
      </w:r>
      <w:r w:rsidR="00CC2F6E" w:rsidRPr="00A956B1">
        <w:t>t</w:t>
      </w:r>
      <w:r w:rsidR="00B7256C">
        <w:t>i</w:t>
      </w:r>
      <w:r w:rsidR="00CC2F6E" w:rsidRPr="00A956B1">
        <w:t xml:space="preserve">a propusa respecta </w:t>
      </w:r>
      <w:r w:rsidR="00844BC5">
        <w:t>regulame</w:t>
      </w:r>
      <w:r w:rsidR="00BA0CE7">
        <w:t>ntul de urbanism</w:t>
      </w:r>
      <w:r w:rsidR="001C312B">
        <w:t xml:space="preserve">. </w:t>
      </w:r>
      <w:r w:rsidR="00BA0CE7" w:rsidRPr="001C312B">
        <w:rPr>
          <w:bCs/>
        </w:rPr>
        <w:t>Modul de incadrare a constructiilor in spatiul natural nu perturba echilibrul natural existent,</w:t>
      </w:r>
      <w:r w:rsidR="001C312B" w:rsidRPr="001C312B">
        <w:rPr>
          <w:bCs/>
        </w:rPr>
        <w:t xml:space="preserve"> </w:t>
      </w:r>
      <w:r w:rsidR="00BA0CE7" w:rsidRPr="001C312B">
        <w:rPr>
          <w:bCs/>
        </w:rPr>
        <w:t>inc</w:t>
      </w:r>
      <w:r w:rsidR="001C312B">
        <w:rPr>
          <w:bCs/>
        </w:rPr>
        <w:t>adrarea in spatiul existent tinand</w:t>
      </w:r>
      <w:r w:rsidR="00BA0CE7" w:rsidRPr="001C312B">
        <w:rPr>
          <w:bCs/>
        </w:rPr>
        <w:t xml:space="preserve"> cont de vecinatati .</w:t>
      </w:r>
    </w:p>
    <w:p w:rsidR="001C312B" w:rsidRPr="001C312B" w:rsidRDefault="001C312B" w:rsidP="001C312B">
      <w:pPr>
        <w:jc w:val="both"/>
      </w:pPr>
      <w:r>
        <w:rPr>
          <w:bCs/>
        </w:rPr>
        <w:t>Aspectul constructiilor nu contravine functiunii acestora si nu depreciaza aspectul general al zonei.</w:t>
      </w:r>
    </w:p>
    <w:p w:rsidR="009E33EF" w:rsidRPr="00A956B1" w:rsidRDefault="009E33EF" w:rsidP="00BE149D">
      <w:pPr>
        <w:ind w:left="360"/>
        <w:jc w:val="both"/>
        <w:rPr>
          <w:b/>
        </w:rPr>
      </w:pPr>
    </w:p>
    <w:p w:rsidR="00BD3B31" w:rsidRPr="00A956B1" w:rsidRDefault="00B7256C" w:rsidP="002E3F8F">
      <w:pPr>
        <w:jc w:val="both"/>
        <w:rPr>
          <w:b/>
        </w:rPr>
      </w:pPr>
      <w:r>
        <w:rPr>
          <w:b/>
        </w:rPr>
        <w:t>I</w:t>
      </w:r>
      <w:r w:rsidR="000D4FF1" w:rsidRPr="00A956B1">
        <w:rPr>
          <w:b/>
        </w:rPr>
        <w:t>V</w:t>
      </w:r>
      <w:r w:rsidR="00430BE2" w:rsidRPr="00A956B1">
        <w:rPr>
          <w:b/>
        </w:rPr>
        <w:t>.8.</w:t>
      </w:r>
      <w:r w:rsidR="000D4FF1" w:rsidRPr="00A956B1">
        <w:rPr>
          <w:b/>
        </w:rPr>
        <w:t xml:space="preserve"> </w:t>
      </w:r>
      <w:r w:rsidR="0030269C" w:rsidRPr="00A956B1">
        <w:rPr>
          <w:b/>
        </w:rPr>
        <w:t>Gospod</w:t>
      </w:r>
      <w:r w:rsidR="00B15E72" w:rsidRPr="00A956B1">
        <w:rPr>
          <w:b/>
        </w:rPr>
        <w:t>a</w:t>
      </w:r>
      <w:r w:rsidR="0030269C" w:rsidRPr="00A956B1">
        <w:rPr>
          <w:b/>
        </w:rPr>
        <w:t>r</w:t>
      </w:r>
      <w:r>
        <w:rPr>
          <w:b/>
        </w:rPr>
        <w:t>i</w:t>
      </w:r>
      <w:r w:rsidR="0030269C" w:rsidRPr="00A956B1">
        <w:rPr>
          <w:b/>
        </w:rPr>
        <w:t>rea de</w:t>
      </w:r>
      <w:r w:rsidR="00B15E72" w:rsidRPr="00A956B1">
        <w:rPr>
          <w:b/>
        </w:rPr>
        <w:t>s</w:t>
      </w:r>
      <w:r w:rsidR="00BD3B31" w:rsidRPr="00A956B1">
        <w:rPr>
          <w:b/>
        </w:rPr>
        <w:t>eur</w:t>
      </w:r>
      <w:r>
        <w:rPr>
          <w:b/>
        </w:rPr>
        <w:t>i</w:t>
      </w:r>
      <w:r w:rsidR="00BD3B31" w:rsidRPr="00A956B1">
        <w:rPr>
          <w:b/>
        </w:rPr>
        <w:t>lor generate pe amplasament</w:t>
      </w:r>
    </w:p>
    <w:p w:rsidR="0039395C" w:rsidRPr="00A956B1" w:rsidRDefault="0039395C" w:rsidP="00BE149D">
      <w:pPr>
        <w:jc w:val="both"/>
        <w:rPr>
          <w:b/>
        </w:rPr>
      </w:pPr>
    </w:p>
    <w:p w:rsidR="00FE11E2" w:rsidRDefault="00B7256C" w:rsidP="00BE149D">
      <w:pPr>
        <w:pStyle w:val="BodyTextIndent3"/>
        <w:ind w:left="360"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FE11E2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FE11E2" w:rsidRPr="00A956B1">
        <w:rPr>
          <w:b w:val="0"/>
          <w:bCs w:val="0"/>
          <w:sz w:val="24"/>
        </w:rPr>
        <w:t xml:space="preserve">oada </w:t>
      </w:r>
      <w:r w:rsidR="006954C7" w:rsidRPr="00A956B1">
        <w:rPr>
          <w:b w:val="0"/>
          <w:bCs w:val="0"/>
          <w:sz w:val="24"/>
        </w:rPr>
        <w:t>execut</w:t>
      </w:r>
      <w:r w:rsidR="00B15E72" w:rsidRPr="00A956B1">
        <w:rPr>
          <w:b w:val="0"/>
          <w:bCs w:val="0"/>
          <w:sz w:val="24"/>
        </w:rPr>
        <w:t>a</w:t>
      </w:r>
      <w:r w:rsidR="006954C7" w:rsidRPr="00A956B1">
        <w:rPr>
          <w:b w:val="0"/>
          <w:bCs w:val="0"/>
          <w:sz w:val="24"/>
        </w:rPr>
        <w:t>r</w:t>
      </w:r>
      <w:r>
        <w:rPr>
          <w:b w:val="0"/>
          <w:bCs w:val="0"/>
          <w:sz w:val="24"/>
        </w:rPr>
        <w:t>ii</w:t>
      </w:r>
      <w:r w:rsidR="006954C7" w:rsidRPr="00A956B1">
        <w:rPr>
          <w:b w:val="0"/>
          <w:bCs w:val="0"/>
          <w:sz w:val="24"/>
        </w:rPr>
        <w:t xml:space="preserve"> lucr</w:t>
      </w:r>
      <w:r w:rsidR="00B15E72" w:rsidRPr="00A956B1">
        <w:rPr>
          <w:b w:val="0"/>
          <w:bCs w:val="0"/>
          <w:sz w:val="24"/>
        </w:rPr>
        <w:t>a</w:t>
      </w:r>
      <w:r w:rsidR="006954C7" w:rsidRPr="00A956B1">
        <w:rPr>
          <w:b w:val="0"/>
          <w:bCs w:val="0"/>
          <w:sz w:val="24"/>
        </w:rPr>
        <w:t>r</w:t>
      </w:r>
      <w:r>
        <w:rPr>
          <w:b w:val="0"/>
          <w:bCs w:val="0"/>
          <w:sz w:val="24"/>
        </w:rPr>
        <w:t>i</w:t>
      </w:r>
      <w:r w:rsidR="006954C7" w:rsidRPr="00A956B1">
        <w:rPr>
          <w:b w:val="0"/>
          <w:bCs w:val="0"/>
          <w:sz w:val="24"/>
        </w:rPr>
        <w:t>lor de construc</w:t>
      </w:r>
      <w:r w:rsidR="00B15E72" w:rsidRPr="00A956B1">
        <w:rPr>
          <w:b w:val="0"/>
          <w:bCs w:val="0"/>
          <w:sz w:val="24"/>
        </w:rPr>
        <w:t>t</w:t>
      </w:r>
      <w:r>
        <w:rPr>
          <w:b w:val="0"/>
          <w:bCs w:val="0"/>
          <w:sz w:val="24"/>
        </w:rPr>
        <w:t>ii</w:t>
      </w:r>
      <w:r w:rsidR="006954C7" w:rsidRPr="00A956B1">
        <w:rPr>
          <w:b w:val="0"/>
          <w:bCs w:val="0"/>
          <w:sz w:val="24"/>
        </w:rPr>
        <w:t xml:space="preserve"> se precon</w:t>
      </w:r>
      <w:r>
        <w:rPr>
          <w:b w:val="0"/>
          <w:bCs w:val="0"/>
          <w:sz w:val="24"/>
        </w:rPr>
        <w:t>i</w:t>
      </w:r>
      <w:r w:rsidR="006954C7" w:rsidRPr="00A956B1">
        <w:rPr>
          <w:b w:val="0"/>
          <w:bCs w:val="0"/>
          <w:sz w:val="24"/>
        </w:rPr>
        <w:t>zeaz</w:t>
      </w:r>
      <w:r w:rsidR="00B15E72" w:rsidRPr="00A956B1">
        <w:rPr>
          <w:b w:val="0"/>
          <w:bCs w:val="0"/>
          <w:sz w:val="24"/>
        </w:rPr>
        <w:t>a</w:t>
      </w:r>
      <w:r w:rsidR="00FE11E2" w:rsidRPr="00A956B1">
        <w:rPr>
          <w:b w:val="0"/>
          <w:bCs w:val="0"/>
          <w:sz w:val="24"/>
        </w:rPr>
        <w:t xml:space="preserve"> </w:t>
      </w:r>
      <w:r w:rsidR="006954C7" w:rsidRPr="00A956B1">
        <w:rPr>
          <w:b w:val="0"/>
          <w:bCs w:val="0"/>
          <w:sz w:val="24"/>
        </w:rPr>
        <w:t>generarea urm</w:t>
      </w:r>
      <w:r w:rsidR="00B15E72" w:rsidRPr="00A956B1">
        <w:rPr>
          <w:b w:val="0"/>
          <w:bCs w:val="0"/>
          <w:sz w:val="24"/>
        </w:rPr>
        <w:t>a</w:t>
      </w:r>
      <w:r w:rsidR="002A1307" w:rsidRPr="00A956B1">
        <w:rPr>
          <w:b w:val="0"/>
          <w:bCs w:val="0"/>
          <w:sz w:val="24"/>
        </w:rPr>
        <w:t>toarelor</w:t>
      </w:r>
      <w:r w:rsidR="006954C7" w:rsidRPr="00A956B1">
        <w:rPr>
          <w:b w:val="0"/>
          <w:bCs w:val="0"/>
          <w:sz w:val="24"/>
        </w:rPr>
        <w:t xml:space="preserve"> categor</w:t>
      </w:r>
      <w:r>
        <w:rPr>
          <w:b w:val="0"/>
          <w:bCs w:val="0"/>
          <w:sz w:val="24"/>
        </w:rPr>
        <w:t>ii</w:t>
      </w:r>
      <w:r w:rsidR="006954C7" w:rsidRPr="00A956B1">
        <w:rPr>
          <w:b w:val="0"/>
          <w:bCs w:val="0"/>
          <w:sz w:val="24"/>
        </w:rPr>
        <w:t xml:space="preserve"> de de</w:t>
      </w:r>
      <w:r w:rsidR="00B15E72" w:rsidRPr="00A956B1">
        <w:rPr>
          <w:b w:val="0"/>
          <w:bCs w:val="0"/>
          <w:sz w:val="24"/>
        </w:rPr>
        <w:t>s</w:t>
      </w:r>
      <w:r w:rsidR="00FE11E2" w:rsidRPr="00A956B1">
        <w:rPr>
          <w:b w:val="0"/>
          <w:bCs w:val="0"/>
          <w:sz w:val="24"/>
        </w:rPr>
        <w:t>eur</w:t>
      </w:r>
      <w:r>
        <w:rPr>
          <w:b w:val="0"/>
          <w:bCs w:val="0"/>
          <w:sz w:val="24"/>
        </w:rPr>
        <w:t>i</w:t>
      </w:r>
      <w:r w:rsidR="00FE11E2" w:rsidRPr="00A956B1">
        <w:rPr>
          <w:b w:val="0"/>
          <w:bCs w:val="0"/>
          <w:sz w:val="24"/>
        </w:rPr>
        <w:t>:</w:t>
      </w:r>
    </w:p>
    <w:p w:rsidR="00844BC5" w:rsidRPr="00A956B1" w:rsidRDefault="00844BC5" w:rsidP="00BE149D">
      <w:pPr>
        <w:pStyle w:val="BodyTextIndent3"/>
        <w:ind w:left="360" w:firstLine="0"/>
        <w:rPr>
          <w:b w:val="0"/>
          <w:bCs w:val="0"/>
          <w:sz w:val="24"/>
        </w:rPr>
      </w:pPr>
    </w:p>
    <w:p w:rsidR="00C42226" w:rsidRDefault="00CC2F6E" w:rsidP="00493BA1">
      <w:pPr>
        <w:numPr>
          <w:ilvl w:val="0"/>
          <w:numId w:val="4"/>
        </w:numPr>
        <w:ind w:right="128"/>
        <w:jc w:val="both"/>
      </w:pPr>
      <w:r w:rsidRPr="00A956B1">
        <w:t>deseur</w:t>
      </w:r>
      <w:r w:rsidR="00B7256C">
        <w:t>i</w:t>
      </w:r>
      <w:r w:rsidRPr="00A956B1">
        <w:t xml:space="preserve"> proven</w:t>
      </w:r>
      <w:r w:rsidR="00B7256C">
        <w:t>i</w:t>
      </w:r>
      <w:r w:rsidRPr="00A956B1">
        <w:t>te d</w:t>
      </w:r>
      <w:r w:rsidR="00B7256C">
        <w:t>i</w:t>
      </w:r>
      <w:r w:rsidRPr="00A956B1">
        <w:t>n lucrar</w:t>
      </w:r>
      <w:r w:rsidR="00B7256C">
        <w:t>i</w:t>
      </w:r>
      <w:r w:rsidR="00204595" w:rsidRPr="00A956B1">
        <w:t xml:space="preserve"> de construc</w:t>
      </w:r>
      <w:r w:rsidR="00B15E72" w:rsidRPr="00A956B1">
        <w:t>t</w:t>
      </w:r>
      <w:r w:rsidR="00B7256C">
        <w:t>ii</w:t>
      </w:r>
      <w:r w:rsidR="006F499A">
        <w:t xml:space="preserve"> (grupa 17 </w:t>
      </w:r>
      <w:r w:rsidR="000D4FF1" w:rsidRPr="00A956B1">
        <w:t>01)</w:t>
      </w:r>
      <w:r w:rsidR="00FE11E2" w:rsidRPr="00A956B1">
        <w:t xml:space="preserve"> - se v</w:t>
      </w:r>
      <w:r w:rsidR="00204595" w:rsidRPr="00A956B1">
        <w:t>or colecta pe categor</w:t>
      </w:r>
      <w:r w:rsidR="00B7256C">
        <w:t>ii</w:t>
      </w:r>
      <w:r w:rsidRPr="00A956B1">
        <w:t xml:space="preserve">, </w:t>
      </w:r>
      <w:r w:rsidR="00B7256C">
        <w:t>i</w:t>
      </w:r>
      <w:r w:rsidRPr="00A956B1">
        <w:t>n spat</w:t>
      </w:r>
      <w:r w:rsidR="00B7256C">
        <w:t>i</w:t>
      </w:r>
      <w:r w:rsidRPr="00A956B1">
        <w:t>u spec</w:t>
      </w:r>
      <w:r w:rsidR="00B7256C">
        <w:t>i</w:t>
      </w:r>
      <w:r w:rsidRPr="00A956B1">
        <w:t>al amenajat,</w:t>
      </w:r>
      <w:r w:rsidR="00204595" w:rsidRPr="00A956B1">
        <w:t xml:space="preserve"> astfel </w:t>
      </w:r>
      <w:r w:rsidR="00B67FA2">
        <w:t>i</w:t>
      </w:r>
      <w:r w:rsidR="00FE11E2" w:rsidRPr="00A956B1">
        <w:t>nc</w:t>
      </w:r>
      <w:r w:rsidR="00204595" w:rsidRPr="00A956B1">
        <w:t>ât s</w:t>
      </w:r>
      <w:r w:rsidR="00B15E72" w:rsidRPr="00A956B1">
        <w:t>a</w:t>
      </w:r>
      <w:r w:rsidR="00204595" w:rsidRPr="00A956B1">
        <w:t xml:space="preserve"> poat</w:t>
      </w:r>
      <w:r w:rsidR="00B15E72" w:rsidRPr="00A956B1">
        <w:t>a</w:t>
      </w:r>
      <w:r w:rsidR="00FE11E2" w:rsidRPr="00A956B1">
        <w:t xml:space="preserve"> f</w:t>
      </w:r>
      <w:r w:rsidR="00B7256C">
        <w:t>i</w:t>
      </w:r>
      <w:r w:rsidR="00FE11E2" w:rsidRPr="00A956B1">
        <w:t xml:space="preserve"> preluate </w:t>
      </w:r>
      <w:r w:rsidR="00B15E72" w:rsidRPr="00A956B1">
        <w:t>s</w:t>
      </w:r>
      <w:r w:rsidR="00B7256C">
        <w:t>i</w:t>
      </w:r>
      <w:r w:rsidR="00DA4F18" w:rsidRPr="00A956B1">
        <w:t xml:space="preserve"> transportate </w:t>
      </w:r>
      <w:r w:rsidR="000D4FF1" w:rsidRPr="00A956B1">
        <w:t>de operator</w:t>
      </w:r>
      <w:r w:rsidR="00B7256C">
        <w:t>i</w:t>
      </w:r>
      <w:r w:rsidR="000D4FF1" w:rsidRPr="00A956B1">
        <w:t xml:space="preserve"> autor</w:t>
      </w:r>
      <w:r w:rsidR="00B7256C">
        <w:t>i</w:t>
      </w:r>
      <w:r w:rsidR="000D4FF1" w:rsidRPr="00A956B1">
        <w:t>zat</w:t>
      </w:r>
      <w:r w:rsidR="00B7256C">
        <w:t>i</w:t>
      </w:r>
      <w:r w:rsidR="000D4FF1" w:rsidRPr="00A956B1">
        <w:t xml:space="preserve"> </w:t>
      </w:r>
      <w:r w:rsidR="00B67FA2">
        <w:t>i</w:t>
      </w:r>
      <w:r w:rsidR="00204595" w:rsidRPr="00A956B1">
        <w:t xml:space="preserve">n </w:t>
      </w:r>
      <w:r w:rsidR="006506CB" w:rsidRPr="00A956B1">
        <w:t xml:space="preserve">vederea </w:t>
      </w:r>
      <w:r w:rsidR="000D4FF1" w:rsidRPr="00A956B1">
        <w:t>valor</w:t>
      </w:r>
      <w:r w:rsidR="00B7256C">
        <w:t>i</w:t>
      </w:r>
      <w:r w:rsidR="000D4FF1" w:rsidRPr="00A956B1">
        <w:t>f</w:t>
      </w:r>
      <w:r w:rsidR="00B7256C">
        <w:t>i</w:t>
      </w:r>
      <w:r w:rsidR="000D4FF1" w:rsidRPr="00A956B1">
        <w:t>car</w:t>
      </w:r>
      <w:r w:rsidR="00B7256C">
        <w:t>ii</w:t>
      </w:r>
      <w:r w:rsidR="000D4FF1" w:rsidRPr="00A956B1">
        <w:t xml:space="preserve"> sau </w:t>
      </w:r>
      <w:r w:rsidR="006506CB" w:rsidRPr="00A956B1">
        <w:t>el</w:t>
      </w:r>
      <w:r w:rsidR="00B7256C">
        <w:t>i</w:t>
      </w:r>
      <w:r w:rsidR="006506CB" w:rsidRPr="00A956B1">
        <w:t>m</w:t>
      </w:r>
      <w:r w:rsidR="00B7256C">
        <w:t>i</w:t>
      </w:r>
      <w:r w:rsidR="006506CB" w:rsidRPr="00A956B1">
        <w:t>nar</w:t>
      </w:r>
      <w:r w:rsidR="00B7256C">
        <w:t>ii</w:t>
      </w:r>
      <w:r w:rsidR="006506CB" w:rsidRPr="00A956B1">
        <w:t xml:space="preserve"> pr</w:t>
      </w:r>
      <w:r w:rsidR="00B7256C">
        <w:t>i</w:t>
      </w:r>
      <w:r w:rsidR="006506CB" w:rsidRPr="00A956B1">
        <w:t>n depoz</w:t>
      </w:r>
      <w:r w:rsidR="00B7256C">
        <w:t>i</w:t>
      </w:r>
      <w:r w:rsidR="006506CB" w:rsidRPr="00A956B1">
        <w:t>te autor</w:t>
      </w:r>
      <w:r w:rsidR="00B7256C">
        <w:t>i</w:t>
      </w:r>
      <w:r w:rsidR="006506CB" w:rsidRPr="00A956B1">
        <w:t xml:space="preserve">zate. </w:t>
      </w:r>
    </w:p>
    <w:p w:rsidR="006F499A" w:rsidRDefault="006F499A" w:rsidP="00493BA1">
      <w:pPr>
        <w:numPr>
          <w:ilvl w:val="0"/>
          <w:numId w:val="4"/>
        </w:numPr>
        <w:ind w:right="128"/>
        <w:jc w:val="both"/>
      </w:pPr>
      <w:r>
        <w:t>deseuri de fier 17 04 05- se vor colecta selectiv si se vor preda catre operatori autorizati pentru colectare/valorificare ;</w:t>
      </w:r>
    </w:p>
    <w:p w:rsidR="006F499A" w:rsidRPr="00A956B1" w:rsidRDefault="006F499A" w:rsidP="006F499A">
      <w:pPr>
        <w:numPr>
          <w:ilvl w:val="0"/>
          <w:numId w:val="4"/>
        </w:numPr>
        <w:ind w:right="128"/>
        <w:jc w:val="both"/>
      </w:pPr>
      <w:r w:rsidRPr="00A956B1">
        <w:t>deseur</w:t>
      </w:r>
      <w:r>
        <w:t>i</w:t>
      </w:r>
      <w:r w:rsidRPr="00A956B1">
        <w:t xml:space="preserve">  menajere ( cod 20.03.01) - acestea vor f</w:t>
      </w:r>
      <w:r>
        <w:t>i</w:t>
      </w:r>
      <w:r w:rsidRPr="00A956B1">
        <w:t xml:space="preserve"> colectate </w:t>
      </w:r>
      <w:r>
        <w:t>i</w:t>
      </w:r>
      <w:r w:rsidRPr="00A956B1">
        <w:t>n rec</w:t>
      </w:r>
      <w:r>
        <w:t>i</w:t>
      </w:r>
      <w:r w:rsidRPr="00A956B1">
        <w:t>p</w:t>
      </w:r>
      <w:r>
        <w:t>i</w:t>
      </w:r>
      <w:r w:rsidRPr="00A956B1">
        <w:t xml:space="preserve">ente </w:t>
      </w:r>
      <w:r>
        <w:t>i</w:t>
      </w:r>
      <w:r w:rsidRPr="00A956B1">
        <w:t>nch</w:t>
      </w:r>
      <w:r>
        <w:t>i</w:t>
      </w:r>
      <w:r w:rsidRPr="00A956B1">
        <w:t>se, t</w:t>
      </w:r>
      <w:r>
        <w:t>i</w:t>
      </w:r>
      <w:r w:rsidRPr="00A956B1">
        <w:t>p europubele, s</w:t>
      </w:r>
      <w:r>
        <w:t>i</w:t>
      </w:r>
      <w:r w:rsidRPr="00A956B1">
        <w:t xml:space="preserve"> stocate temporar </w:t>
      </w:r>
      <w:r>
        <w:t>i</w:t>
      </w:r>
      <w:r w:rsidRPr="00A956B1">
        <w:t>n spat</w:t>
      </w:r>
      <w:r>
        <w:t>ii</w:t>
      </w:r>
      <w:r w:rsidRPr="00A956B1">
        <w:t xml:space="preserve"> spec</w:t>
      </w:r>
      <w:r>
        <w:t>ial amenajate pa</w:t>
      </w:r>
      <w:r w:rsidRPr="00A956B1">
        <w:t>na la preluarea acestora de catre serv</w:t>
      </w:r>
      <w:r>
        <w:t>i</w:t>
      </w:r>
      <w:r w:rsidRPr="00A956B1">
        <w:t>c</w:t>
      </w:r>
      <w:r>
        <w:t>i</w:t>
      </w:r>
      <w:r w:rsidRPr="00A956B1">
        <w:t>ul de salubr</w:t>
      </w:r>
      <w:r>
        <w:t>i</w:t>
      </w:r>
      <w:r w:rsidRPr="00A956B1">
        <w:t>tate al local</w:t>
      </w:r>
      <w:r>
        <w:t>i</w:t>
      </w:r>
      <w:r w:rsidRPr="00A956B1">
        <w:t>tat</w:t>
      </w:r>
      <w:r>
        <w:t>ii</w:t>
      </w:r>
      <w:r w:rsidRPr="00A956B1">
        <w:t>;</w:t>
      </w:r>
    </w:p>
    <w:p w:rsidR="00844BC5" w:rsidRPr="00A956B1" w:rsidRDefault="00844BC5" w:rsidP="00844BC5">
      <w:pPr>
        <w:ind w:left="1080" w:right="128"/>
        <w:jc w:val="both"/>
      </w:pPr>
    </w:p>
    <w:p w:rsidR="000D4FF1" w:rsidRPr="00A956B1" w:rsidRDefault="000D4FF1" w:rsidP="00BE149D">
      <w:pPr>
        <w:ind w:right="128"/>
        <w:jc w:val="both"/>
      </w:pPr>
      <w:r w:rsidRPr="00A956B1">
        <w:lastRenderedPageBreak/>
        <w:t xml:space="preserve">       </w:t>
      </w:r>
      <w:r w:rsidR="00B7256C">
        <w:t>I</w:t>
      </w:r>
      <w:r w:rsidRPr="00A956B1">
        <w:t>n per</w:t>
      </w:r>
      <w:r w:rsidR="00B7256C">
        <w:t>i</w:t>
      </w:r>
      <w:r w:rsidRPr="00A956B1">
        <w:t>oada funct</w:t>
      </w:r>
      <w:r w:rsidR="00B7256C">
        <w:t>i</w:t>
      </w:r>
      <w:r w:rsidRPr="00A956B1">
        <w:t>onar</w:t>
      </w:r>
      <w:r w:rsidR="00B7256C">
        <w:t>ii</w:t>
      </w:r>
      <w:r w:rsidRPr="00A956B1">
        <w:t xml:space="preserve"> ob</w:t>
      </w:r>
      <w:r w:rsidR="00B7256C">
        <w:t>i</w:t>
      </w:r>
      <w:r w:rsidRPr="00A956B1">
        <w:t>ect</w:t>
      </w:r>
      <w:r w:rsidR="00B7256C">
        <w:t>i</w:t>
      </w:r>
      <w:r w:rsidRPr="00A956B1">
        <w:t>vulu</w:t>
      </w:r>
      <w:r w:rsidR="00B7256C">
        <w:t>i</w:t>
      </w:r>
      <w:r w:rsidRPr="00A956B1">
        <w:t>:</w:t>
      </w:r>
    </w:p>
    <w:p w:rsidR="000D4FF1" w:rsidRPr="00A956B1" w:rsidRDefault="000D4FF1" w:rsidP="00493BA1">
      <w:pPr>
        <w:numPr>
          <w:ilvl w:val="0"/>
          <w:numId w:val="4"/>
        </w:numPr>
        <w:ind w:right="128"/>
        <w:jc w:val="both"/>
      </w:pPr>
      <w:r w:rsidRPr="00A956B1">
        <w:t>de</w:t>
      </w:r>
      <w:r w:rsidR="00B15E72" w:rsidRPr="00A956B1">
        <w:t>s</w:t>
      </w:r>
      <w:r w:rsidRPr="00A956B1">
        <w:t>eur</w:t>
      </w:r>
      <w:r w:rsidR="00B7256C">
        <w:t>i</w:t>
      </w:r>
      <w:r w:rsidRPr="00A956B1">
        <w:t xml:space="preserve">  menajere ( cod 20.03.01)</w:t>
      </w:r>
      <w:r w:rsidR="00442A1D" w:rsidRPr="00A956B1">
        <w:t xml:space="preserve"> </w:t>
      </w:r>
      <w:r w:rsidRPr="00A956B1">
        <w:t>- acestea vor f</w:t>
      </w:r>
      <w:r w:rsidR="00B7256C">
        <w:t>i</w:t>
      </w:r>
      <w:r w:rsidRPr="00A956B1">
        <w:t xml:space="preserve"> colectate </w:t>
      </w:r>
      <w:r w:rsidR="00B67FA2">
        <w:t>i</w:t>
      </w:r>
      <w:r w:rsidRPr="00A956B1">
        <w:t>n rec</w:t>
      </w:r>
      <w:r w:rsidR="00B7256C">
        <w:t>i</w:t>
      </w:r>
      <w:r w:rsidRPr="00A956B1">
        <w:t>p</w:t>
      </w:r>
      <w:r w:rsidR="00B7256C">
        <w:t>i</w:t>
      </w:r>
      <w:r w:rsidRPr="00A956B1">
        <w:t xml:space="preserve">ente </w:t>
      </w:r>
      <w:r w:rsidR="00B67FA2">
        <w:t>i</w:t>
      </w:r>
      <w:r w:rsidRPr="00A956B1">
        <w:t>nch</w:t>
      </w:r>
      <w:r w:rsidR="00B7256C">
        <w:t>i</w:t>
      </w:r>
      <w:r w:rsidRPr="00A956B1">
        <w:t>se</w:t>
      </w:r>
      <w:r w:rsidR="00CC2F6E" w:rsidRPr="00A956B1">
        <w:t xml:space="preserve">, </w:t>
      </w:r>
      <w:r w:rsidRPr="00A956B1">
        <w:t>t</w:t>
      </w:r>
      <w:r w:rsidR="00B7256C">
        <w:t>i</w:t>
      </w:r>
      <w:r w:rsidRPr="00A956B1">
        <w:t xml:space="preserve">p europubele, </w:t>
      </w:r>
      <w:r w:rsidR="00B15E72" w:rsidRPr="00A956B1">
        <w:t>s</w:t>
      </w:r>
      <w:r w:rsidR="00B7256C">
        <w:t>i</w:t>
      </w:r>
      <w:r w:rsidRPr="00A956B1">
        <w:t xml:space="preserve"> </w:t>
      </w:r>
      <w:r w:rsidR="00CC2F6E" w:rsidRPr="00A956B1">
        <w:t>stocate temporar</w:t>
      </w:r>
      <w:r w:rsidRPr="00A956B1">
        <w:t xml:space="preserve"> </w:t>
      </w:r>
      <w:r w:rsidR="00B67FA2">
        <w:t>i</w:t>
      </w:r>
      <w:r w:rsidRPr="00A956B1">
        <w:t>n spa</w:t>
      </w:r>
      <w:r w:rsidR="00B15E72" w:rsidRPr="00A956B1">
        <w:t>t</w:t>
      </w:r>
      <w:r w:rsidR="00B7256C">
        <w:t>ii</w:t>
      </w:r>
      <w:r w:rsidRPr="00A956B1">
        <w:t xml:space="preserve"> spec</w:t>
      </w:r>
      <w:r w:rsidR="00B7256C">
        <w:t>i</w:t>
      </w:r>
      <w:r w:rsidRPr="00A956B1">
        <w:t>al amenajate pân</w:t>
      </w:r>
      <w:r w:rsidR="00B15E72" w:rsidRPr="00A956B1">
        <w:t>a</w:t>
      </w:r>
      <w:r w:rsidRPr="00A956B1">
        <w:t xml:space="preserve"> la preluarea acestora de c</w:t>
      </w:r>
      <w:r w:rsidR="00B15E72" w:rsidRPr="00A956B1">
        <w:t>a</w:t>
      </w:r>
      <w:r w:rsidRPr="00A956B1">
        <w:t>tre serv</w:t>
      </w:r>
      <w:r w:rsidR="00B7256C">
        <w:t>i</w:t>
      </w:r>
      <w:r w:rsidRPr="00A956B1">
        <w:t>c</w:t>
      </w:r>
      <w:r w:rsidR="00B7256C">
        <w:t>i</w:t>
      </w:r>
      <w:r w:rsidRPr="00A956B1">
        <w:t>ul de salubr</w:t>
      </w:r>
      <w:r w:rsidR="00B7256C">
        <w:t>i</w:t>
      </w:r>
      <w:r w:rsidRPr="00A956B1">
        <w:t>tate al local</w:t>
      </w:r>
      <w:r w:rsidR="00B7256C">
        <w:t>i</w:t>
      </w:r>
      <w:r w:rsidRPr="00A956B1">
        <w:t>t</w:t>
      </w:r>
      <w:r w:rsidR="00B15E72" w:rsidRPr="00A956B1">
        <w:t>at</w:t>
      </w:r>
      <w:r w:rsidR="00B7256C">
        <w:t>ii</w:t>
      </w:r>
      <w:r w:rsidRPr="00A956B1">
        <w:t>;</w:t>
      </w:r>
    </w:p>
    <w:p w:rsidR="000D4FF1" w:rsidRDefault="00345E63" w:rsidP="00493BA1">
      <w:pPr>
        <w:numPr>
          <w:ilvl w:val="0"/>
          <w:numId w:val="4"/>
        </w:numPr>
        <w:ind w:right="128"/>
        <w:jc w:val="both"/>
      </w:pPr>
      <w:r w:rsidRPr="00A956B1">
        <w:t>deseur</w:t>
      </w:r>
      <w:r w:rsidR="00B7256C">
        <w:t>i</w:t>
      </w:r>
      <w:r w:rsidRPr="00A956B1">
        <w:t xml:space="preserve"> de ambalaje (codur</w:t>
      </w:r>
      <w:r w:rsidR="00B7256C">
        <w:t>i</w:t>
      </w:r>
      <w:r w:rsidR="006F499A">
        <w:t xml:space="preserve"> 15.01.01, 15.01.02</w:t>
      </w:r>
      <w:r w:rsidR="000D4FF1" w:rsidRPr="00A956B1">
        <w:t xml:space="preserve">) – se </w:t>
      </w:r>
      <w:r w:rsidR="00442A1D" w:rsidRPr="00A956B1">
        <w:t>vor</w:t>
      </w:r>
      <w:r w:rsidR="000D4FF1" w:rsidRPr="00A956B1">
        <w:t xml:space="preserve"> colecta select</w:t>
      </w:r>
      <w:r w:rsidR="00B7256C">
        <w:t>i</w:t>
      </w:r>
      <w:r w:rsidR="000D4FF1" w:rsidRPr="00A956B1">
        <w:t xml:space="preserve">v, </w:t>
      </w:r>
      <w:r w:rsidR="00B7256C">
        <w:t>i</w:t>
      </w:r>
      <w:r w:rsidR="000D4FF1" w:rsidRPr="00A956B1">
        <w:t>n spat</w:t>
      </w:r>
      <w:r w:rsidR="00B7256C">
        <w:t>ii</w:t>
      </w:r>
      <w:r w:rsidR="000D4FF1" w:rsidRPr="00A956B1">
        <w:t xml:space="preserve"> spec</w:t>
      </w:r>
      <w:r w:rsidR="00B7256C">
        <w:t>i</w:t>
      </w:r>
      <w:r w:rsidR="000D4FF1" w:rsidRPr="00A956B1">
        <w:t>al amenajate s</w:t>
      </w:r>
      <w:r w:rsidR="00B7256C">
        <w:t>i</w:t>
      </w:r>
      <w:r w:rsidR="000D4FF1" w:rsidRPr="00A956B1">
        <w:t xml:space="preserve"> </w:t>
      </w:r>
      <w:r w:rsidR="00B7256C">
        <w:t>i</w:t>
      </w:r>
      <w:r w:rsidR="000D4FF1" w:rsidRPr="00A956B1">
        <w:t>nscr</w:t>
      </w:r>
      <w:r w:rsidR="00B7256C">
        <w:t>i</w:t>
      </w:r>
      <w:r w:rsidR="000D4FF1" w:rsidRPr="00A956B1">
        <w:t>pt</w:t>
      </w:r>
      <w:r w:rsidR="00B7256C">
        <w:t>i</w:t>
      </w:r>
      <w:r w:rsidR="000D4FF1" w:rsidRPr="00A956B1">
        <w:t xml:space="preserve">onate, </w:t>
      </w:r>
      <w:r w:rsidR="00B7256C">
        <w:t>i</w:t>
      </w:r>
      <w:r w:rsidR="000D4FF1" w:rsidRPr="00A956B1">
        <w:t>n vederea valor</w:t>
      </w:r>
      <w:r w:rsidR="00B7256C">
        <w:t>i</w:t>
      </w:r>
      <w:r w:rsidR="000D4FF1" w:rsidRPr="00A956B1">
        <w:t>f</w:t>
      </w:r>
      <w:r w:rsidR="00B7256C">
        <w:t>i</w:t>
      </w:r>
      <w:r w:rsidR="000D4FF1" w:rsidRPr="00A956B1">
        <w:t>car</w:t>
      </w:r>
      <w:r w:rsidR="00B7256C">
        <w:t>ii</w:t>
      </w:r>
      <w:r w:rsidR="00DA4F18" w:rsidRPr="00A956B1">
        <w:t xml:space="preserve"> pr</w:t>
      </w:r>
      <w:r w:rsidR="00B7256C">
        <w:t>i</w:t>
      </w:r>
      <w:r w:rsidR="00DA4F18" w:rsidRPr="00A956B1">
        <w:t>n operator</w:t>
      </w:r>
      <w:r w:rsidR="00B7256C">
        <w:t>i</w:t>
      </w:r>
      <w:r w:rsidR="00DA4F18" w:rsidRPr="00A956B1">
        <w:t xml:space="preserve"> autor</w:t>
      </w:r>
      <w:r w:rsidR="00B7256C">
        <w:t>i</w:t>
      </w:r>
      <w:r w:rsidR="00DA4F18" w:rsidRPr="00A956B1">
        <w:t>zat</w:t>
      </w:r>
      <w:r w:rsidR="00B7256C">
        <w:t>i</w:t>
      </w:r>
      <w:r w:rsidR="00DA4F18" w:rsidRPr="00A956B1">
        <w:t>;</w:t>
      </w:r>
    </w:p>
    <w:p w:rsidR="006F499A" w:rsidRDefault="006F499A" w:rsidP="00493BA1">
      <w:pPr>
        <w:numPr>
          <w:ilvl w:val="0"/>
          <w:numId w:val="4"/>
        </w:numPr>
        <w:ind w:right="128"/>
        <w:jc w:val="both"/>
      </w:pPr>
      <w:r>
        <w:t>dejectii animaliere (cod 02 01 06);</w:t>
      </w:r>
    </w:p>
    <w:p w:rsidR="006F499A" w:rsidRPr="00A956B1" w:rsidRDefault="006F499A" w:rsidP="00493BA1">
      <w:pPr>
        <w:numPr>
          <w:ilvl w:val="0"/>
          <w:numId w:val="4"/>
        </w:numPr>
        <w:ind w:right="128"/>
        <w:jc w:val="both"/>
      </w:pPr>
      <w:r>
        <w:t>deseur</w:t>
      </w:r>
      <w:r w:rsidR="00E77C93">
        <w:t>i de tesuturi animale (cod 02 01</w:t>
      </w:r>
      <w:r>
        <w:t xml:space="preserve"> 02)</w:t>
      </w:r>
    </w:p>
    <w:p w:rsidR="00EE0B88" w:rsidRDefault="00EE0B88" w:rsidP="002E3F8F">
      <w:pPr>
        <w:jc w:val="both"/>
        <w:rPr>
          <w:b/>
        </w:rPr>
      </w:pPr>
    </w:p>
    <w:p w:rsidR="00EE0B88" w:rsidRDefault="00EE0B88" w:rsidP="002E3F8F">
      <w:pPr>
        <w:jc w:val="both"/>
        <w:rPr>
          <w:b/>
        </w:rPr>
      </w:pPr>
    </w:p>
    <w:p w:rsidR="00BD3B31" w:rsidRPr="00A956B1" w:rsidRDefault="00B7256C" w:rsidP="002E3F8F">
      <w:pPr>
        <w:jc w:val="both"/>
        <w:rPr>
          <w:b/>
        </w:rPr>
      </w:pPr>
      <w:r>
        <w:rPr>
          <w:b/>
        </w:rPr>
        <w:t>I</w:t>
      </w:r>
      <w:r w:rsidR="000D4FF1" w:rsidRPr="00A956B1">
        <w:rPr>
          <w:b/>
        </w:rPr>
        <w:t xml:space="preserve">V.9. </w:t>
      </w:r>
      <w:r w:rsidR="00BA48D0" w:rsidRPr="00A956B1">
        <w:rPr>
          <w:b/>
        </w:rPr>
        <w:t>Gospod</w:t>
      </w:r>
      <w:r w:rsidR="00B15E72" w:rsidRPr="00A956B1">
        <w:rPr>
          <w:b/>
        </w:rPr>
        <w:t>a</w:t>
      </w:r>
      <w:r w:rsidR="00BA48D0" w:rsidRPr="00A956B1">
        <w:rPr>
          <w:b/>
        </w:rPr>
        <w:t>r</w:t>
      </w:r>
      <w:r>
        <w:rPr>
          <w:b/>
        </w:rPr>
        <w:t>i</w:t>
      </w:r>
      <w:r w:rsidR="00BA48D0" w:rsidRPr="00A956B1">
        <w:rPr>
          <w:b/>
        </w:rPr>
        <w:t>rea substan</w:t>
      </w:r>
      <w:r w:rsidR="00B15E72" w:rsidRPr="00A956B1">
        <w:rPr>
          <w:b/>
        </w:rPr>
        <w:t>t</w:t>
      </w:r>
      <w:r w:rsidR="00BD3B31" w:rsidRPr="00A956B1">
        <w:rPr>
          <w:b/>
        </w:rPr>
        <w:t xml:space="preserve">elor </w:t>
      </w:r>
      <w:r w:rsidR="00B15E72" w:rsidRPr="00A956B1">
        <w:rPr>
          <w:b/>
        </w:rPr>
        <w:t>s</w:t>
      </w:r>
      <w:r>
        <w:rPr>
          <w:b/>
        </w:rPr>
        <w:t>i</w:t>
      </w:r>
      <w:r w:rsidR="00430BE2" w:rsidRPr="00A956B1">
        <w:rPr>
          <w:b/>
        </w:rPr>
        <w:t xml:space="preserve"> preparatelor ch</w:t>
      </w:r>
      <w:r>
        <w:rPr>
          <w:b/>
        </w:rPr>
        <w:t>i</w:t>
      </w:r>
      <w:r w:rsidR="00430BE2" w:rsidRPr="00A956B1">
        <w:rPr>
          <w:b/>
        </w:rPr>
        <w:t>m</w:t>
      </w:r>
      <w:r>
        <w:rPr>
          <w:b/>
        </w:rPr>
        <w:t>i</w:t>
      </w:r>
      <w:r w:rsidR="00430BE2" w:rsidRPr="00A956B1">
        <w:rPr>
          <w:b/>
        </w:rPr>
        <w:t>ce</w:t>
      </w:r>
      <w:r w:rsidR="00BD3B31" w:rsidRPr="00A956B1">
        <w:rPr>
          <w:b/>
        </w:rPr>
        <w:t xml:space="preserve"> per</w:t>
      </w:r>
      <w:r>
        <w:rPr>
          <w:b/>
        </w:rPr>
        <w:t>i</w:t>
      </w:r>
      <w:r w:rsidR="00BD3B31" w:rsidRPr="00A956B1">
        <w:rPr>
          <w:b/>
        </w:rPr>
        <w:t>culoase</w:t>
      </w:r>
    </w:p>
    <w:p w:rsidR="009458BD" w:rsidRPr="00A956B1" w:rsidRDefault="005E3EA9" w:rsidP="00BE149D">
      <w:pPr>
        <w:ind w:left="360"/>
      </w:pPr>
      <w:r w:rsidRPr="00A956B1">
        <w:t>Nu este cazul.</w:t>
      </w:r>
    </w:p>
    <w:p w:rsidR="00315D94" w:rsidRPr="00A956B1" w:rsidRDefault="00315D94" w:rsidP="00BE149D">
      <w:pPr>
        <w:rPr>
          <w:b/>
        </w:rPr>
      </w:pPr>
    </w:p>
    <w:p w:rsidR="006F499A" w:rsidRDefault="002E3F8F" w:rsidP="006F499A">
      <w:pPr>
        <w:pStyle w:val="Heading1"/>
        <w:rPr>
          <w:bCs w:val="0"/>
          <w:sz w:val="24"/>
          <w:lang w:val="it-IT"/>
        </w:rPr>
      </w:pPr>
      <w:r w:rsidRPr="00B67FA2">
        <w:rPr>
          <w:bCs w:val="0"/>
          <w:sz w:val="24"/>
          <w:lang w:val="it-IT"/>
        </w:rPr>
        <w:t xml:space="preserve">V. </w:t>
      </w:r>
      <w:r w:rsidR="00430BE2" w:rsidRPr="00B67FA2">
        <w:rPr>
          <w:bCs w:val="0"/>
          <w:sz w:val="24"/>
          <w:lang w:val="it-IT"/>
        </w:rPr>
        <w:t>PREVEDER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 xml:space="preserve"> PENTRU MON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>TOR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>ZAREA MED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>ULU</w:t>
      </w:r>
      <w:r w:rsidR="00B7256C" w:rsidRPr="00B67FA2">
        <w:rPr>
          <w:bCs w:val="0"/>
          <w:sz w:val="24"/>
          <w:lang w:val="it-IT"/>
        </w:rPr>
        <w:t>I</w:t>
      </w:r>
    </w:p>
    <w:p w:rsidR="006F499A" w:rsidRDefault="00B7256C" w:rsidP="00774B1D">
      <w:pPr>
        <w:pStyle w:val="Heading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n cond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t</w:t>
      </w:r>
      <w:r>
        <w:rPr>
          <w:b w:val="0"/>
          <w:bCs w:val="0"/>
          <w:sz w:val="24"/>
        </w:rPr>
        <w:t>ii</w:t>
      </w:r>
      <w:r w:rsidR="009E33EF" w:rsidRPr="00A956B1">
        <w:rPr>
          <w:b w:val="0"/>
          <w:bCs w:val="0"/>
          <w:sz w:val="24"/>
        </w:rPr>
        <w:t xml:space="preserve">le 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n care se apl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ca masur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le de d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 xml:space="preserve">nuare a 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mpactulu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 xml:space="preserve"> asupra factor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lor de med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 xml:space="preserve">u apa, aer, sol, zgomot, nu </w:t>
      </w:r>
      <w:r w:rsidR="00706ACA" w:rsidRPr="00A956B1">
        <w:rPr>
          <w:b w:val="0"/>
          <w:bCs w:val="0"/>
          <w:sz w:val="24"/>
        </w:rPr>
        <w:t>este necesara mon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to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zarea c</w:t>
      </w:r>
      <w:r w:rsidR="00240F45" w:rsidRPr="00A956B1">
        <w:rPr>
          <w:b w:val="0"/>
          <w:bCs w:val="0"/>
          <w:sz w:val="24"/>
        </w:rPr>
        <w:t>al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tat</w:t>
      </w:r>
      <w:r>
        <w:rPr>
          <w:b w:val="0"/>
          <w:bCs w:val="0"/>
          <w:sz w:val="24"/>
        </w:rPr>
        <w:t>ii</w:t>
      </w:r>
      <w:r w:rsidR="00706ACA" w:rsidRPr="00A956B1">
        <w:rPr>
          <w:b w:val="0"/>
          <w:bCs w:val="0"/>
          <w:sz w:val="24"/>
        </w:rPr>
        <w:t xml:space="preserve"> facto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lor de med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 xml:space="preserve">u 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oada derular</w:t>
      </w:r>
      <w:r>
        <w:rPr>
          <w:b w:val="0"/>
          <w:bCs w:val="0"/>
          <w:sz w:val="24"/>
        </w:rPr>
        <w:t>ii</w:t>
      </w:r>
      <w:r w:rsidR="00706ACA" w:rsidRPr="00A956B1">
        <w:rPr>
          <w:b w:val="0"/>
          <w:bCs w:val="0"/>
          <w:sz w:val="24"/>
        </w:rPr>
        <w:t xml:space="preserve"> lucra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lor de construct</w:t>
      </w:r>
      <w:r>
        <w:rPr>
          <w:b w:val="0"/>
          <w:bCs w:val="0"/>
          <w:sz w:val="24"/>
        </w:rPr>
        <w:t>ii</w:t>
      </w:r>
      <w:r w:rsidR="006F499A">
        <w:rPr>
          <w:b w:val="0"/>
          <w:bCs w:val="0"/>
          <w:sz w:val="24"/>
        </w:rPr>
        <w:t>;</w:t>
      </w:r>
    </w:p>
    <w:p w:rsidR="00774B1D" w:rsidRDefault="00774B1D" w:rsidP="00774B1D">
      <w:pPr>
        <w:pStyle w:val="Heading1"/>
        <w:rPr>
          <w:b w:val="0"/>
          <w:bCs w:val="0"/>
          <w:sz w:val="24"/>
        </w:rPr>
      </w:pPr>
    </w:p>
    <w:p w:rsidR="00240F45" w:rsidRDefault="00D9024C" w:rsidP="00774B1D">
      <w:pPr>
        <w:pStyle w:val="Heading1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 xml:space="preserve"> </w:t>
      </w:r>
      <w:r w:rsidR="006F499A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p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ada fun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n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ob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ulu</w:t>
      </w:r>
      <w:r w:rsidR="00B7256C">
        <w:rPr>
          <w:b w:val="0"/>
          <w:bCs w:val="0"/>
          <w:sz w:val="24"/>
        </w:rPr>
        <w:t>i</w:t>
      </w:r>
      <w:r w:rsidR="00774B1D">
        <w:rPr>
          <w:b w:val="0"/>
          <w:bCs w:val="0"/>
          <w:sz w:val="24"/>
        </w:rPr>
        <w:t xml:space="preserve"> sunt necesare:</w:t>
      </w:r>
    </w:p>
    <w:p w:rsidR="00774B1D" w:rsidRDefault="00774B1D" w:rsidP="00E932CC">
      <w:pPr>
        <w:numPr>
          <w:ilvl w:val="0"/>
          <w:numId w:val="22"/>
        </w:numPr>
        <w:jc w:val="both"/>
      </w:pPr>
      <w:r>
        <w:t>realizarea de buletine de analiza a apelor uzate inainte de fiecare vidanjare;</w:t>
      </w:r>
    </w:p>
    <w:p w:rsidR="00774B1D" w:rsidRDefault="00774B1D" w:rsidP="00774B1D">
      <w:pPr>
        <w:pStyle w:val="BodyTextIndent3"/>
        <w:ind w:firstLine="360"/>
        <w:rPr>
          <w:b w:val="0"/>
          <w:bCs w:val="0"/>
          <w:sz w:val="24"/>
        </w:rPr>
      </w:pPr>
    </w:p>
    <w:p w:rsidR="00C33DDF" w:rsidRPr="00A956B1" w:rsidRDefault="009E33EF" w:rsidP="00774B1D">
      <w:pPr>
        <w:pStyle w:val="BodyTextIndent3"/>
        <w:ind w:firstLine="36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 xml:space="preserve">Se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pune respectarea c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telor HG 856/2002</w:t>
      </w:r>
      <w:r w:rsidR="00D9024C" w:rsidRPr="00A956B1">
        <w:rPr>
          <w:b w:val="0"/>
          <w:bCs w:val="0"/>
          <w:sz w:val="24"/>
        </w:rPr>
        <w:t>,</w:t>
      </w:r>
      <w:r w:rsidRPr="00A956B1">
        <w:rPr>
          <w:b w:val="0"/>
          <w:bCs w:val="0"/>
          <w:sz w:val="24"/>
        </w:rPr>
        <w:t xml:space="preserve"> p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d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toc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rea e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dent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ges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un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seu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</w:t>
      </w:r>
      <w:r w:rsidR="00046C8E" w:rsidRPr="00A956B1">
        <w:rPr>
          <w:b w:val="0"/>
          <w:bCs w:val="0"/>
          <w:sz w:val="24"/>
        </w:rPr>
        <w:t>or generate</w:t>
      </w:r>
      <w:r w:rsidR="00D9024C" w:rsidRPr="00A956B1">
        <w:rPr>
          <w:b w:val="0"/>
          <w:bCs w:val="0"/>
          <w:sz w:val="24"/>
        </w:rPr>
        <w:t>,</w:t>
      </w:r>
      <w:r w:rsidR="00046C8E" w:rsidRPr="00A956B1">
        <w:rPr>
          <w:b w:val="0"/>
          <w:bCs w:val="0"/>
          <w:sz w:val="24"/>
        </w:rPr>
        <w:t xml:space="preserve"> precum s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 xml:space="preserve"> cer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ntele Leg</w:t>
      </w:r>
      <w:r w:rsidR="00B7256C">
        <w:rPr>
          <w:b w:val="0"/>
          <w:bCs w:val="0"/>
          <w:sz w:val="24"/>
        </w:rPr>
        <w:t>ii</w:t>
      </w:r>
      <w:r w:rsidR="00046C8E" w:rsidRPr="00A956B1">
        <w:rPr>
          <w:b w:val="0"/>
          <w:bCs w:val="0"/>
          <w:sz w:val="24"/>
        </w:rPr>
        <w:t xml:space="preserve"> nr. 211/2011 pr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v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nd reg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mul deseur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lor.</w:t>
      </w:r>
    </w:p>
    <w:p w:rsidR="00706ACA" w:rsidRPr="00A956B1" w:rsidRDefault="006506CB" w:rsidP="00BE149D">
      <w:pPr>
        <w:pStyle w:val="BodyTextIndent3"/>
        <w:ind w:left="360" w:firstLine="0"/>
        <w:rPr>
          <w:b w:val="0"/>
          <w:bCs w:val="0"/>
          <w:sz w:val="24"/>
          <w:lang w:val="ro-RO"/>
        </w:rPr>
      </w:pPr>
      <w:r w:rsidRPr="00A956B1">
        <w:rPr>
          <w:b w:val="0"/>
          <w:bCs w:val="0"/>
          <w:sz w:val="24"/>
          <w:lang w:val="ro-RO"/>
        </w:rPr>
        <w:t>.</w:t>
      </w:r>
      <w:r w:rsidR="00C33DDF" w:rsidRPr="00A956B1">
        <w:rPr>
          <w:b w:val="0"/>
          <w:bCs w:val="0"/>
          <w:sz w:val="24"/>
          <w:lang w:val="ro-RO"/>
        </w:rPr>
        <w:t xml:space="preserve"> </w:t>
      </w:r>
      <w:r w:rsidR="00706ACA" w:rsidRPr="00A956B1">
        <w:rPr>
          <w:sz w:val="24"/>
          <w:lang w:val="ro-RO"/>
        </w:rPr>
        <w:t xml:space="preserve"> </w:t>
      </w:r>
    </w:p>
    <w:p w:rsidR="0078372F" w:rsidRDefault="002E3F8F" w:rsidP="0078372F">
      <w:pPr>
        <w:pStyle w:val="Heading1"/>
        <w:rPr>
          <w:bCs w:val="0"/>
          <w:sz w:val="24"/>
          <w:lang w:val="it-IT"/>
        </w:rPr>
      </w:pPr>
      <w:r w:rsidRPr="0078372F">
        <w:rPr>
          <w:bCs w:val="0"/>
          <w:sz w:val="24"/>
          <w:lang w:val="it-IT"/>
        </w:rPr>
        <w:t>V</w:t>
      </w:r>
      <w:r w:rsidR="00B7256C" w:rsidRPr="0078372F">
        <w:rPr>
          <w:bCs w:val="0"/>
          <w:sz w:val="24"/>
          <w:lang w:val="it-IT"/>
        </w:rPr>
        <w:t>I</w:t>
      </w:r>
      <w:r w:rsidR="00046C8E" w:rsidRPr="0078372F">
        <w:rPr>
          <w:bCs w:val="0"/>
          <w:sz w:val="24"/>
          <w:lang w:val="it-IT"/>
        </w:rPr>
        <w:t xml:space="preserve">. </w:t>
      </w:r>
      <w:r w:rsidR="00FB2FDE" w:rsidRPr="0078372F">
        <w:rPr>
          <w:bCs w:val="0"/>
          <w:sz w:val="24"/>
          <w:lang w:val="it-IT"/>
        </w:rPr>
        <w:t>JUS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F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CAREA 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NCADRAR</w:t>
      </w:r>
      <w:r w:rsidR="00B7256C" w:rsidRPr="0078372F">
        <w:rPr>
          <w:bCs w:val="0"/>
          <w:sz w:val="24"/>
          <w:lang w:val="it-IT"/>
        </w:rPr>
        <w:t>II</w:t>
      </w:r>
      <w:r w:rsidR="00FB2FDE" w:rsidRPr="0078372F">
        <w:rPr>
          <w:bCs w:val="0"/>
          <w:sz w:val="24"/>
          <w:lang w:val="it-IT"/>
        </w:rPr>
        <w:t xml:space="preserve"> PRO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ECTULU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, DUPA CAZ,</w:t>
      </w:r>
      <w:r w:rsidR="003071D9">
        <w:rPr>
          <w:bCs w:val="0"/>
          <w:sz w:val="24"/>
          <w:lang w:val="it-IT"/>
        </w:rPr>
        <w:t xml:space="preserve"> </w:t>
      </w:r>
      <w:r w:rsidR="00FB2FDE" w:rsidRPr="0078372F">
        <w:rPr>
          <w:bCs w:val="0"/>
          <w:sz w:val="24"/>
          <w:lang w:val="it-IT"/>
        </w:rPr>
        <w:t xml:space="preserve"> 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N </w:t>
      </w:r>
      <w:r w:rsidR="003071D9">
        <w:rPr>
          <w:bCs w:val="0"/>
          <w:sz w:val="24"/>
          <w:lang w:val="it-IT"/>
        </w:rPr>
        <w:t>CERINTELE</w:t>
      </w:r>
    </w:p>
    <w:p w:rsidR="0078372F" w:rsidRDefault="0078372F" w:rsidP="0078372F">
      <w:pPr>
        <w:pStyle w:val="Heading1"/>
        <w:rPr>
          <w:bCs w:val="0"/>
          <w:sz w:val="24"/>
          <w:lang w:val="it-IT"/>
        </w:rPr>
      </w:pPr>
      <w:r>
        <w:rPr>
          <w:bCs w:val="0"/>
          <w:sz w:val="24"/>
          <w:lang w:val="it-IT"/>
        </w:rPr>
        <w:t xml:space="preserve">      </w:t>
      </w:r>
      <w:r w:rsidR="003071D9">
        <w:rPr>
          <w:bCs w:val="0"/>
          <w:sz w:val="24"/>
          <w:lang w:val="it-IT"/>
        </w:rPr>
        <w:t xml:space="preserve"> ALTOR </w:t>
      </w:r>
      <w:r w:rsidR="00FB2FDE" w:rsidRPr="0078372F">
        <w:rPr>
          <w:bCs w:val="0"/>
          <w:sz w:val="24"/>
          <w:lang w:val="it-IT"/>
        </w:rPr>
        <w:t>ACTE NORMA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VE NA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ONALE CARE TRANSPUN LEG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SLA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A </w:t>
      </w:r>
      <w:r>
        <w:rPr>
          <w:bCs w:val="0"/>
          <w:sz w:val="24"/>
          <w:lang w:val="it-IT"/>
        </w:rPr>
        <w:t xml:space="preserve"> </w:t>
      </w:r>
    </w:p>
    <w:p w:rsidR="0078372F" w:rsidRDefault="0078372F" w:rsidP="0078372F">
      <w:pPr>
        <w:pStyle w:val="Heading1"/>
        <w:rPr>
          <w:bCs w:val="0"/>
          <w:sz w:val="24"/>
          <w:lang w:val="it-IT"/>
        </w:rPr>
      </w:pPr>
      <w:r>
        <w:rPr>
          <w:bCs w:val="0"/>
          <w:sz w:val="24"/>
          <w:lang w:val="it-IT"/>
        </w:rPr>
        <w:t xml:space="preserve">       </w:t>
      </w:r>
      <w:r w:rsidR="00FB2FDE" w:rsidRPr="0078372F">
        <w:rPr>
          <w:bCs w:val="0"/>
          <w:sz w:val="24"/>
          <w:lang w:val="it-IT"/>
        </w:rPr>
        <w:t>COMUN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TARA </w:t>
      </w:r>
      <w:r w:rsidR="00A06735" w:rsidRPr="0078372F">
        <w:rPr>
          <w:bCs w:val="0"/>
          <w:sz w:val="24"/>
          <w:lang w:val="it-IT"/>
        </w:rPr>
        <w:t xml:space="preserve"> (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PPC, SEVESO, COV, LCP, D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rect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va cadru –apa, D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rect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va –</w:t>
      </w:r>
      <w:r>
        <w:rPr>
          <w:bCs w:val="0"/>
          <w:sz w:val="24"/>
          <w:lang w:val="it-IT"/>
        </w:rPr>
        <w:t xml:space="preserve"> </w:t>
      </w:r>
    </w:p>
    <w:p w:rsidR="00430BE2" w:rsidRPr="0078372F" w:rsidRDefault="0078372F" w:rsidP="0078372F">
      <w:pPr>
        <w:pStyle w:val="Heading1"/>
        <w:rPr>
          <w:bCs w:val="0"/>
          <w:sz w:val="24"/>
          <w:lang w:val="it-IT"/>
        </w:rPr>
      </w:pPr>
      <w:r>
        <w:rPr>
          <w:bCs w:val="0"/>
          <w:sz w:val="24"/>
          <w:lang w:val="it-IT"/>
        </w:rPr>
        <w:t xml:space="preserve">       </w:t>
      </w:r>
      <w:r w:rsidR="00A06735" w:rsidRPr="0078372F">
        <w:rPr>
          <w:bCs w:val="0"/>
          <w:sz w:val="24"/>
          <w:lang w:val="it-IT"/>
        </w:rPr>
        <w:t>cadru a deseur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lor, etc)</w:t>
      </w:r>
    </w:p>
    <w:p w:rsidR="00430BE2" w:rsidRPr="00A956B1" w:rsidRDefault="00430BE2" w:rsidP="009E33EF">
      <w:pPr>
        <w:pStyle w:val="Heading1"/>
        <w:ind w:left="360"/>
        <w:rPr>
          <w:bCs w:val="0"/>
          <w:sz w:val="24"/>
          <w:u w:val="single"/>
          <w:lang w:val="it-IT"/>
        </w:rPr>
      </w:pPr>
    </w:p>
    <w:p w:rsidR="002B2916" w:rsidRPr="00A956B1" w:rsidRDefault="00923432" w:rsidP="00BE149D">
      <w:pPr>
        <w:ind w:left="360"/>
      </w:pPr>
      <w:r w:rsidRPr="00A956B1">
        <w:t>Nu este cazul.</w:t>
      </w:r>
    </w:p>
    <w:p w:rsidR="00430BE2" w:rsidRPr="00A956B1" w:rsidRDefault="00430BE2" w:rsidP="00BE149D">
      <w:pPr>
        <w:rPr>
          <w:lang w:val="es-ES_tradnl"/>
        </w:rPr>
      </w:pPr>
    </w:p>
    <w:p w:rsidR="003071D9" w:rsidRDefault="002E3F8F" w:rsidP="003071D9">
      <w:pPr>
        <w:rPr>
          <w:b/>
          <w:lang w:val="it-IT"/>
        </w:rPr>
      </w:pPr>
      <w:r w:rsidRPr="0078372F">
        <w:rPr>
          <w:b/>
          <w:lang w:val="it-IT"/>
        </w:rPr>
        <w:t>V</w:t>
      </w:r>
      <w:r w:rsidR="00B7256C" w:rsidRPr="0078372F">
        <w:rPr>
          <w:b/>
          <w:lang w:val="it-IT"/>
        </w:rPr>
        <w:t>II</w:t>
      </w:r>
      <w:r w:rsidR="00046C8E" w:rsidRPr="0078372F">
        <w:rPr>
          <w:b/>
          <w:lang w:val="it-IT"/>
        </w:rPr>
        <w:t xml:space="preserve">. </w:t>
      </w:r>
      <w:r w:rsidR="00240F45" w:rsidRPr="0078372F">
        <w:rPr>
          <w:b/>
          <w:lang w:val="it-IT"/>
        </w:rPr>
        <w:t>LUCR</w:t>
      </w:r>
      <w:r w:rsidR="00B15E72" w:rsidRPr="0078372F">
        <w:rPr>
          <w:b/>
          <w:lang w:val="it-IT"/>
        </w:rPr>
        <w:t>A</w:t>
      </w:r>
      <w:r w:rsidR="00240F45" w:rsidRPr="0078372F">
        <w:rPr>
          <w:b/>
          <w:lang w:val="it-IT"/>
        </w:rPr>
        <w:t>R</w:t>
      </w:r>
      <w:r w:rsidR="00B7256C" w:rsidRPr="0078372F">
        <w:rPr>
          <w:b/>
          <w:lang w:val="it-IT"/>
        </w:rPr>
        <w:t>I</w:t>
      </w:r>
      <w:r w:rsidR="00240F45" w:rsidRPr="0078372F">
        <w:rPr>
          <w:b/>
          <w:lang w:val="it-IT"/>
        </w:rPr>
        <w:t xml:space="preserve"> NECESARE ORGAN</w:t>
      </w:r>
      <w:r w:rsidR="00B7256C" w:rsidRPr="0078372F">
        <w:rPr>
          <w:b/>
          <w:lang w:val="it-IT"/>
        </w:rPr>
        <w:t>I</w:t>
      </w:r>
      <w:r w:rsidR="00240F45" w:rsidRPr="0078372F">
        <w:rPr>
          <w:b/>
          <w:lang w:val="it-IT"/>
        </w:rPr>
        <w:t>Z</w:t>
      </w:r>
      <w:r w:rsidR="00B15E72" w:rsidRPr="0078372F">
        <w:rPr>
          <w:b/>
          <w:lang w:val="it-IT"/>
        </w:rPr>
        <w:t>A</w:t>
      </w:r>
      <w:r w:rsidR="00240F45" w:rsidRPr="0078372F">
        <w:rPr>
          <w:b/>
          <w:lang w:val="it-IT"/>
        </w:rPr>
        <w:t>R</w:t>
      </w:r>
      <w:r w:rsidR="00B7256C" w:rsidRPr="0078372F">
        <w:rPr>
          <w:b/>
          <w:lang w:val="it-IT"/>
        </w:rPr>
        <w:t>II</w:t>
      </w:r>
      <w:r w:rsidR="00240F45" w:rsidRPr="0078372F">
        <w:rPr>
          <w:b/>
          <w:lang w:val="it-IT"/>
        </w:rPr>
        <w:t xml:space="preserve"> DE </w:t>
      </w:r>
      <w:r w:rsidR="00B15E72" w:rsidRPr="0078372F">
        <w:rPr>
          <w:b/>
          <w:lang w:val="it-IT"/>
        </w:rPr>
        <w:t>S</w:t>
      </w:r>
      <w:r w:rsidR="002B2916" w:rsidRPr="0078372F">
        <w:rPr>
          <w:b/>
          <w:lang w:val="it-IT"/>
        </w:rPr>
        <w:t>ANT</w:t>
      </w:r>
      <w:r w:rsidR="00B7256C" w:rsidRPr="0078372F">
        <w:rPr>
          <w:b/>
          <w:lang w:val="it-IT"/>
        </w:rPr>
        <w:t>I</w:t>
      </w:r>
      <w:r w:rsidR="002B2916" w:rsidRPr="0078372F">
        <w:rPr>
          <w:b/>
          <w:lang w:val="it-IT"/>
        </w:rPr>
        <w:t>ER</w:t>
      </w:r>
    </w:p>
    <w:p w:rsidR="003071D9" w:rsidRDefault="003071D9" w:rsidP="003071D9">
      <w:pPr>
        <w:rPr>
          <w:b/>
          <w:lang w:val="it-IT"/>
        </w:rPr>
      </w:pPr>
    </w:p>
    <w:p w:rsidR="003071D9" w:rsidRDefault="00345E63" w:rsidP="003071D9">
      <w:pPr>
        <w:jc w:val="both"/>
        <w:rPr>
          <w:rStyle w:val="sp1"/>
          <w:bCs w:val="0"/>
          <w:color w:val="auto"/>
          <w:lang w:val="it-IT"/>
        </w:rPr>
      </w:pPr>
      <w:r w:rsidRPr="00A956B1">
        <w:rPr>
          <w:bCs/>
        </w:rPr>
        <w:t>Organ</w:t>
      </w:r>
      <w:r w:rsidR="00B7256C">
        <w:rPr>
          <w:bCs/>
        </w:rPr>
        <w:t>i</w:t>
      </w:r>
      <w:r w:rsidRPr="00A956B1">
        <w:rPr>
          <w:bCs/>
        </w:rPr>
        <w:t>zarea de sant</w:t>
      </w:r>
      <w:r w:rsidR="00B7256C">
        <w:rPr>
          <w:bCs/>
        </w:rPr>
        <w:t>i</w:t>
      </w:r>
      <w:r w:rsidRPr="00A956B1">
        <w:rPr>
          <w:bCs/>
        </w:rPr>
        <w:t>er se va real</w:t>
      </w:r>
      <w:r w:rsidR="00B7256C">
        <w:rPr>
          <w:bCs/>
        </w:rPr>
        <w:t>i</w:t>
      </w:r>
      <w:r w:rsidRPr="00A956B1">
        <w:rPr>
          <w:bCs/>
        </w:rPr>
        <w:t>za str</w:t>
      </w:r>
      <w:r w:rsidR="00B7256C">
        <w:rPr>
          <w:bCs/>
        </w:rPr>
        <w:t>i</w:t>
      </w:r>
      <w:r w:rsidRPr="00A956B1">
        <w:rPr>
          <w:bCs/>
        </w:rPr>
        <w:t>ct  pe suprafata det</w:t>
      </w:r>
      <w:r w:rsidR="00B7256C">
        <w:rPr>
          <w:bCs/>
        </w:rPr>
        <w:t>i</w:t>
      </w:r>
      <w:r w:rsidRPr="00A956B1">
        <w:rPr>
          <w:bCs/>
        </w:rPr>
        <w:t>nuta de benef</w:t>
      </w:r>
      <w:r w:rsidR="00B7256C">
        <w:rPr>
          <w:bCs/>
        </w:rPr>
        <w:t>i</w:t>
      </w:r>
      <w:r w:rsidRPr="00A956B1">
        <w:rPr>
          <w:bCs/>
        </w:rPr>
        <w:t>c</w:t>
      </w:r>
      <w:r w:rsidR="00B7256C">
        <w:rPr>
          <w:bCs/>
        </w:rPr>
        <w:t>i</w:t>
      </w:r>
      <w:r w:rsidRPr="00A956B1">
        <w:rPr>
          <w:bCs/>
        </w:rPr>
        <w:t xml:space="preserve">ar, </w:t>
      </w:r>
      <w:r w:rsidR="00B7256C">
        <w:rPr>
          <w:bCs/>
        </w:rPr>
        <w:t>i</w:t>
      </w:r>
      <w:r w:rsidRPr="00A956B1">
        <w:rPr>
          <w:bCs/>
        </w:rPr>
        <w:t>ar lucrar</w:t>
      </w:r>
      <w:r w:rsidR="00B7256C">
        <w:rPr>
          <w:bCs/>
        </w:rPr>
        <w:t>i</w:t>
      </w:r>
      <w:r w:rsidRPr="00A956B1">
        <w:rPr>
          <w:bCs/>
        </w:rPr>
        <w:t>le necesare organ</w:t>
      </w:r>
      <w:r w:rsidR="00B7256C">
        <w:rPr>
          <w:bCs/>
        </w:rPr>
        <w:t>i</w:t>
      </w:r>
      <w:r w:rsidRPr="00A956B1">
        <w:rPr>
          <w:bCs/>
        </w:rPr>
        <w:t>z</w:t>
      </w:r>
      <w:r w:rsidR="00B15E72" w:rsidRPr="00A956B1">
        <w:rPr>
          <w:bCs/>
        </w:rPr>
        <w:t>a</w:t>
      </w:r>
      <w:r w:rsidRPr="00A956B1">
        <w:rPr>
          <w:bCs/>
        </w:rPr>
        <w:t>r</w:t>
      </w:r>
      <w:r w:rsidR="00B7256C">
        <w:rPr>
          <w:bCs/>
        </w:rPr>
        <w:t>ii</w:t>
      </w:r>
      <w:r w:rsidRPr="00A956B1">
        <w:rPr>
          <w:bCs/>
        </w:rPr>
        <w:t xml:space="preserve"> de </w:t>
      </w:r>
      <w:r w:rsidR="00B15E72" w:rsidRPr="00A956B1">
        <w:rPr>
          <w:bCs/>
        </w:rPr>
        <w:t>s</w:t>
      </w:r>
      <w:r w:rsidRPr="00A956B1">
        <w:rPr>
          <w:bCs/>
        </w:rPr>
        <w:t>ant</w:t>
      </w:r>
      <w:r w:rsidR="00B7256C">
        <w:rPr>
          <w:bCs/>
        </w:rPr>
        <w:t>i</w:t>
      </w:r>
      <w:r w:rsidRPr="00A956B1">
        <w:rPr>
          <w:bCs/>
        </w:rPr>
        <w:t>er vor f</w:t>
      </w:r>
      <w:r w:rsidR="00B7256C">
        <w:rPr>
          <w:bCs/>
        </w:rPr>
        <w:t>i</w:t>
      </w:r>
      <w:r w:rsidRPr="00A956B1">
        <w:rPr>
          <w:bCs/>
        </w:rPr>
        <w:t xml:space="preserve"> lucrar</w:t>
      </w:r>
      <w:r w:rsidR="00B7256C">
        <w:rPr>
          <w:bCs/>
        </w:rPr>
        <w:t>i</w:t>
      </w:r>
      <w:r w:rsidRPr="00A956B1">
        <w:rPr>
          <w:bCs/>
        </w:rPr>
        <w:t xml:space="preserve"> spec</w:t>
      </w:r>
      <w:r w:rsidR="00B7256C">
        <w:rPr>
          <w:bCs/>
        </w:rPr>
        <w:t>i</w:t>
      </w:r>
      <w:r w:rsidRPr="00A956B1">
        <w:rPr>
          <w:bCs/>
        </w:rPr>
        <w:t>f</w:t>
      </w:r>
      <w:r w:rsidR="00B7256C">
        <w:rPr>
          <w:bCs/>
        </w:rPr>
        <w:t>i</w:t>
      </w:r>
      <w:r w:rsidRPr="00A956B1">
        <w:rPr>
          <w:bCs/>
        </w:rPr>
        <w:t>ce de construct</w:t>
      </w:r>
      <w:r w:rsidR="00B7256C">
        <w:rPr>
          <w:bCs/>
        </w:rPr>
        <w:t>ii</w:t>
      </w:r>
      <w:r w:rsidRPr="00A956B1">
        <w:rPr>
          <w:bCs/>
        </w:rPr>
        <w:t>, cu o durata l</w:t>
      </w:r>
      <w:r w:rsidR="00B7256C">
        <w:rPr>
          <w:bCs/>
        </w:rPr>
        <w:t>i</w:t>
      </w:r>
      <w:r w:rsidRPr="00A956B1">
        <w:rPr>
          <w:bCs/>
        </w:rPr>
        <w:t>m</w:t>
      </w:r>
      <w:r w:rsidR="00B7256C">
        <w:rPr>
          <w:bCs/>
        </w:rPr>
        <w:t>i</w:t>
      </w:r>
      <w:r w:rsidRPr="00A956B1">
        <w:rPr>
          <w:bCs/>
        </w:rPr>
        <w:t xml:space="preserve">tata </w:t>
      </w:r>
      <w:r w:rsidR="00B7256C">
        <w:rPr>
          <w:bCs/>
        </w:rPr>
        <w:t>i</w:t>
      </w:r>
      <w:r w:rsidRPr="00A956B1">
        <w:rPr>
          <w:bCs/>
        </w:rPr>
        <w:t>n t</w:t>
      </w:r>
      <w:r w:rsidR="00B7256C">
        <w:rPr>
          <w:bCs/>
        </w:rPr>
        <w:t>i</w:t>
      </w:r>
      <w:r w:rsidRPr="00A956B1">
        <w:rPr>
          <w:bCs/>
        </w:rPr>
        <w:t>mp (pana la f</w:t>
      </w:r>
      <w:r w:rsidR="00B7256C">
        <w:rPr>
          <w:bCs/>
        </w:rPr>
        <w:t>i</w:t>
      </w:r>
      <w:r w:rsidRPr="00A956B1">
        <w:rPr>
          <w:bCs/>
        </w:rPr>
        <w:t>nal</w:t>
      </w:r>
      <w:r w:rsidR="00B7256C">
        <w:rPr>
          <w:bCs/>
        </w:rPr>
        <w:t>i</w:t>
      </w:r>
      <w:r w:rsidRPr="00A956B1">
        <w:rPr>
          <w:bCs/>
        </w:rPr>
        <w:t>zarea lucrar</w:t>
      </w:r>
      <w:r w:rsidR="00B7256C">
        <w:rPr>
          <w:bCs/>
        </w:rPr>
        <w:t>i</w:t>
      </w:r>
      <w:r w:rsidRPr="00A956B1">
        <w:rPr>
          <w:bCs/>
        </w:rPr>
        <w:t>lor de construct</w:t>
      </w:r>
      <w:r w:rsidR="00B7256C">
        <w:rPr>
          <w:bCs/>
        </w:rPr>
        <w:t>ii</w:t>
      </w:r>
      <w:r w:rsidRPr="00A956B1">
        <w:rPr>
          <w:bCs/>
        </w:rPr>
        <w:t>), s</w:t>
      </w:r>
      <w:r w:rsidR="00B7256C">
        <w:rPr>
          <w:bCs/>
        </w:rPr>
        <w:t>i</w:t>
      </w:r>
      <w:r w:rsidRPr="00A956B1">
        <w:rPr>
          <w:bCs/>
        </w:rPr>
        <w:t xml:space="preserve"> care vor respecta atat masur</w:t>
      </w:r>
      <w:r w:rsidR="00B7256C">
        <w:rPr>
          <w:bCs/>
        </w:rPr>
        <w:t>i</w:t>
      </w:r>
      <w:r w:rsidRPr="00A956B1">
        <w:rPr>
          <w:bCs/>
        </w:rPr>
        <w:t>le de protect</w:t>
      </w:r>
      <w:r w:rsidR="00B7256C">
        <w:rPr>
          <w:bCs/>
        </w:rPr>
        <w:t>i</w:t>
      </w:r>
      <w:r w:rsidRPr="00A956B1">
        <w:rPr>
          <w:bCs/>
        </w:rPr>
        <w:t>e a med</w:t>
      </w:r>
      <w:r w:rsidR="00B7256C">
        <w:rPr>
          <w:bCs/>
        </w:rPr>
        <w:t>i</w:t>
      </w:r>
      <w:r w:rsidRPr="00A956B1">
        <w:rPr>
          <w:bCs/>
        </w:rPr>
        <w:t>ulu</w:t>
      </w:r>
      <w:r w:rsidR="00B7256C">
        <w:rPr>
          <w:bCs/>
        </w:rPr>
        <w:t>i</w:t>
      </w:r>
      <w:r w:rsidRPr="00A956B1">
        <w:rPr>
          <w:bCs/>
        </w:rPr>
        <w:t xml:space="preserve"> cat s</w:t>
      </w:r>
      <w:r w:rsidR="00B7256C">
        <w:rPr>
          <w:bCs/>
        </w:rPr>
        <w:t>i</w:t>
      </w:r>
      <w:r w:rsidRPr="00A956B1">
        <w:rPr>
          <w:bCs/>
        </w:rPr>
        <w:t xml:space="preserve"> celelalte norme spec</w:t>
      </w:r>
      <w:r w:rsidR="00B7256C">
        <w:rPr>
          <w:bCs/>
        </w:rPr>
        <w:t>i</w:t>
      </w:r>
      <w:r w:rsidRPr="00A956B1">
        <w:rPr>
          <w:bCs/>
        </w:rPr>
        <w:t>f</w:t>
      </w:r>
      <w:r w:rsidR="00B7256C">
        <w:rPr>
          <w:bCs/>
        </w:rPr>
        <w:t>i</w:t>
      </w:r>
      <w:r w:rsidRPr="00A956B1">
        <w:rPr>
          <w:bCs/>
        </w:rPr>
        <w:t>ce acestu</w:t>
      </w:r>
      <w:r w:rsidR="00B7256C">
        <w:rPr>
          <w:bCs/>
        </w:rPr>
        <w:t>i</w:t>
      </w:r>
      <w:r w:rsidRPr="00A956B1">
        <w:rPr>
          <w:bCs/>
        </w:rPr>
        <w:t xml:space="preserve"> t</w:t>
      </w:r>
      <w:r w:rsidR="00B7256C">
        <w:rPr>
          <w:bCs/>
        </w:rPr>
        <w:t>i</w:t>
      </w:r>
      <w:r w:rsidRPr="00A956B1">
        <w:rPr>
          <w:bCs/>
        </w:rPr>
        <w:t>p de act</w:t>
      </w:r>
      <w:r w:rsidR="00B7256C">
        <w:rPr>
          <w:bCs/>
        </w:rPr>
        <w:t>i</w:t>
      </w:r>
      <w:r w:rsidRPr="00A956B1">
        <w:rPr>
          <w:bCs/>
        </w:rPr>
        <w:t>v</w:t>
      </w:r>
      <w:r w:rsidR="00B7256C">
        <w:rPr>
          <w:bCs/>
        </w:rPr>
        <w:t>i</w:t>
      </w:r>
      <w:r w:rsidRPr="00A956B1">
        <w:rPr>
          <w:bCs/>
        </w:rPr>
        <w:t>tate</w:t>
      </w:r>
      <w:r w:rsidRPr="00A956B1">
        <w:rPr>
          <w:rStyle w:val="sp1"/>
          <w:b w:val="0"/>
          <w:i/>
          <w:color w:val="000000"/>
        </w:rPr>
        <w:t>.</w:t>
      </w:r>
    </w:p>
    <w:p w:rsidR="00430BE2" w:rsidRPr="003071D9" w:rsidRDefault="006506CB" w:rsidP="003071D9">
      <w:pPr>
        <w:jc w:val="both"/>
        <w:rPr>
          <w:b/>
          <w:lang w:val="it-IT"/>
        </w:rPr>
      </w:pPr>
      <w:r w:rsidRPr="00A956B1">
        <w:t>Pe per</w:t>
      </w:r>
      <w:r w:rsidR="00B7256C">
        <w:t>i</w:t>
      </w:r>
      <w:r w:rsidRPr="00A956B1">
        <w:t>oada derular</w:t>
      </w:r>
      <w:r w:rsidR="00B7256C">
        <w:t>ii</w:t>
      </w:r>
      <w:r w:rsidRPr="00A956B1">
        <w:t xml:space="preserve"> lucrar</w:t>
      </w:r>
      <w:r w:rsidR="00B7256C">
        <w:t>i</w:t>
      </w:r>
      <w:r w:rsidRPr="00A956B1">
        <w:t xml:space="preserve">lor </w:t>
      </w:r>
      <w:r w:rsidR="00046C8E" w:rsidRPr="00A956B1">
        <w:t>se vor amenaja spat</w:t>
      </w:r>
      <w:r w:rsidR="00B7256C">
        <w:t>ii</w:t>
      </w:r>
      <w:r w:rsidR="00046C8E" w:rsidRPr="00A956B1">
        <w:t xml:space="preserve"> spec</w:t>
      </w:r>
      <w:r w:rsidR="00B7256C">
        <w:t>i</w:t>
      </w:r>
      <w:r w:rsidR="00046C8E" w:rsidRPr="00A956B1">
        <w:t>ale pentru stocarea temporara a deseur</w:t>
      </w:r>
      <w:r w:rsidR="00B7256C">
        <w:t>i</w:t>
      </w:r>
      <w:r w:rsidR="00046C8E" w:rsidRPr="00A956B1">
        <w:t>lor generate, pana la predarea acestora spre el</w:t>
      </w:r>
      <w:r w:rsidR="00B7256C">
        <w:t>i</w:t>
      </w:r>
      <w:r w:rsidR="00046C8E" w:rsidRPr="00A956B1">
        <w:t>m</w:t>
      </w:r>
      <w:r w:rsidR="00B7256C">
        <w:t>i</w:t>
      </w:r>
      <w:r w:rsidR="00046C8E" w:rsidRPr="00A956B1">
        <w:t>nare/valor</w:t>
      </w:r>
      <w:r w:rsidR="00B7256C">
        <w:t>i</w:t>
      </w:r>
      <w:r w:rsidR="00046C8E" w:rsidRPr="00A956B1">
        <w:t>f</w:t>
      </w:r>
      <w:r w:rsidR="00B7256C">
        <w:t>i</w:t>
      </w:r>
      <w:r w:rsidR="00046C8E" w:rsidRPr="00A956B1">
        <w:t>care catre operator</w:t>
      </w:r>
      <w:r w:rsidR="00B7256C">
        <w:t>i</w:t>
      </w:r>
      <w:r w:rsidR="00046C8E" w:rsidRPr="00A956B1">
        <w:t xml:space="preserve"> autor</w:t>
      </w:r>
      <w:r w:rsidR="00B7256C">
        <w:t>i</w:t>
      </w:r>
      <w:r w:rsidR="00046C8E" w:rsidRPr="00A956B1">
        <w:t>zat</w:t>
      </w:r>
      <w:r w:rsidR="00B7256C">
        <w:t>i</w:t>
      </w:r>
      <w:r w:rsidR="00046C8E" w:rsidRPr="00A956B1">
        <w:t>.</w:t>
      </w:r>
    </w:p>
    <w:p w:rsidR="00F25BB0" w:rsidRPr="00A956B1" w:rsidRDefault="00F25BB0" w:rsidP="00BE149D">
      <w:pPr>
        <w:rPr>
          <w:lang w:val="es-ES_tradnl"/>
        </w:rPr>
      </w:pPr>
    </w:p>
    <w:p w:rsidR="003071D9" w:rsidRDefault="003071D9" w:rsidP="0078372F">
      <w:pPr>
        <w:pStyle w:val="Heading1"/>
        <w:rPr>
          <w:bCs w:val="0"/>
          <w:sz w:val="24"/>
          <w:lang w:val="it-IT"/>
        </w:rPr>
      </w:pPr>
    </w:p>
    <w:p w:rsidR="0078372F" w:rsidRDefault="002E3F8F" w:rsidP="0078372F">
      <w:pPr>
        <w:pStyle w:val="Heading1"/>
        <w:rPr>
          <w:bCs w:val="0"/>
          <w:sz w:val="24"/>
          <w:lang w:val="it-IT"/>
        </w:rPr>
      </w:pPr>
      <w:r w:rsidRPr="0078372F">
        <w:rPr>
          <w:bCs w:val="0"/>
          <w:sz w:val="24"/>
          <w:lang w:val="it-IT"/>
        </w:rPr>
        <w:t>V</w:t>
      </w:r>
      <w:r w:rsidR="00B7256C" w:rsidRPr="0078372F">
        <w:rPr>
          <w:bCs w:val="0"/>
          <w:sz w:val="24"/>
          <w:lang w:val="it-IT"/>
        </w:rPr>
        <w:t>III</w:t>
      </w:r>
      <w:r w:rsidR="00BD3B31" w:rsidRPr="0078372F">
        <w:rPr>
          <w:bCs w:val="0"/>
          <w:sz w:val="24"/>
          <w:lang w:val="it-IT"/>
        </w:rPr>
        <w:t xml:space="preserve">. </w:t>
      </w:r>
      <w:r w:rsidR="0078372F">
        <w:rPr>
          <w:bCs w:val="0"/>
          <w:sz w:val="24"/>
          <w:lang w:val="it-IT"/>
        </w:rPr>
        <w:t xml:space="preserve"> </w:t>
      </w:r>
      <w:r w:rsidR="0030269C" w:rsidRPr="0078372F">
        <w:rPr>
          <w:bCs w:val="0"/>
          <w:sz w:val="24"/>
          <w:lang w:val="it-IT"/>
        </w:rPr>
        <w:t>LUCR</w:t>
      </w:r>
      <w:r w:rsidR="00B15E72" w:rsidRPr="0078372F">
        <w:rPr>
          <w:bCs w:val="0"/>
          <w:sz w:val="24"/>
          <w:lang w:val="it-IT"/>
        </w:rPr>
        <w:t>A</w:t>
      </w:r>
      <w:r w:rsidR="00BD3B31" w:rsidRPr="0078372F">
        <w:rPr>
          <w:bCs w:val="0"/>
          <w:sz w:val="24"/>
          <w:lang w:val="it-IT"/>
        </w:rPr>
        <w:t>R</w:t>
      </w:r>
      <w:r w:rsidR="00B7256C" w:rsidRPr="0078372F">
        <w:rPr>
          <w:bCs w:val="0"/>
          <w:sz w:val="24"/>
          <w:lang w:val="it-IT"/>
        </w:rPr>
        <w:t>I</w:t>
      </w:r>
      <w:r w:rsidR="00BD3B31" w:rsidRPr="0078372F">
        <w:rPr>
          <w:bCs w:val="0"/>
          <w:sz w:val="24"/>
          <w:lang w:val="it-IT"/>
        </w:rPr>
        <w:t xml:space="preserve"> DE REFACERE / RESTAURARE A AMPLASAMENTULU</w:t>
      </w:r>
      <w:r w:rsidR="00B7256C" w:rsidRPr="0078372F">
        <w:rPr>
          <w:bCs w:val="0"/>
          <w:sz w:val="24"/>
          <w:lang w:val="it-IT"/>
        </w:rPr>
        <w:t>I</w:t>
      </w:r>
      <w:r w:rsidR="00C845A0" w:rsidRPr="0078372F">
        <w:rPr>
          <w:bCs w:val="0"/>
          <w:sz w:val="24"/>
          <w:lang w:val="it-IT"/>
        </w:rPr>
        <w:t xml:space="preserve"> </w:t>
      </w:r>
      <w:r w:rsidR="0078372F">
        <w:rPr>
          <w:bCs w:val="0"/>
          <w:sz w:val="24"/>
          <w:lang w:val="it-IT"/>
        </w:rPr>
        <w:t xml:space="preserve"> </w:t>
      </w:r>
    </w:p>
    <w:p w:rsidR="003071D9" w:rsidRDefault="0078372F" w:rsidP="003071D9">
      <w:pPr>
        <w:pStyle w:val="Heading1"/>
        <w:ind w:left="360"/>
        <w:rPr>
          <w:b w:val="0"/>
          <w:bCs w:val="0"/>
          <w:sz w:val="24"/>
        </w:rPr>
      </w:pPr>
      <w:r>
        <w:rPr>
          <w:bCs w:val="0"/>
          <w:sz w:val="24"/>
          <w:lang w:val="it-IT"/>
        </w:rPr>
        <w:t xml:space="preserve">    </w:t>
      </w:r>
      <w:r w:rsidR="00C845A0" w:rsidRPr="0078372F">
        <w:rPr>
          <w:bCs w:val="0"/>
          <w:sz w:val="24"/>
          <w:lang w:val="it-IT"/>
        </w:rPr>
        <w:t xml:space="preserve">LA </w:t>
      </w:r>
      <w:r w:rsidR="00BF558F" w:rsidRPr="0078372F">
        <w:rPr>
          <w:bCs w:val="0"/>
          <w:sz w:val="24"/>
          <w:lang w:val="it-IT"/>
        </w:rPr>
        <w:t xml:space="preserve">  </w:t>
      </w:r>
      <w:r w:rsidR="00240F45" w:rsidRPr="0078372F">
        <w:rPr>
          <w:bCs w:val="0"/>
          <w:sz w:val="24"/>
          <w:lang w:val="it-IT"/>
        </w:rPr>
        <w:t>F</w:t>
      </w:r>
      <w:r w:rsidR="00B7256C" w:rsidRPr="0078372F">
        <w:rPr>
          <w:bCs w:val="0"/>
          <w:sz w:val="24"/>
          <w:lang w:val="it-IT"/>
        </w:rPr>
        <w:t>I</w:t>
      </w:r>
      <w:r w:rsidR="00240F45" w:rsidRPr="0078372F">
        <w:rPr>
          <w:bCs w:val="0"/>
          <w:sz w:val="24"/>
          <w:lang w:val="it-IT"/>
        </w:rPr>
        <w:t>NAL</w:t>
      </w:r>
      <w:r w:rsidR="00B7256C" w:rsidRPr="0078372F">
        <w:rPr>
          <w:bCs w:val="0"/>
          <w:sz w:val="24"/>
          <w:lang w:val="it-IT"/>
        </w:rPr>
        <w:t>I</w:t>
      </w:r>
      <w:r w:rsidR="00240F45" w:rsidRPr="0078372F">
        <w:rPr>
          <w:bCs w:val="0"/>
          <w:sz w:val="24"/>
          <w:lang w:val="it-IT"/>
        </w:rPr>
        <w:t xml:space="preserve">ZAREA </w:t>
      </w:r>
      <w:r w:rsidR="00B7256C" w:rsidRPr="0078372F">
        <w:rPr>
          <w:bCs w:val="0"/>
          <w:sz w:val="24"/>
          <w:lang w:val="it-IT"/>
        </w:rPr>
        <w:t>I</w:t>
      </w:r>
      <w:r w:rsidR="00240F45" w:rsidRPr="0078372F">
        <w:rPr>
          <w:bCs w:val="0"/>
          <w:sz w:val="24"/>
          <w:lang w:val="it-IT"/>
        </w:rPr>
        <w:t>NVEST</w:t>
      </w:r>
      <w:r w:rsidR="00B7256C" w:rsidRPr="0078372F">
        <w:rPr>
          <w:bCs w:val="0"/>
          <w:sz w:val="24"/>
          <w:lang w:val="it-IT"/>
        </w:rPr>
        <w:t>I</w:t>
      </w:r>
      <w:r w:rsidR="00B15E72" w:rsidRPr="0078372F">
        <w:rPr>
          <w:bCs w:val="0"/>
          <w:sz w:val="24"/>
          <w:lang w:val="it-IT"/>
        </w:rPr>
        <w:t>T</w:t>
      </w:r>
      <w:r w:rsidR="00B7256C" w:rsidRPr="0078372F">
        <w:rPr>
          <w:bCs w:val="0"/>
          <w:sz w:val="24"/>
          <w:lang w:val="it-IT"/>
        </w:rPr>
        <w:t>I</w:t>
      </w:r>
      <w:r w:rsidR="00C845A0" w:rsidRPr="0078372F">
        <w:rPr>
          <w:bCs w:val="0"/>
          <w:sz w:val="24"/>
          <w:lang w:val="it-IT"/>
        </w:rPr>
        <w:t>E</w:t>
      </w:r>
      <w:r w:rsidR="00B7256C" w:rsidRPr="0078372F">
        <w:rPr>
          <w:bCs w:val="0"/>
          <w:sz w:val="24"/>
          <w:lang w:val="it-IT"/>
        </w:rPr>
        <w:t>I</w:t>
      </w:r>
      <w:r w:rsidR="00C845A0" w:rsidRPr="0078372F">
        <w:rPr>
          <w:sz w:val="24"/>
          <w:lang w:val="it-IT"/>
        </w:rPr>
        <w:t xml:space="preserve"> </w:t>
      </w:r>
      <w:r w:rsidR="00046C8E" w:rsidRPr="0078372F">
        <w:rPr>
          <w:sz w:val="24"/>
          <w:lang w:val="it-IT"/>
        </w:rPr>
        <w:t>.</w:t>
      </w:r>
      <w:r w:rsidR="00C845A0" w:rsidRPr="0078372F">
        <w:rPr>
          <w:sz w:val="24"/>
          <w:lang w:val="it-IT"/>
        </w:rPr>
        <w:t xml:space="preserve"> </w:t>
      </w:r>
      <w:r w:rsidR="003C0857" w:rsidRPr="0078372F">
        <w:rPr>
          <w:sz w:val="24"/>
          <w:lang w:val="it-IT"/>
        </w:rPr>
        <w:t xml:space="preserve">  </w:t>
      </w:r>
    </w:p>
    <w:p w:rsidR="009A725F" w:rsidRDefault="00345E63" w:rsidP="003071D9">
      <w:pPr>
        <w:pStyle w:val="Heading1"/>
        <w:ind w:left="36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Vor 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prevazute masu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e necesare ca pe 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pul exec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lucra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 de construc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sa 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 afectate suprafete 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e de teren – doar cele prevazute p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pr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ctul teh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, pe suprafata de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uta de bene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</w:t>
      </w:r>
      <w:r w:rsidR="00B7256C">
        <w:rPr>
          <w:b w:val="0"/>
          <w:bCs w:val="0"/>
          <w:sz w:val="24"/>
        </w:rPr>
        <w:t>i</w:t>
      </w:r>
      <w:r w:rsidR="0027635C">
        <w:rPr>
          <w:b w:val="0"/>
          <w:bCs w:val="0"/>
          <w:sz w:val="24"/>
        </w:rPr>
        <w:t>ar</w:t>
      </w:r>
      <w:r w:rsidRPr="00A956B1">
        <w:rPr>
          <w:b w:val="0"/>
          <w:bCs w:val="0"/>
          <w:sz w:val="24"/>
        </w:rPr>
        <w:t xml:space="preserve">. La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ch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rea lucra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, suprafetele ocupate temporar vor 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aduse la starea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a.</w:t>
      </w:r>
    </w:p>
    <w:p w:rsidR="0027635C" w:rsidRPr="0027635C" w:rsidRDefault="0027635C" w:rsidP="0027635C"/>
    <w:p w:rsidR="00D9024C" w:rsidRPr="00A956B1" w:rsidRDefault="00D9024C" w:rsidP="002E3F8F">
      <w:pPr>
        <w:jc w:val="both"/>
        <w:rPr>
          <w:b/>
        </w:rPr>
      </w:pPr>
    </w:p>
    <w:p w:rsidR="002574C7" w:rsidRPr="00A956B1" w:rsidRDefault="002E3F8F" w:rsidP="002E3F8F">
      <w:pPr>
        <w:jc w:val="both"/>
        <w:rPr>
          <w:b/>
        </w:rPr>
      </w:pPr>
      <w:r w:rsidRPr="00A956B1">
        <w:rPr>
          <w:b/>
        </w:rPr>
        <w:lastRenderedPageBreak/>
        <w:t>V</w:t>
      </w:r>
      <w:r w:rsidR="00B7256C">
        <w:rPr>
          <w:b/>
        </w:rPr>
        <w:t>III</w:t>
      </w:r>
      <w:r w:rsidR="00F25BB0" w:rsidRPr="00A956B1">
        <w:rPr>
          <w:b/>
        </w:rPr>
        <w:t>.1.</w:t>
      </w:r>
      <w:r w:rsidR="00053BA4" w:rsidRPr="00A956B1">
        <w:rPr>
          <w:b/>
        </w:rPr>
        <w:t xml:space="preserve">  </w:t>
      </w:r>
      <w:r w:rsidR="00C8095F" w:rsidRPr="00A956B1">
        <w:rPr>
          <w:b/>
        </w:rPr>
        <w:t>Aspecte refer</w:t>
      </w:r>
      <w:r w:rsidR="00B7256C">
        <w:rPr>
          <w:b/>
        </w:rPr>
        <w:t>i</w:t>
      </w:r>
      <w:r w:rsidR="00C8095F" w:rsidRPr="00A956B1">
        <w:rPr>
          <w:b/>
        </w:rPr>
        <w:t xml:space="preserve">toare la </w:t>
      </w:r>
      <w:r w:rsidR="00B7256C">
        <w:rPr>
          <w:b/>
        </w:rPr>
        <w:t>i</w:t>
      </w:r>
      <w:r w:rsidR="00C8095F" w:rsidRPr="00A956B1">
        <w:rPr>
          <w:b/>
        </w:rPr>
        <w:t>nch</w:t>
      </w:r>
      <w:r w:rsidR="00B7256C">
        <w:rPr>
          <w:b/>
        </w:rPr>
        <w:t>i</w:t>
      </w:r>
      <w:r w:rsidR="00C8095F" w:rsidRPr="00A956B1">
        <w:rPr>
          <w:b/>
        </w:rPr>
        <w:t xml:space="preserve">derea/dezafectarea/demolarea </w:t>
      </w:r>
      <w:r w:rsidR="00345E63" w:rsidRPr="00A956B1">
        <w:rPr>
          <w:b/>
        </w:rPr>
        <w:t>ob</w:t>
      </w:r>
      <w:r w:rsidR="00B7256C">
        <w:rPr>
          <w:b/>
        </w:rPr>
        <w:t>i</w:t>
      </w:r>
      <w:r w:rsidR="00345E63" w:rsidRPr="00A956B1">
        <w:rPr>
          <w:b/>
        </w:rPr>
        <w:t>ect</w:t>
      </w:r>
      <w:r w:rsidR="00B7256C">
        <w:rPr>
          <w:b/>
        </w:rPr>
        <w:t>i</w:t>
      </w:r>
      <w:r w:rsidR="00345E63" w:rsidRPr="00A956B1">
        <w:rPr>
          <w:b/>
        </w:rPr>
        <w:t>vulu</w:t>
      </w:r>
      <w:r w:rsidR="00B7256C">
        <w:rPr>
          <w:b/>
        </w:rPr>
        <w:t>i</w:t>
      </w:r>
    </w:p>
    <w:p w:rsidR="00BD3B31" w:rsidRPr="00A956B1" w:rsidRDefault="00BD3B31" w:rsidP="002E3F8F">
      <w:pPr>
        <w:jc w:val="both"/>
        <w:rPr>
          <w:b/>
        </w:rPr>
      </w:pPr>
    </w:p>
    <w:p w:rsidR="006E4FC4" w:rsidRPr="00A956B1" w:rsidRDefault="00B7256C" w:rsidP="001D6439">
      <w:pPr>
        <w:jc w:val="both"/>
      </w:pPr>
      <w:r>
        <w:t>I</w:t>
      </w:r>
      <w:r w:rsidR="006E4FC4" w:rsidRPr="00A956B1">
        <w:t>n cazul demolar</w:t>
      </w:r>
      <w:r>
        <w:t>ii</w:t>
      </w:r>
      <w:r w:rsidR="001E7EED" w:rsidRPr="00A956B1">
        <w:t xml:space="preserve"> ob</w:t>
      </w:r>
      <w:r>
        <w:t>i</w:t>
      </w:r>
      <w:r w:rsidR="001E7EED" w:rsidRPr="00A956B1">
        <w:t>ect</w:t>
      </w:r>
      <w:r>
        <w:t>i</w:t>
      </w:r>
      <w:r w:rsidR="001E7EED" w:rsidRPr="00A956B1">
        <w:t>vulu</w:t>
      </w:r>
      <w:r>
        <w:t>i</w:t>
      </w:r>
      <w:r w:rsidR="001E7EED" w:rsidRPr="00A956B1">
        <w:t xml:space="preserve">, la </w:t>
      </w:r>
      <w:r>
        <w:t>i</w:t>
      </w:r>
      <w:r w:rsidR="001E7EED" w:rsidRPr="00A956B1">
        <w:t>ncetarea act</w:t>
      </w:r>
      <w:r>
        <w:t>i</w:t>
      </w:r>
      <w:r w:rsidR="001E7EED" w:rsidRPr="00A956B1">
        <w:t>v</w:t>
      </w:r>
      <w:r>
        <w:t>i</w:t>
      </w:r>
      <w:r w:rsidR="001E7EED" w:rsidRPr="00A956B1">
        <w:t>tat</w:t>
      </w:r>
      <w:r>
        <w:t>ii</w:t>
      </w:r>
      <w:r w:rsidR="001E7EED" w:rsidRPr="00A956B1">
        <w:t xml:space="preserve">, </w:t>
      </w:r>
      <w:r w:rsidR="006E4FC4" w:rsidRPr="00A956B1">
        <w:t>se</w:t>
      </w:r>
      <w:r w:rsidR="001E7EED" w:rsidRPr="00A956B1">
        <w:t xml:space="preserve"> va proceda astfel</w:t>
      </w:r>
      <w:r w:rsidR="006E4FC4" w:rsidRPr="00A956B1">
        <w:t>:</w:t>
      </w:r>
    </w:p>
    <w:p w:rsidR="00FE707A" w:rsidRPr="00A956B1" w:rsidRDefault="00FE707A" w:rsidP="00BE149D">
      <w:pPr>
        <w:jc w:val="both"/>
      </w:pPr>
    </w:p>
    <w:p w:rsidR="00FE707A" w:rsidRDefault="00B7256C" w:rsidP="00493BA1">
      <w:pPr>
        <w:numPr>
          <w:ilvl w:val="0"/>
          <w:numId w:val="5"/>
        </w:numPr>
        <w:ind w:right="128"/>
        <w:jc w:val="both"/>
      </w:pPr>
      <w:r>
        <w:t>i</w:t>
      </w:r>
      <w:r w:rsidR="00FE707A" w:rsidRPr="00A956B1">
        <w:t>na</w:t>
      </w:r>
      <w:r>
        <w:t>i</w:t>
      </w:r>
      <w:r w:rsidR="00FE707A" w:rsidRPr="00A956B1">
        <w:t xml:space="preserve">nte de </w:t>
      </w:r>
      <w:r>
        <w:t>i</w:t>
      </w:r>
      <w:r w:rsidR="00FE707A" w:rsidRPr="00A956B1">
        <w:t>nceperea lucrar</w:t>
      </w:r>
      <w:r>
        <w:t>i</w:t>
      </w:r>
      <w:r w:rsidR="00FE707A" w:rsidRPr="00A956B1">
        <w:t>lor de desf</w:t>
      </w:r>
      <w:r>
        <w:t>ii</w:t>
      </w:r>
      <w:r w:rsidR="00FE707A" w:rsidRPr="00A956B1">
        <w:t>ntare a ob</w:t>
      </w:r>
      <w:r>
        <w:t>i</w:t>
      </w:r>
      <w:r w:rsidR="00FE707A" w:rsidRPr="00A956B1">
        <w:t>ect</w:t>
      </w:r>
      <w:r>
        <w:t>i</w:t>
      </w:r>
      <w:r w:rsidR="00FE707A" w:rsidRPr="00A956B1">
        <w:t>vulu</w:t>
      </w:r>
      <w:r>
        <w:t>i</w:t>
      </w:r>
      <w:r w:rsidR="00FE707A" w:rsidRPr="00A956B1">
        <w:t xml:space="preserve"> se vor obt</w:t>
      </w:r>
      <w:r>
        <w:t>i</w:t>
      </w:r>
      <w:r w:rsidR="00FE707A" w:rsidRPr="00A956B1">
        <w:t>ne toate</w:t>
      </w:r>
      <w:r w:rsidR="002F190D" w:rsidRPr="00A956B1">
        <w:t xml:space="preserve"> </w:t>
      </w:r>
      <w:r w:rsidR="00FE707A" w:rsidRPr="00A956B1">
        <w:t>av</w:t>
      </w:r>
      <w:r>
        <w:t>i</w:t>
      </w:r>
      <w:r w:rsidR="00FE707A" w:rsidRPr="00A956B1">
        <w:t>zele, acordur</w:t>
      </w:r>
      <w:r>
        <w:t>i</w:t>
      </w:r>
      <w:r w:rsidR="00FE707A" w:rsidRPr="00A956B1">
        <w:t>le s</w:t>
      </w:r>
      <w:r>
        <w:t>i</w:t>
      </w:r>
      <w:r w:rsidR="00FE707A" w:rsidRPr="00A956B1">
        <w:t xml:space="preserve"> autor</w:t>
      </w:r>
      <w:r>
        <w:t>i</w:t>
      </w:r>
      <w:r w:rsidR="00FE707A" w:rsidRPr="00A956B1">
        <w:t>zat</w:t>
      </w:r>
      <w:r>
        <w:t>ii</w:t>
      </w:r>
      <w:r w:rsidR="00FE707A" w:rsidRPr="00A956B1">
        <w:t>le necesare, conform leg</w:t>
      </w:r>
      <w:r>
        <w:t>ii</w:t>
      </w:r>
      <w:r w:rsidR="00FE707A" w:rsidRPr="00A956B1">
        <w:t> ;</w:t>
      </w:r>
    </w:p>
    <w:p w:rsidR="003071D9" w:rsidRDefault="003071D9" w:rsidP="00493BA1">
      <w:pPr>
        <w:numPr>
          <w:ilvl w:val="0"/>
          <w:numId w:val="5"/>
        </w:numPr>
        <w:ind w:right="128"/>
        <w:jc w:val="both"/>
      </w:pPr>
      <w:r>
        <w:t>se va asigura transferul intregii cantitati de gunoi de grajd mineralizat si asternut de paie utilizat, pe terenuri agricole, in scopul utilizarii ca ingrasamant natural;</w:t>
      </w:r>
    </w:p>
    <w:p w:rsidR="003071D9" w:rsidRPr="00A956B1" w:rsidRDefault="003071D9" w:rsidP="00493BA1">
      <w:pPr>
        <w:numPr>
          <w:ilvl w:val="0"/>
          <w:numId w:val="5"/>
        </w:numPr>
        <w:ind w:right="128"/>
        <w:jc w:val="both"/>
      </w:pPr>
      <w:r>
        <w:t>se va asigura vidanjarea apelor uzate menajere si a dejectiilor lichide precum si a levigatului;</w:t>
      </w:r>
    </w:p>
    <w:p w:rsidR="00C1064A" w:rsidRPr="00A956B1" w:rsidRDefault="00345E63" w:rsidP="00493BA1">
      <w:pPr>
        <w:numPr>
          <w:ilvl w:val="0"/>
          <w:numId w:val="5"/>
        </w:numPr>
        <w:ind w:right="128"/>
        <w:jc w:val="both"/>
      </w:pPr>
      <w:r w:rsidRPr="00A956B1">
        <w:t>se va as</w:t>
      </w:r>
      <w:r w:rsidR="00B7256C">
        <w:t>i</w:t>
      </w:r>
      <w:r w:rsidRPr="00A956B1">
        <w:t>gura colectarea select</w:t>
      </w:r>
      <w:r w:rsidR="00B7256C">
        <w:t>i</w:t>
      </w:r>
      <w:r w:rsidRPr="00A956B1">
        <w:t>va a tuturor deseur</w:t>
      </w:r>
      <w:r w:rsidR="00B7256C">
        <w:t>i</w:t>
      </w:r>
      <w:r w:rsidRPr="00A956B1">
        <w:t xml:space="preserve">lor </w:t>
      </w:r>
      <w:r w:rsidR="006E4FC4" w:rsidRPr="00A956B1">
        <w:t>rezulta</w:t>
      </w:r>
      <w:r w:rsidRPr="00A956B1">
        <w:t>te</w:t>
      </w:r>
      <w:r w:rsidR="006E4FC4" w:rsidRPr="00A956B1">
        <w:t xml:space="preserve"> </w:t>
      </w:r>
      <w:r w:rsidR="00B7256C">
        <w:t>i</w:t>
      </w:r>
      <w:r w:rsidR="006E4FC4" w:rsidRPr="00A956B1">
        <w:t>n d</w:t>
      </w:r>
      <w:r w:rsidR="00B7256C">
        <w:t>i</w:t>
      </w:r>
      <w:r w:rsidR="006E4FC4" w:rsidRPr="00A956B1">
        <w:t>fer</w:t>
      </w:r>
      <w:r w:rsidR="00B7256C">
        <w:t>i</w:t>
      </w:r>
      <w:r w:rsidR="006E4FC4" w:rsidRPr="00A956B1">
        <w:t>te etape ale act</w:t>
      </w:r>
      <w:r w:rsidR="00B7256C">
        <w:t>i</w:t>
      </w:r>
      <w:r w:rsidR="006E4FC4" w:rsidRPr="00A956B1">
        <w:t>v</w:t>
      </w:r>
      <w:r w:rsidR="00B7256C">
        <w:t>i</w:t>
      </w:r>
      <w:r w:rsidR="006E4FC4" w:rsidRPr="00A956B1">
        <w:t>tat</w:t>
      </w:r>
      <w:r w:rsidR="00B7256C">
        <w:t>ii</w:t>
      </w:r>
      <w:r w:rsidR="006E4FC4" w:rsidRPr="00A956B1">
        <w:t xml:space="preserve"> de demolare, ev</w:t>
      </w:r>
      <w:r w:rsidR="00B7256C">
        <w:t>i</w:t>
      </w:r>
      <w:r w:rsidR="006E4FC4" w:rsidRPr="00A956B1">
        <w:t>tandu-se amestecarea acestora;</w:t>
      </w:r>
    </w:p>
    <w:p w:rsidR="00345E63" w:rsidRPr="00A956B1" w:rsidRDefault="00345E63" w:rsidP="00493BA1">
      <w:pPr>
        <w:numPr>
          <w:ilvl w:val="0"/>
          <w:numId w:val="5"/>
        </w:numPr>
        <w:ind w:right="128"/>
        <w:jc w:val="both"/>
      </w:pPr>
      <w:r w:rsidRPr="00A956B1">
        <w:t>toate deseur</w:t>
      </w:r>
      <w:r w:rsidR="00B7256C">
        <w:t>i</w:t>
      </w:r>
      <w:r w:rsidRPr="00A956B1">
        <w:t>le rezultate, colectate select</w:t>
      </w:r>
      <w:r w:rsidR="00B7256C">
        <w:t>i</w:t>
      </w:r>
      <w:r w:rsidRPr="00A956B1">
        <w:t>v s</w:t>
      </w:r>
      <w:r w:rsidR="00B7256C">
        <w:t>i</w:t>
      </w:r>
      <w:r w:rsidRPr="00A956B1">
        <w:t xml:space="preserve"> stocate temporar </w:t>
      </w:r>
      <w:r w:rsidR="00B7256C">
        <w:t>i</w:t>
      </w:r>
      <w:r w:rsidRPr="00A956B1">
        <w:t>n spat</w:t>
      </w:r>
      <w:r w:rsidR="00B7256C">
        <w:t>ii</w:t>
      </w:r>
      <w:r w:rsidRPr="00A956B1">
        <w:t xml:space="preserve"> spec</w:t>
      </w:r>
      <w:r w:rsidR="00B7256C">
        <w:t>i</w:t>
      </w:r>
      <w:r w:rsidRPr="00A956B1">
        <w:t>al amenajate, se vor preda operator</w:t>
      </w:r>
      <w:r w:rsidR="00B7256C">
        <w:t>i</w:t>
      </w:r>
      <w:r w:rsidRPr="00A956B1">
        <w:t>lor autor</w:t>
      </w:r>
      <w:r w:rsidR="00B7256C">
        <w:t>i</w:t>
      </w:r>
      <w:r w:rsidRPr="00A956B1">
        <w:t>zat</w:t>
      </w:r>
      <w:r w:rsidR="00B7256C">
        <w:t>i</w:t>
      </w:r>
      <w:r w:rsidRPr="00A956B1">
        <w:t xml:space="preserve"> pentru el</w:t>
      </w:r>
      <w:r w:rsidR="00B7256C">
        <w:t>i</w:t>
      </w:r>
      <w:r w:rsidRPr="00A956B1">
        <w:t>m</w:t>
      </w:r>
      <w:r w:rsidR="00B7256C">
        <w:t>i</w:t>
      </w:r>
      <w:r w:rsidRPr="00A956B1">
        <w:t>nare/valor</w:t>
      </w:r>
      <w:r w:rsidR="00B7256C">
        <w:t>i</w:t>
      </w:r>
      <w:r w:rsidRPr="00A956B1">
        <w:t>f</w:t>
      </w:r>
      <w:r w:rsidR="00B7256C">
        <w:t>i</w:t>
      </w:r>
      <w:r w:rsidRPr="00A956B1">
        <w:t>care;</w:t>
      </w:r>
    </w:p>
    <w:p w:rsidR="006E4FC4" w:rsidRPr="00A956B1" w:rsidRDefault="00345E63" w:rsidP="00493BA1">
      <w:pPr>
        <w:numPr>
          <w:ilvl w:val="0"/>
          <w:numId w:val="5"/>
        </w:numPr>
        <w:ind w:right="128"/>
        <w:jc w:val="both"/>
      </w:pPr>
      <w:r w:rsidRPr="00A956B1">
        <w:t>se va as</w:t>
      </w:r>
      <w:r w:rsidR="00B7256C">
        <w:t>i</w:t>
      </w:r>
      <w:r w:rsidRPr="00A956B1">
        <w:t>gura dezafectarea tuturor</w:t>
      </w:r>
      <w:r w:rsidR="006E4FC4" w:rsidRPr="00A956B1">
        <w:t xml:space="preserve"> conductele, </w:t>
      </w:r>
      <w:r w:rsidR="00B7256C">
        <w:t>i</w:t>
      </w:r>
      <w:r w:rsidR="006E4FC4" w:rsidRPr="00A956B1">
        <w:t>nstalat</w:t>
      </w:r>
      <w:r w:rsidR="00B7256C">
        <w:t>ii</w:t>
      </w:r>
      <w:r w:rsidR="006E4FC4" w:rsidRPr="00A956B1">
        <w:t>le s</w:t>
      </w:r>
      <w:r w:rsidR="00B7256C">
        <w:t>i</w:t>
      </w:r>
      <w:r w:rsidR="006E4FC4" w:rsidRPr="00A956B1">
        <w:t xml:space="preserve"> ech</w:t>
      </w:r>
      <w:r w:rsidR="00B7256C">
        <w:t>i</w:t>
      </w:r>
      <w:r w:rsidR="006E4FC4" w:rsidRPr="00A956B1">
        <w:t>pamentele ce as</w:t>
      </w:r>
      <w:r w:rsidR="00B7256C">
        <w:t>i</w:t>
      </w:r>
      <w:r w:rsidR="006E4FC4" w:rsidRPr="00A956B1">
        <w:t>gura al</w:t>
      </w:r>
      <w:r w:rsidR="00B7256C">
        <w:t>i</w:t>
      </w:r>
      <w:r w:rsidR="006E4FC4" w:rsidRPr="00A956B1">
        <w:t>mentarea cu apa s</w:t>
      </w:r>
      <w:r w:rsidR="00B7256C">
        <w:t>i</w:t>
      </w:r>
      <w:r w:rsidR="006E4FC4" w:rsidRPr="00A956B1">
        <w:t xml:space="preserve"> evacuarea apelor uzate, dupa care se  vor s</w:t>
      </w:r>
      <w:r w:rsidR="00B7256C">
        <w:t>i</w:t>
      </w:r>
      <w:r w:rsidR="006E4FC4" w:rsidRPr="00A956B1">
        <w:t>g</w:t>
      </w:r>
      <w:r w:rsidR="00B7256C">
        <w:t>i</w:t>
      </w:r>
      <w:r w:rsidR="006E4FC4" w:rsidRPr="00A956B1">
        <w:t>la conductele ce as</w:t>
      </w:r>
      <w:r w:rsidR="00B7256C">
        <w:t>i</w:t>
      </w:r>
      <w:r w:rsidR="006E4FC4" w:rsidRPr="00A956B1">
        <w:t>gura al</w:t>
      </w:r>
      <w:r w:rsidR="00B7256C">
        <w:t>i</w:t>
      </w:r>
      <w:r w:rsidR="006E4FC4" w:rsidRPr="00A956B1">
        <w:t>mentarea cu apa s</w:t>
      </w:r>
      <w:r w:rsidR="00B7256C">
        <w:t>i</w:t>
      </w:r>
      <w:r w:rsidR="006E4FC4" w:rsidRPr="00A956B1">
        <w:t xml:space="preserve"> canal</w:t>
      </w:r>
      <w:r w:rsidR="00B7256C">
        <w:t>i</w:t>
      </w:r>
      <w:r w:rsidR="006E4FC4" w:rsidRPr="00A956B1">
        <w:t>zarea ;</w:t>
      </w:r>
    </w:p>
    <w:p w:rsidR="00FE707A" w:rsidRPr="00A956B1" w:rsidRDefault="00FE707A" w:rsidP="00493BA1">
      <w:pPr>
        <w:numPr>
          <w:ilvl w:val="0"/>
          <w:numId w:val="5"/>
        </w:numPr>
        <w:ind w:right="128"/>
        <w:jc w:val="both"/>
      </w:pPr>
      <w:r w:rsidRPr="00A956B1">
        <w:t xml:space="preserve">se va reface amplasamentul la starea </w:t>
      </w:r>
      <w:r w:rsidR="00B7256C">
        <w:t>i</w:t>
      </w:r>
      <w:r w:rsidRPr="00A956B1">
        <w:t>n</w:t>
      </w:r>
      <w:r w:rsidR="00B7256C">
        <w:t>i</w:t>
      </w:r>
      <w:r w:rsidRPr="00A956B1">
        <w:t>t</w:t>
      </w:r>
      <w:r w:rsidR="00B7256C">
        <w:t>i</w:t>
      </w:r>
      <w:r w:rsidRPr="00A956B1">
        <w:t>ala ( teren l</w:t>
      </w:r>
      <w:r w:rsidR="00B7256C">
        <w:t>i</w:t>
      </w:r>
      <w:r w:rsidRPr="00A956B1">
        <w:t>ber) sau va f</w:t>
      </w:r>
      <w:r w:rsidR="00B7256C">
        <w:t>i</w:t>
      </w:r>
      <w:r w:rsidRPr="00A956B1">
        <w:t xml:space="preserve"> pregat</w:t>
      </w:r>
      <w:r w:rsidR="00B7256C">
        <w:t>i</w:t>
      </w:r>
      <w:r w:rsidRPr="00A956B1">
        <w:t>t pentru  o v</w:t>
      </w:r>
      <w:r w:rsidR="00B7256C">
        <w:t>ii</w:t>
      </w:r>
      <w:r w:rsidRPr="00A956B1">
        <w:t>toare construct</w:t>
      </w:r>
      <w:r w:rsidR="00B7256C">
        <w:t>i</w:t>
      </w:r>
      <w:r w:rsidRPr="00A956B1">
        <w:t xml:space="preserve">e, </w:t>
      </w:r>
      <w:r w:rsidR="00B7256C">
        <w:t>i</w:t>
      </w:r>
      <w:r w:rsidRPr="00A956B1">
        <w:t>n funct</w:t>
      </w:r>
      <w:r w:rsidR="00B7256C">
        <w:t>i</w:t>
      </w:r>
      <w:r w:rsidRPr="00A956B1">
        <w:t>e de dest</w:t>
      </w:r>
      <w:r w:rsidR="00B7256C">
        <w:t>i</w:t>
      </w:r>
      <w:r w:rsidRPr="00A956B1">
        <w:t>nat</w:t>
      </w:r>
      <w:r w:rsidR="00B7256C">
        <w:t>i</w:t>
      </w:r>
      <w:r w:rsidRPr="00A956B1">
        <w:t>a ulter</w:t>
      </w:r>
      <w:r w:rsidR="00B7256C">
        <w:t>i</w:t>
      </w:r>
      <w:r w:rsidRPr="00A956B1">
        <w:t>oara a terenulu</w:t>
      </w:r>
      <w:r w:rsidR="00B7256C">
        <w:t>i</w:t>
      </w:r>
      <w:r w:rsidRPr="00A956B1">
        <w:t>.</w:t>
      </w:r>
    </w:p>
    <w:p w:rsidR="00092391" w:rsidRPr="00A956B1" w:rsidRDefault="00092391" w:rsidP="00BE149D">
      <w:pPr>
        <w:pStyle w:val="BodyTextIndent3"/>
        <w:ind w:left="709" w:firstLine="0"/>
        <w:rPr>
          <w:sz w:val="24"/>
          <w:lang w:val="it-IT"/>
        </w:rPr>
      </w:pPr>
    </w:p>
    <w:p w:rsidR="003D797D" w:rsidRDefault="003D797D" w:rsidP="002E3F8F">
      <w:pPr>
        <w:jc w:val="both"/>
        <w:rPr>
          <w:b/>
        </w:rPr>
      </w:pPr>
    </w:p>
    <w:p w:rsidR="0078372F" w:rsidRDefault="002E3F8F" w:rsidP="002E3F8F">
      <w:pPr>
        <w:jc w:val="both"/>
        <w:rPr>
          <w:b/>
        </w:rPr>
      </w:pPr>
      <w:r w:rsidRPr="00A956B1">
        <w:rPr>
          <w:b/>
        </w:rPr>
        <w:t>V</w:t>
      </w:r>
      <w:r w:rsidR="00B7256C">
        <w:rPr>
          <w:b/>
        </w:rPr>
        <w:t>III</w:t>
      </w:r>
      <w:r w:rsidR="00C8095F" w:rsidRPr="00A956B1">
        <w:rPr>
          <w:b/>
        </w:rPr>
        <w:t>.</w:t>
      </w:r>
      <w:r w:rsidR="00F25BB0" w:rsidRPr="00A956B1">
        <w:rPr>
          <w:b/>
        </w:rPr>
        <w:t>2</w:t>
      </w:r>
      <w:r w:rsidRPr="00A956B1">
        <w:rPr>
          <w:b/>
        </w:rPr>
        <w:t xml:space="preserve">. </w:t>
      </w:r>
      <w:r w:rsidR="00C8095F" w:rsidRPr="00A956B1">
        <w:rPr>
          <w:b/>
        </w:rPr>
        <w:t>Modal</w:t>
      </w:r>
      <w:r w:rsidR="00B7256C">
        <w:rPr>
          <w:b/>
        </w:rPr>
        <w:t>i</w:t>
      </w:r>
      <w:r w:rsidR="00C8095F" w:rsidRPr="00A956B1">
        <w:rPr>
          <w:b/>
        </w:rPr>
        <w:t>tat</w:t>
      </w:r>
      <w:r w:rsidR="00B7256C">
        <w:rPr>
          <w:b/>
        </w:rPr>
        <w:t>i</w:t>
      </w:r>
      <w:r w:rsidR="00E232A5" w:rsidRPr="00A956B1">
        <w:rPr>
          <w:b/>
        </w:rPr>
        <w:t xml:space="preserve"> de refacere a star</w:t>
      </w:r>
      <w:r w:rsidR="00B7256C">
        <w:rPr>
          <w:b/>
        </w:rPr>
        <w:t>ii</w:t>
      </w:r>
      <w:r w:rsidR="00E232A5" w:rsidRPr="00A956B1">
        <w:rPr>
          <w:b/>
        </w:rPr>
        <w:t xml:space="preserve"> </w:t>
      </w:r>
      <w:r w:rsidR="00B7256C">
        <w:rPr>
          <w:b/>
        </w:rPr>
        <w:t>i</w:t>
      </w:r>
      <w:r w:rsidR="00E232A5" w:rsidRPr="00A956B1">
        <w:rPr>
          <w:b/>
        </w:rPr>
        <w:t>n</w:t>
      </w:r>
      <w:r w:rsidR="00B7256C">
        <w:rPr>
          <w:b/>
        </w:rPr>
        <w:t>i</w:t>
      </w:r>
      <w:r w:rsidR="00E232A5" w:rsidRPr="00A956B1">
        <w:rPr>
          <w:b/>
        </w:rPr>
        <w:t>t</w:t>
      </w:r>
      <w:r w:rsidR="00B7256C">
        <w:rPr>
          <w:b/>
        </w:rPr>
        <w:t>i</w:t>
      </w:r>
      <w:r w:rsidR="00E232A5" w:rsidRPr="00A956B1">
        <w:rPr>
          <w:b/>
        </w:rPr>
        <w:t>ale</w:t>
      </w:r>
      <w:r w:rsidR="00C8095F" w:rsidRPr="00A956B1">
        <w:rPr>
          <w:b/>
        </w:rPr>
        <w:t>/reab</w:t>
      </w:r>
      <w:r w:rsidR="00B7256C">
        <w:rPr>
          <w:b/>
        </w:rPr>
        <w:t>i</w:t>
      </w:r>
      <w:r w:rsidR="00C8095F" w:rsidRPr="00A956B1">
        <w:rPr>
          <w:b/>
        </w:rPr>
        <w:t>l</w:t>
      </w:r>
      <w:r w:rsidR="00B7256C">
        <w:rPr>
          <w:b/>
        </w:rPr>
        <w:t>i</w:t>
      </w:r>
      <w:r w:rsidR="00C8095F" w:rsidRPr="00A956B1">
        <w:rPr>
          <w:b/>
        </w:rPr>
        <w:t xml:space="preserve">tare </w:t>
      </w:r>
      <w:r w:rsidR="00B7256C">
        <w:rPr>
          <w:b/>
        </w:rPr>
        <w:t>i</w:t>
      </w:r>
      <w:r w:rsidR="00C8095F" w:rsidRPr="00A956B1">
        <w:rPr>
          <w:b/>
        </w:rPr>
        <w:t>n vederea ut</w:t>
      </w:r>
      <w:r w:rsidR="00B7256C">
        <w:rPr>
          <w:b/>
        </w:rPr>
        <w:t>i</w:t>
      </w:r>
      <w:r w:rsidR="00C8095F" w:rsidRPr="00A956B1">
        <w:rPr>
          <w:b/>
        </w:rPr>
        <w:t>l</w:t>
      </w:r>
      <w:r w:rsidR="00B7256C">
        <w:rPr>
          <w:b/>
        </w:rPr>
        <w:t>i</w:t>
      </w:r>
      <w:r w:rsidR="00C8095F" w:rsidRPr="00A956B1">
        <w:rPr>
          <w:b/>
        </w:rPr>
        <w:t>zar</w:t>
      </w:r>
      <w:r w:rsidR="00B7256C">
        <w:rPr>
          <w:b/>
        </w:rPr>
        <w:t>ii</w:t>
      </w:r>
      <w:r w:rsidR="00FB0BFA" w:rsidRPr="00A956B1">
        <w:rPr>
          <w:b/>
        </w:rPr>
        <w:t xml:space="preserve"> </w:t>
      </w:r>
      <w:r w:rsidR="0078372F">
        <w:rPr>
          <w:b/>
        </w:rPr>
        <w:t xml:space="preserve"> </w:t>
      </w:r>
    </w:p>
    <w:p w:rsidR="003071D9" w:rsidRDefault="0078372F" w:rsidP="003071D9">
      <w:pPr>
        <w:jc w:val="both"/>
        <w:rPr>
          <w:b/>
        </w:rPr>
      </w:pPr>
      <w:r>
        <w:rPr>
          <w:b/>
        </w:rPr>
        <w:t xml:space="preserve">            </w:t>
      </w:r>
      <w:r w:rsidR="00FB0BFA" w:rsidRPr="00A956B1">
        <w:rPr>
          <w:b/>
        </w:rPr>
        <w:t>ulter</w:t>
      </w:r>
      <w:r w:rsidR="00B7256C">
        <w:rPr>
          <w:b/>
        </w:rPr>
        <w:t>i</w:t>
      </w:r>
      <w:r w:rsidR="00FB0BFA" w:rsidRPr="00A956B1">
        <w:rPr>
          <w:b/>
        </w:rPr>
        <w:t>oare</w:t>
      </w:r>
      <w:r w:rsidR="00C8095F" w:rsidRPr="00A956B1">
        <w:rPr>
          <w:b/>
        </w:rPr>
        <w:t xml:space="preserve"> a terenulu</w:t>
      </w:r>
      <w:r w:rsidR="00B7256C">
        <w:rPr>
          <w:b/>
        </w:rPr>
        <w:t>i</w:t>
      </w:r>
    </w:p>
    <w:p w:rsidR="00840726" w:rsidRPr="003071D9" w:rsidRDefault="001D6439" w:rsidP="003071D9">
      <w:pPr>
        <w:jc w:val="both"/>
        <w:rPr>
          <w:b/>
        </w:rPr>
      </w:pPr>
      <w:r w:rsidRPr="00A956B1">
        <w:t xml:space="preserve">Dupa caz, </w:t>
      </w:r>
      <w:r w:rsidR="00B7256C">
        <w:t>i</w:t>
      </w:r>
      <w:r w:rsidRPr="00A956B1">
        <w:t>n funct</w:t>
      </w:r>
      <w:r w:rsidR="00B7256C">
        <w:t>i</w:t>
      </w:r>
      <w:r w:rsidRPr="00A956B1">
        <w:t>e de dec</w:t>
      </w:r>
      <w:r w:rsidR="00B7256C">
        <w:t>i</w:t>
      </w:r>
      <w:r w:rsidRPr="00A956B1">
        <w:t>z</w:t>
      </w:r>
      <w:r w:rsidR="00B7256C">
        <w:t>i</w:t>
      </w:r>
      <w:r w:rsidRPr="00A956B1">
        <w:t>a pr</w:t>
      </w:r>
      <w:r w:rsidR="00B7256C">
        <w:t>i</w:t>
      </w:r>
      <w:r w:rsidRPr="00A956B1">
        <w:t>v</w:t>
      </w:r>
      <w:r w:rsidR="00B7256C">
        <w:t>i</w:t>
      </w:r>
      <w:r w:rsidRPr="00A956B1">
        <w:t>nd dest</w:t>
      </w:r>
      <w:r w:rsidR="00B7256C">
        <w:t>i</w:t>
      </w:r>
      <w:r w:rsidRPr="00A956B1">
        <w:t>nat</w:t>
      </w:r>
      <w:r w:rsidR="00B7256C">
        <w:t>i</w:t>
      </w:r>
      <w:r w:rsidRPr="00A956B1">
        <w:t>a ulter</w:t>
      </w:r>
      <w:r w:rsidR="00B7256C">
        <w:t>i</w:t>
      </w:r>
      <w:r w:rsidRPr="00A956B1">
        <w:t>oara a terenulu</w:t>
      </w:r>
      <w:r w:rsidR="00B7256C">
        <w:t>i</w:t>
      </w:r>
      <w:r w:rsidRPr="00A956B1">
        <w:t>, se vor stab</w:t>
      </w:r>
      <w:r w:rsidR="00B7256C">
        <w:t>i</w:t>
      </w:r>
      <w:r w:rsidRPr="00A956B1">
        <w:t>l</w:t>
      </w:r>
      <w:r w:rsidR="00B7256C">
        <w:t>i</w:t>
      </w:r>
      <w:r w:rsidRPr="00A956B1">
        <w:t xml:space="preserve"> modal</w:t>
      </w:r>
      <w:r w:rsidR="00B7256C">
        <w:t>i</w:t>
      </w:r>
      <w:r w:rsidRPr="00A956B1">
        <w:t>tat</w:t>
      </w:r>
      <w:r w:rsidR="00B7256C">
        <w:t>i</w:t>
      </w:r>
      <w:r w:rsidRPr="00A956B1">
        <w:t>le de refacere a terenulu</w:t>
      </w:r>
      <w:r w:rsidR="00B7256C">
        <w:t>i</w:t>
      </w:r>
      <w:r w:rsidRPr="00A956B1">
        <w:t>.</w:t>
      </w:r>
    </w:p>
    <w:p w:rsidR="00A956B1" w:rsidRPr="00A956B1" w:rsidRDefault="00A956B1" w:rsidP="00A956B1">
      <w:pPr>
        <w:rPr>
          <w:bCs/>
        </w:rPr>
      </w:pPr>
    </w:p>
    <w:p w:rsidR="003D797D" w:rsidRDefault="003D797D" w:rsidP="00A956B1">
      <w:pPr>
        <w:rPr>
          <w:b/>
          <w:bCs/>
        </w:rPr>
      </w:pPr>
    </w:p>
    <w:p w:rsidR="003D797D" w:rsidRDefault="003D797D" w:rsidP="00A956B1">
      <w:pPr>
        <w:rPr>
          <w:b/>
          <w:bCs/>
        </w:rPr>
      </w:pPr>
    </w:p>
    <w:p w:rsidR="00A956B1" w:rsidRPr="00EE0B88" w:rsidRDefault="00B7256C" w:rsidP="00A956B1">
      <w:pPr>
        <w:rPr>
          <w:b/>
          <w:bCs/>
        </w:rPr>
      </w:pPr>
      <w:r w:rsidRPr="00EE0B88">
        <w:rPr>
          <w:b/>
          <w:bCs/>
        </w:rPr>
        <w:t>I</w:t>
      </w:r>
      <w:r w:rsidR="00A956B1" w:rsidRPr="00EE0B88">
        <w:rPr>
          <w:b/>
          <w:bCs/>
        </w:rPr>
        <w:t xml:space="preserve">X. </w:t>
      </w:r>
      <w:r w:rsidR="00EE0B88" w:rsidRPr="00EE0B88">
        <w:rPr>
          <w:b/>
          <w:bCs/>
        </w:rPr>
        <w:t>ANEXE.</w:t>
      </w:r>
      <w:r w:rsidR="00EE0B88">
        <w:rPr>
          <w:b/>
          <w:bCs/>
        </w:rPr>
        <w:t xml:space="preserve"> </w:t>
      </w:r>
      <w:r w:rsidR="00EE0B88" w:rsidRPr="00EE0B88">
        <w:rPr>
          <w:b/>
          <w:bCs/>
        </w:rPr>
        <w:t xml:space="preserve"> PIESE</w:t>
      </w:r>
      <w:r w:rsidR="00EE0B88">
        <w:rPr>
          <w:b/>
          <w:bCs/>
        </w:rPr>
        <w:t xml:space="preserve"> </w:t>
      </w:r>
      <w:r w:rsidR="00EE0B88" w:rsidRPr="00EE0B88">
        <w:rPr>
          <w:b/>
          <w:bCs/>
        </w:rPr>
        <w:t xml:space="preserve"> DESENATE</w:t>
      </w:r>
    </w:p>
    <w:p w:rsidR="00F10891" w:rsidRPr="00A956B1" w:rsidRDefault="00F10891" w:rsidP="00A956B1">
      <w:pPr>
        <w:rPr>
          <w:bCs/>
        </w:rPr>
      </w:pPr>
      <w:r>
        <w:rPr>
          <w:bCs/>
        </w:rPr>
        <w:t>- Certificat de urbanism</w:t>
      </w:r>
    </w:p>
    <w:p w:rsidR="00A956B1" w:rsidRPr="00A956B1" w:rsidRDefault="00A956B1" w:rsidP="00A956B1">
      <w:pPr>
        <w:autoSpaceDE w:val="0"/>
        <w:autoSpaceDN w:val="0"/>
        <w:adjustRightInd w:val="0"/>
        <w:rPr>
          <w:lang w:val="it-IT"/>
        </w:rPr>
      </w:pPr>
      <w:r w:rsidRPr="00A956B1">
        <w:rPr>
          <w:lang w:val="it-IT"/>
        </w:rPr>
        <w:t xml:space="preserve">                              </w:t>
      </w:r>
    </w:p>
    <w:p w:rsidR="00C5226C" w:rsidRDefault="00C5226C" w:rsidP="00A956B1">
      <w:pPr>
        <w:autoSpaceDE w:val="0"/>
        <w:autoSpaceDN w:val="0"/>
        <w:adjustRightInd w:val="0"/>
        <w:rPr>
          <w:b/>
          <w:lang w:val="pt-BR"/>
        </w:rPr>
      </w:pPr>
    </w:p>
    <w:p w:rsidR="00C5226C" w:rsidRDefault="00C5226C" w:rsidP="00A956B1">
      <w:pPr>
        <w:autoSpaceDE w:val="0"/>
        <w:autoSpaceDN w:val="0"/>
        <w:adjustRightInd w:val="0"/>
        <w:rPr>
          <w:b/>
          <w:lang w:val="pt-BR"/>
        </w:rPr>
      </w:pPr>
    </w:p>
    <w:p w:rsidR="00C5226C" w:rsidRDefault="00C5226C" w:rsidP="00A956B1">
      <w:pPr>
        <w:autoSpaceDE w:val="0"/>
        <w:autoSpaceDN w:val="0"/>
        <w:adjustRightInd w:val="0"/>
        <w:rPr>
          <w:b/>
          <w:lang w:val="pt-BR"/>
        </w:rPr>
      </w:pPr>
    </w:p>
    <w:p w:rsidR="00C5226C" w:rsidRDefault="00C5226C" w:rsidP="00A956B1">
      <w:pPr>
        <w:autoSpaceDE w:val="0"/>
        <w:autoSpaceDN w:val="0"/>
        <w:adjustRightInd w:val="0"/>
        <w:rPr>
          <w:b/>
          <w:lang w:val="pt-BR"/>
        </w:rPr>
      </w:pPr>
    </w:p>
    <w:sectPr w:rsidR="00C5226C" w:rsidSect="00110DD1">
      <w:headerReference w:type="default" r:id="rId10"/>
      <w:footerReference w:type="even" r:id="rId11"/>
      <w:footerReference w:type="default" r:id="rId12"/>
      <w:pgSz w:w="11907" w:h="16840" w:code="9"/>
      <w:pgMar w:top="1080" w:right="1287" w:bottom="540" w:left="1797" w:header="576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DE" w:rsidRDefault="00E228DE">
      <w:r>
        <w:separator/>
      </w:r>
    </w:p>
  </w:endnote>
  <w:endnote w:type="continuationSeparator" w:id="0">
    <w:p w:rsidR="00E228DE" w:rsidRDefault="00E2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78" w:rsidRDefault="00CB4F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6B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B78" w:rsidRDefault="006E6B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78" w:rsidRPr="0038303C" w:rsidRDefault="00CB4F56" w:rsidP="000D330D">
    <w:pPr>
      <w:pStyle w:val="Footer"/>
      <w:tabs>
        <w:tab w:val="clear" w:pos="4320"/>
        <w:tab w:val="clear" w:pos="8640"/>
        <w:tab w:val="right" w:pos="8823"/>
      </w:tabs>
      <w:jc w:val="center"/>
      <w:rPr>
        <w:rFonts w:ascii="Cambria" w:hAnsi="Cambria"/>
        <w:i/>
        <w:sz w:val="20"/>
        <w:szCs w:val="20"/>
      </w:rPr>
    </w:pPr>
    <w:r w:rsidRPr="00CB4F56">
      <w:rPr>
        <w:rFonts w:ascii="Cambria" w:hAnsi="Cambria"/>
        <w:i/>
        <w:noProof/>
        <w:sz w:val="20"/>
        <w:szCs w:val="20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05pt;margin-top:.25pt;width:478.05pt;height:0;z-index:2" o:connectortype="straight" strokeweight=".5pt"/>
      </w:pict>
    </w:r>
    <w:r w:rsidR="006E6B78">
      <w:rPr>
        <w:rFonts w:ascii="Cambria" w:hAnsi="Cambria"/>
        <w:i/>
        <w:sz w:val="20"/>
        <w:szCs w:val="20"/>
      </w:rPr>
      <w:t>Aprilie</w:t>
    </w:r>
    <w:r w:rsidR="006E6B78" w:rsidRPr="0038303C">
      <w:rPr>
        <w:rFonts w:ascii="Cambria" w:hAnsi="Cambria"/>
        <w:i/>
        <w:sz w:val="20"/>
        <w:szCs w:val="20"/>
      </w:rPr>
      <w:t xml:space="preserve">, </w:t>
    </w:r>
    <w:r w:rsidR="006E6B78">
      <w:rPr>
        <w:rFonts w:ascii="Cambria" w:hAnsi="Cambria"/>
        <w:i/>
        <w:sz w:val="20"/>
        <w:szCs w:val="20"/>
      </w:rPr>
      <w:t>2016</w:t>
    </w:r>
  </w:p>
  <w:p w:rsidR="006E6B78" w:rsidRPr="0038303C" w:rsidRDefault="006E6B78" w:rsidP="000D330D">
    <w:pPr>
      <w:pStyle w:val="Footer"/>
      <w:tabs>
        <w:tab w:val="clear" w:pos="4320"/>
        <w:tab w:val="clear" w:pos="8640"/>
        <w:tab w:val="right" w:pos="8823"/>
      </w:tabs>
      <w:rPr>
        <w:rFonts w:ascii="Cambria" w:hAnsi="Cambria"/>
      </w:rPr>
    </w:pPr>
    <w:r w:rsidRPr="0038303C">
      <w:rPr>
        <w:rFonts w:ascii="Cambria" w:hAnsi="Cambria"/>
      </w:rPr>
      <w:tab/>
      <w:t xml:space="preserve">Page </w:t>
    </w:r>
    <w:r w:rsidR="00CB4F56" w:rsidRPr="00CB4F56">
      <w:rPr>
        <w:rFonts w:ascii="Calibri" w:hAnsi="Calibri"/>
      </w:rPr>
      <w:fldChar w:fldCharType="begin"/>
    </w:r>
    <w:r>
      <w:instrText xml:space="preserve"> PAGE   \* MERGEFORMAT </w:instrText>
    </w:r>
    <w:r w:rsidR="00CB4F56" w:rsidRPr="00CB4F56">
      <w:rPr>
        <w:rFonts w:ascii="Calibri" w:hAnsi="Calibri"/>
      </w:rPr>
      <w:fldChar w:fldCharType="separate"/>
    </w:r>
    <w:r w:rsidR="00581654" w:rsidRPr="00581654">
      <w:rPr>
        <w:rFonts w:ascii="Cambria" w:hAnsi="Cambria"/>
        <w:noProof/>
      </w:rPr>
      <w:t>18</w:t>
    </w:r>
    <w:r w:rsidR="00CB4F56" w:rsidRPr="0038303C">
      <w:rPr>
        <w:rFonts w:ascii="Cambria" w:hAnsi="Cambria"/>
        <w:noProof/>
      </w:rPr>
      <w:fldChar w:fldCharType="end"/>
    </w:r>
  </w:p>
  <w:p w:rsidR="006E6B78" w:rsidRDefault="006E6B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DE" w:rsidRDefault="00E228DE">
      <w:r>
        <w:separator/>
      </w:r>
    </w:p>
  </w:footnote>
  <w:footnote w:type="continuationSeparator" w:id="0">
    <w:p w:rsidR="00E228DE" w:rsidRDefault="00E22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78" w:rsidRPr="00B15E72" w:rsidRDefault="006E6B78" w:rsidP="000D330D">
    <w:pPr>
      <w:pStyle w:val="Header"/>
      <w:jc w:val="cen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SC </w:t>
    </w:r>
    <w:r>
      <w:rPr>
        <w:rFonts w:ascii="Cambria" w:hAnsi="Cambria"/>
        <w:i/>
        <w:sz w:val="18"/>
        <w:szCs w:val="18"/>
        <w:lang w:val="ro-RO"/>
      </w:rPr>
      <w:t>BALANA EXPRES SRL</w:t>
    </w:r>
    <w:r w:rsidRPr="00B15E72">
      <w:rPr>
        <w:rFonts w:ascii="Cambria" w:hAnsi="Cambria"/>
        <w:i/>
        <w:sz w:val="18"/>
        <w:szCs w:val="18"/>
      </w:rPr>
      <w:t xml:space="preserve"> – Memoriu de prezentare</w:t>
    </w:r>
  </w:p>
  <w:p w:rsidR="006E6B78" w:rsidRDefault="006E6B78" w:rsidP="000D330D">
    <w:pPr>
      <w:pStyle w:val="Header"/>
      <w:tabs>
        <w:tab w:val="clear" w:pos="4320"/>
        <w:tab w:val="clear" w:pos="8640"/>
        <w:tab w:val="left" w:pos="1417"/>
      </w:tabs>
      <w:ind w:left="720"/>
      <w:jc w:val="center"/>
      <w:rPr>
        <w:rFonts w:ascii="Cambria" w:hAnsi="Cambria"/>
        <w:i/>
        <w:sz w:val="18"/>
        <w:szCs w:val="18"/>
      </w:rPr>
    </w:pPr>
    <w:r w:rsidRPr="00F001FF">
      <w:rPr>
        <w:rFonts w:ascii="Cambria" w:hAnsi="Cambria"/>
        <w:i/>
        <w:sz w:val="18"/>
        <w:szCs w:val="18"/>
      </w:rPr>
      <w:t>“</w:t>
    </w:r>
    <w:r>
      <w:rPr>
        <w:rFonts w:ascii="Cambria" w:hAnsi="Cambria"/>
        <w:i/>
        <w:sz w:val="18"/>
        <w:szCs w:val="18"/>
        <w:lang w:val="ro-RO"/>
      </w:rPr>
      <w:t xml:space="preserve">CONSTRUIRE GRAJDURI DE VARA PARTER </w:t>
    </w:r>
    <w:r w:rsidRPr="00F001FF">
      <w:rPr>
        <w:rFonts w:ascii="Cambria" w:hAnsi="Cambria"/>
        <w:i/>
        <w:sz w:val="18"/>
        <w:szCs w:val="18"/>
      </w:rPr>
      <w:t>”</w:t>
    </w:r>
    <w:r>
      <w:rPr>
        <w:rFonts w:ascii="Cambria" w:hAnsi="Cambria"/>
        <w:i/>
        <w:sz w:val="18"/>
        <w:szCs w:val="18"/>
      </w:rPr>
      <w:t xml:space="preserve"> com.Nicolae Balcescu, sat Dorobantu, str.Plopilor nr.1</w:t>
    </w:r>
  </w:p>
  <w:p w:rsidR="006E6B78" w:rsidRPr="000D330D" w:rsidRDefault="006E6B78" w:rsidP="000D330D">
    <w:pPr>
      <w:pStyle w:val="Header"/>
      <w:tabs>
        <w:tab w:val="clear" w:pos="4320"/>
        <w:tab w:val="clear" w:pos="8640"/>
        <w:tab w:val="left" w:pos="1417"/>
      </w:tabs>
      <w:ind w:left="720"/>
      <w:jc w:val="center"/>
      <w:rPr>
        <w:rFonts w:ascii="Cambria" w:hAnsi="Cambria"/>
        <w:i/>
        <w:sz w:val="18"/>
        <w:szCs w:val="18"/>
      </w:rPr>
    </w:pPr>
  </w:p>
  <w:p w:rsidR="006E6B78" w:rsidRPr="000D330D" w:rsidRDefault="00CB4F56" w:rsidP="00341D77">
    <w:pPr>
      <w:pStyle w:val="Header"/>
      <w:tabs>
        <w:tab w:val="clear" w:pos="4320"/>
        <w:tab w:val="clear" w:pos="8640"/>
        <w:tab w:val="left" w:pos="1417"/>
      </w:tabs>
      <w:ind w:left="720"/>
      <w:jc w:val="center"/>
      <w:rPr>
        <w:rFonts w:ascii="Cambria" w:hAnsi="Cambria"/>
        <w:i/>
        <w:sz w:val="18"/>
        <w:szCs w:val="18"/>
      </w:rPr>
    </w:pPr>
    <w:r w:rsidRPr="00CB4F56">
      <w:rPr>
        <w:rFonts w:ascii="Cambria" w:hAnsi="Cambria"/>
        <w:i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.05pt;margin-top:9.8pt;width:482.1pt;height:.6pt;z-index:1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382D"/>
    <w:multiLevelType w:val="hybridMultilevel"/>
    <w:tmpl w:val="C214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944"/>
    <w:multiLevelType w:val="hybridMultilevel"/>
    <w:tmpl w:val="DF8E0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19EA"/>
    <w:multiLevelType w:val="hybridMultilevel"/>
    <w:tmpl w:val="A6AC97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148D"/>
    <w:multiLevelType w:val="hybridMultilevel"/>
    <w:tmpl w:val="57F81CB6"/>
    <w:lvl w:ilvl="0" w:tplc="04180001">
      <w:start w:val="1"/>
      <w:numFmt w:val="bullet"/>
      <w:pStyle w:val="WW-BodyTex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1468C"/>
    <w:multiLevelType w:val="hybridMultilevel"/>
    <w:tmpl w:val="73CCE3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08F9"/>
    <w:multiLevelType w:val="hybridMultilevel"/>
    <w:tmpl w:val="DF100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B724A"/>
    <w:multiLevelType w:val="hybridMultilevel"/>
    <w:tmpl w:val="B65C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312A0"/>
    <w:multiLevelType w:val="hybridMultilevel"/>
    <w:tmpl w:val="79E6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3443"/>
    <w:multiLevelType w:val="hybridMultilevel"/>
    <w:tmpl w:val="38CA190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7A2446"/>
    <w:multiLevelType w:val="hybridMultilevel"/>
    <w:tmpl w:val="90C66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1A11"/>
    <w:multiLevelType w:val="hybridMultilevel"/>
    <w:tmpl w:val="8D706E44"/>
    <w:lvl w:ilvl="0" w:tplc="0418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3EF8015C"/>
    <w:multiLevelType w:val="hybridMultilevel"/>
    <w:tmpl w:val="CFCA3834"/>
    <w:lvl w:ilvl="0" w:tplc="0418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49AA3C10"/>
    <w:multiLevelType w:val="hybridMultilevel"/>
    <w:tmpl w:val="B190783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40640"/>
    <w:multiLevelType w:val="hybridMultilevel"/>
    <w:tmpl w:val="A7C4A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823BF3"/>
    <w:multiLevelType w:val="hybridMultilevel"/>
    <w:tmpl w:val="08EE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F5A48"/>
    <w:multiLevelType w:val="hybridMultilevel"/>
    <w:tmpl w:val="A9DC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B34"/>
    <w:multiLevelType w:val="hybridMultilevel"/>
    <w:tmpl w:val="80CE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325"/>
    <w:multiLevelType w:val="hybridMultilevel"/>
    <w:tmpl w:val="2B18B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C70DB"/>
    <w:multiLevelType w:val="hybridMultilevel"/>
    <w:tmpl w:val="817AA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1517D"/>
    <w:multiLevelType w:val="hybridMultilevel"/>
    <w:tmpl w:val="9192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E5F95"/>
    <w:multiLevelType w:val="hybridMultilevel"/>
    <w:tmpl w:val="1B943E62"/>
    <w:lvl w:ilvl="0" w:tplc="0418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6CDA25C8"/>
    <w:multiLevelType w:val="hybridMultilevel"/>
    <w:tmpl w:val="2F702ED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E1BC2"/>
    <w:multiLevelType w:val="hybridMultilevel"/>
    <w:tmpl w:val="40D0E1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3"/>
  </w:num>
  <w:num w:numId="5">
    <w:abstractNumId w:val="22"/>
  </w:num>
  <w:num w:numId="6">
    <w:abstractNumId w:val="0"/>
  </w:num>
  <w:num w:numId="7">
    <w:abstractNumId w:val="16"/>
  </w:num>
  <w:num w:numId="8">
    <w:abstractNumId w:val="7"/>
  </w:num>
  <w:num w:numId="9">
    <w:abstractNumId w:val="20"/>
  </w:num>
  <w:num w:numId="10">
    <w:abstractNumId w:val="15"/>
  </w:num>
  <w:num w:numId="11">
    <w:abstractNumId w:val="1"/>
  </w:num>
  <w:num w:numId="12">
    <w:abstractNumId w:val="17"/>
  </w:num>
  <w:num w:numId="13">
    <w:abstractNumId w:val="8"/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11"/>
  </w:num>
  <w:num w:numId="19">
    <w:abstractNumId w:val="23"/>
  </w:num>
  <w:num w:numId="20">
    <w:abstractNumId w:val="5"/>
  </w:num>
  <w:num w:numId="21">
    <w:abstractNumId w:val="6"/>
  </w:num>
  <w:num w:numId="22">
    <w:abstractNumId w:val="18"/>
  </w:num>
  <w:num w:numId="23">
    <w:abstractNumId w:val="19"/>
  </w:num>
  <w:num w:numId="24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stylePaneFormatFilter w:val="3F0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6">
      <o:colormenu v:ext="edit" shadowcolor="none"/>
    </o:shapedefaults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BCC"/>
    <w:rsid w:val="0000069D"/>
    <w:rsid w:val="00002164"/>
    <w:rsid w:val="0000522B"/>
    <w:rsid w:val="00010AC3"/>
    <w:rsid w:val="000136F2"/>
    <w:rsid w:val="0001664B"/>
    <w:rsid w:val="00023A2D"/>
    <w:rsid w:val="00031DDA"/>
    <w:rsid w:val="000340C3"/>
    <w:rsid w:val="00035650"/>
    <w:rsid w:val="00037965"/>
    <w:rsid w:val="00042826"/>
    <w:rsid w:val="00044C31"/>
    <w:rsid w:val="0004616B"/>
    <w:rsid w:val="00046C8E"/>
    <w:rsid w:val="00053BA4"/>
    <w:rsid w:val="00055EC0"/>
    <w:rsid w:val="000571B8"/>
    <w:rsid w:val="00060AD9"/>
    <w:rsid w:val="00060BCC"/>
    <w:rsid w:val="0006151D"/>
    <w:rsid w:val="000647C8"/>
    <w:rsid w:val="000673C0"/>
    <w:rsid w:val="00067858"/>
    <w:rsid w:val="00071EC8"/>
    <w:rsid w:val="00072E91"/>
    <w:rsid w:val="00073076"/>
    <w:rsid w:val="0007570D"/>
    <w:rsid w:val="00076E62"/>
    <w:rsid w:val="00080E37"/>
    <w:rsid w:val="000818F5"/>
    <w:rsid w:val="00082D6F"/>
    <w:rsid w:val="000864D4"/>
    <w:rsid w:val="00090581"/>
    <w:rsid w:val="0009203F"/>
    <w:rsid w:val="00092391"/>
    <w:rsid w:val="00094878"/>
    <w:rsid w:val="00094D01"/>
    <w:rsid w:val="00096F19"/>
    <w:rsid w:val="00097102"/>
    <w:rsid w:val="00097A5D"/>
    <w:rsid w:val="00097CBD"/>
    <w:rsid w:val="00097FC1"/>
    <w:rsid w:val="000A49A6"/>
    <w:rsid w:val="000A507C"/>
    <w:rsid w:val="000B129D"/>
    <w:rsid w:val="000B2E85"/>
    <w:rsid w:val="000B3B4D"/>
    <w:rsid w:val="000B712C"/>
    <w:rsid w:val="000B748A"/>
    <w:rsid w:val="000B7D6D"/>
    <w:rsid w:val="000C3F35"/>
    <w:rsid w:val="000C50D0"/>
    <w:rsid w:val="000C7B04"/>
    <w:rsid w:val="000C7E24"/>
    <w:rsid w:val="000D19CC"/>
    <w:rsid w:val="000D22CA"/>
    <w:rsid w:val="000D330D"/>
    <w:rsid w:val="000D4FF1"/>
    <w:rsid w:val="000E0D93"/>
    <w:rsid w:val="000E3AD3"/>
    <w:rsid w:val="000E441A"/>
    <w:rsid w:val="000E5556"/>
    <w:rsid w:val="000E61FB"/>
    <w:rsid w:val="000E6E42"/>
    <w:rsid w:val="000F2BC4"/>
    <w:rsid w:val="000F7D1B"/>
    <w:rsid w:val="00101AE9"/>
    <w:rsid w:val="0010740D"/>
    <w:rsid w:val="00110DD1"/>
    <w:rsid w:val="00115011"/>
    <w:rsid w:val="00117185"/>
    <w:rsid w:val="00117203"/>
    <w:rsid w:val="00120E72"/>
    <w:rsid w:val="0012154D"/>
    <w:rsid w:val="00124338"/>
    <w:rsid w:val="001249E4"/>
    <w:rsid w:val="001304CB"/>
    <w:rsid w:val="00130FE2"/>
    <w:rsid w:val="001313D8"/>
    <w:rsid w:val="0013745E"/>
    <w:rsid w:val="00137775"/>
    <w:rsid w:val="0014462E"/>
    <w:rsid w:val="00145915"/>
    <w:rsid w:val="00145C6C"/>
    <w:rsid w:val="00147C0B"/>
    <w:rsid w:val="00150370"/>
    <w:rsid w:val="001512DB"/>
    <w:rsid w:val="00156891"/>
    <w:rsid w:val="001572E2"/>
    <w:rsid w:val="00161508"/>
    <w:rsid w:val="00161F43"/>
    <w:rsid w:val="0016279E"/>
    <w:rsid w:val="00163A8A"/>
    <w:rsid w:val="00165852"/>
    <w:rsid w:val="00170526"/>
    <w:rsid w:val="00170984"/>
    <w:rsid w:val="00172284"/>
    <w:rsid w:val="00175D18"/>
    <w:rsid w:val="00180BBE"/>
    <w:rsid w:val="001856A5"/>
    <w:rsid w:val="00186EEE"/>
    <w:rsid w:val="0018779F"/>
    <w:rsid w:val="00193824"/>
    <w:rsid w:val="00195543"/>
    <w:rsid w:val="0019774E"/>
    <w:rsid w:val="001A00C1"/>
    <w:rsid w:val="001A3499"/>
    <w:rsid w:val="001A36A8"/>
    <w:rsid w:val="001A3F40"/>
    <w:rsid w:val="001A516B"/>
    <w:rsid w:val="001A5322"/>
    <w:rsid w:val="001A5F1D"/>
    <w:rsid w:val="001A60B5"/>
    <w:rsid w:val="001B033C"/>
    <w:rsid w:val="001B0B9C"/>
    <w:rsid w:val="001B3946"/>
    <w:rsid w:val="001B4DD3"/>
    <w:rsid w:val="001B76D8"/>
    <w:rsid w:val="001C312B"/>
    <w:rsid w:val="001C36B4"/>
    <w:rsid w:val="001D6439"/>
    <w:rsid w:val="001E0AAA"/>
    <w:rsid w:val="001E1BE2"/>
    <w:rsid w:val="001E241D"/>
    <w:rsid w:val="001E46E8"/>
    <w:rsid w:val="001E7EED"/>
    <w:rsid w:val="001E7F52"/>
    <w:rsid w:val="001F41B9"/>
    <w:rsid w:val="001F451E"/>
    <w:rsid w:val="001F54E2"/>
    <w:rsid w:val="001F6534"/>
    <w:rsid w:val="001F69E8"/>
    <w:rsid w:val="001F7F32"/>
    <w:rsid w:val="00203C22"/>
    <w:rsid w:val="00204595"/>
    <w:rsid w:val="00206B9A"/>
    <w:rsid w:val="0021050E"/>
    <w:rsid w:val="0021062A"/>
    <w:rsid w:val="00222014"/>
    <w:rsid w:val="002255E3"/>
    <w:rsid w:val="00226960"/>
    <w:rsid w:val="00226BB2"/>
    <w:rsid w:val="00227BF3"/>
    <w:rsid w:val="002365AF"/>
    <w:rsid w:val="0023701C"/>
    <w:rsid w:val="00240995"/>
    <w:rsid w:val="00240B78"/>
    <w:rsid w:val="00240F45"/>
    <w:rsid w:val="00242738"/>
    <w:rsid w:val="00244970"/>
    <w:rsid w:val="00245719"/>
    <w:rsid w:val="00246746"/>
    <w:rsid w:val="00252438"/>
    <w:rsid w:val="002533F0"/>
    <w:rsid w:val="00253FCF"/>
    <w:rsid w:val="002541A9"/>
    <w:rsid w:val="002550C8"/>
    <w:rsid w:val="002574C7"/>
    <w:rsid w:val="00263F93"/>
    <w:rsid w:val="0026441F"/>
    <w:rsid w:val="00264597"/>
    <w:rsid w:val="00265AAC"/>
    <w:rsid w:val="00266F11"/>
    <w:rsid w:val="002728DD"/>
    <w:rsid w:val="00273521"/>
    <w:rsid w:val="00273C66"/>
    <w:rsid w:val="0027635C"/>
    <w:rsid w:val="00282536"/>
    <w:rsid w:val="002848EC"/>
    <w:rsid w:val="00287703"/>
    <w:rsid w:val="002901D9"/>
    <w:rsid w:val="002923FE"/>
    <w:rsid w:val="00296341"/>
    <w:rsid w:val="002A1307"/>
    <w:rsid w:val="002A790A"/>
    <w:rsid w:val="002B0B5B"/>
    <w:rsid w:val="002B2916"/>
    <w:rsid w:val="002B4FD0"/>
    <w:rsid w:val="002B6AD6"/>
    <w:rsid w:val="002B7BF7"/>
    <w:rsid w:val="002C4231"/>
    <w:rsid w:val="002C555A"/>
    <w:rsid w:val="002C76F4"/>
    <w:rsid w:val="002D0CCD"/>
    <w:rsid w:val="002D1114"/>
    <w:rsid w:val="002D5DCC"/>
    <w:rsid w:val="002D66A3"/>
    <w:rsid w:val="002D6B58"/>
    <w:rsid w:val="002E3F8F"/>
    <w:rsid w:val="002E483E"/>
    <w:rsid w:val="002E6B3F"/>
    <w:rsid w:val="002F15E1"/>
    <w:rsid w:val="002F190D"/>
    <w:rsid w:val="002F5101"/>
    <w:rsid w:val="002F5453"/>
    <w:rsid w:val="00301172"/>
    <w:rsid w:val="0030269C"/>
    <w:rsid w:val="00302C4B"/>
    <w:rsid w:val="00304C6A"/>
    <w:rsid w:val="003071D9"/>
    <w:rsid w:val="0031488B"/>
    <w:rsid w:val="003154DD"/>
    <w:rsid w:val="00315D94"/>
    <w:rsid w:val="003202B2"/>
    <w:rsid w:val="00322327"/>
    <w:rsid w:val="0032503D"/>
    <w:rsid w:val="00331A2C"/>
    <w:rsid w:val="003357C0"/>
    <w:rsid w:val="003368B4"/>
    <w:rsid w:val="003379F0"/>
    <w:rsid w:val="003411B0"/>
    <w:rsid w:val="00341D77"/>
    <w:rsid w:val="00342426"/>
    <w:rsid w:val="0034279A"/>
    <w:rsid w:val="003443FD"/>
    <w:rsid w:val="003452F6"/>
    <w:rsid w:val="00345E63"/>
    <w:rsid w:val="00353379"/>
    <w:rsid w:val="00353FAF"/>
    <w:rsid w:val="00354653"/>
    <w:rsid w:val="003551D1"/>
    <w:rsid w:val="003565AC"/>
    <w:rsid w:val="00357C0B"/>
    <w:rsid w:val="00364DC9"/>
    <w:rsid w:val="003652CC"/>
    <w:rsid w:val="0036621C"/>
    <w:rsid w:val="00370139"/>
    <w:rsid w:val="003702AE"/>
    <w:rsid w:val="003747A4"/>
    <w:rsid w:val="00374EA7"/>
    <w:rsid w:val="00374FAB"/>
    <w:rsid w:val="00375A32"/>
    <w:rsid w:val="00377B4D"/>
    <w:rsid w:val="003804FD"/>
    <w:rsid w:val="0038303C"/>
    <w:rsid w:val="00383A29"/>
    <w:rsid w:val="0038457B"/>
    <w:rsid w:val="0038500B"/>
    <w:rsid w:val="00385FBD"/>
    <w:rsid w:val="00386FA2"/>
    <w:rsid w:val="0039395C"/>
    <w:rsid w:val="00394240"/>
    <w:rsid w:val="003966BB"/>
    <w:rsid w:val="003A0DCD"/>
    <w:rsid w:val="003B12AF"/>
    <w:rsid w:val="003B1F9F"/>
    <w:rsid w:val="003B323A"/>
    <w:rsid w:val="003B4032"/>
    <w:rsid w:val="003B626F"/>
    <w:rsid w:val="003C0857"/>
    <w:rsid w:val="003C3254"/>
    <w:rsid w:val="003C4F88"/>
    <w:rsid w:val="003D442C"/>
    <w:rsid w:val="003D71A2"/>
    <w:rsid w:val="003D797D"/>
    <w:rsid w:val="003E07B1"/>
    <w:rsid w:val="003E3ACA"/>
    <w:rsid w:val="003E46A9"/>
    <w:rsid w:val="003E6F3D"/>
    <w:rsid w:val="003E7A87"/>
    <w:rsid w:val="003F1834"/>
    <w:rsid w:val="003F2541"/>
    <w:rsid w:val="003F2D6F"/>
    <w:rsid w:val="003F3C23"/>
    <w:rsid w:val="0040034C"/>
    <w:rsid w:val="00405A63"/>
    <w:rsid w:val="00405CA1"/>
    <w:rsid w:val="00406993"/>
    <w:rsid w:val="00411FC1"/>
    <w:rsid w:val="00416F62"/>
    <w:rsid w:val="00422AA1"/>
    <w:rsid w:val="004253AE"/>
    <w:rsid w:val="004263A2"/>
    <w:rsid w:val="00426E12"/>
    <w:rsid w:val="00430BE2"/>
    <w:rsid w:val="004316BE"/>
    <w:rsid w:val="004324EB"/>
    <w:rsid w:val="004354E1"/>
    <w:rsid w:val="00435FF8"/>
    <w:rsid w:val="004428BC"/>
    <w:rsid w:val="00442A1D"/>
    <w:rsid w:val="00445257"/>
    <w:rsid w:val="00445D88"/>
    <w:rsid w:val="00454A9D"/>
    <w:rsid w:val="00456175"/>
    <w:rsid w:val="004613E9"/>
    <w:rsid w:val="00461F61"/>
    <w:rsid w:val="00462F36"/>
    <w:rsid w:val="004637A5"/>
    <w:rsid w:val="004640A6"/>
    <w:rsid w:val="00465554"/>
    <w:rsid w:val="004666C2"/>
    <w:rsid w:val="004707A8"/>
    <w:rsid w:val="00470A6E"/>
    <w:rsid w:val="00470D35"/>
    <w:rsid w:val="00473E15"/>
    <w:rsid w:val="00473F4B"/>
    <w:rsid w:val="004751AD"/>
    <w:rsid w:val="00476EC5"/>
    <w:rsid w:val="0048068D"/>
    <w:rsid w:val="00481355"/>
    <w:rsid w:val="00483170"/>
    <w:rsid w:val="00483F49"/>
    <w:rsid w:val="0048461C"/>
    <w:rsid w:val="00486119"/>
    <w:rsid w:val="00487287"/>
    <w:rsid w:val="00490E33"/>
    <w:rsid w:val="0049116E"/>
    <w:rsid w:val="004912C9"/>
    <w:rsid w:val="00492C48"/>
    <w:rsid w:val="00493BA1"/>
    <w:rsid w:val="00496CDC"/>
    <w:rsid w:val="0049750F"/>
    <w:rsid w:val="00497CAA"/>
    <w:rsid w:val="00497EAE"/>
    <w:rsid w:val="004A4C6E"/>
    <w:rsid w:val="004A4FFC"/>
    <w:rsid w:val="004A6646"/>
    <w:rsid w:val="004A7273"/>
    <w:rsid w:val="004B07C1"/>
    <w:rsid w:val="004B12FF"/>
    <w:rsid w:val="004B70A8"/>
    <w:rsid w:val="004C00C7"/>
    <w:rsid w:val="004C347F"/>
    <w:rsid w:val="004C46C6"/>
    <w:rsid w:val="004C5C30"/>
    <w:rsid w:val="004C6183"/>
    <w:rsid w:val="004C64DE"/>
    <w:rsid w:val="004D11D5"/>
    <w:rsid w:val="004D3500"/>
    <w:rsid w:val="004D3B70"/>
    <w:rsid w:val="004D5401"/>
    <w:rsid w:val="004D6440"/>
    <w:rsid w:val="004E274B"/>
    <w:rsid w:val="004E6C3C"/>
    <w:rsid w:val="004F486D"/>
    <w:rsid w:val="004F59D9"/>
    <w:rsid w:val="004F60BB"/>
    <w:rsid w:val="004F672E"/>
    <w:rsid w:val="00501086"/>
    <w:rsid w:val="005023B2"/>
    <w:rsid w:val="005026A7"/>
    <w:rsid w:val="00503950"/>
    <w:rsid w:val="005039BF"/>
    <w:rsid w:val="00504AB0"/>
    <w:rsid w:val="005062F0"/>
    <w:rsid w:val="005072AD"/>
    <w:rsid w:val="00507313"/>
    <w:rsid w:val="00507525"/>
    <w:rsid w:val="005135B1"/>
    <w:rsid w:val="00513AAB"/>
    <w:rsid w:val="00513C2A"/>
    <w:rsid w:val="00513D48"/>
    <w:rsid w:val="00515433"/>
    <w:rsid w:val="0052000D"/>
    <w:rsid w:val="00521675"/>
    <w:rsid w:val="0052371F"/>
    <w:rsid w:val="00532CE1"/>
    <w:rsid w:val="005332FC"/>
    <w:rsid w:val="00536124"/>
    <w:rsid w:val="005407A1"/>
    <w:rsid w:val="00540C90"/>
    <w:rsid w:val="0054658E"/>
    <w:rsid w:val="00547620"/>
    <w:rsid w:val="00550DCE"/>
    <w:rsid w:val="00552360"/>
    <w:rsid w:val="00553DCE"/>
    <w:rsid w:val="00554432"/>
    <w:rsid w:val="00555B36"/>
    <w:rsid w:val="0055679B"/>
    <w:rsid w:val="00557DE2"/>
    <w:rsid w:val="00564613"/>
    <w:rsid w:val="00564A14"/>
    <w:rsid w:val="005666EC"/>
    <w:rsid w:val="00566CFF"/>
    <w:rsid w:val="005672F7"/>
    <w:rsid w:val="005673A1"/>
    <w:rsid w:val="00581654"/>
    <w:rsid w:val="005909D1"/>
    <w:rsid w:val="00590E31"/>
    <w:rsid w:val="00594481"/>
    <w:rsid w:val="00595016"/>
    <w:rsid w:val="0059686E"/>
    <w:rsid w:val="00596883"/>
    <w:rsid w:val="005A0936"/>
    <w:rsid w:val="005A200D"/>
    <w:rsid w:val="005A2CC7"/>
    <w:rsid w:val="005A3982"/>
    <w:rsid w:val="005B0286"/>
    <w:rsid w:val="005B19E9"/>
    <w:rsid w:val="005C1760"/>
    <w:rsid w:val="005C1E31"/>
    <w:rsid w:val="005C236D"/>
    <w:rsid w:val="005C3630"/>
    <w:rsid w:val="005C4503"/>
    <w:rsid w:val="005C6FF6"/>
    <w:rsid w:val="005D5AEB"/>
    <w:rsid w:val="005D5DD1"/>
    <w:rsid w:val="005D753B"/>
    <w:rsid w:val="005E11EB"/>
    <w:rsid w:val="005E3A5F"/>
    <w:rsid w:val="005E3EA9"/>
    <w:rsid w:val="005E4318"/>
    <w:rsid w:val="005E5877"/>
    <w:rsid w:val="005F12DF"/>
    <w:rsid w:val="005F25F2"/>
    <w:rsid w:val="005F3D22"/>
    <w:rsid w:val="005F6816"/>
    <w:rsid w:val="005F6A90"/>
    <w:rsid w:val="005F74E1"/>
    <w:rsid w:val="005F7A84"/>
    <w:rsid w:val="006000BC"/>
    <w:rsid w:val="00600137"/>
    <w:rsid w:val="0060081B"/>
    <w:rsid w:val="006012A1"/>
    <w:rsid w:val="00613243"/>
    <w:rsid w:val="006138DC"/>
    <w:rsid w:val="00613F51"/>
    <w:rsid w:val="0061639D"/>
    <w:rsid w:val="00617C1F"/>
    <w:rsid w:val="00620961"/>
    <w:rsid w:val="00621A81"/>
    <w:rsid w:val="006229A4"/>
    <w:rsid w:val="006242A1"/>
    <w:rsid w:val="00625384"/>
    <w:rsid w:val="006275BD"/>
    <w:rsid w:val="00632409"/>
    <w:rsid w:val="0063253A"/>
    <w:rsid w:val="00632C6D"/>
    <w:rsid w:val="00632F66"/>
    <w:rsid w:val="006348C2"/>
    <w:rsid w:val="00636527"/>
    <w:rsid w:val="00637E2F"/>
    <w:rsid w:val="00641FD7"/>
    <w:rsid w:val="0064482A"/>
    <w:rsid w:val="0064486E"/>
    <w:rsid w:val="00644C77"/>
    <w:rsid w:val="00645A5C"/>
    <w:rsid w:val="006506CB"/>
    <w:rsid w:val="00652EB0"/>
    <w:rsid w:val="006560B8"/>
    <w:rsid w:val="00660E76"/>
    <w:rsid w:val="00662B34"/>
    <w:rsid w:val="006638B0"/>
    <w:rsid w:val="00664308"/>
    <w:rsid w:val="00666814"/>
    <w:rsid w:val="006710C2"/>
    <w:rsid w:val="006724C8"/>
    <w:rsid w:val="00673112"/>
    <w:rsid w:val="00673256"/>
    <w:rsid w:val="0067559E"/>
    <w:rsid w:val="006768E2"/>
    <w:rsid w:val="00682262"/>
    <w:rsid w:val="006832DF"/>
    <w:rsid w:val="006954C7"/>
    <w:rsid w:val="00697722"/>
    <w:rsid w:val="0069776D"/>
    <w:rsid w:val="006A32D0"/>
    <w:rsid w:val="006A394F"/>
    <w:rsid w:val="006A492A"/>
    <w:rsid w:val="006A6AE8"/>
    <w:rsid w:val="006A72EA"/>
    <w:rsid w:val="006B006E"/>
    <w:rsid w:val="006B2BE2"/>
    <w:rsid w:val="006B3CB5"/>
    <w:rsid w:val="006B5F98"/>
    <w:rsid w:val="006B6B62"/>
    <w:rsid w:val="006B6DE9"/>
    <w:rsid w:val="006C3089"/>
    <w:rsid w:val="006C464D"/>
    <w:rsid w:val="006C4828"/>
    <w:rsid w:val="006C60B7"/>
    <w:rsid w:val="006D2462"/>
    <w:rsid w:val="006D25E6"/>
    <w:rsid w:val="006D466D"/>
    <w:rsid w:val="006D4E0F"/>
    <w:rsid w:val="006D687E"/>
    <w:rsid w:val="006E17B7"/>
    <w:rsid w:val="006E1A42"/>
    <w:rsid w:val="006E2BCC"/>
    <w:rsid w:val="006E4FC4"/>
    <w:rsid w:val="006E6B78"/>
    <w:rsid w:val="006E7650"/>
    <w:rsid w:val="006E7D49"/>
    <w:rsid w:val="006F23F3"/>
    <w:rsid w:val="006F26D3"/>
    <w:rsid w:val="006F2E1C"/>
    <w:rsid w:val="006F4327"/>
    <w:rsid w:val="006F499A"/>
    <w:rsid w:val="006F5F35"/>
    <w:rsid w:val="00702E29"/>
    <w:rsid w:val="00705C07"/>
    <w:rsid w:val="00705CC5"/>
    <w:rsid w:val="00706ACA"/>
    <w:rsid w:val="00706EFD"/>
    <w:rsid w:val="0071323B"/>
    <w:rsid w:val="00713961"/>
    <w:rsid w:val="007145DF"/>
    <w:rsid w:val="00715680"/>
    <w:rsid w:val="007173B9"/>
    <w:rsid w:val="007207D3"/>
    <w:rsid w:val="00720909"/>
    <w:rsid w:val="00722E47"/>
    <w:rsid w:val="007264D8"/>
    <w:rsid w:val="007266C5"/>
    <w:rsid w:val="0073073D"/>
    <w:rsid w:val="0073076E"/>
    <w:rsid w:val="00732B58"/>
    <w:rsid w:val="00736C87"/>
    <w:rsid w:val="00737AC6"/>
    <w:rsid w:val="007417DC"/>
    <w:rsid w:val="00747EC4"/>
    <w:rsid w:val="0075286D"/>
    <w:rsid w:val="00752DB8"/>
    <w:rsid w:val="00753388"/>
    <w:rsid w:val="007537B1"/>
    <w:rsid w:val="00754066"/>
    <w:rsid w:val="0075596A"/>
    <w:rsid w:val="00761DE2"/>
    <w:rsid w:val="00761FFC"/>
    <w:rsid w:val="00762170"/>
    <w:rsid w:val="00763360"/>
    <w:rsid w:val="007659D9"/>
    <w:rsid w:val="007660AA"/>
    <w:rsid w:val="007669DC"/>
    <w:rsid w:val="00774B1D"/>
    <w:rsid w:val="00780EFB"/>
    <w:rsid w:val="007836B3"/>
    <w:rsid w:val="007836BF"/>
    <w:rsid w:val="0078372F"/>
    <w:rsid w:val="00784DEA"/>
    <w:rsid w:val="00790C98"/>
    <w:rsid w:val="00791217"/>
    <w:rsid w:val="00794458"/>
    <w:rsid w:val="007A4A07"/>
    <w:rsid w:val="007B07A1"/>
    <w:rsid w:val="007B1AE9"/>
    <w:rsid w:val="007B4C68"/>
    <w:rsid w:val="007B5C0C"/>
    <w:rsid w:val="007B69D3"/>
    <w:rsid w:val="007C0CE0"/>
    <w:rsid w:val="007C15C1"/>
    <w:rsid w:val="007C5B72"/>
    <w:rsid w:val="007C6E72"/>
    <w:rsid w:val="007D0EC9"/>
    <w:rsid w:val="007D6F46"/>
    <w:rsid w:val="007D743A"/>
    <w:rsid w:val="007D7AE6"/>
    <w:rsid w:val="007E0588"/>
    <w:rsid w:val="007E1928"/>
    <w:rsid w:val="007E2002"/>
    <w:rsid w:val="007E3842"/>
    <w:rsid w:val="007E3C0E"/>
    <w:rsid w:val="007F2659"/>
    <w:rsid w:val="007F2CDA"/>
    <w:rsid w:val="007F3619"/>
    <w:rsid w:val="007F5D1F"/>
    <w:rsid w:val="007F7E27"/>
    <w:rsid w:val="007F7E35"/>
    <w:rsid w:val="00800F75"/>
    <w:rsid w:val="00805964"/>
    <w:rsid w:val="008107D8"/>
    <w:rsid w:val="008115A8"/>
    <w:rsid w:val="00812203"/>
    <w:rsid w:val="00812C94"/>
    <w:rsid w:val="00812CBD"/>
    <w:rsid w:val="0081387E"/>
    <w:rsid w:val="00814769"/>
    <w:rsid w:val="00814B17"/>
    <w:rsid w:val="008150CE"/>
    <w:rsid w:val="008163A4"/>
    <w:rsid w:val="00817850"/>
    <w:rsid w:val="00826453"/>
    <w:rsid w:val="008269D7"/>
    <w:rsid w:val="00826E6C"/>
    <w:rsid w:val="0083208A"/>
    <w:rsid w:val="00832D6B"/>
    <w:rsid w:val="00833591"/>
    <w:rsid w:val="00834EED"/>
    <w:rsid w:val="00840726"/>
    <w:rsid w:val="00844BC5"/>
    <w:rsid w:val="00845B9A"/>
    <w:rsid w:val="0084686F"/>
    <w:rsid w:val="00846DA2"/>
    <w:rsid w:val="00850079"/>
    <w:rsid w:val="00851A1F"/>
    <w:rsid w:val="00853FC3"/>
    <w:rsid w:val="00854087"/>
    <w:rsid w:val="00857B6F"/>
    <w:rsid w:val="0087278B"/>
    <w:rsid w:val="00872AC8"/>
    <w:rsid w:val="00873A8C"/>
    <w:rsid w:val="008741C3"/>
    <w:rsid w:val="008760FD"/>
    <w:rsid w:val="00876542"/>
    <w:rsid w:val="008769C9"/>
    <w:rsid w:val="008804E6"/>
    <w:rsid w:val="00880683"/>
    <w:rsid w:val="008810A4"/>
    <w:rsid w:val="008823B3"/>
    <w:rsid w:val="00883FAF"/>
    <w:rsid w:val="008841B5"/>
    <w:rsid w:val="008872B4"/>
    <w:rsid w:val="0088741F"/>
    <w:rsid w:val="008902AD"/>
    <w:rsid w:val="0089266D"/>
    <w:rsid w:val="0089391D"/>
    <w:rsid w:val="00893945"/>
    <w:rsid w:val="008A4D4D"/>
    <w:rsid w:val="008A5D00"/>
    <w:rsid w:val="008A79C3"/>
    <w:rsid w:val="008A7EF4"/>
    <w:rsid w:val="008B3061"/>
    <w:rsid w:val="008B32CA"/>
    <w:rsid w:val="008C0307"/>
    <w:rsid w:val="008C05DD"/>
    <w:rsid w:val="008C1C80"/>
    <w:rsid w:val="008C2483"/>
    <w:rsid w:val="008C4806"/>
    <w:rsid w:val="008C4AEC"/>
    <w:rsid w:val="008C6897"/>
    <w:rsid w:val="008C6E55"/>
    <w:rsid w:val="008D5AB6"/>
    <w:rsid w:val="008E28FC"/>
    <w:rsid w:val="008E3686"/>
    <w:rsid w:val="008E652A"/>
    <w:rsid w:val="008F06C8"/>
    <w:rsid w:val="008F3BB7"/>
    <w:rsid w:val="008F4BB4"/>
    <w:rsid w:val="008F597F"/>
    <w:rsid w:val="008F7435"/>
    <w:rsid w:val="008F79B0"/>
    <w:rsid w:val="00901E1B"/>
    <w:rsid w:val="00904A67"/>
    <w:rsid w:val="009057DD"/>
    <w:rsid w:val="00905C5B"/>
    <w:rsid w:val="009135B0"/>
    <w:rsid w:val="00914361"/>
    <w:rsid w:val="0091699C"/>
    <w:rsid w:val="0092097C"/>
    <w:rsid w:val="009214D9"/>
    <w:rsid w:val="00922CC0"/>
    <w:rsid w:val="00923432"/>
    <w:rsid w:val="0092432D"/>
    <w:rsid w:val="00924B60"/>
    <w:rsid w:val="00925DB9"/>
    <w:rsid w:val="00927AF6"/>
    <w:rsid w:val="00931154"/>
    <w:rsid w:val="00932368"/>
    <w:rsid w:val="009345E3"/>
    <w:rsid w:val="009346A4"/>
    <w:rsid w:val="00935320"/>
    <w:rsid w:val="009360C8"/>
    <w:rsid w:val="009378C7"/>
    <w:rsid w:val="00943C26"/>
    <w:rsid w:val="009458BD"/>
    <w:rsid w:val="00956F31"/>
    <w:rsid w:val="00960BB5"/>
    <w:rsid w:val="0096171D"/>
    <w:rsid w:val="0096267A"/>
    <w:rsid w:val="009635B3"/>
    <w:rsid w:val="00964243"/>
    <w:rsid w:val="009655FB"/>
    <w:rsid w:val="00974D55"/>
    <w:rsid w:val="00981424"/>
    <w:rsid w:val="0098390E"/>
    <w:rsid w:val="00984736"/>
    <w:rsid w:val="0098669A"/>
    <w:rsid w:val="009908BE"/>
    <w:rsid w:val="00991FFE"/>
    <w:rsid w:val="00992BE1"/>
    <w:rsid w:val="009954CC"/>
    <w:rsid w:val="00997608"/>
    <w:rsid w:val="009A0F1A"/>
    <w:rsid w:val="009A1AF5"/>
    <w:rsid w:val="009A5970"/>
    <w:rsid w:val="009A725F"/>
    <w:rsid w:val="009A7452"/>
    <w:rsid w:val="009B18F5"/>
    <w:rsid w:val="009B24D6"/>
    <w:rsid w:val="009B2F7A"/>
    <w:rsid w:val="009B416B"/>
    <w:rsid w:val="009B5CFC"/>
    <w:rsid w:val="009C69A8"/>
    <w:rsid w:val="009D22D6"/>
    <w:rsid w:val="009D24AB"/>
    <w:rsid w:val="009D5F6E"/>
    <w:rsid w:val="009D660E"/>
    <w:rsid w:val="009E2B36"/>
    <w:rsid w:val="009E33EF"/>
    <w:rsid w:val="009E677D"/>
    <w:rsid w:val="009F00FB"/>
    <w:rsid w:val="009F0354"/>
    <w:rsid w:val="009F37B8"/>
    <w:rsid w:val="009F3E65"/>
    <w:rsid w:val="00A005CE"/>
    <w:rsid w:val="00A00C05"/>
    <w:rsid w:val="00A021D0"/>
    <w:rsid w:val="00A02D1A"/>
    <w:rsid w:val="00A032C7"/>
    <w:rsid w:val="00A06735"/>
    <w:rsid w:val="00A06960"/>
    <w:rsid w:val="00A0720A"/>
    <w:rsid w:val="00A076CA"/>
    <w:rsid w:val="00A114FD"/>
    <w:rsid w:val="00A11CA7"/>
    <w:rsid w:val="00A160EE"/>
    <w:rsid w:val="00A2133E"/>
    <w:rsid w:val="00A23398"/>
    <w:rsid w:val="00A242DA"/>
    <w:rsid w:val="00A25CE4"/>
    <w:rsid w:val="00A329C0"/>
    <w:rsid w:val="00A33E74"/>
    <w:rsid w:val="00A3407B"/>
    <w:rsid w:val="00A35A8D"/>
    <w:rsid w:val="00A4208E"/>
    <w:rsid w:val="00A45E84"/>
    <w:rsid w:val="00A46614"/>
    <w:rsid w:val="00A50D57"/>
    <w:rsid w:val="00A52400"/>
    <w:rsid w:val="00A544AC"/>
    <w:rsid w:val="00A556AF"/>
    <w:rsid w:val="00A5577E"/>
    <w:rsid w:val="00A564BE"/>
    <w:rsid w:val="00A640BA"/>
    <w:rsid w:val="00A652E2"/>
    <w:rsid w:val="00A71142"/>
    <w:rsid w:val="00A729CB"/>
    <w:rsid w:val="00A74F37"/>
    <w:rsid w:val="00A768CF"/>
    <w:rsid w:val="00A77946"/>
    <w:rsid w:val="00A8048F"/>
    <w:rsid w:val="00A91F6B"/>
    <w:rsid w:val="00A924B1"/>
    <w:rsid w:val="00A94C26"/>
    <w:rsid w:val="00A956B1"/>
    <w:rsid w:val="00A97DB3"/>
    <w:rsid w:val="00AA06CE"/>
    <w:rsid w:val="00AA19CB"/>
    <w:rsid w:val="00AA2552"/>
    <w:rsid w:val="00AA36CD"/>
    <w:rsid w:val="00AA3A06"/>
    <w:rsid w:val="00AA47BA"/>
    <w:rsid w:val="00AA4C2C"/>
    <w:rsid w:val="00AA6A20"/>
    <w:rsid w:val="00AB103A"/>
    <w:rsid w:val="00AC2049"/>
    <w:rsid w:val="00AC47B8"/>
    <w:rsid w:val="00AC5A77"/>
    <w:rsid w:val="00AC5D9E"/>
    <w:rsid w:val="00AD0DE6"/>
    <w:rsid w:val="00AD293F"/>
    <w:rsid w:val="00AE049B"/>
    <w:rsid w:val="00AE2963"/>
    <w:rsid w:val="00AE4B07"/>
    <w:rsid w:val="00AE5074"/>
    <w:rsid w:val="00AE7062"/>
    <w:rsid w:val="00AF1C7F"/>
    <w:rsid w:val="00AF2C87"/>
    <w:rsid w:val="00AF3EB9"/>
    <w:rsid w:val="00AF5857"/>
    <w:rsid w:val="00AF70C7"/>
    <w:rsid w:val="00B025B3"/>
    <w:rsid w:val="00B03CC0"/>
    <w:rsid w:val="00B0410B"/>
    <w:rsid w:val="00B11039"/>
    <w:rsid w:val="00B13429"/>
    <w:rsid w:val="00B15E72"/>
    <w:rsid w:val="00B16AAE"/>
    <w:rsid w:val="00B21544"/>
    <w:rsid w:val="00B23A7A"/>
    <w:rsid w:val="00B24D96"/>
    <w:rsid w:val="00B24EE1"/>
    <w:rsid w:val="00B2613E"/>
    <w:rsid w:val="00B30950"/>
    <w:rsid w:val="00B32531"/>
    <w:rsid w:val="00B32686"/>
    <w:rsid w:val="00B32B46"/>
    <w:rsid w:val="00B41449"/>
    <w:rsid w:val="00B4154E"/>
    <w:rsid w:val="00B41D66"/>
    <w:rsid w:val="00B41F7A"/>
    <w:rsid w:val="00B42E5A"/>
    <w:rsid w:val="00B43182"/>
    <w:rsid w:val="00B44BFA"/>
    <w:rsid w:val="00B46B28"/>
    <w:rsid w:val="00B47436"/>
    <w:rsid w:val="00B5011F"/>
    <w:rsid w:val="00B51232"/>
    <w:rsid w:val="00B53BC2"/>
    <w:rsid w:val="00B550BF"/>
    <w:rsid w:val="00B576BF"/>
    <w:rsid w:val="00B57E6D"/>
    <w:rsid w:val="00B6126C"/>
    <w:rsid w:val="00B624E8"/>
    <w:rsid w:val="00B65A53"/>
    <w:rsid w:val="00B67FA2"/>
    <w:rsid w:val="00B70CC3"/>
    <w:rsid w:val="00B71E3B"/>
    <w:rsid w:val="00B7256C"/>
    <w:rsid w:val="00B73528"/>
    <w:rsid w:val="00B7387B"/>
    <w:rsid w:val="00B74C43"/>
    <w:rsid w:val="00B76504"/>
    <w:rsid w:val="00B76DBC"/>
    <w:rsid w:val="00B774A6"/>
    <w:rsid w:val="00B77C35"/>
    <w:rsid w:val="00B77D71"/>
    <w:rsid w:val="00B819C9"/>
    <w:rsid w:val="00B81EC8"/>
    <w:rsid w:val="00B823CC"/>
    <w:rsid w:val="00B82C37"/>
    <w:rsid w:val="00B848A8"/>
    <w:rsid w:val="00B84EA3"/>
    <w:rsid w:val="00B85353"/>
    <w:rsid w:val="00B85518"/>
    <w:rsid w:val="00B870BA"/>
    <w:rsid w:val="00B876D2"/>
    <w:rsid w:val="00B877ED"/>
    <w:rsid w:val="00B90040"/>
    <w:rsid w:val="00B915D2"/>
    <w:rsid w:val="00B9490E"/>
    <w:rsid w:val="00BA0B34"/>
    <w:rsid w:val="00BA0CE7"/>
    <w:rsid w:val="00BA17D5"/>
    <w:rsid w:val="00BA20A0"/>
    <w:rsid w:val="00BA2890"/>
    <w:rsid w:val="00BA3172"/>
    <w:rsid w:val="00BA4563"/>
    <w:rsid w:val="00BA48D0"/>
    <w:rsid w:val="00BA4910"/>
    <w:rsid w:val="00BA4AEB"/>
    <w:rsid w:val="00BA4E65"/>
    <w:rsid w:val="00BB52B1"/>
    <w:rsid w:val="00BC1342"/>
    <w:rsid w:val="00BC1EA1"/>
    <w:rsid w:val="00BC4957"/>
    <w:rsid w:val="00BC7048"/>
    <w:rsid w:val="00BD0398"/>
    <w:rsid w:val="00BD3B31"/>
    <w:rsid w:val="00BD47D6"/>
    <w:rsid w:val="00BD63E2"/>
    <w:rsid w:val="00BD78F6"/>
    <w:rsid w:val="00BE0B6A"/>
    <w:rsid w:val="00BE149D"/>
    <w:rsid w:val="00BE1BC8"/>
    <w:rsid w:val="00BE4781"/>
    <w:rsid w:val="00BE51C4"/>
    <w:rsid w:val="00BE5CC0"/>
    <w:rsid w:val="00BE7475"/>
    <w:rsid w:val="00BF0ED4"/>
    <w:rsid w:val="00BF2420"/>
    <w:rsid w:val="00BF3369"/>
    <w:rsid w:val="00BF4FCB"/>
    <w:rsid w:val="00BF5467"/>
    <w:rsid w:val="00BF558F"/>
    <w:rsid w:val="00C0138B"/>
    <w:rsid w:val="00C03BCE"/>
    <w:rsid w:val="00C0422D"/>
    <w:rsid w:val="00C0515B"/>
    <w:rsid w:val="00C05886"/>
    <w:rsid w:val="00C0712D"/>
    <w:rsid w:val="00C1064A"/>
    <w:rsid w:val="00C10BC7"/>
    <w:rsid w:val="00C12BFF"/>
    <w:rsid w:val="00C1698C"/>
    <w:rsid w:val="00C170D2"/>
    <w:rsid w:val="00C22AF9"/>
    <w:rsid w:val="00C2341F"/>
    <w:rsid w:val="00C2551A"/>
    <w:rsid w:val="00C2621C"/>
    <w:rsid w:val="00C263BF"/>
    <w:rsid w:val="00C33DDF"/>
    <w:rsid w:val="00C34E0E"/>
    <w:rsid w:val="00C370E3"/>
    <w:rsid w:val="00C40FD5"/>
    <w:rsid w:val="00C41778"/>
    <w:rsid w:val="00C42226"/>
    <w:rsid w:val="00C4294E"/>
    <w:rsid w:val="00C44A47"/>
    <w:rsid w:val="00C44FC1"/>
    <w:rsid w:val="00C51156"/>
    <w:rsid w:val="00C5226C"/>
    <w:rsid w:val="00C52D93"/>
    <w:rsid w:val="00C5419F"/>
    <w:rsid w:val="00C552A7"/>
    <w:rsid w:val="00C56827"/>
    <w:rsid w:val="00C63B59"/>
    <w:rsid w:val="00C647DC"/>
    <w:rsid w:val="00C6621F"/>
    <w:rsid w:val="00C71CB1"/>
    <w:rsid w:val="00C726F9"/>
    <w:rsid w:val="00C72895"/>
    <w:rsid w:val="00C7340C"/>
    <w:rsid w:val="00C767EF"/>
    <w:rsid w:val="00C77907"/>
    <w:rsid w:val="00C77ED0"/>
    <w:rsid w:val="00C80947"/>
    <w:rsid w:val="00C8095F"/>
    <w:rsid w:val="00C814FE"/>
    <w:rsid w:val="00C81851"/>
    <w:rsid w:val="00C82AA8"/>
    <w:rsid w:val="00C82CD9"/>
    <w:rsid w:val="00C830CE"/>
    <w:rsid w:val="00C83711"/>
    <w:rsid w:val="00C845A0"/>
    <w:rsid w:val="00C90225"/>
    <w:rsid w:val="00C954DB"/>
    <w:rsid w:val="00CA2373"/>
    <w:rsid w:val="00CA238E"/>
    <w:rsid w:val="00CA24EE"/>
    <w:rsid w:val="00CA2CBC"/>
    <w:rsid w:val="00CA34DF"/>
    <w:rsid w:val="00CA414E"/>
    <w:rsid w:val="00CA78EE"/>
    <w:rsid w:val="00CB4387"/>
    <w:rsid w:val="00CB4F56"/>
    <w:rsid w:val="00CC0224"/>
    <w:rsid w:val="00CC2F6E"/>
    <w:rsid w:val="00CC3041"/>
    <w:rsid w:val="00CC4569"/>
    <w:rsid w:val="00CD0892"/>
    <w:rsid w:val="00CD1441"/>
    <w:rsid w:val="00CD17B0"/>
    <w:rsid w:val="00CD1AD8"/>
    <w:rsid w:val="00CD1BB3"/>
    <w:rsid w:val="00CD1BC5"/>
    <w:rsid w:val="00CD2505"/>
    <w:rsid w:val="00CD46B5"/>
    <w:rsid w:val="00CD4A9B"/>
    <w:rsid w:val="00CD778C"/>
    <w:rsid w:val="00CD7984"/>
    <w:rsid w:val="00CD7A98"/>
    <w:rsid w:val="00CE0153"/>
    <w:rsid w:val="00CE25BE"/>
    <w:rsid w:val="00CF2022"/>
    <w:rsid w:val="00CF26EE"/>
    <w:rsid w:val="00CF3BC3"/>
    <w:rsid w:val="00CF53E7"/>
    <w:rsid w:val="00CF6299"/>
    <w:rsid w:val="00CF66EE"/>
    <w:rsid w:val="00CF6A9E"/>
    <w:rsid w:val="00CF75A4"/>
    <w:rsid w:val="00D0036F"/>
    <w:rsid w:val="00D01F30"/>
    <w:rsid w:val="00D0206A"/>
    <w:rsid w:val="00D05A80"/>
    <w:rsid w:val="00D060C1"/>
    <w:rsid w:val="00D1192E"/>
    <w:rsid w:val="00D1413B"/>
    <w:rsid w:val="00D166AC"/>
    <w:rsid w:val="00D23C03"/>
    <w:rsid w:val="00D265A9"/>
    <w:rsid w:val="00D31527"/>
    <w:rsid w:val="00D36E9B"/>
    <w:rsid w:val="00D40217"/>
    <w:rsid w:val="00D4262B"/>
    <w:rsid w:val="00D44869"/>
    <w:rsid w:val="00D5158F"/>
    <w:rsid w:val="00D562B5"/>
    <w:rsid w:val="00D618EA"/>
    <w:rsid w:val="00D6298E"/>
    <w:rsid w:val="00D642D1"/>
    <w:rsid w:val="00D70D70"/>
    <w:rsid w:val="00D71ACB"/>
    <w:rsid w:val="00D72FD3"/>
    <w:rsid w:val="00D757D2"/>
    <w:rsid w:val="00D775E9"/>
    <w:rsid w:val="00D80184"/>
    <w:rsid w:val="00D81599"/>
    <w:rsid w:val="00D824E4"/>
    <w:rsid w:val="00D832F4"/>
    <w:rsid w:val="00D854F7"/>
    <w:rsid w:val="00D86722"/>
    <w:rsid w:val="00D9024C"/>
    <w:rsid w:val="00D90A43"/>
    <w:rsid w:val="00D911D3"/>
    <w:rsid w:val="00D9251D"/>
    <w:rsid w:val="00D943DB"/>
    <w:rsid w:val="00D951DB"/>
    <w:rsid w:val="00D9528C"/>
    <w:rsid w:val="00DA294D"/>
    <w:rsid w:val="00DA3D32"/>
    <w:rsid w:val="00DA4F18"/>
    <w:rsid w:val="00DA58A7"/>
    <w:rsid w:val="00DA6081"/>
    <w:rsid w:val="00DB4F0E"/>
    <w:rsid w:val="00DB6266"/>
    <w:rsid w:val="00DB6FF3"/>
    <w:rsid w:val="00DC075F"/>
    <w:rsid w:val="00DC1825"/>
    <w:rsid w:val="00DC5069"/>
    <w:rsid w:val="00DD24B1"/>
    <w:rsid w:val="00DD3E2D"/>
    <w:rsid w:val="00DD4CD3"/>
    <w:rsid w:val="00DD5201"/>
    <w:rsid w:val="00DD5C02"/>
    <w:rsid w:val="00DD6366"/>
    <w:rsid w:val="00DE17F5"/>
    <w:rsid w:val="00DE2B26"/>
    <w:rsid w:val="00DE45CE"/>
    <w:rsid w:val="00DE5D1D"/>
    <w:rsid w:val="00DE5EA2"/>
    <w:rsid w:val="00DE65C4"/>
    <w:rsid w:val="00DE67DE"/>
    <w:rsid w:val="00DF187E"/>
    <w:rsid w:val="00DF1FCC"/>
    <w:rsid w:val="00DF266E"/>
    <w:rsid w:val="00DF387E"/>
    <w:rsid w:val="00DF5B60"/>
    <w:rsid w:val="00DF6AD3"/>
    <w:rsid w:val="00DF7339"/>
    <w:rsid w:val="00E028A4"/>
    <w:rsid w:val="00E03448"/>
    <w:rsid w:val="00E0359F"/>
    <w:rsid w:val="00E05772"/>
    <w:rsid w:val="00E065EC"/>
    <w:rsid w:val="00E071EC"/>
    <w:rsid w:val="00E1321C"/>
    <w:rsid w:val="00E16DBF"/>
    <w:rsid w:val="00E2059A"/>
    <w:rsid w:val="00E222F0"/>
    <w:rsid w:val="00E228DE"/>
    <w:rsid w:val="00E23121"/>
    <w:rsid w:val="00E232A5"/>
    <w:rsid w:val="00E23813"/>
    <w:rsid w:val="00E26013"/>
    <w:rsid w:val="00E260C5"/>
    <w:rsid w:val="00E2621A"/>
    <w:rsid w:val="00E3031D"/>
    <w:rsid w:val="00E314A7"/>
    <w:rsid w:val="00E33266"/>
    <w:rsid w:val="00E33A46"/>
    <w:rsid w:val="00E3533C"/>
    <w:rsid w:val="00E40ADA"/>
    <w:rsid w:val="00E410DD"/>
    <w:rsid w:val="00E4188C"/>
    <w:rsid w:val="00E43C66"/>
    <w:rsid w:val="00E47964"/>
    <w:rsid w:val="00E54553"/>
    <w:rsid w:val="00E54716"/>
    <w:rsid w:val="00E55E5A"/>
    <w:rsid w:val="00E60749"/>
    <w:rsid w:val="00E60BB6"/>
    <w:rsid w:val="00E620E8"/>
    <w:rsid w:val="00E66809"/>
    <w:rsid w:val="00E67F4C"/>
    <w:rsid w:val="00E750C1"/>
    <w:rsid w:val="00E77C93"/>
    <w:rsid w:val="00E8170B"/>
    <w:rsid w:val="00E834AC"/>
    <w:rsid w:val="00E876B4"/>
    <w:rsid w:val="00E922A6"/>
    <w:rsid w:val="00E92541"/>
    <w:rsid w:val="00E92C5A"/>
    <w:rsid w:val="00E932CC"/>
    <w:rsid w:val="00E937F3"/>
    <w:rsid w:val="00E9648C"/>
    <w:rsid w:val="00EA12BB"/>
    <w:rsid w:val="00EA19BF"/>
    <w:rsid w:val="00EB45DA"/>
    <w:rsid w:val="00EB63C0"/>
    <w:rsid w:val="00EC00F8"/>
    <w:rsid w:val="00EC160B"/>
    <w:rsid w:val="00EC3DCD"/>
    <w:rsid w:val="00EC40E7"/>
    <w:rsid w:val="00EC6B27"/>
    <w:rsid w:val="00ED17F7"/>
    <w:rsid w:val="00ED39AB"/>
    <w:rsid w:val="00ED52CB"/>
    <w:rsid w:val="00ED60E5"/>
    <w:rsid w:val="00ED6F2C"/>
    <w:rsid w:val="00EE0B88"/>
    <w:rsid w:val="00EE543A"/>
    <w:rsid w:val="00EE6F9E"/>
    <w:rsid w:val="00EE7659"/>
    <w:rsid w:val="00EF17DA"/>
    <w:rsid w:val="00EF34E6"/>
    <w:rsid w:val="00EF38BA"/>
    <w:rsid w:val="00EF4332"/>
    <w:rsid w:val="00EF770E"/>
    <w:rsid w:val="00F001FF"/>
    <w:rsid w:val="00F0175A"/>
    <w:rsid w:val="00F02166"/>
    <w:rsid w:val="00F05972"/>
    <w:rsid w:val="00F0604C"/>
    <w:rsid w:val="00F10266"/>
    <w:rsid w:val="00F10891"/>
    <w:rsid w:val="00F119AC"/>
    <w:rsid w:val="00F15649"/>
    <w:rsid w:val="00F16E07"/>
    <w:rsid w:val="00F17CC6"/>
    <w:rsid w:val="00F21AAA"/>
    <w:rsid w:val="00F222C2"/>
    <w:rsid w:val="00F2362A"/>
    <w:rsid w:val="00F25BB0"/>
    <w:rsid w:val="00F2615E"/>
    <w:rsid w:val="00F3131A"/>
    <w:rsid w:val="00F345EE"/>
    <w:rsid w:val="00F3492B"/>
    <w:rsid w:val="00F35F50"/>
    <w:rsid w:val="00F4063E"/>
    <w:rsid w:val="00F4298C"/>
    <w:rsid w:val="00F43B14"/>
    <w:rsid w:val="00F4524F"/>
    <w:rsid w:val="00F45F4B"/>
    <w:rsid w:val="00F53FC5"/>
    <w:rsid w:val="00F540DB"/>
    <w:rsid w:val="00F54E32"/>
    <w:rsid w:val="00F558A2"/>
    <w:rsid w:val="00F56DEE"/>
    <w:rsid w:val="00F62FEE"/>
    <w:rsid w:val="00F7061D"/>
    <w:rsid w:val="00F732AC"/>
    <w:rsid w:val="00F74BDD"/>
    <w:rsid w:val="00F75589"/>
    <w:rsid w:val="00F76394"/>
    <w:rsid w:val="00F80DEF"/>
    <w:rsid w:val="00F80F33"/>
    <w:rsid w:val="00F81795"/>
    <w:rsid w:val="00F817A8"/>
    <w:rsid w:val="00F8253E"/>
    <w:rsid w:val="00F84625"/>
    <w:rsid w:val="00F8772C"/>
    <w:rsid w:val="00F93107"/>
    <w:rsid w:val="00F936B4"/>
    <w:rsid w:val="00F967FB"/>
    <w:rsid w:val="00FA78A1"/>
    <w:rsid w:val="00FB0BFA"/>
    <w:rsid w:val="00FB207D"/>
    <w:rsid w:val="00FB2FDE"/>
    <w:rsid w:val="00FB42E2"/>
    <w:rsid w:val="00FC24A4"/>
    <w:rsid w:val="00FC2B68"/>
    <w:rsid w:val="00FC4E2B"/>
    <w:rsid w:val="00FC6413"/>
    <w:rsid w:val="00FC7174"/>
    <w:rsid w:val="00FC7825"/>
    <w:rsid w:val="00FD0BA7"/>
    <w:rsid w:val="00FD1050"/>
    <w:rsid w:val="00FD27BE"/>
    <w:rsid w:val="00FD494D"/>
    <w:rsid w:val="00FD5C12"/>
    <w:rsid w:val="00FD6D0A"/>
    <w:rsid w:val="00FD7BB9"/>
    <w:rsid w:val="00FE0052"/>
    <w:rsid w:val="00FE05AC"/>
    <w:rsid w:val="00FE11E2"/>
    <w:rsid w:val="00FE1C13"/>
    <w:rsid w:val="00FE2286"/>
    <w:rsid w:val="00FE2826"/>
    <w:rsid w:val="00FE6B13"/>
    <w:rsid w:val="00FE707A"/>
    <w:rsid w:val="00FF3F81"/>
    <w:rsid w:val="00FF445F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7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38DC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138DC"/>
    <w:pPr>
      <w:keepNext/>
      <w:ind w:left="7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138DC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138DC"/>
    <w:pPr>
      <w:keepNext/>
      <w:ind w:firstLine="720"/>
      <w:jc w:val="both"/>
      <w:outlineLvl w:val="3"/>
    </w:pPr>
    <w:rPr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A956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38DC"/>
    <w:pPr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rsid w:val="006138DC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6138DC"/>
  </w:style>
  <w:style w:type="paragraph" w:styleId="BodyTextIndent">
    <w:name w:val="Body Text Indent"/>
    <w:basedOn w:val="Normal"/>
    <w:link w:val="BodyTextIndentChar"/>
    <w:rsid w:val="006138DC"/>
    <w:pPr>
      <w:ind w:firstLine="720"/>
      <w:jc w:val="both"/>
    </w:pPr>
    <w:rPr>
      <w:sz w:val="28"/>
    </w:rPr>
  </w:style>
  <w:style w:type="paragraph" w:styleId="BodyText2">
    <w:name w:val="Body Text 2"/>
    <w:basedOn w:val="Normal"/>
    <w:link w:val="BodyText2Char"/>
    <w:uiPriority w:val="99"/>
    <w:rsid w:val="006138DC"/>
    <w:pPr>
      <w:jc w:val="both"/>
    </w:pPr>
    <w:rPr>
      <w:sz w:val="28"/>
    </w:rPr>
  </w:style>
  <w:style w:type="paragraph" w:styleId="BodyTextIndent2">
    <w:name w:val="Body Text Indent 2"/>
    <w:basedOn w:val="Normal"/>
    <w:rsid w:val="006138DC"/>
    <w:pPr>
      <w:ind w:left="720"/>
      <w:jc w:val="both"/>
    </w:pPr>
    <w:rPr>
      <w:b/>
      <w:bCs/>
      <w:sz w:val="28"/>
    </w:rPr>
  </w:style>
  <w:style w:type="paragraph" w:styleId="BodyTextIndent3">
    <w:name w:val="Body Text Indent 3"/>
    <w:basedOn w:val="Normal"/>
    <w:link w:val="BodyTextIndent3Char"/>
    <w:rsid w:val="006138DC"/>
    <w:pPr>
      <w:ind w:firstLine="720"/>
      <w:jc w:val="both"/>
    </w:pPr>
    <w:rPr>
      <w:b/>
      <w:bCs/>
      <w:sz w:val="28"/>
    </w:rPr>
  </w:style>
  <w:style w:type="paragraph" w:styleId="BodyText3">
    <w:name w:val="Body Text 3"/>
    <w:basedOn w:val="Normal"/>
    <w:rsid w:val="006138DC"/>
    <w:pPr>
      <w:jc w:val="both"/>
    </w:pPr>
    <w:rPr>
      <w:b/>
      <w:bCs/>
      <w:sz w:val="28"/>
    </w:rPr>
  </w:style>
  <w:style w:type="table" w:styleId="TableGrid">
    <w:name w:val="Table Grid"/>
    <w:basedOn w:val="TableNormal"/>
    <w:uiPriority w:val="59"/>
    <w:rsid w:val="00C0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6E4FC4"/>
    <w:rPr>
      <w:lang w:val="pl-PL" w:eastAsia="pl-PL"/>
    </w:rPr>
  </w:style>
  <w:style w:type="paragraph" w:styleId="Header">
    <w:name w:val="header"/>
    <w:basedOn w:val="Normal"/>
    <w:link w:val="HeaderChar"/>
    <w:rsid w:val="00CC3041"/>
    <w:pPr>
      <w:tabs>
        <w:tab w:val="center" w:pos="4320"/>
        <w:tab w:val="right" w:pos="8640"/>
      </w:tabs>
    </w:pPr>
    <w:rPr>
      <w:lang/>
    </w:rPr>
  </w:style>
  <w:style w:type="paragraph" w:customStyle="1" w:styleId="CaracterCaracter1CharCharCaracterCaracter">
    <w:name w:val="Caracter Caracter1 Char Char Caracter Caracter"/>
    <w:basedOn w:val="Normal"/>
    <w:rsid w:val="00C03BCE"/>
    <w:rPr>
      <w:lang w:val="pl-PL" w:eastAsia="pl-PL"/>
    </w:rPr>
  </w:style>
  <w:style w:type="character" w:customStyle="1" w:styleId="sttlitera">
    <w:name w:val="st_tlitera"/>
    <w:basedOn w:val="DefaultParagraphFont"/>
    <w:rsid w:val="00CA2CBC"/>
  </w:style>
  <w:style w:type="paragraph" w:styleId="ListParagraph">
    <w:name w:val="List Paragraph"/>
    <w:basedOn w:val="Normal"/>
    <w:uiPriority w:val="34"/>
    <w:qFormat/>
    <w:rsid w:val="00CA2CBC"/>
    <w:pPr>
      <w:spacing w:after="200" w:line="276" w:lineRule="auto"/>
      <w:ind w:left="720" w:right="-1"/>
      <w:contextualSpacing/>
      <w:jc w:val="both"/>
    </w:pPr>
    <w:rPr>
      <w:rFonts w:ascii="Calibri" w:eastAsia="Calibri" w:hAnsi="Calibri" w:cs="Arial"/>
      <w:sz w:val="22"/>
      <w:szCs w:val="22"/>
      <w:lang w:val="ro-RO"/>
    </w:rPr>
  </w:style>
  <w:style w:type="character" w:customStyle="1" w:styleId="HeaderChar">
    <w:name w:val="Header Char"/>
    <w:link w:val="Header"/>
    <w:rsid w:val="00F001FF"/>
    <w:rPr>
      <w:sz w:val="24"/>
      <w:szCs w:val="24"/>
    </w:rPr>
  </w:style>
  <w:style w:type="paragraph" w:styleId="BalloonText">
    <w:name w:val="Balloon Text"/>
    <w:basedOn w:val="Normal"/>
    <w:link w:val="BalloonTextChar"/>
    <w:rsid w:val="00F001F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001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830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4242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1D0"/>
  </w:style>
  <w:style w:type="character" w:customStyle="1" w:styleId="sp1">
    <w:name w:val="sp1"/>
    <w:rsid w:val="00345E63"/>
    <w:rPr>
      <w:b/>
      <w:bCs/>
      <w:color w:val="8F0000"/>
    </w:rPr>
  </w:style>
  <w:style w:type="character" w:customStyle="1" w:styleId="Heading9Char">
    <w:name w:val="Heading 9 Char"/>
    <w:basedOn w:val="DefaultParagraphFont"/>
    <w:link w:val="Heading9"/>
    <w:rsid w:val="00A956B1"/>
    <w:rPr>
      <w:rFonts w:ascii="Cambria" w:hAnsi="Cambria"/>
      <w:sz w:val="22"/>
      <w:szCs w:val="22"/>
    </w:rPr>
  </w:style>
  <w:style w:type="paragraph" w:customStyle="1" w:styleId="hregulament">
    <w:name w:val="hregulament"/>
    <w:basedOn w:val="Normal"/>
    <w:next w:val="Normal"/>
    <w:rsid w:val="00A956B1"/>
    <w:pPr>
      <w:keepLines/>
      <w:suppressAutoHyphens/>
      <w:spacing w:after="80"/>
      <w:jc w:val="both"/>
    </w:pPr>
    <w:rPr>
      <w:sz w:val="22"/>
      <w:szCs w:val="20"/>
      <w:lang w:val="ro-RO" w:eastAsia="ar-SA"/>
    </w:rPr>
  </w:style>
  <w:style w:type="paragraph" w:customStyle="1" w:styleId="Standard">
    <w:name w:val="Standard"/>
    <w:rsid w:val="00A956B1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en-GB" w:eastAsia="en-US"/>
    </w:rPr>
  </w:style>
  <w:style w:type="character" w:customStyle="1" w:styleId="sttpunct">
    <w:name w:val="st_tpunct"/>
    <w:basedOn w:val="DefaultParagraphFont"/>
    <w:rsid w:val="00A956B1"/>
  </w:style>
  <w:style w:type="paragraph" w:customStyle="1" w:styleId="Default">
    <w:name w:val="Default"/>
    <w:rsid w:val="00A956B1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56B1"/>
    <w:rPr>
      <w:sz w:val="28"/>
      <w:szCs w:val="24"/>
    </w:rPr>
  </w:style>
  <w:style w:type="character" w:styleId="Hyperlink">
    <w:name w:val="Hyperlink"/>
    <w:basedOn w:val="DefaultParagraphFont"/>
    <w:uiPriority w:val="99"/>
    <w:rsid w:val="00A956B1"/>
    <w:rPr>
      <w:color w:val="000080"/>
      <w:u w:val="single"/>
    </w:rPr>
  </w:style>
  <w:style w:type="paragraph" w:styleId="ListBullet4">
    <w:name w:val="List Bullet 4"/>
    <w:basedOn w:val="Normal"/>
    <w:rsid w:val="00A956B1"/>
    <w:pPr>
      <w:tabs>
        <w:tab w:val="num" w:pos="1440"/>
      </w:tabs>
      <w:ind w:left="1440" w:hanging="360"/>
    </w:pPr>
    <w:rPr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A956B1"/>
    <w:rPr>
      <w:b/>
      <w:bCs/>
      <w:sz w:val="28"/>
      <w:szCs w:val="24"/>
    </w:rPr>
  </w:style>
  <w:style w:type="character" w:customStyle="1" w:styleId="tpa1">
    <w:name w:val="tpa1"/>
    <w:basedOn w:val="DefaultParagraphFont"/>
    <w:rsid w:val="00A956B1"/>
  </w:style>
  <w:style w:type="character" w:customStyle="1" w:styleId="BodyTextIndentChar">
    <w:name w:val="Body Text Indent Char"/>
    <w:basedOn w:val="DefaultParagraphFont"/>
    <w:link w:val="BodyTextIndent"/>
    <w:rsid w:val="00A956B1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956B1"/>
    <w:rPr>
      <w:b/>
      <w:bCs/>
      <w:sz w:val="28"/>
      <w:szCs w:val="24"/>
    </w:rPr>
  </w:style>
  <w:style w:type="paragraph" w:customStyle="1" w:styleId="WW-BodyText3">
    <w:name w:val="WW-Body Text 3"/>
    <w:basedOn w:val="Normal"/>
    <w:rsid w:val="00A956B1"/>
    <w:pPr>
      <w:keepLines/>
      <w:numPr>
        <w:numId w:val="1"/>
      </w:numPr>
      <w:suppressAutoHyphens/>
      <w:spacing w:before="40"/>
      <w:ind w:left="1134" w:firstLine="0"/>
      <w:jc w:val="both"/>
    </w:pPr>
    <w:rPr>
      <w:bCs/>
      <w:sz w:val="22"/>
      <w:szCs w:val="20"/>
      <w:lang w:val="ro-RO" w:eastAsia="ar-SA"/>
    </w:rPr>
  </w:style>
  <w:style w:type="paragraph" w:customStyle="1" w:styleId="WW-BodyTextIndent2">
    <w:name w:val="WW-Body Text Indent 2"/>
    <w:basedOn w:val="Normal"/>
    <w:rsid w:val="00A956B1"/>
    <w:pPr>
      <w:suppressAutoHyphens/>
      <w:ind w:left="1871" w:hanging="1871"/>
      <w:jc w:val="both"/>
    </w:pPr>
    <w:rPr>
      <w:sz w:val="22"/>
      <w:szCs w:val="20"/>
      <w:lang w:val="ro-RO" w:eastAsia="ar-SA"/>
    </w:rPr>
  </w:style>
  <w:style w:type="paragraph" w:customStyle="1" w:styleId="NormalWeb2">
    <w:name w:val="Normal (Web)2"/>
    <w:basedOn w:val="Normal"/>
    <w:rsid w:val="00A956B1"/>
    <w:pPr>
      <w:spacing w:before="93" w:after="93"/>
      <w:ind w:left="93" w:right="93"/>
    </w:pPr>
    <w:rPr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A956B1"/>
    <w:rPr>
      <w:sz w:val="28"/>
      <w:szCs w:val="24"/>
    </w:rPr>
  </w:style>
  <w:style w:type="character" w:customStyle="1" w:styleId="mw-headline">
    <w:name w:val="mw-headline"/>
    <w:basedOn w:val="DefaultParagraphFont"/>
    <w:rsid w:val="00A956B1"/>
  </w:style>
  <w:style w:type="character" w:customStyle="1" w:styleId="mw-editsection1">
    <w:name w:val="mw-editsection1"/>
    <w:basedOn w:val="DefaultParagraphFont"/>
    <w:rsid w:val="00A956B1"/>
  </w:style>
  <w:style w:type="character" w:customStyle="1" w:styleId="mw-editsection-bracket">
    <w:name w:val="mw-editsection-bracket"/>
    <w:basedOn w:val="DefaultParagraphFont"/>
    <w:rsid w:val="00A956B1"/>
  </w:style>
  <w:style w:type="character" w:customStyle="1" w:styleId="mw-editsection-divider3">
    <w:name w:val="mw-editsection-divider3"/>
    <w:basedOn w:val="DefaultParagraphFont"/>
    <w:rsid w:val="00A956B1"/>
    <w:rPr>
      <w:color w:val="555555"/>
    </w:rPr>
  </w:style>
  <w:style w:type="paragraph" w:styleId="NoSpacing">
    <w:name w:val="No Spacing"/>
    <w:uiPriority w:val="1"/>
    <w:qFormat/>
    <w:rsid w:val="00A956B1"/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A956B1"/>
    <w:rPr>
      <w:i/>
      <w:iCs/>
    </w:rPr>
  </w:style>
  <w:style w:type="character" w:styleId="Strong">
    <w:name w:val="Strong"/>
    <w:basedOn w:val="DefaultParagraphFont"/>
    <w:uiPriority w:val="22"/>
    <w:qFormat/>
    <w:rsid w:val="00A956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F3C2-BF7F-4A7F-84F2-C73BF13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8</Pages>
  <Words>5872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 KASTAL CHARTERING SRL</vt:lpstr>
    </vt:vector>
  </TitlesOfParts>
  <Company/>
  <LinksUpToDate>false</LinksUpToDate>
  <CharactersWithSpaces>39853</CharactersWithSpaces>
  <SharedDoc>false</SharedDoc>
  <HLinks>
    <vt:vector size="120" baseType="variant">
      <vt:variant>
        <vt:i4>917571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iki/Alergie</vt:lpwstr>
      </vt:variant>
      <vt:variant>
        <vt:lpwstr/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http://ro.wikipedia.org/wiki/Reumatism</vt:lpwstr>
      </vt:variant>
      <vt:variant>
        <vt:lpwstr/>
      </vt:variant>
      <vt:variant>
        <vt:i4>7798845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Psoriazis</vt:lpwstr>
      </vt:variant>
      <vt:variant>
        <vt:lpwstr/>
      </vt:variant>
      <vt:variant>
        <vt:i4>524356</vt:i4>
      </vt:variant>
      <vt:variant>
        <vt:i4>21</vt:i4>
      </vt:variant>
      <vt:variant>
        <vt:i4>0</vt:i4>
      </vt:variant>
      <vt:variant>
        <vt:i4>5</vt:i4>
      </vt:variant>
      <vt:variant>
        <vt:lpwstr>http://ro.wikipedia.org/wiki/Apa</vt:lpwstr>
      </vt:variant>
      <vt:variant>
        <vt:lpwstr/>
      </vt:variant>
      <vt:variant>
        <vt:i4>12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1899</vt:lpwstr>
      </vt:variant>
      <vt:variant>
        <vt:lpwstr/>
      </vt:variant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http://ro.wikipedia.org/wiki/1893</vt:lpwstr>
      </vt:variant>
      <vt:variant>
        <vt:lpwstr/>
      </vt:variant>
      <vt:variant>
        <vt:i4>1310796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Techirghiol</vt:lpwstr>
      </vt:variant>
      <vt:variant>
        <vt:lpwstr/>
      </vt:variant>
      <vt:variant>
        <vt:i4>5767238</vt:i4>
      </vt:variant>
      <vt:variant>
        <vt:i4>9</vt:i4>
      </vt:variant>
      <vt:variant>
        <vt:i4>0</vt:i4>
      </vt:variant>
      <vt:variant>
        <vt:i4>5</vt:i4>
      </vt:variant>
      <vt:variant>
        <vt:lpwstr>http://ro.wikipedia.org/wiki/Eforie_Nord,_Constan%C8%9Ba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Constan%C8%9Ba</vt:lpwstr>
      </vt:variant>
      <vt:variant>
        <vt:lpwstr/>
      </vt:variant>
      <vt:variant>
        <vt:i4>8257604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Marea_Neagr%C4%83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Eforie_Nord,_Constan%C8%9Ba</vt:lpwstr>
      </vt:variant>
      <vt:variant>
        <vt:lpwstr/>
      </vt:variant>
      <vt:variant>
        <vt:i4>3211312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ro/url?q=http://www.outdoorphotography.ro/detaliu.php?page=28&amp;idsubcat=17&amp;sa=U&amp;ei=Vbx3U7K0Iaiw0QXs14HoDA&amp;ved=0CDYQ9QEwBQ&amp;usg=AFQjCNE2Clj7Bos_-MRTnJZKZhv_jsVYCg</vt:lpwstr>
      </vt:variant>
      <vt:variant>
        <vt:lpwstr/>
      </vt:variant>
      <vt:variant>
        <vt:i4>4980807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ro/url?q=http://monacoeye.com/birds/index_files/category-terns.php?btypes&amp;sa=U&amp;ei=h4J6U-2ZM8Wd7gakwYDACA&amp;ved=0CCkQ9QEwBA&amp;usg=AFQjCNE7St9GK6V_e3d0XTH1YxQyIVBeyg</vt:lpwstr>
      </vt:variant>
      <vt:variant>
        <vt:lpwstr/>
      </vt:variant>
      <vt:variant>
        <vt:i4>8126517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ro/url?q=http://commons.wikimedia.org/wiki/File:Larus_melanocephalus_-Zwin_(Belgium).jpg&amp;sa=U&amp;ei=mYR6U4DUKJCw7Aa59YHABQ&amp;ved=0CCEQ9QEwAA&amp;usg=AFQjCNEEKJ_MkhqRxFwuKj3zKKtg86L-IA</vt:lpwstr>
      </vt:variant>
      <vt:variant>
        <vt:lpwstr/>
      </vt:variant>
      <vt:variant>
        <vt:i4>5832781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ro/url?q=http://out4awalk.com/pelicanul-cret-pelecanus-crispus/&amp;sa=U&amp;ei=UUh8U9rdGMnR7Ab-74DwAw&amp;ved=0CCgQ9QEwAg&amp;usg=AFQjCNEBZ5bK2aqYQX8Jv2izgySMdUIFyQ</vt:lpwstr>
      </vt:variant>
      <vt:variant>
        <vt:lpwstr/>
      </vt:variant>
      <vt:variant>
        <vt:i4>3014752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ro/url?q=http://commons.wikimedia.org/wiki/File:Podiceps_nigricollis_californicus_1.jpg&amp;sa=U&amp;ei=9I56U677FIPA7Aa1xoCgCw&amp;ved=0CCMQ9QEwAQ&amp;usg=AFQjCNHdbKca9CRvf_Zdv5gWFeW5XurENQ</vt:lpwstr>
      </vt:variant>
      <vt:variant>
        <vt:lpwstr/>
      </vt:variant>
      <vt:variant>
        <vt:i4>7340103</vt:i4>
      </vt:variant>
      <vt:variant>
        <vt:i4>-1</vt:i4>
      </vt:variant>
      <vt:variant>
        <vt:i4>1033</vt:i4>
      </vt:variant>
      <vt:variant>
        <vt:i4>4</vt:i4>
      </vt:variant>
      <vt:variant>
        <vt:lpwstr>https://www.google.ro/url?q=http://en.wikipedia.org/wiki/Red-breasted_goose&amp;sa=U&amp;ei=sEx8U6aAFKztygPtr4DgCw&amp;ved=0CDAQ9QEwAQ&amp;usg=AFQjCNEfDgUpPbXE42t2mEWSmbWFxPXxVw</vt:lpwstr>
      </vt:variant>
      <vt:variant>
        <vt:lpwstr/>
      </vt:variant>
      <vt:variant>
        <vt:i4>6422613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ro/url?q=http://tolweb.org/Cygnus/89156&amp;sa=U&amp;ei=lUt8U9qKO6ztygPtr4DgCw&amp;ved=0CDgQ9QEwBg&amp;usg=AFQjCNEm__XZkti5_qOEtKVdn-0pOemShw</vt:lpwstr>
      </vt:variant>
      <vt:variant>
        <vt:lpwstr/>
      </vt:variant>
      <vt:variant>
        <vt:i4>983102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ro/url?q=http://www.natura2000caldarusani.ro/vedetele-sitului/&amp;sa=U&amp;ei=pIp6U5SRGq2c0wXy2IGICQ&amp;ved=0CCwQ9QEwAA&amp;usg=AFQjCNGagLFUsxvhR7pT_fzc4U3ROAUezQ</vt:lpwstr>
      </vt:variant>
      <vt:variant>
        <vt:lpwstr/>
      </vt:variant>
      <vt:variant>
        <vt:i4>3473493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ro/url?q=http://www.darrensfreewallpapers.com/photo_gallery_selection/flora_and_fauna/flora_and_fauna_004.html&amp;sa=U&amp;ei=ZoZ6U5LZMuSV7AaHvYHIDw&amp;ved=0CCkQ9QEwBA&amp;usg=AFQjCNG-aGc5H-RZIW23Sxm2caX3lYs5q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Balana Expres SRL</dc:title>
  <dc:subject/>
  <dc:creator>EUGENIA COSTESCU BALACEANU</dc:creator>
  <cp:keywords/>
  <dc:description/>
  <cp:lastModifiedBy>User</cp:lastModifiedBy>
  <cp:revision>14</cp:revision>
  <cp:lastPrinted>2014-06-16T08:23:00Z</cp:lastPrinted>
  <dcterms:created xsi:type="dcterms:W3CDTF">2014-07-02T07:43:00Z</dcterms:created>
  <dcterms:modified xsi:type="dcterms:W3CDTF">2016-04-12T10:46:00Z</dcterms:modified>
</cp:coreProperties>
</file>